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0118" w14:textId="36F67341" w:rsidR="0029540D" w:rsidRPr="00221BB1" w:rsidRDefault="0029540D" w:rsidP="00EE2DB7">
      <w:pPr>
        <w:jc w:val="center"/>
        <w:rPr>
          <w:rFonts w:eastAsiaTheme="minorEastAsia"/>
          <w:b/>
          <w:bCs/>
          <w:sz w:val="24"/>
          <w:szCs w:val="24"/>
        </w:rPr>
      </w:pPr>
      <w:r w:rsidRPr="00221BB1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B19A13" wp14:editId="632277CA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58000" cy="285750"/>
                <wp:effectExtent l="0" t="0" r="19050" b="19050"/>
                <wp:wrapNone/>
                <wp:docPr id="2275" name="Rectangle: Rounded Corners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5750"/>
                        </a:xfrm>
                        <a:prstGeom prst="roundRect">
                          <a:avLst>
                            <a:gd name="adj" fmla="val 31334"/>
                          </a:avLst>
                        </a:prstGeom>
                        <a:solidFill>
                          <a:srgbClr val="0A3D74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5E3904" id="Rectangle: Rounded Corners 2275" o:spid="_x0000_s1026" style="position:absolute;margin-left:0;margin-top:36pt;width:540pt;height:2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20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" fillcolor="#0a3d74" strokecolor="#0a3d74" strokeweight=".25pt">
                <v:stroke joinstyle="miter"/>
                <w10:wrap anchory="page"/>
              </v:roundrect>
            </w:pict>
          </mc:Fallback>
        </mc:AlternateContent>
      </w:r>
      <w:r w:rsidRPr="00221BB1">
        <w:rPr>
          <w:rFonts w:eastAsiaTheme="minorEastAsia"/>
          <w:b/>
          <w:bCs/>
          <w:color w:val="FFFFFF" w:themeColor="background1"/>
          <w:sz w:val="28"/>
          <w:szCs w:val="28"/>
        </w:rPr>
        <w:t>Getting Started</w:t>
      </w:r>
    </w:p>
    <w:p w14:paraId="2BE8B9D5" w14:textId="14BCCF15" w:rsidR="0029540D" w:rsidRPr="00597450" w:rsidRDefault="00EE2DB7" w:rsidP="0029540D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6"/>
          <w:szCs w:val="6"/>
        </w:rPr>
      </w:pPr>
      <w:r w:rsidRPr="00B102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7E3E69" wp14:editId="0C03F7C1">
                <wp:simplePos x="0" y="0"/>
                <wp:positionH relativeFrom="margin">
                  <wp:posOffset>0</wp:posOffset>
                </wp:positionH>
                <wp:positionV relativeFrom="margin">
                  <wp:posOffset>380365</wp:posOffset>
                </wp:positionV>
                <wp:extent cx="6848475" cy="640080"/>
                <wp:effectExtent l="0" t="0" r="28575" b="20320"/>
                <wp:wrapNone/>
                <wp:docPr id="3003" name="Rectangle: Rounded Corners 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40080"/>
                        </a:xfrm>
                        <a:prstGeom prst="roundRect">
                          <a:avLst>
                            <a:gd name="adj" fmla="val 17247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2C025" id="Rectangle: Rounded Corners 3003" o:spid="_x0000_s1026" style="position:absolute;margin-left:0;margin-top:29.95pt;width:539.25pt;height:50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p w14:paraId="42BEFF1C" w14:textId="77777777" w:rsidR="00EE2DB7" w:rsidRPr="00EE2DB7" w:rsidRDefault="00EE2DB7" w:rsidP="00EE2DB7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2"/>
          <w:szCs w:val="2"/>
        </w:rPr>
      </w:pPr>
    </w:p>
    <w:p w14:paraId="6BC922DB" w14:textId="11E10D95" w:rsidR="0029540D" w:rsidRPr="00EE2DB7" w:rsidRDefault="00080682" w:rsidP="009B3716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18"/>
          <w:szCs w:val="18"/>
        </w:rPr>
      </w:pPr>
      <w:r w:rsidRPr="00080682">
        <w:rPr>
          <w:rFonts w:ascii="Calibri" w:hAnsi="Calibri" w:cs="Calibri"/>
          <w:sz w:val="24"/>
          <w:szCs w:val="24"/>
        </w:rPr>
        <w:t>You will be asked questions about job-related</w:t>
      </w:r>
      <w:r w:rsidRPr="00080682">
        <w:rPr>
          <w:rFonts w:ascii="Calibri" w:hAnsi="Calibri" w:cs="Calibri"/>
          <w:b/>
          <w:bCs/>
          <w:sz w:val="24"/>
          <w:szCs w:val="24"/>
        </w:rPr>
        <w:t xml:space="preserve"> skills</w:t>
      </w:r>
      <w:r w:rsidRPr="00080682">
        <w:rPr>
          <w:rFonts w:ascii="Calibri" w:hAnsi="Calibri" w:cs="Calibri"/>
          <w:sz w:val="24"/>
          <w:szCs w:val="24"/>
        </w:rPr>
        <w:t>, which</w:t>
      </w:r>
      <w:r w:rsidRPr="00080682" w:rsidDel="00080682">
        <w:rPr>
          <w:rFonts w:ascii="Calibri" w:hAnsi="Calibri" w:cs="Calibri"/>
          <w:sz w:val="24"/>
          <w:szCs w:val="24"/>
        </w:rPr>
        <w:t xml:space="preserve"> </w:t>
      </w:r>
      <w:r w:rsidR="00195E40" w:rsidRPr="00EE2DB7">
        <w:rPr>
          <w:rFonts w:ascii="Calibri" w:hAnsi="Calibri" w:cs="Calibri"/>
          <w:sz w:val="24"/>
          <w:szCs w:val="24"/>
        </w:rPr>
        <w:t xml:space="preserve">is the ability to perform a task well. It is usually developed over time through training or experience. A skill can be used to do work in many </w:t>
      </w:r>
      <w:proofErr w:type="gramStart"/>
      <w:r w:rsidR="00195E40" w:rsidRPr="00EE2DB7">
        <w:rPr>
          <w:rFonts w:ascii="Calibri" w:hAnsi="Calibri" w:cs="Calibri"/>
          <w:sz w:val="24"/>
          <w:szCs w:val="24"/>
        </w:rPr>
        <w:t>jobs</w:t>
      </w:r>
      <w:proofErr w:type="gramEnd"/>
      <w:r w:rsidR="00195E40" w:rsidRPr="00EE2DB7">
        <w:rPr>
          <w:rFonts w:ascii="Calibri" w:hAnsi="Calibri" w:cs="Calibri"/>
          <w:sz w:val="24"/>
          <w:szCs w:val="24"/>
        </w:rPr>
        <w:t xml:space="preserve"> or it can be used in learning. </w:t>
      </w:r>
    </w:p>
    <w:p w14:paraId="0B790D4F" w14:textId="42F32A13" w:rsidR="0085240E" w:rsidRPr="0085240E" w:rsidRDefault="0085240E" w:rsidP="0085240E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18"/>
          <w:szCs w:val="18"/>
        </w:rPr>
      </w:pPr>
    </w:p>
    <w:tbl>
      <w:tblPr>
        <w:tblStyle w:val="TableGrid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58"/>
        <w:gridCol w:w="270"/>
        <w:gridCol w:w="5258"/>
      </w:tblGrid>
      <w:tr w:rsidR="0024450D" w14:paraId="65897C78" w14:textId="77777777" w:rsidTr="00D85F35">
        <w:tc>
          <w:tcPr>
            <w:tcW w:w="5256" w:type="dxa"/>
            <w:shd w:val="clear" w:color="auto" w:fill="E8F2FD"/>
          </w:tcPr>
          <w:p w14:paraId="56C2D258" w14:textId="5BE2054C" w:rsidR="0024450D" w:rsidRPr="00BD6201" w:rsidRDefault="0024450D" w:rsidP="00D96AFF">
            <w:pPr>
              <w:pStyle w:val="ListParagraph"/>
              <w:spacing w:before="160" w:after="60"/>
              <w:ind w:left="0"/>
              <w:contextualSpacing w:val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D6201">
              <w:rPr>
                <w:rFonts w:eastAsiaTheme="minorEastAsia"/>
                <w:b/>
                <w:bCs/>
                <w:sz w:val="24"/>
                <w:szCs w:val="24"/>
              </w:rPr>
              <w:t>INSTRUCTIONS</w:t>
            </w:r>
          </w:p>
        </w:tc>
        <w:tc>
          <w:tcPr>
            <w:tcW w:w="270" w:type="dxa"/>
            <w:shd w:val="clear" w:color="auto" w:fill="E8F2FD"/>
          </w:tcPr>
          <w:p w14:paraId="0B0C64E5" w14:textId="3A543409" w:rsidR="0024450D" w:rsidRDefault="004067D3" w:rsidP="00FA53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F09B0D0" wp14:editId="55C8E613">
                      <wp:simplePos x="0" y="0"/>
                      <wp:positionH relativeFrom="column">
                        <wp:posOffset>145733</wp:posOffset>
                      </wp:positionH>
                      <wp:positionV relativeFrom="paragraph">
                        <wp:posOffset>325755</wp:posOffset>
                      </wp:positionV>
                      <wp:extent cx="3337560" cy="2450465"/>
                      <wp:effectExtent l="0" t="0" r="15240" b="12065"/>
                      <wp:wrapNone/>
                      <wp:docPr id="19902332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7560" cy="2450465"/>
                              </a:xfrm>
                              <a:prstGeom prst="roundRect">
                                <a:avLst>
                                  <a:gd name="adj" fmla="val 3832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59EF1" id="Rectangle: Rounded Corners 1" o:spid="_x0000_s1026" style="position:absolute;margin-left:11.5pt;margin-top:25.65pt;width:262.8pt;height:192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56" w:type="dxa"/>
            <w:shd w:val="clear" w:color="auto" w:fill="E8F2FD"/>
          </w:tcPr>
          <w:p w14:paraId="75876062" w14:textId="4A3DA79E" w:rsidR="0024450D" w:rsidRPr="00967783" w:rsidRDefault="0024450D" w:rsidP="00D96AFF">
            <w:pPr>
              <w:pStyle w:val="ListParagraph"/>
              <w:spacing w:before="160" w:after="60"/>
              <w:ind w:left="0"/>
              <w:contextualSpacing w:val="0"/>
              <w:jc w:val="center"/>
              <w:rPr>
                <w:rFonts w:eastAsiaTheme="minorEastAsia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0A3D74"/>
                  </w14:solidFill>
                  <w14:prstDash w14:val="solid"/>
                  <w14:bevel/>
                </w14:textOutline>
              </w:rPr>
            </w:pPr>
            <w:r w:rsidRPr="00157379">
              <w:rPr>
                <w:rFonts w:eastAsiaTheme="minorEastAsia"/>
                <w:b/>
                <w:bCs/>
                <w:sz w:val="24"/>
                <w:szCs w:val="24"/>
              </w:rPr>
              <w:t>EXAMPLE</w:t>
            </w:r>
          </w:p>
        </w:tc>
      </w:tr>
      <w:tr w:rsidR="008F1865" w:rsidRPr="008F1865" w14:paraId="7FDA4FD1" w14:textId="77777777" w:rsidTr="00D85F35">
        <w:trPr>
          <w:trHeight w:val="3878"/>
        </w:trPr>
        <w:tc>
          <w:tcPr>
            <w:tcW w:w="5256" w:type="dxa"/>
            <w:shd w:val="clear" w:color="auto" w:fill="E8F2FD"/>
          </w:tcPr>
          <w:p w14:paraId="37ABB9FD" w14:textId="77777777" w:rsidR="00157379" w:rsidRPr="0024450D" w:rsidRDefault="00157379" w:rsidP="0024450D">
            <w:pPr>
              <w:rPr>
                <w:sz w:val="16"/>
                <w:szCs w:val="16"/>
              </w:rPr>
            </w:pPr>
          </w:p>
          <w:p w14:paraId="090FB9C6" w14:textId="77777777" w:rsidR="00157379" w:rsidRDefault="00157379" w:rsidP="0015737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Read the definition of the </w:t>
            </w:r>
            <w:r w:rsidRPr="00080682">
              <w:rPr>
                <w:rFonts w:eastAsiaTheme="minorEastAsia"/>
                <w:sz w:val="24"/>
                <w:szCs w:val="24"/>
              </w:rPr>
              <w:t xml:space="preserve">job-related </w:t>
            </w:r>
            <w:r>
              <w:rPr>
                <w:rFonts w:eastAsiaTheme="minorEastAsia"/>
                <w:sz w:val="24"/>
                <w:szCs w:val="24"/>
              </w:rPr>
              <w:t>skill provided in the dark blue box above the question.</w:t>
            </w:r>
          </w:p>
          <w:p w14:paraId="3B56845F" w14:textId="77777777" w:rsidR="00157379" w:rsidRDefault="00157379" w:rsidP="00157379">
            <w:pPr>
              <w:pStyle w:val="ListParagraph"/>
              <w:ind w:left="180"/>
              <w:contextualSpacing w:val="0"/>
              <w:rPr>
                <w:rFonts w:eastAsiaTheme="minorEastAsia"/>
                <w:sz w:val="24"/>
                <w:szCs w:val="24"/>
              </w:rPr>
            </w:pPr>
          </w:p>
          <w:p w14:paraId="01210722" w14:textId="77777777" w:rsidR="00157379" w:rsidRDefault="00157379" w:rsidP="0015737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hen, rate how important the </w:t>
            </w:r>
            <w:r w:rsidRPr="00080682">
              <w:rPr>
                <w:rFonts w:eastAsiaTheme="minorEastAsia"/>
                <w:sz w:val="24"/>
                <w:szCs w:val="24"/>
              </w:rPr>
              <w:t xml:space="preserve">job-related </w:t>
            </w:r>
            <w:r>
              <w:rPr>
                <w:rFonts w:eastAsiaTheme="minorEastAsia"/>
                <w:sz w:val="24"/>
                <w:szCs w:val="24"/>
              </w:rPr>
              <w:t>skill is to the performance of your current job.</w:t>
            </w:r>
          </w:p>
          <w:p w14:paraId="522D2B0C" w14:textId="69A4837F" w:rsidR="00FA53CD" w:rsidRDefault="00FA53CD" w:rsidP="00FA53CD"/>
        </w:tc>
        <w:tc>
          <w:tcPr>
            <w:tcW w:w="270" w:type="dxa"/>
            <w:shd w:val="clear" w:color="auto" w:fill="E8F2FD"/>
          </w:tcPr>
          <w:p w14:paraId="29D95D41" w14:textId="5250295A" w:rsidR="00FA53CD" w:rsidRDefault="00FA53CD" w:rsidP="00FA53CD"/>
        </w:tc>
        <w:tc>
          <w:tcPr>
            <w:tcW w:w="5256" w:type="dxa"/>
            <w:shd w:val="clear" w:color="auto" w:fill="D0E5FB"/>
          </w:tcPr>
          <w:p w14:paraId="5E76C487" w14:textId="78AF7337" w:rsidR="00157379" w:rsidRPr="0024450D" w:rsidRDefault="00157379" w:rsidP="0024450D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4512" w:type="dxa"/>
              <w:tblInd w:w="374" w:type="dxa"/>
              <w:tblLayout w:type="fixed"/>
              <w:tblLook w:val="04A0" w:firstRow="1" w:lastRow="0" w:firstColumn="1" w:lastColumn="0" w:noHBand="0" w:noVBand="1"/>
            </w:tblPr>
            <w:tblGrid>
              <w:gridCol w:w="4512"/>
            </w:tblGrid>
            <w:tr w:rsidR="00157379" w14:paraId="2CBCE017" w14:textId="77777777" w:rsidTr="001E6C22">
              <w:trPr>
                <w:trHeight w:hRule="exact" w:val="1152"/>
              </w:trPr>
              <w:tc>
                <w:tcPr>
                  <w:tcW w:w="4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1CBF7"/>
                </w:tcPr>
                <w:p w14:paraId="4B523B61" w14:textId="77777777" w:rsidR="00157379" w:rsidRPr="00195E40" w:rsidRDefault="00157379" w:rsidP="00157379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Writing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skill refers to c</w:t>
                  </w:r>
                  <w:r w:rsidRPr="00195E40">
                    <w:rPr>
                      <w:i/>
                      <w:iCs/>
                      <w:sz w:val="24"/>
                      <w:szCs w:val="24"/>
                    </w:rPr>
                    <w:t>ommunicating effectively in writing as appropriate for the needs of the audience.</w:t>
                  </w:r>
                </w:p>
              </w:tc>
            </w:tr>
          </w:tbl>
          <w:p w14:paraId="64EDA2C0" w14:textId="29DCCCEF" w:rsidR="00157379" w:rsidRDefault="00B76887" w:rsidP="00F275B7">
            <w:pPr>
              <w:widowControl w:val="0"/>
              <w:tabs>
                <w:tab w:val="left" w:pos="619"/>
                <w:tab w:val="left" w:pos="1080"/>
              </w:tabs>
              <w:ind w:left="360" w:right="43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31722410" wp14:editId="194044C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00075</wp:posOffset>
                      </wp:positionV>
                      <wp:extent cx="235453" cy="1240175"/>
                      <wp:effectExtent l="0" t="0" r="12700" b="93345"/>
                      <wp:wrapNone/>
                      <wp:docPr id="3002" name="Group 3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453" cy="1240175"/>
                                <a:chOff x="58347" y="-31546"/>
                                <a:chExt cx="240403" cy="1369236"/>
                              </a:xfrm>
                            </wpg:grpSpPr>
                            <wpg:grpSp>
                              <wpg:cNvPr id="2928" name="Group 2928"/>
                              <wpg:cNvGrpSpPr/>
                              <wpg:grpSpPr>
                                <a:xfrm>
                                  <a:off x="58347" y="461858"/>
                                  <a:ext cx="177388" cy="875832"/>
                                  <a:chOff x="58563" y="97498"/>
                                  <a:chExt cx="178041" cy="937638"/>
                                </a:xfrm>
                              </wpg:grpSpPr>
                              <wps:wsp>
                                <wps:cNvPr id="2930" name="Straight Connector 2930"/>
                                <wps:cNvCnPr/>
                                <wps:spPr>
                                  <a:xfrm flipH="1">
                                    <a:off x="58563" y="98025"/>
                                    <a:ext cx="17804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1" name="Straight Connector 2931"/>
                                <wps:cNvCnPr/>
                                <wps:spPr>
                                  <a:xfrm>
                                    <a:off x="58567" y="97498"/>
                                    <a:ext cx="0" cy="9294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2" name="Straight Arrow Connector 2932"/>
                                <wps:cNvCnPr/>
                                <wps:spPr>
                                  <a:xfrm>
                                    <a:off x="58566" y="1035136"/>
                                    <a:ext cx="15930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12" name="Left Brace 2912"/>
                              <wps:cNvSpPr/>
                              <wps:spPr>
                                <a:xfrm>
                                  <a:off x="217500" y="-31546"/>
                                  <a:ext cx="81250" cy="989368"/>
                                </a:xfrm>
                                <a:prstGeom prst="leftBrace">
                                  <a:avLst>
                                    <a:gd name="adj1" fmla="val 57552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EA3E36" id="Group 3002" o:spid="_x0000_s1026" style="position:absolute;margin-left:3.4pt;margin-top:47.25pt;width:18.55pt;height:97.65pt;z-index:251899904;mso-width-relative:margin;mso-height-relative:margin" coordorigin="583,-315" coordsize="2404,1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">
                      <v:group id="Group 2928" o:spid="_x0000_s1027" style="position:absolute;left:583;top:4618;width:1774;height:8758" coordorigin="585,974" coordsize="1780,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K6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ueBOegNz8AgAA//8DAFBLAQItABQABgAIAAAAIQDb4fbL7gAAAIUBAAATAAAAAAAAAAAA&#10;AAAAAAAAAABbQ29udGVudF9UeXBlc10ueG1sUEsBAi0AFAAGAAgAAAAhAFr0LFu/AAAAFQEAAAsA&#10;AAAAAAAAAAAAAAAAHwEAAF9yZWxzLy5yZWxzUEsBAi0AFAAGAAgAAAAhAOPMErrEAAAA3QAAAA8A&#10;AAAAAAAAAAAAAAAABwIAAGRycy9kb3ducmV2LnhtbFBLBQYAAAAAAwADALcAAAD4AgAAAAA=&#10;">
                        <v:line id="Straight Connector 2930" o:spid="_x0000_s1028" style="position:absolute;flip:x;visibility:visible;mso-wrap-style:square" from="585,980" to="2366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" strokecolor="black [3200]" strokeweight=".5pt">
                          <v:stroke joinstyle="miter"/>
                        </v:line>
                        <v:line id="Straight Connector 2931" o:spid="_x0000_s1029" style="position:absolute;visibility:visible;mso-wrap-style:square" from="585,974" to="585,10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" strokecolor="black [3200]" strokeweight=".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932" o:spid="_x0000_s1030" type="#_x0000_t32" style="position:absolute;left:585;top:10351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" strokecolor="black [3200]" strokeweight=".5pt">
                          <v:stroke endarrow="block" joinstyle="miter"/>
                        </v:shape>
                      </v:group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2912" o:spid="_x0000_s1031" type="#_x0000_t87" style="position:absolute;left:2175;top:-315;width:812;height:9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" adj="1021" strokecolor="black [3200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157379" w:rsidRPr="00EF74FE">
              <w:rPr>
                <w:b/>
                <w:bCs/>
                <w:sz w:val="24"/>
                <w:szCs w:val="24"/>
              </w:rPr>
              <w:t xml:space="preserve">How important is </w:t>
            </w:r>
            <w:r w:rsidR="00157379">
              <w:rPr>
                <w:b/>
                <w:bCs/>
                <w:sz w:val="24"/>
                <w:szCs w:val="24"/>
                <w:u w:val="single"/>
              </w:rPr>
              <w:t>writing</w:t>
            </w:r>
            <w:r w:rsidR="00157379" w:rsidRPr="00EF74FE">
              <w:rPr>
                <w:b/>
                <w:bCs/>
                <w:sz w:val="24"/>
                <w:szCs w:val="24"/>
              </w:rPr>
              <w:t xml:space="preserve"> to the performance of</w:t>
            </w:r>
            <w:r w:rsidR="001E6C22">
              <w:rPr>
                <w:b/>
                <w:bCs/>
                <w:sz w:val="24"/>
                <w:szCs w:val="24"/>
              </w:rPr>
              <w:t> </w:t>
            </w:r>
            <w:r w:rsidR="00157379">
              <w:rPr>
                <w:b/>
                <w:bCs/>
                <w:sz w:val="24"/>
                <w:szCs w:val="24"/>
              </w:rPr>
              <w:t>your current job</w:t>
            </w:r>
            <w:r w:rsidR="00157379" w:rsidRPr="00EF74FE">
              <w:rPr>
                <w:b/>
                <w:bCs/>
                <w:sz w:val="24"/>
                <w:szCs w:val="24"/>
              </w:rPr>
              <w:t>?</w:t>
            </w:r>
          </w:p>
          <w:tbl>
            <w:tblPr>
              <w:tblStyle w:val="TableGrid"/>
              <w:tblW w:w="4364" w:type="dxa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3942"/>
            </w:tblGrid>
            <w:tr w:rsidR="00157379" w:rsidRPr="00EF74FE" w14:paraId="6FAC123B" w14:textId="77777777" w:rsidTr="00356AF3">
              <w:trPr>
                <w:trHeight w:val="353"/>
                <w:tblHeader/>
              </w:trPr>
              <w:tc>
                <w:tcPr>
                  <w:tcW w:w="422" w:type="dxa"/>
                </w:tcPr>
                <w:p w14:paraId="428B17DF" w14:textId="77777777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22E21F" wp14:editId="464987CB">
                            <wp:extent cx="137160" cy="137160"/>
                            <wp:effectExtent l="0" t="0" r="15240" b="15240"/>
                            <wp:docPr id="2933" name="Oval 29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2FF24C" id="Oval 29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6D1F9535" w14:textId="77777777" w:rsidR="00157379" w:rsidRPr="00EF74FE" w:rsidRDefault="00157379" w:rsidP="00157379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 xml:space="preserve">Not important </w:t>
                  </w:r>
                  <w:r w:rsidRPr="00EF74FE">
                    <w:rPr>
                      <w:sz w:val="24"/>
                      <w:szCs w:val="24"/>
                    </w:rPr>
                    <w:sym w:font="Wingdings" w:char="F0E0"/>
                  </w:r>
                  <w:r w:rsidRPr="00EF74FE">
                    <w:rPr>
                      <w:sz w:val="24"/>
                      <w:szCs w:val="24"/>
                    </w:rPr>
                    <w:t xml:space="preserve"> </w:t>
                  </w:r>
                  <w:r w:rsidRPr="00EF74F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Go to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next question</w:t>
                  </w:r>
                </w:p>
              </w:tc>
            </w:tr>
            <w:tr w:rsidR="00157379" w:rsidRPr="00EF74FE" w14:paraId="1B81EF26" w14:textId="77777777" w:rsidTr="00356AF3">
              <w:trPr>
                <w:trHeight w:val="353"/>
              </w:trPr>
              <w:tc>
                <w:tcPr>
                  <w:tcW w:w="422" w:type="dxa"/>
                </w:tcPr>
                <w:p w14:paraId="37444491" w14:textId="77777777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EB49FF" wp14:editId="1682678C">
                            <wp:extent cx="137160" cy="137160"/>
                            <wp:effectExtent l="0" t="0" r="15240" b="15240"/>
                            <wp:docPr id="2934" name="Oval 29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E2B5F0" id="Oval 29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51072E24" w14:textId="77777777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157379" w:rsidRPr="00EF74FE" w14:paraId="4ACB7C94" w14:textId="77777777" w:rsidTr="00356AF3">
              <w:trPr>
                <w:trHeight w:val="353"/>
              </w:trPr>
              <w:tc>
                <w:tcPr>
                  <w:tcW w:w="422" w:type="dxa"/>
                </w:tcPr>
                <w:p w14:paraId="62C05700" w14:textId="77777777" w:rsidR="00157379" w:rsidRPr="00EF74FE" w:rsidRDefault="00157379" w:rsidP="00157379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3CB2A45" wp14:editId="44216CB0">
                            <wp:extent cx="137160" cy="137160"/>
                            <wp:effectExtent l="0" t="0" r="15240" b="15240"/>
                            <wp:docPr id="2935" name="Oval 29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603066" id="Oval 29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ww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" fillcolor="black [3213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07D67ECF" w14:textId="77777777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157379" w:rsidRPr="00EF74FE" w14:paraId="6F5C1760" w14:textId="77777777" w:rsidTr="00356AF3">
              <w:trPr>
                <w:trHeight w:val="353"/>
              </w:trPr>
              <w:tc>
                <w:tcPr>
                  <w:tcW w:w="422" w:type="dxa"/>
                </w:tcPr>
                <w:p w14:paraId="7B770823" w14:textId="77777777" w:rsidR="00157379" w:rsidRPr="00EF74FE" w:rsidRDefault="00157379" w:rsidP="00157379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536AB0" wp14:editId="0830B81C">
                            <wp:extent cx="137160" cy="137160"/>
                            <wp:effectExtent l="0" t="0" r="15240" b="15240"/>
                            <wp:docPr id="2936" name="Oval 29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431676A" id="Oval 29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208026C5" w14:textId="77777777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157379" w:rsidRPr="00EF74FE" w14:paraId="09874306" w14:textId="77777777" w:rsidTr="00356AF3">
              <w:trPr>
                <w:trHeight w:val="353"/>
              </w:trPr>
              <w:tc>
                <w:tcPr>
                  <w:tcW w:w="422" w:type="dxa"/>
                </w:tcPr>
                <w:p w14:paraId="3AF9A67A" w14:textId="27610498" w:rsidR="00157379" w:rsidRPr="00EF74FE" w:rsidRDefault="00157379" w:rsidP="00157379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13B94D" wp14:editId="47D2F473">
                            <wp:extent cx="137160" cy="137160"/>
                            <wp:effectExtent l="0" t="0" r="15240" b="15240"/>
                            <wp:docPr id="2937" name="Oval 29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B291F7" id="Oval 29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16745FAE" w14:textId="23672692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12DB3DB0" w14:textId="6D233C3A" w:rsidR="00FA53CD" w:rsidRDefault="00FA53CD" w:rsidP="00FA53CD"/>
        </w:tc>
      </w:tr>
    </w:tbl>
    <w:p w14:paraId="553A4EAC" w14:textId="1639479E" w:rsidR="0029540D" w:rsidRPr="000417BE" w:rsidRDefault="0029540D" w:rsidP="000417BE">
      <w:pPr>
        <w:pStyle w:val="ListParagraph"/>
        <w:spacing w:after="0" w:line="240" w:lineRule="auto"/>
        <w:ind w:left="187"/>
        <w:rPr>
          <w:sz w:val="10"/>
          <w:szCs w:val="10"/>
        </w:rPr>
      </w:pPr>
    </w:p>
    <w:tbl>
      <w:tblPr>
        <w:tblStyle w:val="TableGrid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56"/>
        <w:gridCol w:w="274"/>
        <w:gridCol w:w="5256"/>
      </w:tblGrid>
      <w:tr w:rsidR="000417BE" w14:paraId="2069BB17" w14:textId="77777777" w:rsidTr="006F4ACC">
        <w:trPr>
          <w:trHeight w:val="7325"/>
        </w:trPr>
        <w:tc>
          <w:tcPr>
            <w:tcW w:w="5256" w:type="dxa"/>
            <w:shd w:val="clear" w:color="auto" w:fill="E8F2FD"/>
          </w:tcPr>
          <w:p w14:paraId="1ECA528C" w14:textId="77777777" w:rsidR="00B76887" w:rsidRPr="004528C9" w:rsidRDefault="00B76887" w:rsidP="00B76887">
            <w:pPr>
              <w:spacing w:before="120" w:after="40"/>
              <w:ind w:left="187" w:right="14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</w:t>
            </w:r>
            <w:r w:rsidRPr="004528C9">
              <w:rPr>
                <w:rFonts w:eastAsiaTheme="minorEastAsia"/>
                <w:sz w:val="24"/>
                <w:szCs w:val="24"/>
              </w:rPr>
              <w:t xml:space="preserve">f </w:t>
            </w:r>
            <w:r>
              <w:rPr>
                <w:rFonts w:eastAsiaTheme="minorEastAsia"/>
                <w:sz w:val="24"/>
                <w:szCs w:val="24"/>
              </w:rPr>
              <w:t xml:space="preserve">you select at least somewhat important, you will be asked to </w:t>
            </w:r>
            <w:r w:rsidRPr="004528C9">
              <w:rPr>
                <w:rFonts w:eastAsiaTheme="minorEastAsia"/>
                <w:sz w:val="24"/>
                <w:szCs w:val="24"/>
              </w:rPr>
              <w:t xml:space="preserve">rate </w:t>
            </w:r>
            <w:r>
              <w:rPr>
                <w:rFonts w:eastAsiaTheme="minorEastAsia"/>
                <w:sz w:val="24"/>
                <w:szCs w:val="24"/>
              </w:rPr>
              <w:t xml:space="preserve">the </w:t>
            </w:r>
            <w:r w:rsidRPr="004528C9">
              <w:rPr>
                <w:rFonts w:eastAsiaTheme="minorEastAsia"/>
                <w:b/>
                <w:bCs/>
                <w:sz w:val="24"/>
                <w:szCs w:val="24"/>
              </w:rPr>
              <w:t>level</w:t>
            </w:r>
            <w:r w:rsidRPr="004528C9">
              <w:rPr>
                <w:rFonts w:eastAsiaTheme="minorEastAsia"/>
                <w:sz w:val="24"/>
                <w:szCs w:val="24"/>
              </w:rPr>
              <w:t xml:space="preserve"> of </w:t>
            </w:r>
            <w:r>
              <w:rPr>
                <w:rFonts w:eastAsiaTheme="minorEastAsia"/>
                <w:sz w:val="24"/>
                <w:szCs w:val="24"/>
              </w:rPr>
              <w:t xml:space="preserve">the </w:t>
            </w:r>
            <w:r w:rsidRPr="00080682">
              <w:rPr>
                <w:rFonts w:eastAsiaTheme="minorEastAsia"/>
                <w:sz w:val="24"/>
                <w:szCs w:val="24"/>
              </w:rPr>
              <w:t xml:space="preserve">job-related </w:t>
            </w:r>
            <w:r>
              <w:rPr>
                <w:rFonts w:eastAsiaTheme="minorEastAsia"/>
                <w:sz w:val="24"/>
                <w:szCs w:val="24"/>
              </w:rPr>
              <w:t>skill</w:t>
            </w:r>
            <w:r w:rsidRPr="004528C9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br/>
            </w:r>
          </w:p>
          <w:p w14:paraId="52CD909C" w14:textId="77777777" w:rsidR="00B76887" w:rsidRDefault="00B76887" w:rsidP="00B76887">
            <w:pPr>
              <w:pStyle w:val="ListParagraph"/>
              <w:numPr>
                <w:ilvl w:val="0"/>
                <w:numId w:val="1"/>
              </w:numPr>
              <w:spacing w:after="40"/>
              <w:ind w:right="144"/>
              <w:contextualSpacing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he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level</w:t>
            </w:r>
            <w:r>
              <w:rPr>
                <w:rFonts w:eastAsiaTheme="minorEastAsia"/>
                <w:sz w:val="24"/>
                <w:szCs w:val="24"/>
              </w:rPr>
              <w:t xml:space="preserve"> of a skill refers to the complexity of the skill needed to perform your current job.</w:t>
            </w:r>
          </w:p>
          <w:p w14:paraId="3331A303" w14:textId="77777777" w:rsidR="00B76887" w:rsidRDefault="00B76887" w:rsidP="00B76887">
            <w:pPr>
              <w:pStyle w:val="ListParagraph"/>
              <w:spacing w:after="40"/>
              <w:ind w:left="900" w:right="144"/>
              <w:contextualSpacing w:val="0"/>
              <w:rPr>
                <w:rFonts w:eastAsiaTheme="minorEastAsia"/>
                <w:sz w:val="24"/>
                <w:szCs w:val="24"/>
              </w:rPr>
            </w:pPr>
          </w:p>
          <w:p w14:paraId="12478AFA" w14:textId="3A63E524" w:rsidR="00B76887" w:rsidRDefault="00B76887" w:rsidP="00B76887">
            <w:pPr>
              <w:pStyle w:val="ListParagraph"/>
              <w:numPr>
                <w:ilvl w:val="0"/>
                <w:numId w:val="1"/>
              </w:numPr>
              <w:spacing w:after="40"/>
              <w:ind w:right="144"/>
              <w:contextualSpacing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o help you understand the different levels, examples of job-related activities are provided that require either a </w:t>
            </w:r>
            <w:r w:rsidRPr="00DC04A6">
              <w:rPr>
                <w:rFonts w:eastAsiaTheme="minorEastAsia"/>
                <w:b/>
                <w:bCs/>
                <w:sz w:val="24"/>
                <w:szCs w:val="24"/>
              </w:rPr>
              <w:t>low, moderate, or high</w:t>
            </w:r>
            <w:r>
              <w:rPr>
                <w:rFonts w:eastAsiaTheme="minorEastAsia"/>
                <w:sz w:val="24"/>
                <w:szCs w:val="24"/>
              </w:rPr>
              <w:t xml:space="preserve"> level of skill to perform. These examples are from a variety of jobs. They may or may not be directly related to your current job.</w:t>
            </w:r>
          </w:p>
          <w:p w14:paraId="5DAB46FA" w14:textId="29778584" w:rsidR="00B76887" w:rsidRDefault="00B76887" w:rsidP="00B76887">
            <w:pPr>
              <w:pStyle w:val="ListParagraph"/>
              <w:spacing w:after="40"/>
              <w:ind w:left="900" w:right="144"/>
              <w:contextualSpacing w:val="0"/>
              <w:rPr>
                <w:rFonts w:eastAsiaTheme="minorEastAsia"/>
                <w:sz w:val="24"/>
                <w:szCs w:val="24"/>
              </w:rPr>
            </w:pPr>
          </w:p>
          <w:p w14:paraId="0ECEBA77" w14:textId="71E44BD1" w:rsidR="00B76887" w:rsidRDefault="00B76887" w:rsidP="00B76887">
            <w:pPr>
              <w:pStyle w:val="ListParagraph"/>
              <w:numPr>
                <w:ilvl w:val="0"/>
                <w:numId w:val="1"/>
              </w:numPr>
              <w:spacing w:after="40"/>
              <w:ind w:right="144"/>
              <w:contextualSpacing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“</w:t>
            </w:r>
            <w:r w:rsidRPr="00096392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 on the scale means that a low level of the skill is needed to perform your current job.</w:t>
            </w:r>
          </w:p>
          <w:p w14:paraId="2BD4324F" w14:textId="57992BC4" w:rsidR="00B76887" w:rsidRPr="00393D6D" w:rsidRDefault="00B76887" w:rsidP="00B76887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14:paraId="5DDCB17F" w14:textId="1201EC30" w:rsidR="00424823" w:rsidRPr="00B76887" w:rsidRDefault="00B76887" w:rsidP="00B76887">
            <w:pPr>
              <w:pStyle w:val="ListParagraph"/>
              <w:numPr>
                <w:ilvl w:val="0"/>
                <w:numId w:val="1"/>
              </w:numPr>
              <w:spacing w:after="40"/>
              <w:ind w:right="144"/>
              <w:contextualSpacing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“</w:t>
            </w:r>
            <w:r w:rsidRPr="00096392"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” on the scale means that a high level of the skill is needed to perform your current job.</w:t>
            </w:r>
          </w:p>
        </w:tc>
        <w:tc>
          <w:tcPr>
            <w:tcW w:w="274" w:type="dxa"/>
            <w:shd w:val="clear" w:color="auto" w:fill="E8F2FD"/>
          </w:tcPr>
          <w:p w14:paraId="76924E38" w14:textId="13405F01" w:rsidR="00424823" w:rsidRDefault="006F4ACC" w:rsidP="00806D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B131E2F" wp14:editId="0C9099BF">
                      <wp:simplePos x="0" y="0"/>
                      <wp:positionH relativeFrom="column">
                        <wp:posOffset>143193</wp:posOffset>
                      </wp:positionH>
                      <wp:positionV relativeFrom="paragraph">
                        <wp:posOffset>5715</wp:posOffset>
                      </wp:positionV>
                      <wp:extent cx="3337560" cy="4648200"/>
                      <wp:effectExtent l="0" t="0" r="15240" b="19050"/>
                      <wp:wrapNone/>
                      <wp:docPr id="62021427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7560" cy="4648200"/>
                              </a:xfrm>
                              <a:prstGeom prst="roundRect">
                                <a:avLst>
                                  <a:gd name="adj" fmla="val 2120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C2D05" id="Rectangle: Rounded Corners 1" o:spid="_x0000_s1026" style="position:absolute;margin-left:11.3pt;margin-top:.45pt;width:262.8pt;height:36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56" w:type="dxa"/>
            <w:shd w:val="clear" w:color="auto" w:fill="D0E5FB"/>
          </w:tcPr>
          <w:p w14:paraId="65CFA890" w14:textId="5FCB3F18" w:rsidR="00424823" w:rsidRPr="00424823" w:rsidRDefault="00424823" w:rsidP="00831F1D">
            <w:pPr>
              <w:widowControl w:val="0"/>
              <w:tabs>
                <w:tab w:val="left" w:pos="619"/>
                <w:tab w:val="left" w:pos="1080"/>
              </w:tabs>
              <w:spacing w:before="60" w:after="20"/>
              <w:ind w:left="360" w:right="43"/>
              <w:rPr>
                <w:b/>
                <w:bCs/>
                <w:sz w:val="24"/>
                <w:szCs w:val="24"/>
              </w:rPr>
            </w:pPr>
            <w:r w:rsidRPr="00424823">
              <w:rPr>
                <w:i/>
                <w:iCs/>
                <w:sz w:val="24"/>
                <w:szCs w:val="24"/>
              </w:rPr>
              <w:t>If at least somewhat important,</w:t>
            </w:r>
            <w:r w:rsidRPr="00424823">
              <w:rPr>
                <w:b/>
                <w:bCs/>
                <w:sz w:val="24"/>
                <w:szCs w:val="24"/>
              </w:rPr>
              <w:t xml:space="preserve"> what level of complexity of </w:t>
            </w:r>
            <w:r w:rsidRPr="00424823">
              <w:rPr>
                <w:b/>
                <w:bCs/>
                <w:sz w:val="24"/>
                <w:szCs w:val="24"/>
                <w:u w:val="single"/>
              </w:rPr>
              <w:t>writing</w:t>
            </w:r>
            <w:r w:rsidRPr="00424823">
              <w:rPr>
                <w:b/>
                <w:bCs/>
                <w:sz w:val="24"/>
                <w:szCs w:val="24"/>
              </w:rPr>
              <w:t xml:space="preserve"> is needed to perform your</w:t>
            </w:r>
            <w:r w:rsidR="001E6C22">
              <w:rPr>
                <w:b/>
                <w:bCs/>
                <w:sz w:val="24"/>
                <w:szCs w:val="24"/>
              </w:rPr>
              <w:t> </w:t>
            </w:r>
            <w:r w:rsidRPr="00424823">
              <w:rPr>
                <w:b/>
                <w:bCs/>
                <w:sz w:val="24"/>
                <w:szCs w:val="24"/>
              </w:rPr>
              <w:t>current job?</w:t>
            </w:r>
          </w:p>
          <w:tbl>
            <w:tblPr>
              <w:tblStyle w:val="TableGrid"/>
              <w:tblW w:w="4507" w:type="dxa"/>
              <w:tblInd w:w="374" w:type="dxa"/>
              <w:tblLayout w:type="fixed"/>
              <w:tblLook w:val="04A0" w:firstRow="1" w:lastRow="0" w:firstColumn="1" w:lastColumn="0" w:noHBand="0" w:noVBand="1"/>
            </w:tblPr>
            <w:tblGrid>
              <w:gridCol w:w="4507"/>
            </w:tblGrid>
            <w:tr w:rsidR="00424823" w14:paraId="2B1AFAE9" w14:textId="77777777" w:rsidTr="001E6C22">
              <w:trPr>
                <w:trHeight w:hRule="exact" w:val="2205"/>
              </w:trPr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1CBF7"/>
                </w:tcPr>
                <w:p w14:paraId="613256A1" w14:textId="77777777" w:rsidR="00424823" w:rsidRDefault="00424823" w:rsidP="00B7688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Examples of activities from a variety of jobs:</w:t>
                  </w:r>
                </w:p>
                <w:p w14:paraId="237BA013" w14:textId="77777777" w:rsidR="00424823" w:rsidRDefault="00424823" w:rsidP="00B7688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Write down a guest’s order at a restaurant</w:t>
                  </w:r>
                </w:p>
                <w:p w14:paraId="77DA4A41" w14:textId="77777777" w:rsidR="00424823" w:rsidRDefault="00424823" w:rsidP="00B7688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Write an email to staff outlining new directives</w:t>
                  </w:r>
                </w:p>
                <w:p w14:paraId="6A827DA4" w14:textId="0C5F8D50" w:rsidR="00424823" w:rsidRPr="00195E40" w:rsidRDefault="00424823" w:rsidP="00B7688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noProof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Write a novel for publication</w:t>
                  </w:r>
                </w:p>
              </w:tc>
            </w:tr>
          </w:tbl>
          <w:p w14:paraId="3A91A053" w14:textId="77777777" w:rsidR="00424823" w:rsidRPr="000E5926" w:rsidRDefault="00424823" w:rsidP="00806DE6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4103" w:type="dxa"/>
              <w:tblInd w:w="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553"/>
              <w:gridCol w:w="2207"/>
            </w:tblGrid>
            <w:tr w:rsidR="00B56603" w:rsidRPr="00EF74FE" w14:paraId="6CF5C8A2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6D6EE4FB" w14:textId="77777777" w:rsidR="00B56603" w:rsidRPr="00EF74FE" w:rsidRDefault="00B56603" w:rsidP="00B56603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C58231" wp14:editId="2A2083C5">
                            <wp:extent cx="137160" cy="137160"/>
                            <wp:effectExtent l="0" t="0" r="15240" b="15240"/>
                            <wp:docPr id="2596" name="Oval 25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C07B17C" id="Oval 25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52536639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2207" w:type="dxa"/>
                  <w:vAlign w:val="center"/>
                </w:tcPr>
                <w:p w14:paraId="6485680E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C6BDAAF" wp14:editId="10B1354F">
                            <wp:extent cx="134266" cy="1178120"/>
                            <wp:effectExtent l="0" t="7620" r="10795" b="10795"/>
                            <wp:docPr id="2597" name="Group 25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598" name="Rectangle: Rounded Corners 259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99" name="Rectangle: Rounded Corners 2599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0" name="Rectangle: Rounded Corners 260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869A23" id="Group 259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W23grtgMAAEEQAAAOAAAAAAAAAAAAAAAAAC4CAABkcnMvZTJvRG9jLnht&#10;bFBLAQItABQABgAIAAAAIQAXr+Lz2QAAAAQBAAAPAAAAAAAAAAAAAAAAABAGAABkcnMvZG93bnJl&#10;di54bWxQSwUGAAAAAAQABADzAAAAFgcAAAAA&#10;">
                            <v:roundrect id="Rectangle: Rounded Corners 25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" fillcolor="#f2f2f2 [3052]" strokecolor="#7f7f7f [1612]" strokeweight=".25pt">
                              <v:stroke joinstyle="miter"/>
                            </v:roundrect>
                            <v:roundrect id="Rectangle: Rounded Corners 259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60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2A87A39B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2C1EF01B" w14:textId="77777777" w:rsidR="00B56603" w:rsidRPr="00EF74FE" w:rsidRDefault="00B56603" w:rsidP="00B56603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56C0FB" wp14:editId="1036609C">
                            <wp:extent cx="137160" cy="137160"/>
                            <wp:effectExtent l="0" t="0" r="15240" b="15240"/>
                            <wp:docPr id="2601" name="Oval 2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C08ED76" id="Oval 26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ww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" fillcolor="black [3213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39EDFC06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07" w:type="dxa"/>
                  <w:vAlign w:val="center"/>
                </w:tcPr>
                <w:p w14:paraId="79EA3F34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1250B3B" wp14:editId="552C7FA5">
                            <wp:extent cx="134266" cy="1178120"/>
                            <wp:effectExtent l="0" t="7620" r="10795" b="10795"/>
                            <wp:docPr id="2602" name="Group 26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603" name="Rectangle: Rounded Corners 2603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4" name="Rectangle: Rounded Corners 260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5" name="Rectangle: Rounded Corners 260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969D8D6" id="Group 260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Ki3DUa1AwAAQxAAAA4AAAAAAAAAAAAAAAAALgIAAGRycy9lMm9Eb2MueG1s&#10;UEsBAi0AFAAGAAgAAAAhABev4vPZAAAABAEAAA8AAAAAAAAAAAAAAAAADwYAAGRycy9kb3ducmV2&#10;LnhtbFBLBQYAAAAABAAEAPMAAAAVBwAAAAA=&#10;">
                            <v:roundrect id="Rectangle: Rounded Corners 260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60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260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627BA0E8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309C3293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29B309" wp14:editId="05C62ECC">
                            <wp:extent cx="137160" cy="137160"/>
                            <wp:effectExtent l="0" t="0" r="15240" b="15240"/>
                            <wp:docPr id="2606" name="Oval 26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29CB00" id="Oval 26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734CECE5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207" w:type="dxa"/>
                  <w:vAlign w:val="center"/>
                </w:tcPr>
                <w:p w14:paraId="6928EF92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EFE0960" wp14:editId="12BA635F">
                            <wp:extent cx="134267" cy="1178120"/>
                            <wp:effectExtent l="0" t="7620" r="10795" b="10795"/>
                            <wp:docPr id="2607" name="Group 26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608" name="Rectangle: Rounded Corners 260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9" name="Rectangle: Rounded Corners 260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10" name="Rectangle: Rounded Corners 261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D37BAF" id="Group 260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BGW1N24AwAAQRAAAA4AAAAAAAAAAAAAAAAALgIAAGRycy9lMm9Eb2Mu&#10;eG1sUEsBAi0AFAAGAAgAAAAhABev4vPZAAAABAEAAA8AAAAAAAAAAAAAAAAAEgYAAGRycy9kb3du&#10;cmV2LnhtbFBLBQYAAAAABAAEAPMAAAAYBwAAAAA=&#10;">
                            <v:roundrect id="Rectangle: Rounded Corners 26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" fillcolor="#f2f2f2 [3052]" strokecolor="#7f7f7f [1612]" strokeweight=".25pt">
                              <v:stroke joinstyle="miter"/>
                            </v:roundrect>
                            <v:roundrect id="Rectangle: Rounded Corners 260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261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157E5A1E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3BD8E190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382EF88" wp14:editId="212BFAD7">
                            <wp:extent cx="137160" cy="137160"/>
                            <wp:effectExtent l="0" t="0" r="15240" b="15240"/>
                            <wp:docPr id="2611" name="Oval 26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20D7CC" id="Oval 26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0A521FC4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2207" w:type="dxa"/>
                  <w:vAlign w:val="center"/>
                </w:tcPr>
                <w:p w14:paraId="0B995C80" w14:textId="77777777" w:rsidR="00B56603" w:rsidRPr="00EF74FE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F42DA0E" wp14:editId="32B41DA8">
                            <wp:extent cx="134266" cy="1178120"/>
                            <wp:effectExtent l="0" t="7620" r="10795" b="10795"/>
                            <wp:docPr id="2612" name="Group 2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617" name="Rectangle: Rounded Corners 261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74" name="Rectangle: Rounded Corners 2674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75" name="Rectangle: Rounded Corners 2675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DE35E6E" id="Group 261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">
                            <v:roundrect id="Rectangle: Rounded Corners 261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67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267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5BD9D793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2B53EC8B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E29650" wp14:editId="09AD6491">
                            <wp:extent cx="137160" cy="137160"/>
                            <wp:effectExtent l="0" t="0" r="15240" b="15240"/>
                            <wp:docPr id="2990" name="Oval 29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8C75E7" id="Oval 29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4DA65A73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07" w:type="dxa"/>
                  <w:vAlign w:val="center"/>
                </w:tcPr>
                <w:p w14:paraId="01E8D256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F7B88F" wp14:editId="49703465">
                            <wp:extent cx="134266" cy="1178120"/>
                            <wp:effectExtent l="0" t="7620" r="10795" b="10795"/>
                            <wp:docPr id="2991" name="Group 29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992" name="Rectangle: Rounded Corners 29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3" name="Rectangle: Rounded Corners 299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4" name="Rectangle: Rounded Corners 299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16BC87" id="Group 299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Da31bSmwMAAEAQAAAO&#10;AAAAAAAAAAAAAAAAAC4CAABkcnMvZTJvRG9jLnhtbFBLAQItABQABgAIAAAAIQAXr+Lz2QAAAAQB&#10;AAAPAAAAAAAAAAAAAAAAAPUFAABkcnMvZG93bnJldi54bWxQSwUGAAAAAAQABADzAAAA+wYAAAAA&#10;">
                            <v:roundrect id="Rectangle: Rounded Corners 29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9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99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0F692657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4F30144C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96D67D" wp14:editId="65AF6468">
                            <wp:extent cx="137160" cy="137160"/>
                            <wp:effectExtent l="0" t="0" r="15240" b="15240"/>
                            <wp:docPr id="2995" name="Oval 29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CA9FCF" id="Oval 29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028775B0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07" w:type="dxa"/>
                  <w:vAlign w:val="center"/>
                </w:tcPr>
                <w:p w14:paraId="21BA9EC1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4ABD24F" wp14:editId="1EAFE317">
                            <wp:extent cx="134267" cy="1178120"/>
                            <wp:effectExtent l="0" t="7620" r="10795" b="10795"/>
                            <wp:docPr id="2996" name="Group 29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997" name="Rectangle: Rounded Corners 29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8" name="Rectangle: Rounded Corners 2998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9" name="Rectangle: Rounded Corners 299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E768643" id="Group 299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">
                            <v:roundrect id="Rectangle: Rounded Corners 29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9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" fillcolor="#7f7f7f [1612]" stroked="f" strokeweight=".25pt">
                              <v:stroke joinstyle="miter"/>
                            </v:roundrect>
                            <v:roundrect id="Rectangle: Rounded Corners 299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61C57279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4FF08204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A79A48" wp14:editId="24D6AD73">
                            <wp:extent cx="137160" cy="137160"/>
                            <wp:effectExtent l="0" t="0" r="15240" b="15240"/>
                            <wp:docPr id="3000" name="Oval 30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987575" id="Oval 30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58B8A5F3" w14:textId="77777777" w:rsidR="00B56603" w:rsidRPr="004A359A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2207" w:type="dxa"/>
                  <w:vAlign w:val="center"/>
                </w:tcPr>
                <w:p w14:paraId="3EC33498" w14:textId="77777777" w:rsidR="00B56603" w:rsidRDefault="00B56603" w:rsidP="00B56603">
                  <w:pPr>
                    <w:ind w:left="36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C8E0D4" wp14:editId="67660CDD">
                            <wp:extent cx="134266" cy="1176655"/>
                            <wp:effectExtent l="0" t="6985" r="11430" b="11430"/>
                            <wp:docPr id="3001" name="Rectangle: Rounded Corners 30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7B01F61" id="Rectangle: Rounded Corners 300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E34889C" w14:textId="77777777" w:rsidR="000E5926" w:rsidRDefault="000E5926" w:rsidP="00806DE6"/>
        </w:tc>
      </w:tr>
      <w:tr w:rsidR="0060080B" w:rsidRPr="00C3643A" w14:paraId="0B001703" w14:textId="77777777" w:rsidTr="006F4ACC">
        <w:trPr>
          <w:trHeight w:hRule="exact" w:val="280"/>
        </w:trPr>
        <w:tc>
          <w:tcPr>
            <w:tcW w:w="5256" w:type="dxa"/>
            <w:shd w:val="clear" w:color="auto" w:fill="E8F2FD"/>
          </w:tcPr>
          <w:p w14:paraId="5A30C593" w14:textId="77777777" w:rsidR="0060080B" w:rsidRPr="00C3643A" w:rsidRDefault="0060080B" w:rsidP="00CE3BBB">
            <w:pPr>
              <w:spacing w:before="20" w:after="20"/>
              <w:ind w:left="187" w:right="144"/>
              <w:rPr>
                <w:rFonts w:eastAsiaTheme="minorEastAsia"/>
                <w:sz w:val="16"/>
                <w:szCs w:val="16"/>
              </w:rPr>
            </w:pPr>
            <w:bookmarkStart w:id="0" w:name="_Hlk164943692"/>
          </w:p>
        </w:tc>
        <w:tc>
          <w:tcPr>
            <w:tcW w:w="274" w:type="dxa"/>
            <w:shd w:val="clear" w:color="auto" w:fill="E8F2FD"/>
          </w:tcPr>
          <w:p w14:paraId="1C18729E" w14:textId="77777777" w:rsidR="0060080B" w:rsidRPr="00CE3BBB" w:rsidRDefault="0060080B" w:rsidP="00CE3BBB">
            <w:pPr>
              <w:spacing w:before="20" w:after="2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256" w:type="dxa"/>
            <w:shd w:val="clear" w:color="auto" w:fill="E8F2FD"/>
          </w:tcPr>
          <w:p w14:paraId="70F1E58C" w14:textId="77777777" w:rsidR="0060080B" w:rsidRPr="00CE3BBB" w:rsidRDefault="0060080B" w:rsidP="00CE3BBB">
            <w:pPr>
              <w:widowControl w:val="0"/>
              <w:tabs>
                <w:tab w:val="left" w:pos="619"/>
                <w:tab w:val="left" w:pos="1080"/>
              </w:tabs>
              <w:spacing w:before="20" w:after="20"/>
              <w:ind w:left="360" w:right="43"/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37DB50CF" w14:textId="3BB7A970" w:rsidR="00E26498" w:rsidRPr="00C3643A" w:rsidRDefault="00E26498">
      <w:pPr>
        <w:rPr>
          <w:sz w:val="16"/>
          <w:szCs w:val="16"/>
        </w:rPr>
      </w:pPr>
      <w:r>
        <w:rPr>
          <w:rFonts w:eastAsiaTheme="minorEastAsia"/>
          <w:sz w:val="24"/>
          <w:szCs w:val="24"/>
        </w:rPr>
        <w:br w:type="page"/>
      </w:r>
    </w:p>
    <w:p w14:paraId="4C2B3FE3" w14:textId="161388D7" w:rsidR="0029540D" w:rsidRPr="00F7291E" w:rsidRDefault="00DC0AA6" w:rsidP="0029540D">
      <w:pPr>
        <w:pStyle w:val="ListParagraph"/>
        <w:spacing w:before="60" w:after="60" w:line="240" w:lineRule="auto"/>
        <w:ind w:left="187"/>
        <w:jc w:val="center"/>
        <w:rPr>
          <w:rFonts w:eastAsiaTheme="minorEastAsia"/>
          <w:sz w:val="24"/>
          <w:szCs w:val="24"/>
        </w:rPr>
      </w:pPr>
      <w:r w:rsidRPr="00F7291E">
        <w:rPr>
          <w:rFonts w:eastAsia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DDF90" wp14:editId="4CFBB5AC">
                <wp:simplePos x="0" y="0"/>
                <wp:positionH relativeFrom="column">
                  <wp:posOffset>3268980</wp:posOffset>
                </wp:positionH>
                <wp:positionV relativeFrom="paragraph">
                  <wp:posOffset>95250</wp:posOffset>
                </wp:positionV>
                <wp:extent cx="314325" cy="431800"/>
                <wp:effectExtent l="0" t="0" r="0" b="635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F5EB7" w14:textId="77777777" w:rsidR="0029540D" w:rsidRPr="00FC0095" w:rsidRDefault="0029540D" w:rsidP="0029540D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C0095"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DDF90" id="_x0000_t202" coordsize="21600,21600" o:spt="202" path="m,l,21600r21600,l21600,xe">
                <v:stroke joinstyle="miter"/>
                <v:path gradientshapeok="t" o:connecttype="rect"/>
              </v:shapetype>
              <v:shape id="Text Box 1151" o:spid="_x0000_s1026" type="#_x0000_t202" style="position:absolute;left:0;text-align:left;margin-left:257.4pt;margin-top:7.5pt;width:24.7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" filled="f" stroked="f" strokeweight=".5pt">
                <v:textbox>
                  <w:txbxContent>
                    <w:p w14:paraId="759F5EB7" w14:textId="77777777" w:rsidR="0029540D" w:rsidRPr="00FC0095" w:rsidRDefault="0029540D" w:rsidP="0029540D">
                      <w:pPr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</w:pPr>
                      <w:r w:rsidRPr="00FC0095"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29540D" w:rsidRPr="00F7291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37BA9623" wp14:editId="1AB2A29D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858000" cy="498475"/>
                <wp:effectExtent l="0" t="0" r="19050" b="15875"/>
                <wp:wrapNone/>
                <wp:docPr id="2678" name="Rectangle: Rounded Corners 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8475"/>
                        </a:xfrm>
                        <a:prstGeom prst="roundRect">
                          <a:avLst>
                            <a:gd name="adj" fmla="val 16769"/>
                          </a:avLst>
                        </a:prstGeom>
                        <a:solidFill>
                          <a:srgbClr val="A1CBF7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C0D6" id="Rectangle: Rounded Corners 2678" o:spid="_x0000_s1026" style="position:absolute;margin-left:.05pt;margin-top:-.75pt;width:540pt;height:39.2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" fillcolor="#a1cbf7" strokecolor="#0a3d74" strokeweight=".25pt">
                <v:stroke joinstyle="miter"/>
              </v:roundrect>
            </w:pict>
          </mc:Fallback>
        </mc:AlternateContent>
      </w:r>
      <w:r w:rsidR="0029540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0753D8" wp14:editId="5F5A2384">
                <wp:simplePos x="0" y="0"/>
                <wp:positionH relativeFrom="column">
                  <wp:posOffset>2643</wp:posOffset>
                </wp:positionH>
                <wp:positionV relativeFrom="paragraph">
                  <wp:posOffset>2643</wp:posOffset>
                </wp:positionV>
                <wp:extent cx="6858000" cy="9144000"/>
                <wp:effectExtent l="0" t="0" r="0" b="0"/>
                <wp:wrapNone/>
                <wp:docPr id="2679" name="Rectangle 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A47C0" id="Rectangle 2679" o:spid="_x0000_s1026" style="position:absolute;margin-left:.2pt;margin-top:.2pt;width:540pt;height:10in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" filled="f" stroked="f" strokeweight="1pt"/>
            </w:pict>
          </mc:Fallback>
        </mc:AlternateContent>
      </w:r>
      <w:r w:rsidR="0029540D" w:rsidRPr="00F7291E">
        <w:rPr>
          <w:rFonts w:eastAsiaTheme="minorEastAsia"/>
          <w:sz w:val="24"/>
          <w:szCs w:val="24"/>
        </w:rPr>
        <w:t>M</w:t>
      </w:r>
      <w:bookmarkStart w:id="1" w:name="_Hlk164943807"/>
      <w:r w:rsidR="0029540D" w:rsidRPr="00F7291E">
        <w:rPr>
          <w:rFonts w:eastAsiaTheme="minorEastAsia"/>
          <w:sz w:val="24"/>
          <w:szCs w:val="24"/>
        </w:rPr>
        <w:t>ark your response by placing a check mark, an “X</w:t>
      </w:r>
      <w:r w:rsidR="0029540D">
        <w:rPr>
          <w:rFonts w:eastAsiaTheme="minorEastAsia"/>
          <w:sz w:val="24"/>
          <w:szCs w:val="24"/>
        </w:rPr>
        <w:t>,</w:t>
      </w:r>
      <w:r w:rsidR="0029540D" w:rsidRPr="00F7291E">
        <w:rPr>
          <w:rFonts w:eastAsiaTheme="minorEastAsia"/>
          <w:sz w:val="24"/>
          <w:szCs w:val="24"/>
        </w:rPr>
        <w:t>” or completely filling in the circ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511"/>
        <w:gridCol w:w="512"/>
        <w:gridCol w:w="511"/>
        <w:gridCol w:w="512"/>
      </w:tblGrid>
      <w:tr w:rsidR="0029540D" w:rsidRPr="00F7291E" w14:paraId="7F14974C" w14:textId="77777777" w:rsidTr="00DC0AA6">
        <w:trPr>
          <w:trHeight w:val="432"/>
          <w:jc w:val="center"/>
        </w:trPr>
        <w:tc>
          <w:tcPr>
            <w:tcW w:w="511" w:type="dxa"/>
            <w:vAlign w:val="center"/>
          </w:tcPr>
          <w:p w14:paraId="323ED60F" w14:textId="7DFE7AA5" w:rsidR="0029540D" w:rsidRPr="00F7291E" w:rsidRDefault="005D75D2" w:rsidP="00701E6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F7291E"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79DC24" wp14:editId="615D1A8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23190</wp:posOffset>
                      </wp:positionV>
                      <wp:extent cx="431165" cy="337820"/>
                      <wp:effectExtent l="0" t="0" r="0" b="5080"/>
                      <wp:wrapNone/>
                      <wp:docPr id="2680" name="Text Box 2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7F51F" w14:textId="77777777" w:rsidR="0029540D" w:rsidRPr="00FC0095" w:rsidRDefault="0029540D" w:rsidP="0029540D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FC0095">
                                    <w:rPr>
                                      <w:rFonts w:eastAsiaTheme="minor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9DC24" id="Text Box 2680" o:spid="_x0000_s1027" type="#_x0000_t202" style="position:absolute;left:0;text-align:left;margin-left:-6.5pt;margin-top:-9.7pt;width:33.9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XPGQIAADI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" filled="f" stroked="f" strokeweight=".5pt">
                      <v:textbox>
                        <w:txbxContent>
                          <w:p w14:paraId="1D67F51F" w14:textId="77777777" w:rsidR="0029540D" w:rsidRPr="00FC0095" w:rsidRDefault="0029540D" w:rsidP="0029540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C0095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40D" w:rsidRPr="00F72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60110D" wp14:editId="5D7AE268">
                      <wp:extent cx="182880" cy="182880"/>
                      <wp:effectExtent l="0" t="0" r="26670" b="26670"/>
                      <wp:docPr id="2681" name="Oval 2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67B4BC" id="Oval 268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11" w:type="dxa"/>
            <w:vAlign w:val="center"/>
          </w:tcPr>
          <w:p w14:paraId="2FA6DB30" w14:textId="2B748BFB" w:rsidR="0029540D" w:rsidRPr="00F7291E" w:rsidRDefault="0029540D" w:rsidP="00701E6A">
            <w:pPr>
              <w:pStyle w:val="ListParagraph"/>
              <w:ind w:left="0"/>
              <w:jc w:val="center"/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</w:pPr>
            <w:r w:rsidRPr="00F7291E"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  <w:t>or</w:t>
            </w:r>
          </w:p>
        </w:tc>
        <w:tc>
          <w:tcPr>
            <w:tcW w:w="512" w:type="dxa"/>
            <w:vAlign w:val="center"/>
          </w:tcPr>
          <w:p w14:paraId="2F337CD5" w14:textId="0B9D8BF0" w:rsidR="0029540D" w:rsidRPr="00F7291E" w:rsidRDefault="0029540D" w:rsidP="00701E6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F72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4CA2F2" wp14:editId="5B0791E8">
                      <wp:extent cx="182880" cy="182880"/>
                      <wp:effectExtent l="0" t="0" r="26670" b="26670"/>
                      <wp:docPr id="2682" name="Oval 2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1B6F5F" id="Oval 268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11" w:type="dxa"/>
            <w:vAlign w:val="center"/>
          </w:tcPr>
          <w:p w14:paraId="6548BA4A" w14:textId="2944A446" w:rsidR="0029540D" w:rsidRPr="00F7291E" w:rsidRDefault="0029540D" w:rsidP="00701E6A">
            <w:pPr>
              <w:pStyle w:val="ListParagraph"/>
              <w:ind w:left="0"/>
              <w:jc w:val="center"/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</w:pPr>
            <w:r w:rsidRPr="00F7291E"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  <w:t>or</w:t>
            </w:r>
          </w:p>
        </w:tc>
        <w:tc>
          <w:tcPr>
            <w:tcW w:w="512" w:type="dxa"/>
            <w:vAlign w:val="center"/>
          </w:tcPr>
          <w:p w14:paraId="321F8A97" w14:textId="4064EA92" w:rsidR="0029540D" w:rsidRPr="00F7291E" w:rsidRDefault="00191DE5" w:rsidP="00701E6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F72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686702" wp14:editId="0C80F7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182880" cy="182880"/>
                      <wp:effectExtent l="0" t="0" r="26670" b="26670"/>
                      <wp:wrapNone/>
                      <wp:docPr id="2683" name="Oval 2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300E8" id="Oval 2683" o:spid="_x0000_s1026" style="position:absolute;margin-left:-.25pt;margin-top:1.35pt;width:14.4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" fillcolor="black [3213]" strokecolor="#0a3d74" strokeweight=".25pt">
                      <v:stroke joinstyle="miter"/>
                    </v:oval>
                  </w:pict>
                </mc:Fallback>
              </mc:AlternateContent>
            </w:r>
          </w:p>
        </w:tc>
      </w:tr>
    </w:tbl>
    <w:bookmarkEnd w:id="1"/>
    <w:p w14:paraId="1E05D8C7" w14:textId="4BB3B743" w:rsidR="0029540D" w:rsidRDefault="00D17467" w:rsidP="001E5A58">
      <w:pPr>
        <w:pStyle w:val="ListParagraph"/>
        <w:spacing w:after="0" w:line="240" w:lineRule="auto"/>
        <w:ind w:left="187"/>
        <w:rPr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1A31A7" wp14:editId="6B1F2462">
                <wp:simplePos x="0" y="0"/>
                <wp:positionH relativeFrom="column">
                  <wp:posOffset>-26670</wp:posOffset>
                </wp:positionH>
                <wp:positionV relativeFrom="paragraph">
                  <wp:posOffset>105410</wp:posOffset>
                </wp:positionV>
                <wp:extent cx="3392424" cy="3177812"/>
                <wp:effectExtent l="0" t="0" r="17780" b="22860"/>
                <wp:wrapNone/>
                <wp:docPr id="59784902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424" cy="3177812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E82A5" id="Rectangle: Rounded Corners 5" o:spid="_x0000_s1026" style="position:absolute;margin-left:-2.1pt;margin-top:8.3pt;width:267.1pt;height:250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1E5A58" w14:paraId="45E92F57" w14:textId="77777777" w:rsidTr="00D1746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1C51777B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C617B47" w14:textId="54F57283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2C34B94" w14:textId="552293C4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9373F1C" w14:textId="2A8BB9AB" w:rsidR="001E5A58" w:rsidRDefault="00E54BC8" w:rsidP="00806DE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161B506" wp14:editId="3BB9CAA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350</wp:posOffset>
                      </wp:positionV>
                      <wp:extent cx="3346450" cy="3145155"/>
                      <wp:effectExtent l="0" t="0" r="25400" b="17145"/>
                      <wp:wrapNone/>
                      <wp:docPr id="189406310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82577" id="Rectangle: Rounded Corners 5" o:spid="_x0000_s1026" style="position:absolute;margin-left:11.3pt;margin-top:.5pt;width:263.5pt;height:247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377D06EA" w14:textId="402F3AA1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27F0E82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F5C6059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1E5A58" w14:paraId="4EDA92CE" w14:textId="77777777" w:rsidTr="00D1746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1DCA03EF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A05ADCE" w14:textId="1571D98D" w:rsidR="001E5A58" w:rsidRDefault="001E5A58" w:rsidP="00806DE6">
            <w:pPr>
              <w:widowControl w:val="0"/>
              <w:rPr>
                <w:sz w:val="18"/>
                <w:szCs w:val="18"/>
              </w:rPr>
            </w:pPr>
            <w:r w:rsidRPr="00C426CB">
              <w:rPr>
                <w:b/>
                <w:bCs/>
                <w:i/>
                <w:iCs/>
                <w:sz w:val="24"/>
                <w:szCs w:val="24"/>
              </w:rPr>
              <w:t>Reading comprehension</w:t>
            </w:r>
            <w:r>
              <w:rPr>
                <w:i/>
                <w:iCs/>
                <w:sz w:val="24"/>
                <w:szCs w:val="24"/>
              </w:rPr>
              <w:t xml:space="preserve"> 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u</w:t>
            </w:r>
            <w:r w:rsidRPr="00C426CB">
              <w:rPr>
                <w:i/>
                <w:iCs/>
                <w:sz w:val="24"/>
                <w:szCs w:val="24"/>
              </w:rPr>
              <w:t>nderstanding written sentences and paragraphs in work-related document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8" w:type="dxa"/>
            <w:shd w:val="clear" w:color="auto" w:fill="D0E5FB"/>
          </w:tcPr>
          <w:p w14:paraId="76E9AAB3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D468052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4B5CE31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1DB3DFC8" w14:textId="77777777" w:rsidR="001E5A58" w:rsidRDefault="001E5A58" w:rsidP="00806DE6">
            <w:pPr>
              <w:widowControl w:val="0"/>
              <w:rPr>
                <w:sz w:val="18"/>
                <w:szCs w:val="18"/>
              </w:rPr>
            </w:pPr>
            <w:r w:rsidRPr="00C426CB">
              <w:rPr>
                <w:b/>
                <w:bCs/>
                <w:i/>
                <w:iCs/>
                <w:sz w:val="24"/>
                <w:szCs w:val="24"/>
              </w:rPr>
              <w:t>Active listening</w:t>
            </w:r>
            <w:r>
              <w:rPr>
                <w:i/>
                <w:iCs/>
                <w:sz w:val="24"/>
                <w:szCs w:val="24"/>
              </w:rPr>
              <w:t xml:space="preserve"> skill refers to</w:t>
            </w:r>
            <w:r w:rsidRPr="00F32C8A">
              <w:rPr>
                <w:i/>
                <w:iCs/>
                <w:sz w:val="24"/>
                <w:szCs w:val="24"/>
              </w:rPr>
              <w:t xml:space="preserve"> giving full attention to what other people are saying, taking time to understand the points being made, asking questions as appropriate, and not interrupting at inappropriate time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8" w:type="dxa"/>
            <w:shd w:val="clear" w:color="auto" w:fill="D0E5FB"/>
          </w:tcPr>
          <w:p w14:paraId="189CB50E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1E5A58" w14:paraId="57B780D3" w14:textId="77777777" w:rsidTr="00D1746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323ED5EF" w14:textId="0FE8A6CA" w:rsidR="001E5A58" w:rsidRDefault="00AF0845" w:rsidP="00806DE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320856C2" wp14:editId="4C94784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56032" cy="914400"/>
                      <wp:effectExtent l="0" t="0" r="10795" b="95250"/>
                      <wp:wrapNone/>
                      <wp:docPr id="1074" name="Group 1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032" cy="914400"/>
                                <a:chOff x="-1" y="-36008"/>
                                <a:chExt cx="258055" cy="495082"/>
                              </a:xfrm>
                            </wpg:grpSpPr>
                            <wps:wsp>
                              <wps:cNvPr id="1080" name="Straight Connector 1080"/>
                              <wps:cNvCnPr/>
                              <wps:spPr>
                                <a:xfrm flipH="1">
                                  <a:off x="-1" y="-35997"/>
                                  <a:ext cx="258055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1" name="Straight Connector 1081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2" name="Straight Arrow Connector 1082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F2C55F" id="Group 1074" o:spid="_x0000_s1026" style="position:absolute;margin-left:2.05pt;margin-top:80.15pt;width:20.15pt;height:1in;z-index:251895808;mso-width-relative:margin;mso-height-relative:margin" coordorigin="-1,-36008" coordsize="258055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">
                      <v:line id="Straight Connector 1080" o:spid="_x0000_s1027" style="position:absolute;flip:x;visibility:visible;mso-wrap-style:square" from="-1,-35997" to="258054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081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" strokecolor="black [3200]" strokeweight=".5pt">
                        <v:stroke joinstyle="miter"/>
                      </v:line>
                      <v:shape id="Straight Arrow Connector 1082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FA1F749" w14:textId="2C684153" w:rsidR="001E5A58" w:rsidRPr="00B102C7" w:rsidRDefault="001E5A58" w:rsidP="00FC690E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C203A33" wp14:editId="098C0A6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611187</wp:posOffset>
                      </wp:positionV>
                      <wp:extent cx="80645" cy="807720"/>
                      <wp:effectExtent l="0" t="0" r="14605" b="11430"/>
                      <wp:wrapNone/>
                      <wp:docPr id="1083" name="Left Brace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49189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083" o:spid="_x0000_s1026" type="#_x0000_t87" style="position:absolute;margin-left:16.3pt;margin-top:48.1pt;width:6.35pt;height:63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B102C7">
              <w:t>1.</w:t>
            </w:r>
            <w:r w:rsidRPr="00B102C7">
              <w:tab/>
              <w:t xml:space="preserve">How important is </w:t>
            </w:r>
            <w:r>
              <w:rPr>
                <w:u w:val="single"/>
              </w:rPr>
              <w:t>reading comprehension</w:t>
            </w:r>
            <w:r w:rsidRPr="00EF74FE">
              <w:t xml:space="preserve"> 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1E5A58" w:rsidRPr="00B102C7" w14:paraId="717D0ED7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3986D9A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A1D251" wp14:editId="3C0E40F9">
                            <wp:extent cx="137160" cy="137160"/>
                            <wp:effectExtent l="0" t="0" r="15240" b="15240"/>
                            <wp:docPr id="1084" name="Oval 10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8EDC66" id="Oval 10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9B1B517" w14:textId="77777777" w:rsidR="001E5A58" w:rsidRPr="00B102C7" w:rsidRDefault="001E5A58" w:rsidP="00806DE6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Go to 2</w:t>
                  </w:r>
                </w:p>
              </w:tc>
            </w:tr>
            <w:tr w:rsidR="001E5A58" w:rsidRPr="00B102C7" w14:paraId="40B2720A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5AF45FD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DF583E" wp14:editId="5848F673">
                            <wp:extent cx="137160" cy="137160"/>
                            <wp:effectExtent l="0" t="0" r="15240" b="15240"/>
                            <wp:docPr id="1085" name="Oval 10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AC480E" id="Oval 10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01CECBB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1E5A58" w:rsidRPr="00B102C7" w14:paraId="22847587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8CDB4A4" w14:textId="77777777" w:rsidR="001E5A58" w:rsidRPr="00B102C7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236EE6" wp14:editId="24622E38">
                            <wp:extent cx="137160" cy="137160"/>
                            <wp:effectExtent l="0" t="0" r="15240" b="15240"/>
                            <wp:docPr id="1086" name="Oval 10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8D55E4C" id="Oval 10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697A43D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1E5A58" w:rsidRPr="00B102C7" w14:paraId="058D088E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E9D8CD1" w14:textId="77777777" w:rsidR="001E5A58" w:rsidRPr="00B102C7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93EAD1" wp14:editId="76A447E9">
                            <wp:extent cx="137160" cy="137160"/>
                            <wp:effectExtent l="0" t="0" r="15240" b="15240"/>
                            <wp:docPr id="1087" name="Oval 10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DD6AB22" id="Oval 10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D30006D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1E5A58" w:rsidRPr="00B102C7" w14:paraId="68980F8D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E8DD07C" w14:textId="77777777" w:rsidR="001E5A58" w:rsidRPr="00B102C7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67BCBE" wp14:editId="01C08BAF">
                            <wp:extent cx="137160" cy="137160"/>
                            <wp:effectExtent l="0" t="0" r="15240" b="15240"/>
                            <wp:docPr id="1120" name="Oval 1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EE6E6E" id="Oval 11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183CE8E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2C9978B4" w14:textId="730BF2EF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6B85B1F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98C83E9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EAD5EB4" w14:textId="75EF7C2D" w:rsidR="001E5A58" w:rsidRDefault="00AF0845" w:rsidP="00806DE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52BB7710" wp14:editId="14700CA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56032" cy="914400"/>
                      <wp:effectExtent l="0" t="0" r="10795" b="95250"/>
                      <wp:wrapNone/>
                      <wp:docPr id="1121" name="Group 1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032" cy="914400"/>
                                <a:chOff x="-1" y="-41165"/>
                                <a:chExt cx="258056" cy="495082"/>
                              </a:xfrm>
                            </wpg:grpSpPr>
                            <wps:wsp>
                              <wps:cNvPr id="1122" name="Straight Connector 1122"/>
                              <wps:cNvCnPr/>
                              <wps:spPr>
                                <a:xfrm flipH="1">
                                  <a:off x="-1" y="-41154"/>
                                  <a:ext cx="258056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3" name="Straight Connector 1123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4" name="Straight Arrow Connector 1124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E9339" id="Group 1121" o:spid="_x0000_s1026" style="position:absolute;margin-left:2.25pt;margin-top:80.15pt;width:20.15pt;height:1in;z-index:251897856;mso-width-relative:margin;mso-height-relative:margin" coordorigin="-1,-41165" coordsize="258056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">
                      <v:line id="Straight Connector 1122" o:spid="_x0000_s1027" style="position:absolute;flip:x;visibility:visible;mso-wrap-style:square" from="-1,-41154" to="258055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" strokecolor="black [3200]" strokeweight=".5pt">
                        <v:stroke joinstyle="miter"/>
                      </v:line>
                      <v:line id="Straight Connector 1123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" strokecolor="black [3200]" strokeweight=".5pt">
                        <v:stroke joinstyle="miter"/>
                      </v:line>
                      <v:shape id="Straight Arrow Connector 1124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C171029" w14:textId="035C9934" w:rsidR="001E5A58" w:rsidRPr="00B102C7" w:rsidRDefault="001D6828" w:rsidP="00FC690E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AE3E103" wp14:editId="4D7715B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11188</wp:posOffset>
                      </wp:positionV>
                      <wp:extent cx="80645" cy="807720"/>
                      <wp:effectExtent l="0" t="0" r="14605" b="11430"/>
                      <wp:wrapNone/>
                      <wp:docPr id="1125" name="Left Brace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D25B2" id="Left Brace 1125" o:spid="_x0000_s1026" type="#_x0000_t87" style="position:absolute;margin-left:16.55pt;margin-top:48.15pt;width:6.35pt;height:63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B15qFu3gAAAAgBAAAPAAAAZHJzL2Rvd25y&#10;ZXYueG1sTI8xT8MwFIR3JP6D9ZDYqNOEVjSNU1UIBjog0UJnN37EUe3nyHbS8O8xEx1Pd7r7rtpM&#10;1rARfegcCZjPMmBIjVMdtQI+D68PT8BClKSkcYQCfjDApr69qWSp3IU+cNzHlqUSCqUUoGPsS85D&#10;o9HKMHM9UvK+nbcyJulbrry8pHJreJ5lS25lR2lByx6fNTbn/WAFmEO3xUEeR9z1x92Xfj+Tf3sR&#10;4v5u2q6BRZzifxj+8BM61Inp5AZSgRkBRTFPSQGrZQEs+Y+L9OQkIM+LBfC64tcH6l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deahbt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AF0845">
              <w:t>2</w:t>
            </w:r>
            <w:r w:rsidR="001E5A58" w:rsidRPr="00B102C7">
              <w:t>.</w:t>
            </w:r>
            <w:r w:rsidR="001E5A58" w:rsidRPr="00B102C7">
              <w:tab/>
              <w:t xml:space="preserve">How important is </w:t>
            </w:r>
            <w:r w:rsidR="001E5A58" w:rsidRPr="00F32C8A">
              <w:rPr>
                <w:u w:val="single"/>
              </w:rPr>
              <w:t>active listening</w:t>
            </w:r>
            <w:r w:rsidR="001E5A58" w:rsidRPr="00EF74FE">
              <w:t xml:space="preserve"> to the performance of </w:t>
            </w:r>
            <w:r w:rsidR="001E5A58">
              <w:t>your current job</w:t>
            </w:r>
            <w:r w:rsidR="001E5A58"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1E5A58" w:rsidRPr="00B102C7" w14:paraId="162F0FCD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BD3B688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C047DB" wp14:editId="4B918C93">
                            <wp:extent cx="137160" cy="137160"/>
                            <wp:effectExtent l="0" t="0" r="15240" b="15240"/>
                            <wp:docPr id="1126" name="Oval 1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E3A080" id="Oval 11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40E5DBD" w14:textId="77777777" w:rsidR="001E5A58" w:rsidRPr="00B102C7" w:rsidRDefault="001E5A58" w:rsidP="00806DE6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1E5A58" w:rsidRPr="00B102C7" w14:paraId="5305FE45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67DF3C8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CAD273" wp14:editId="64F84098">
                            <wp:extent cx="137160" cy="137160"/>
                            <wp:effectExtent l="0" t="0" r="15240" b="15240"/>
                            <wp:docPr id="1127" name="Oval 1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3FD9007" id="Oval 11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8FDFDFF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1E5A58" w:rsidRPr="00B102C7" w14:paraId="4AD477F6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7F886B8" w14:textId="77777777" w:rsidR="001E5A58" w:rsidRPr="00B102C7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D2F79D" wp14:editId="12720732">
                            <wp:extent cx="137160" cy="137160"/>
                            <wp:effectExtent l="0" t="0" r="15240" b="15240"/>
                            <wp:docPr id="1128" name="Oval 1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CCDDBD" id="Oval 11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454F8AB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1E5A58" w:rsidRPr="00B102C7" w14:paraId="3BAD8F0C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40AE8EA" w14:textId="77777777" w:rsidR="001E5A58" w:rsidRPr="00B102C7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8AD5BE" wp14:editId="5836A5ED">
                            <wp:extent cx="137160" cy="137160"/>
                            <wp:effectExtent l="0" t="0" r="15240" b="15240"/>
                            <wp:docPr id="1129" name="Oval 1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425D0E" id="Oval 11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1963CF6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1E5A58" w:rsidRPr="00B102C7" w14:paraId="38DAB3AC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C55857F" w14:textId="77777777" w:rsidR="001E5A58" w:rsidRPr="00B102C7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884F03" wp14:editId="5F4BFEBA">
                            <wp:extent cx="137160" cy="137160"/>
                            <wp:effectExtent l="0" t="0" r="15240" b="15240"/>
                            <wp:docPr id="1130" name="Oval 1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DC98F8" id="Oval 11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7EF0D36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392BAC45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B7CA44A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5D6059B" w14:textId="12F8BBF3" w:rsidR="001E5A58" w:rsidRPr="003433BA" w:rsidRDefault="00E54BC8" w:rsidP="001E5A58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BA2C9F" wp14:editId="2F8B9CD4">
                <wp:simplePos x="0" y="0"/>
                <wp:positionH relativeFrom="column">
                  <wp:posOffset>-9525</wp:posOffset>
                </wp:positionH>
                <wp:positionV relativeFrom="paragraph">
                  <wp:posOffset>80644</wp:posOffset>
                </wp:positionV>
                <wp:extent cx="3346450" cy="4981575"/>
                <wp:effectExtent l="0" t="0" r="25400" b="28575"/>
                <wp:wrapNone/>
                <wp:docPr id="101570463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498157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C39A9" id="Rectangle: Rounded Corners 5" o:spid="_x0000_s1026" style="position:absolute;margin-left:-.75pt;margin-top:6.35pt;width:263.5pt;height:392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73"/>
        <w:gridCol w:w="260"/>
        <w:gridCol w:w="5262"/>
      </w:tblGrid>
      <w:tr w:rsidR="001E5A58" w14:paraId="4BB50C66" w14:textId="77777777" w:rsidTr="00F401BC">
        <w:trPr>
          <w:cantSplit/>
          <w:trHeight w:val="7848"/>
        </w:trPr>
        <w:tc>
          <w:tcPr>
            <w:tcW w:w="5260" w:type="dxa"/>
            <w:shd w:val="clear" w:color="auto" w:fill="D0E5FB"/>
          </w:tcPr>
          <w:p w14:paraId="6EA1D4D0" w14:textId="7EF4DE15" w:rsidR="001E5A58" w:rsidRDefault="00AF0845" w:rsidP="00FC690E">
            <w:pPr>
              <w:pStyle w:val="QuexNoBottomleft"/>
            </w:pPr>
            <w:r>
              <w:t>1</w:t>
            </w:r>
            <w:r w:rsidR="001E5A58" w:rsidRPr="00B102C7">
              <w:t>b.</w:t>
            </w:r>
            <w:r w:rsidR="001E5A58" w:rsidRPr="00B102C7">
              <w:tab/>
            </w:r>
            <w:r w:rsidR="001E5A58" w:rsidRPr="0082606A">
              <w:rPr>
                <w:b w:val="0"/>
                <w:bCs w:val="0"/>
                <w:i/>
                <w:iCs/>
              </w:rPr>
              <w:t>If at least somewhat important,</w:t>
            </w:r>
            <w:r w:rsidR="001E5A58" w:rsidRPr="00B102C7">
              <w:rPr>
                <w:i/>
                <w:iCs/>
              </w:rPr>
              <w:t xml:space="preserve"> </w:t>
            </w:r>
            <w:r w:rsidR="001E5A58" w:rsidRPr="00EF74FE">
              <w:t xml:space="preserve">what level </w:t>
            </w:r>
            <w:r w:rsidR="001E5A58">
              <w:t>of complexity of</w:t>
            </w:r>
            <w:r w:rsidR="001E5A58" w:rsidRPr="00EF74FE">
              <w:t xml:space="preserve"> </w:t>
            </w:r>
            <w:r w:rsidR="001E5A58" w:rsidRPr="00F32C8A">
              <w:rPr>
                <w:u w:val="single"/>
              </w:rPr>
              <w:t>reading compre</w:t>
            </w:r>
            <w:r w:rsidR="001E5A58">
              <w:rPr>
                <w:u w:val="single"/>
              </w:rPr>
              <w:t>hension</w:t>
            </w:r>
            <w:r w:rsidR="001E5A58" w:rsidRPr="00EF74FE">
              <w:t xml:space="preserve"> is needed to perform </w:t>
            </w:r>
            <w:r w:rsidR="001E5A58">
              <w:t>your current job</w:t>
            </w:r>
            <w:r w:rsidR="001E5A58" w:rsidRPr="00EF74FE">
              <w:t>?</w:t>
            </w:r>
          </w:p>
          <w:p w14:paraId="516E10AB" w14:textId="77777777" w:rsidR="001E5A58" w:rsidRPr="00DA4192" w:rsidRDefault="001E5A58" w:rsidP="00806DE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1E5A58" w14:paraId="08E3A74A" w14:textId="77777777" w:rsidTr="00D138D2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0682598D" w14:textId="77777777" w:rsidR="001E5A58" w:rsidRDefault="001E5A58" w:rsidP="000E3748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51B21923" w14:textId="77777777" w:rsidR="001E5A58" w:rsidRDefault="001E5A58" w:rsidP="000E3748">
                  <w:pPr>
                    <w:pStyle w:val="LowModHightext"/>
                  </w:pPr>
                  <w:r w:rsidRPr="00777E62">
                    <w:rPr>
                      <w:b/>
                    </w:rPr>
                    <w:t>Low:</w:t>
                  </w:r>
                  <w:r>
                    <w:t xml:space="preserve"> Read step-by-step instructions for completing a form</w:t>
                  </w:r>
                </w:p>
                <w:p w14:paraId="387B4648" w14:textId="77777777" w:rsidR="001E5A58" w:rsidRDefault="001E5A58" w:rsidP="00806DE6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noProof/>
                      <w:sz w:val="24"/>
                      <w:szCs w:val="24"/>
                    </w:rPr>
                  </w:pPr>
                  <w:r w:rsidRPr="00777E62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 w:rsidRPr="00777E62"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>Understand an email from management describing new personnel policies</w:t>
                  </w:r>
                </w:p>
                <w:p w14:paraId="6C440794" w14:textId="77777777" w:rsidR="001E5A58" w:rsidRDefault="001E5A58" w:rsidP="00806DE6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777E62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High:</w:t>
                  </w:r>
                  <w:r w:rsidRPr="00777E62"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>Read a scientific journal article describing surgical procedures</w:t>
                  </w:r>
                </w:p>
              </w:tc>
            </w:tr>
          </w:tbl>
          <w:p w14:paraId="2095725D" w14:textId="77777777" w:rsidR="001E5A58" w:rsidRPr="00CA73E7" w:rsidRDefault="001E5A58" w:rsidP="00806DE6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1E5A58" w:rsidRPr="00EF74FE" w14:paraId="4CEF7C0C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512145" w14:textId="77777777" w:rsidR="001E5A58" w:rsidRPr="00EF74FE" w:rsidRDefault="001E5A58" w:rsidP="00806DE6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782135" wp14:editId="789E967D">
                            <wp:extent cx="137160" cy="137160"/>
                            <wp:effectExtent l="0" t="0" r="15240" b="15240"/>
                            <wp:docPr id="1131" name="Oval 1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AD4C07" id="Oval 11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376127B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43AFDE49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7002801" wp14:editId="5C0B97A3">
                            <wp:extent cx="134266" cy="1178120"/>
                            <wp:effectExtent l="0" t="7620" r="10795" b="10795"/>
                            <wp:docPr id="1132" name="Group 11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33" name="Rectangle: Rounded Corners 113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4" name="Rectangle: Rounded Corners 113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5" name="Rectangle: Rounded Corners 113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28A54D2" id="Group 113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4B95P64DAABBEAAADgAAAAAAAAAAAAAAAAAuAgAAZHJzL2Uyb0RvYy54bWxQSwECLQAU&#10;AAYACAAAACEAF6/i89kAAAAEAQAADwAAAAAAAAAAAAAAAAAIBgAAZHJzL2Rvd25yZXYueG1sUEsF&#10;BgAAAAAEAAQA8wAAAA4HAAAAAA==&#10;">
                            <v:roundrect id="Rectangle: Rounded Corners 113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" fillcolor="#f2f2f2 [3052]" strokecolor="#7f7f7f [1612]" strokeweight=".25pt">
                              <v:stroke joinstyle="miter"/>
                            </v:roundrect>
                            <v:roundrect id="Rectangle: Rounded Corners 113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113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29874B5F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76B6EC" w14:textId="77777777" w:rsidR="001E5A58" w:rsidRPr="00EF74FE" w:rsidRDefault="001E5A58" w:rsidP="00806DE6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C529FF" wp14:editId="7DE8F70C">
                            <wp:extent cx="137160" cy="137160"/>
                            <wp:effectExtent l="0" t="0" r="15240" b="15240"/>
                            <wp:docPr id="1136" name="Oval 1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78D7D73" id="Oval 11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754380D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4F72D07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D5A7846" wp14:editId="42C50B71">
                            <wp:extent cx="134266" cy="1178120"/>
                            <wp:effectExtent l="0" t="7620" r="10795" b="10795"/>
                            <wp:docPr id="1137" name="Group 11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138" name="Rectangle: Rounded Corners 113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9" name="Rectangle: Rounded Corners 113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0" name="Rectangle: Rounded Corners 114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494AE60" id="Group 113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MJbHL+1AwAAQxAAAA4AAAAAAAAAAAAAAAAALgIAAGRycy9lMm9Eb2MueG1s&#10;UEsBAi0AFAAGAAgAAAAhABev4vPZAAAABAEAAA8AAAAAAAAAAAAAAAAADwYAAGRycy9kb3ducmV2&#10;LnhtbFBLBQYAAAAABAAEAPMAAAAVBwAAAAA=&#10;">
                            <v:roundrect id="Rectangle: Rounded Corners 113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13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114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640616BE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634F95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54CB30" wp14:editId="7C03C1CE">
                            <wp:extent cx="137160" cy="137160"/>
                            <wp:effectExtent l="0" t="0" r="15240" b="15240"/>
                            <wp:docPr id="1141" name="Oval 11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F65D59" id="Oval 11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AF0D953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4CE28F5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72F0614" wp14:editId="22090C0D">
                            <wp:extent cx="134267" cy="1178120"/>
                            <wp:effectExtent l="0" t="7620" r="10795" b="10795"/>
                            <wp:docPr id="1142" name="Group 11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43" name="Rectangle: Rounded Corners 114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4" name="Rectangle: Rounded Corners 114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5" name="Rectangle: Rounded Corners 114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CA4DDD" id="Group 114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Jsc/n64AwAAQRAAAA4AAAAAAAAAAAAAAAAALgIAAGRycy9lMm9Eb2Mu&#10;eG1sUEsBAi0AFAAGAAgAAAAhABev4vPZAAAABAEAAA8AAAAAAAAAAAAAAAAAEgYAAGRycy9kb3du&#10;cmV2LnhtbFBLBQYAAAAABAAEAPMAAAAYBwAAAAA=&#10;">
                            <v:roundrect id="Rectangle: Rounded Corners 114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" fillcolor="#f2f2f2 [3052]" strokecolor="#7f7f7f [1612]" strokeweight=".25pt">
                              <v:stroke joinstyle="miter"/>
                            </v:roundrect>
                            <v:roundrect id="Rectangle: Rounded Corners 114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114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4AB5F0B6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8A36BC3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201FF2" wp14:editId="7B765CDA">
                            <wp:extent cx="137160" cy="137160"/>
                            <wp:effectExtent l="0" t="0" r="15240" b="15240"/>
                            <wp:docPr id="1146" name="Oval 11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36E6EC9" id="Oval 11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069F188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4B63B224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D52484" wp14:editId="39E67F3F">
                            <wp:extent cx="134266" cy="1178120"/>
                            <wp:effectExtent l="0" t="7620" r="10795" b="10795"/>
                            <wp:docPr id="1147" name="Group 11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48" name="Rectangle: Rounded Corners 114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9" name="Rectangle: Rounded Corners 114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0" name="Rectangle: Rounded Corners 115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BC47DE3" id="Group 114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">
                            <v:roundrect id="Rectangle: Rounded Corners 114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14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v:roundrect id="Rectangle: Rounded Corners 115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1BC581EE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0E04398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AC5C91" wp14:editId="216807DC">
                            <wp:extent cx="137160" cy="137160"/>
                            <wp:effectExtent l="0" t="0" r="15240" b="15240"/>
                            <wp:docPr id="2976" name="Oval 29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B7D2792" id="Oval 29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68DF103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3E63F547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F024CF4" wp14:editId="064EF1CE">
                            <wp:extent cx="134266" cy="1178120"/>
                            <wp:effectExtent l="0" t="7620" r="10795" b="10795"/>
                            <wp:docPr id="2977" name="Group 29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978" name="Rectangle: Rounded Corners 297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9" name="Rectangle: Rounded Corners 297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0" name="Rectangle: Rounded Corners 298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D73E05" id="Group 297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">
                            <v:roundrect id="Rectangle: Rounded Corners 297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" fillcolor="#f2f2f2 [3052]" strokecolor="#7f7f7f [1612]" strokeweight=".25pt">
                              <v:stroke joinstyle="miter"/>
                            </v:roundrect>
                            <v:roundrect id="Rectangle: Rounded Corners 297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298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3B68FA30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31658D6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9F120D" wp14:editId="7A84489F">
                            <wp:extent cx="137160" cy="137160"/>
                            <wp:effectExtent l="0" t="0" r="15240" b="15240"/>
                            <wp:docPr id="2981" name="Oval 29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DB3219F" id="Oval 29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B5AC743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49B0DB0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FE2FC0A" wp14:editId="01EBE447">
                            <wp:extent cx="134267" cy="1178120"/>
                            <wp:effectExtent l="0" t="7620" r="10795" b="10795"/>
                            <wp:docPr id="2982" name="Group 29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983" name="Rectangle: Rounded Corners 298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4" name="Rectangle: Rounded Corners 2984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5" name="Rectangle: Rounded Corners 2985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35FC08" id="Group 298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">
                            <v:roundrect id="Rectangle: Rounded Corners 298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84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98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07B617DB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552C530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A126B3" wp14:editId="2E566FA2">
                            <wp:extent cx="137160" cy="137160"/>
                            <wp:effectExtent l="0" t="0" r="15240" b="15240"/>
                            <wp:docPr id="2986" name="Oval 29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3D1781" id="Oval 29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3639802" w14:textId="77777777" w:rsidR="001E5A58" w:rsidRPr="004A359A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6ECB48D5" w14:textId="77777777" w:rsidR="001E5A58" w:rsidRDefault="001E5A58" w:rsidP="00806DE6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0552B9" wp14:editId="784357DF">
                            <wp:extent cx="134266" cy="1176655"/>
                            <wp:effectExtent l="0" t="6985" r="11430" b="11430"/>
                            <wp:docPr id="2987" name="Rectangle: Rounded Corners 29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91EE6D1" id="Rectangle: Rounded Corners 298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FBDE56D" w14:textId="77777777" w:rsidR="001E5A58" w:rsidRDefault="001E5A58" w:rsidP="00806DE6"/>
          <w:p w14:paraId="631781A1" w14:textId="77777777" w:rsidR="001E5A58" w:rsidRDefault="001E5A58" w:rsidP="00806DE6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9" w:type="dxa"/>
            <w:shd w:val="clear" w:color="auto" w:fill="auto"/>
          </w:tcPr>
          <w:p w14:paraId="17D4E138" w14:textId="1EFE4A51" w:rsidR="001E5A58" w:rsidRDefault="00E54BC8" w:rsidP="00806DE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C75BF59" wp14:editId="73126F5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445</wp:posOffset>
                      </wp:positionV>
                      <wp:extent cx="3346450" cy="4983480"/>
                      <wp:effectExtent l="0" t="0" r="25400" b="26670"/>
                      <wp:wrapNone/>
                      <wp:docPr id="263955753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4983480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A7C0A" id="Rectangle: Rounded Corners 5" o:spid="_x0000_s1026" style="position:absolute;margin-left:11.6pt;margin-top:.35pt;width:263.5pt;height:392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9" w:type="dxa"/>
            <w:shd w:val="clear" w:color="auto" w:fill="D0E5FB"/>
          </w:tcPr>
          <w:p w14:paraId="5CD0F21D" w14:textId="537905E3" w:rsidR="001E5A58" w:rsidRDefault="00AF0845" w:rsidP="00FC690E">
            <w:pPr>
              <w:pStyle w:val="QuexNoBottomright"/>
            </w:pPr>
            <w:r>
              <w:t>2</w:t>
            </w:r>
            <w:r w:rsidR="001E5A58" w:rsidRPr="00B102C7">
              <w:t>b.</w:t>
            </w:r>
            <w:r w:rsidR="001E5A58" w:rsidRPr="00B102C7">
              <w:tab/>
            </w:r>
            <w:r w:rsidR="001E5A58" w:rsidRPr="0082606A">
              <w:rPr>
                <w:b w:val="0"/>
                <w:bCs w:val="0"/>
                <w:i/>
                <w:iCs/>
              </w:rPr>
              <w:t>If at least somewhat important,</w:t>
            </w:r>
            <w:r w:rsidR="001E5A58" w:rsidRPr="003433BA">
              <w:t xml:space="preserve"> what level of complexity of </w:t>
            </w:r>
            <w:r w:rsidR="001E5A58" w:rsidRPr="007669FB">
              <w:rPr>
                <w:u w:val="single"/>
              </w:rPr>
              <w:t>active listening</w:t>
            </w:r>
            <w:r w:rsidR="001E5A58" w:rsidRPr="003433BA">
              <w:t xml:space="preserve"> is needed to perform your current job?</w:t>
            </w:r>
          </w:p>
          <w:p w14:paraId="56E53B65" w14:textId="77777777" w:rsidR="001E5A58" w:rsidRPr="00DA4192" w:rsidRDefault="001E5A58" w:rsidP="00806DE6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1E5A58" w14:paraId="4EEDED25" w14:textId="77777777" w:rsidTr="00D138D2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33246B02" w14:textId="77777777" w:rsidR="001E5A58" w:rsidRDefault="001E5A58" w:rsidP="00806DE6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Examples of activities from a variety of jobs:</w:t>
                  </w:r>
                </w:p>
                <w:p w14:paraId="1729F2FC" w14:textId="77777777" w:rsidR="001E5A58" w:rsidRDefault="001E5A58" w:rsidP="00806DE6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Take a customer’s order</w:t>
                  </w:r>
                </w:p>
                <w:p w14:paraId="3F5B7D6C" w14:textId="77777777" w:rsidR="001E5A58" w:rsidRDefault="001E5A58" w:rsidP="00806DE6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nswer inquiries regarding credit references</w:t>
                  </w:r>
                </w:p>
                <w:p w14:paraId="33E763D7" w14:textId="77777777" w:rsidR="001E5A58" w:rsidRDefault="001E5A58" w:rsidP="00806DE6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Serve as a judge in a complex legal disagreement</w:t>
                  </w:r>
                </w:p>
              </w:tc>
            </w:tr>
          </w:tbl>
          <w:p w14:paraId="18AF8D92" w14:textId="77777777" w:rsidR="001E5A58" w:rsidRPr="00CA73E7" w:rsidRDefault="001E5A58" w:rsidP="00806DE6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1E5A58" w:rsidRPr="00EF74FE" w14:paraId="5894FEC1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1D6C773" w14:textId="77777777" w:rsidR="001E5A58" w:rsidRPr="00EF74FE" w:rsidRDefault="001E5A58" w:rsidP="00806DE6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8F0FF4" wp14:editId="6D63ECEA">
                            <wp:extent cx="137160" cy="137160"/>
                            <wp:effectExtent l="0" t="0" r="15240" b="15240"/>
                            <wp:docPr id="2988" name="Oval 29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D7AAB2" id="Oval 29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7AE3D1A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026ADC60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84AEB7" wp14:editId="562F76EC">
                            <wp:extent cx="134266" cy="1178120"/>
                            <wp:effectExtent l="0" t="7620" r="10795" b="10795"/>
                            <wp:docPr id="2989" name="Group 29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005" name="Rectangle: Rounded Corners 300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7" name="Rectangle: Rounded Corners 300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2" name="Rectangle: Rounded Corners 227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2F24F09" id="Group 298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">
                            <v:roundrect id="Rectangle: Rounded Corners 30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300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27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4E760AE5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6FE0E93" w14:textId="77777777" w:rsidR="001E5A58" w:rsidRPr="00EF74FE" w:rsidRDefault="001E5A58" w:rsidP="00806DE6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F230C5" wp14:editId="6745EB20">
                            <wp:extent cx="137160" cy="137160"/>
                            <wp:effectExtent l="0" t="0" r="15240" b="15240"/>
                            <wp:docPr id="2273" name="Oval 2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0C8BE0E" id="Oval 22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B8213CA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83E05ED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5A2AAF" wp14:editId="1E2418F3">
                            <wp:extent cx="134266" cy="1178120"/>
                            <wp:effectExtent l="0" t="7620" r="10795" b="10795"/>
                            <wp:docPr id="2274" name="Group 22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276" name="Rectangle: Rounded Corners 227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8" name="Rectangle: Rounded Corners 227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9" name="Rectangle: Rounded Corners 227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D3A653" id="Group 227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I40fBe1AwAAQxAAAA4AAAAAAAAAAAAAAAAALgIAAGRycy9lMm9Eb2MueG1s&#10;UEsBAi0AFAAGAAgAAAAhABev4vPZAAAABAEAAA8AAAAAAAAAAAAAAAAADwYAAGRycy9kb3ducmV2&#10;LnhtbFBLBQYAAAAABAAEAPMAAAAVBwAAAAA=&#10;">
                            <v:roundrect id="Rectangle: Rounded Corners 22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27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v:roundrect id="Rectangle: Rounded Corners 227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1D7E8827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18CDD11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9DDDD8B" wp14:editId="7F891FB8">
                            <wp:extent cx="137160" cy="137160"/>
                            <wp:effectExtent l="0" t="0" r="15240" b="15240"/>
                            <wp:docPr id="2280" name="Oval 22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D0065DA" id="Oval 22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409A1E7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094F4C1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92CA35" wp14:editId="7C643089">
                            <wp:extent cx="134267" cy="1178120"/>
                            <wp:effectExtent l="0" t="7620" r="10795" b="10795"/>
                            <wp:docPr id="2281" name="Group 22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282" name="Rectangle: Rounded Corners 228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3" name="Rectangle: Rounded Corners 228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4" name="Rectangle: Rounded Corners 228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29F7E97" id="Group 228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B6LTui1AwAAQRAAAA4AAAAAAAAAAAAAAAAALgIAAGRycy9lMm9Eb2MueG1s&#10;UEsBAi0AFAAGAAgAAAAhABev4vPZAAAABAEAAA8AAAAAAAAAAAAAAAAADwYAAGRycy9kb3ducmV2&#10;LnhtbFBLBQYAAAAABAAEAPMAAAAVBwAAAAA=&#10;">
                            <v:roundrect id="Rectangle: Rounded Corners 22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28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228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1F75A504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39F359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A6FD71" wp14:editId="6355B3B0">
                            <wp:extent cx="137160" cy="137160"/>
                            <wp:effectExtent l="0" t="0" r="15240" b="15240"/>
                            <wp:docPr id="2285" name="Oval 2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824DB4" id="Oval 22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C395322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E3702DC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DB4665" wp14:editId="1C287A45">
                            <wp:extent cx="134266" cy="1178120"/>
                            <wp:effectExtent l="0" t="7620" r="10795" b="10795"/>
                            <wp:docPr id="2286" name="Group 22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287" name="Rectangle: Rounded Corners 228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8" name="Rectangle: Rounded Corners 2288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9" name="Rectangle: Rounded Corners 228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1A26A2" id="Group 228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">
                            <v:roundrect id="Rectangle: Rounded Corners 22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28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" fillcolor="#7f7f7f [1612]" stroked="f" strokeweight=".25pt">
                              <v:stroke joinstyle="miter"/>
                            </v:roundrect>
                            <v:roundrect id="Rectangle: Rounded Corners 228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762820FD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F483DED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E759EB" wp14:editId="617176B1">
                            <wp:extent cx="137160" cy="137160"/>
                            <wp:effectExtent l="0" t="0" r="15240" b="15240"/>
                            <wp:docPr id="2290" name="Oval 22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FC92F7" id="Oval 22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17CA523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5D7E2E3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8E35AD6" wp14:editId="2520AB38">
                            <wp:extent cx="134266" cy="1178120"/>
                            <wp:effectExtent l="0" t="7620" r="10795" b="10795"/>
                            <wp:docPr id="2291" name="Group 22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292" name="Rectangle: Rounded Corners 22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93" name="Rectangle: Rounded Corners 229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94" name="Rectangle: Rounded Corners 229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9DD4623" id="Group 229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Joa5kpkDAABAEAAADgAA&#10;AAAAAAAAAAAAAAAuAgAAZHJzL2Uyb0RvYy54bWxQSwECLQAUAAYACAAAACEAF6/i89kAAAAEAQAA&#10;DwAAAAAAAAAAAAAAAADzBQAAZHJzL2Rvd25yZXYueG1sUEsFBgAAAAAEAAQA8wAAAPkGAAAAAA==&#10;">
                            <v:roundrect id="Rectangle: Rounded Corners 22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29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229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30A823E9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C8673EE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1555743" wp14:editId="72018FF6">
                            <wp:extent cx="137160" cy="137160"/>
                            <wp:effectExtent l="0" t="0" r="15240" b="15240"/>
                            <wp:docPr id="2295" name="Oval 2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9406805" id="Oval 22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D1A7290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AA9D6F5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0FCBC7D" wp14:editId="3AD7E572">
                            <wp:extent cx="134267" cy="1178120"/>
                            <wp:effectExtent l="0" t="7620" r="10795" b="10795"/>
                            <wp:docPr id="2296" name="Group 22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297" name="Rectangle: Rounded Corners 22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98" name="Rectangle: Rounded Corners 2298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99" name="Rectangle: Rounded Corners 229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01CC4E4" id="Group 229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">
                            <v:roundrect id="Rectangle: Rounded Corners 22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29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229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4273869B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D76703F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78A1EAF" wp14:editId="58C7D200">
                            <wp:extent cx="137160" cy="137160"/>
                            <wp:effectExtent l="0" t="0" r="15240" b="15240"/>
                            <wp:docPr id="2300" name="Oval 23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D34E05" id="Oval 23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3BCE91F" w14:textId="77777777" w:rsidR="001E5A58" w:rsidRPr="004A359A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014801A3" w14:textId="77777777" w:rsidR="001E5A58" w:rsidRDefault="001E5A58" w:rsidP="00806DE6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D02D36" wp14:editId="4163109D">
                            <wp:extent cx="134266" cy="1176655"/>
                            <wp:effectExtent l="0" t="6985" r="11430" b="11430"/>
                            <wp:docPr id="2301" name="Rectangle: Rounded Corners 23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44C5AF5" id="Rectangle: Rounded Corners 230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4FFD195" w14:textId="77777777" w:rsidR="001E5A58" w:rsidRPr="00DA4192" w:rsidRDefault="001E5A58" w:rsidP="00806DE6"/>
          <w:p w14:paraId="45182E4D" w14:textId="77777777" w:rsidR="001E5A58" w:rsidRDefault="001E5A58" w:rsidP="00806DE6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68DD9EED" w14:textId="77777777" w:rsidR="00FA53CD" w:rsidRDefault="00FA53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AF0AED" w14:paraId="388B2110" w14:textId="77777777" w:rsidTr="00843B7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3D33B681" w14:textId="6AA927CF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3ED3AE0" w14:textId="05632752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EF845D8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59C3839" w14:textId="7FB08F9E" w:rsidR="00AF0AED" w:rsidRDefault="00E54BC8" w:rsidP="005F5A0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050BBE8" wp14:editId="58C2766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448136693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885F9" id="Rectangle: Rounded Corners 5" o:spid="_x0000_s1026" style="position:absolute;margin-left:11.25pt;margin-top:.35pt;width:263.5pt;height:247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6525CADB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5E41FD4" w14:textId="0330BC33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BA5F3E9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AF0AED" w14:paraId="1658F6F8" w14:textId="77777777" w:rsidTr="00843B7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4C804079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F363DBE" w14:textId="4048BA8C" w:rsidR="00AF0AED" w:rsidRDefault="00AF0AED" w:rsidP="005F5A02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Writing</w:t>
            </w:r>
            <w:r w:rsidRPr="006F45EB">
              <w:rPr>
                <w:i/>
                <w:iCs/>
                <w:noProof/>
                <w:sz w:val="24"/>
                <w:szCs w:val="24"/>
              </w:rPr>
              <w:t xml:space="preserve"> skill</w:t>
            </w:r>
            <w:r w:rsidRPr="009B3716">
              <w:rPr>
                <w:i/>
                <w:iCs/>
                <w:noProof/>
                <w:sz w:val="24"/>
                <w:szCs w:val="24"/>
              </w:rPr>
              <w:t xml:space="preserve"> refers to</w:t>
            </w:r>
            <w:r w:rsidRPr="009B371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c</w:t>
            </w:r>
            <w:r w:rsidRPr="006F02B4">
              <w:rPr>
                <w:i/>
                <w:iCs/>
                <w:sz w:val="24"/>
                <w:szCs w:val="24"/>
              </w:rPr>
              <w:t>ommunicating effectively in writing as appropriate for the needs of the audience.</w:t>
            </w:r>
          </w:p>
        </w:tc>
        <w:tc>
          <w:tcPr>
            <w:tcW w:w="88" w:type="dxa"/>
            <w:shd w:val="clear" w:color="auto" w:fill="D0E5FB"/>
          </w:tcPr>
          <w:p w14:paraId="0EEB8F6C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DE9DD33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FD7EBDC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98013FC" w14:textId="1F23BCE5" w:rsidR="00AF0AED" w:rsidRDefault="00AF0AED" w:rsidP="005F5A02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Speaking</w:t>
            </w:r>
            <w:r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 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talking to others to convey information effectively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8" w:type="dxa"/>
            <w:shd w:val="clear" w:color="auto" w:fill="D0E5FB"/>
          </w:tcPr>
          <w:p w14:paraId="718BAC2C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AF0AED" w14:paraId="429EA65B" w14:textId="77777777" w:rsidTr="00843B7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6E07399E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55DFDF86" wp14:editId="088EEC2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7" name="Straight Connector 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D69FE" id="Group 6" o:spid="_x0000_s1026" style="position:absolute;margin-left:2.05pt;margin-top:80.15pt;width:21.6pt;height:1in;z-index:251902976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">
                      <v:line id="Straight Connector 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    <v:stroke joinstyle="miter"/>
                      </v:line>
                      <v:line id="Straight Connector 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63A6513" w14:textId="294A6206" w:rsidR="00AF0AED" w:rsidRPr="00B102C7" w:rsidRDefault="00393226" w:rsidP="005F5A02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D1FA2CD" wp14:editId="6CFCC71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386818493" name="Left Brace 386818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C2E0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86818493" o:spid="_x0000_s1026" type="#_x0000_t87" style="position:absolute;margin-left:18.9pt;margin-top:48.35pt;width:6.35pt;height:63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AF0AED">
              <w:t>3.</w:t>
            </w:r>
            <w:r w:rsidR="00AF0AED" w:rsidRPr="00B102C7">
              <w:tab/>
              <w:t xml:space="preserve">How important is </w:t>
            </w:r>
            <w:r w:rsidR="00AF0AED" w:rsidRPr="006F02B4">
              <w:rPr>
                <w:u w:val="single"/>
              </w:rPr>
              <w:t>writing</w:t>
            </w:r>
            <w:r w:rsidR="00AF0AED">
              <w:t xml:space="preserve"> </w:t>
            </w:r>
            <w:r w:rsidR="00AF0AED" w:rsidRPr="00EF74FE">
              <w:t xml:space="preserve">to the performance of </w:t>
            </w:r>
            <w:r w:rsidR="00AF0AED">
              <w:t>your current job</w:t>
            </w:r>
            <w:r w:rsidR="00AF0AED"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AF0AED" w:rsidRPr="00B102C7" w14:paraId="1C1DCF4D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9445B5A" w14:textId="77777777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D04CAD" wp14:editId="2E1A4C96">
                            <wp:extent cx="137160" cy="137160"/>
                            <wp:effectExtent l="0" t="0" r="15240" b="15240"/>
                            <wp:docPr id="11" name="Oval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202CB50" id="Oval 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E71502E" w14:textId="701E259C" w:rsidR="00AF0AED" w:rsidRPr="00B102C7" w:rsidRDefault="00AF0AED" w:rsidP="005F5A02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AF0AED" w:rsidRPr="00B102C7" w14:paraId="27528E62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EA6879A" w14:textId="12A17494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1F8D1C3" wp14:editId="0193F352">
                            <wp:extent cx="137160" cy="137160"/>
                            <wp:effectExtent l="0" t="0" r="15240" b="15240"/>
                            <wp:docPr id="12" name="Ova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4E05648" id="Oval 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5ACF57E" w14:textId="5C998B11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AF0AED" w:rsidRPr="00B102C7" w14:paraId="1C9F4590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52D1481" w14:textId="77777777" w:rsidR="00AF0AED" w:rsidRPr="00B102C7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3EA3D39" wp14:editId="6C3B8288">
                            <wp:extent cx="137160" cy="137160"/>
                            <wp:effectExtent l="0" t="0" r="15240" b="15240"/>
                            <wp:docPr id="13" name="Ova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3015B74" id="Oval 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D78569B" w14:textId="32EED1D3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AF0AED" w:rsidRPr="00B102C7" w14:paraId="30B4E447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53C6335" w14:textId="77777777" w:rsidR="00AF0AED" w:rsidRPr="00B102C7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0B840B" wp14:editId="4ED57A21">
                            <wp:extent cx="137160" cy="137160"/>
                            <wp:effectExtent l="0" t="0" r="15240" b="15240"/>
                            <wp:docPr id="14" name="Oval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BF460A" id="Oval 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8B69D15" w14:textId="77777777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AF0AED" w:rsidRPr="00B102C7" w14:paraId="1A40D403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6A653BB" w14:textId="77777777" w:rsidR="00AF0AED" w:rsidRPr="00B102C7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BB1F8C" wp14:editId="1BB63CB7">
                            <wp:extent cx="137160" cy="137160"/>
                            <wp:effectExtent l="0" t="0" r="15240" b="15240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FE87CC" id="Oval 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5E701E7" w14:textId="77777777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44122971" w14:textId="57F27859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7CCB04B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293D15C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BD3A565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3943FFE3" wp14:editId="00BC854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2817" name="Group 2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2818" name="Straight Connector 2818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0" name="Straight Connector 2820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5" name="Straight Arrow Connector 2825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3953C4" id="Group 2817" o:spid="_x0000_s1026" style="position:absolute;margin-left:2.25pt;margin-top:80.15pt;width:21.6pt;height:1in;z-index:25190502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">
                      <v:line id="Straight Connector 2818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" strokecolor="black [3200]" strokeweight=".5pt">
                        <v:stroke joinstyle="miter"/>
                      </v:line>
                      <v:line id="Straight Connector 2820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" strokecolor="black [3200]" strokeweight=".5pt">
                        <v:stroke joinstyle="miter"/>
                      </v:line>
                      <v:shape id="Straight Arrow Connector 2825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17CC78B" w14:textId="553AB080" w:rsidR="00AF0AED" w:rsidRPr="00B102C7" w:rsidRDefault="00393226" w:rsidP="005F5A02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7D86822" wp14:editId="557A948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319897132" name="Left Brace 319897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8D74F" id="Left Brace 319897132" o:spid="_x0000_s1026" type="#_x0000_t87" style="position:absolute;margin-left:19.35pt;margin-top:48.35pt;width:6.35pt;height:63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AF0AED">
              <w:t>4</w:t>
            </w:r>
            <w:r w:rsidR="00AF0AED" w:rsidRPr="00B102C7">
              <w:t>.</w:t>
            </w:r>
            <w:r w:rsidR="00AF0AED" w:rsidRPr="00B102C7">
              <w:tab/>
              <w:t xml:space="preserve">How important is </w:t>
            </w:r>
            <w:r w:rsidR="00AF0AED" w:rsidRPr="006F02B4">
              <w:rPr>
                <w:u w:val="single"/>
              </w:rPr>
              <w:t>speaking</w:t>
            </w:r>
            <w:r w:rsidR="00AF0AED">
              <w:t xml:space="preserve"> </w:t>
            </w:r>
            <w:r w:rsidR="00AF0AED" w:rsidRPr="00EF74FE">
              <w:t xml:space="preserve">to the performance of </w:t>
            </w:r>
            <w:r w:rsidR="00AF0AED">
              <w:t>your current job</w:t>
            </w:r>
            <w:r w:rsidR="00AF0AED"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AF0AED" w:rsidRPr="00B102C7" w14:paraId="26254875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AFFEDA6" w14:textId="77777777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8F75857" wp14:editId="1404A427">
                            <wp:extent cx="137160" cy="137160"/>
                            <wp:effectExtent l="0" t="0" r="15240" b="15240"/>
                            <wp:docPr id="2827" name="Oval 28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7D923D" id="Oval 28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74CBE18" w14:textId="71535339" w:rsidR="00AF0AED" w:rsidRPr="00B102C7" w:rsidRDefault="00AF0AED" w:rsidP="005F5A02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</w:tr>
            <w:tr w:rsidR="00AF0AED" w:rsidRPr="00B102C7" w14:paraId="27942C4B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F596AA5" w14:textId="77777777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11A1588" wp14:editId="30B8C013">
                            <wp:extent cx="137160" cy="137160"/>
                            <wp:effectExtent l="0" t="0" r="15240" b="15240"/>
                            <wp:docPr id="2828" name="Oval 28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C26D665" id="Oval 28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45D3A59" w14:textId="77777777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AF0AED" w:rsidRPr="00B102C7" w14:paraId="46FD6B54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A74096B" w14:textId="77777777" w:rsidR="00AF0AED" w:rsidRPr="00B102C7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AD5F30" wp14:editId="28297673">
                            <wp:extent cx="137160" cy="137160"/>
                            <wp:effectExtent l="0" t="0" r="15240" b="15240"/>
                            <wp:docPr id="2829" name="Oval 28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03A739B" id="Oval 28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09A3559" w14:textId="77777777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AF0AED" w:rsidRPr="00B102C7" w14:paraId="0F8E61A6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30B40BF" w14:textId="77777777" w:rsidR="00AF0AED" w:rsidRPr="00B102C7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9B1F497" wp14:editId="1B012464">
                            <wp:extent cx="137160" cy="137160"/>
                            <wp:effectExtent l="0" t="0" r="15240" b="15240"/>
                            <wp:docPr id="2830" name="Oval 28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F689B8" id="Oval 28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1BFA0F2" w14:textId="77777777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AF0AED" w:rsidRPr="00B102C7" w14:paraId="208145EE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444DFD7" w14:textId="77777777" w:rsidR="00AF0AED" w:rsidRPr="00B102C7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DDDA83" wp14:editId="7B148052">
                            <wp:extent cx="137160" cy="137160"/>
                            <wp:effectExtent l="0" t="0" r="15240" b="15240"/>
                            <wp:docPr id="2831" name="Oval 28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7A7219" id="Oval 28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14C2055" w14:textId="77777777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1A648844" w14:textId="14471870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DCC5326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5B60CAD2" w14:textId="52CD0427" w:rsidR="00AF0AED" w:rsidRPr="003433BA" w:rsidRDefault="00E54BC8" w:rsidP="00AF0AED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711CCCE" wp14:editId="13637E90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91148346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49B18" id="Rectangle: Rounded Corners 5" o:spid="_x0000_s1026" style="position:absolute;margin-left:-.75pt;margin-top:6.2pt;width:263.5pt;height:438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 w:rsidR="001A398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13A070" wp14:editId="741F53B7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30016349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5C52D" id="Rectangle: Rounded Corners 5" o:spid="_x0000_s1026" style="position:absolute;margin-left:-.6pt;margin-top:-248.45pt;width:263.5pt;height:247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AF0AED" w14:paraId="4CADF5CB" w14:textId="77777777" w:rsidTr="00642A13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2B51CB5C" w14:textId="5E757CF7" w:rsidR="00AF0AED" w:rsidRDefault="00AF0AED" w:rsidP="005F5A02">
            <w:pPr>
              <w:pStyle w:val="QuexNoBottomleft"/>
            </w:pPr>
            <w:r w:rsidRPr="006B7070">
              <w:t>3</w:t>
            </w:r>
            <w:r w:rsidRPr="00B102C7">
              <w:t>b.</w:t>
            </w:r>
            <w:r w:rsidRPr="00B102C7">
              <w:tab/>
            </w:r>
            <w:r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Pr="00B102C7">
              <w:rPr>
                <w:i/>
                <w:iCs/>
              </w:rPr>
              <w:t xml:space="preserve"> </w:t>
            </w:r>
            <w:r w:rsidRPr="00EF74FE">
              <w:t xml:space="preserve">what level </w:t>
            </w:r>
            <w:r>
              <w:t>of complexity of</w:t>
            </w:r>
            <w:r w:rsidRPr="00EF74FE">
              <w:t xml:space="preserve"> </w:t>
            </w:r>
            <w:r w:rsidRPr="006F02B4">
              <w:rPr>
                <w:u w:val="single"/>
              </w:rPr>
              <w:t>writing</w:t>
            </w:r>
            <w:r>
              <w:t xml:space="preserve"> </w:t>
            </w:r>
            <w:r w:rsidRPr="00EF74FE">
              <w:t xml:space="preserve">is needed to perform </w:t>
            </w:r>
            <w:r>
              <w:t>your current job</w:t>
            </w:r>
            <w:r w:rsidRPr="00EF74FE">
              <w:t>?</w:t>
            </w:r>
          </w:p>
          <w:p w14:paraId="7BF33F91" w14:textId="0D8A1B95" w:rsidR="00AF0AED" w:rsidRPr="00DA4192" w:rsidRDefault="00AF0AED" w:rsidP="005F5A0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AF0AED" w14:paraId="38BA6F8E" w14:textId="77777777" w:rsidTr="005F5A02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7000E89A" w14:textId="56B74D21" w:rsidR="00AF0AED" w:rsidRDefault="00AF0AED" w:rsidP="00AF0AED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6DE86044" w14:textId="5DE2BA36" w:rsidR="00AF0AED" w:rsidRDefault="00AF0AED" w:rsidP="00AF0AED">
                  <w:pPr>
                    <w:pStyle w:val="LowModHightext"/>
                  </w:pPr>
                  <w:r w:rsidRPr="00126C7A">
                    <w:rPr>
                      <w:b/>
                    </w:rPr>
                    <w:t>Low:</w:t>
                  </w:r>
                  <w:r>
                    <w:t xml:space="preserve"> Write down a guest’s order at a restaurant</w:t>
                  </w:r>
                </w:p>
                <w:p w14:paraId="06C20884" w14:textId="25C350F3" w:rsidR="00AF0AED" w:rsidRDefault="00AF0AED" w:rsidP="00AF0AED">
                  <w:pPr>
                    <w:pStyle w:val="LowModHightext"/>
                  </w:pPr>
                  <w:r w:rsidRPr="00126C7A">
                    <w:rPr>
                      <w:b/>
                    </w:rPr>
                    <w:t>Moderate:</w:t>
                  </w:r>
                  <w:r>
                    <w:t xml:space="preserve"> Write an email to staff outlining new directives</w:t>
                  </w:r>
                </w:p>
                <w:p w14:paraId="61D16271" w14:textId="075B3566" w:rsidR="00AF0AED" w:rsidRPr="00BC2DCA" w:rsidRDefault="00AF0AED" w:rsidP="00AF0AED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BC2DC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 w:rsidRPr="00BC2DCA">
                    <w:rPr>
                      <w:i/>
                      <w:iCs/>
                      <w:sz w:val="24"/>
                      <w:szCs w:val="24"/>
                    </w:rPr>
                    <w:t>Write a novel for publication</w:t>
                  </w:r>
                </w:p>
              </w:tc>
            </w:tr>
          </w:tbl>
          <w:p w14:paraId="635660A4" w14:textId="77777777" w:rsidR="00AF0AED" w:rsidRPr="00CA73E7" w:rsidRDefault="00AF0AED" w:rsidP="005F5A02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AF0AED" w:rsidRPr="00EF74FE" w14:paraId="29031D46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3C66D6A" w14:textId="77777777" w:rsidR="00AF0AED" w:rsidRPr="00EF74FE" w:rsidRDefault="00AF0AED" w:rsidP="005F5A02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8BB47C" wp14:editId="7697EC0F">
                            <wp:extent cx="137160" cy="137160"/>
                            <wp:effectExtent l="0" t="0" r="15240" b="15240"/>
                            <wp:docPr id="2832" name="Oval 28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CE5A0F" id="Oval 28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E603C51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7CF6F432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D47F4AF" wp14:editId="0C82B385">
                            <wp:extent cx="134266" cy="1178120"/>
                            <wp:effectExtent l="0" t="7620" r="10795" b="10795"/>
                            <wp:docPr id="2833" name="Group 28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834" name="Rectangle: Rounded Corners 283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5" name="Rectangle: Rounded Corners 283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6" name="Rectangle: Rounded Corners 283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C408241" id="Group 283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EDHW/K1AwAAQRAAAA4AAAAAAAAAAAAAAAAALgIAAGRycy9lMm9Eb2MueG1s&#10;UEsBAi0AFAAGAAgAAAAhABev4vPZAAAABAEAAA8AAAAAAAAAAAAAAAAADwYAAGRycy9kb3ducmV2&#10;LnhtbFBLBQYAAAAABAAEAPMAAAAVBwAAAAA=&#10;">
                            <v:roundrect id="Rectangle: Rounded Corners 283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83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83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6A100A4A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786CAB0" w14:textId="77777777" w:rsidR="00AF0AED" w:rsidRPr="00EF74FE" w:rsidRDefault="00AF0AED" w:rsidP="005F5A02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2DB5E8" wp14:editId="2DA84ECA">
                            <wp:extent cx="137160" cy="137160"/>
                            <wp:effectExtent l="0" t="0" r="15240" b="15240"/>
                            <wp:docPr id="2837" name="Oval 28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90DCE82" id="Oval 28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91AADFD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F9173B0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E35621" wp14:editId="286BF30D">
                            <wp:extent cx="134266" cy="1178120"/>
                            <wp:effectExtent l="0" t="7620" r="10795" b="10795"/>
                            <wp:docPr id="2838" name="Group 28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839" name="Rectangle: Rounded Corners 2839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" name="Rectangle: Rounded Corners 284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" name="Rectangle: Rounded Corners 284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3BBB95" id="Group 283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">
                            <v:roundrect id="Rectangle: Rounded Corners 28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84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284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15DFDA07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467B38B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580300" wp14:editId="5B780990">
                            <wp:extent cx="137160" cy="137160"/>
                            <wp:effectExtent l="0" t="0" r="15240" b="15240"/>
                            <wp:docPr id="2842" name="Oval 28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8CEE5A" id="Oval 28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5F9C3D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3F9813E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713CF1A" wp14:editId="3DFCE09A">
                            <wp:extent cx="134267" cy="1178120"/>
                            <wp:effectExtent l="0" t="7620" r="10795" b="10795"/>
                            <wp:docPr id="2843" name="Group 28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844" name="Rectangle: Rounded Corners 284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5" name="Rectangle: Rounded Corners 2845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" name="Rectangle: Rounded Corners 284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D629044" id="Group 284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">
                            <v:roundrect id="Rectangle: Rounded Corners 284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84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84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170829E7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7BC025A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414AB7" wp14:editId="48DC0EFE">
                            <wp:extent cx="137160" cy="137160"/>
                            <wp:effectExtent l="0" t="0" r="15240" b="15240"/>
                            <wp:docPr id="2847" name="Oval 28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2DC774" id="Oval 28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2B31F4C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CC46FF6" w14:textId="45633F92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D380F2C" wp14:editId="2AAAF037">
                            <wp:extent cx="134266" cy="1178120"/>
                            <wp:effectExtent l="0" t="7620" r="10795" b="10795"/>
                            <wp:docPr id="2848" name="Group 28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849" name="Rectangle: Rounded Corners 284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" name="Rectangle: Rounded Corners 2850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1" name="Rectangle: Rounded Corners 2851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3568C8" id="Group 284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">
                            <v:roundrect id="Rectangle: Rounded Corners 284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85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285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7D7C7474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F3C4E5F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CE30AA" wp14:editId="532DDCEC">
                            <wp:extent cx="137160" cy="137160"/>
                            <wp:effectExtent l="0" t="0" r="15240" b="15240"/>
                            <wp:docPr id="2852" name="Oval 28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6B98A1" id="Oval 28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79768FB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6A33030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812A9E" wp14:editId="734CC3EA">
                            <wp:extent cx="134266" cy="1178120"/>
                            <wp:effectExtent l="0" t="7620" r="10795" b="10795"/>
                            <wp:docPr id="2853" name="Group 28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854" name="Rectangle: Rounded Corners 285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5" name="Rectangle: Rounded Corners 285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6" name="Rectangle: Rounded Corners 285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57EAF36" id="Group 285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">
                            <v:roundrect id="Rectangle: Rounded Corners 285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85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285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7008601F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A8C903C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04E403" wp14:editId="4DAC389B">
                            <wp:extent cx="137160" cy="137160"/>
                            <wp:effectExtent l="0" t="0" r="15240" b="15240"/>
                            <wp:docPr id="2857" name="Oval 28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43C6DA3" id="Oval 28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D861EA4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D527968" w14:textId="184367E0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3047344" wp14:editId="3CC6D331">
                            <wp:extent cx="134267" cy="1178120"/>
                            <wp:effectExtent l="0" t="7620" r="10795" b="10795"/>
                            <wp:docPr id="2858" name="Group 28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859" name="Rectangle: Rounded Corners 285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0" name="Rectangle: Rounded Corners 286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1" name="Rectangle: Rounded Corners 286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CA9ED00" id="Group 28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BVM5LnxQMAAEIQAAAOAAAAAAAAAAAAAAAAAC4C&#10;AABkcnMvZTJvRG9jLnhtbFBLAQItABQABgAIAAAAIQAXr+Lz2QAAAAQBAAAPAAAAAAAAAAAAAAAA&#10;AB8GAABkcnMvZG93bnJldi54bWxQSwUGAAAAAAQABADzAAAAJQcAAAAA&#10;">
                            <v:roundrect id="Rectangle: Rounded Corners 285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86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v:roundrect id="Rectangle: Rounded Corners 286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11E4C727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C5C8132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A0D053" wp14:editId="5E64CB9B">
                            <wp:extent cx="137160" cy="137160"/>
                            <wp:effectExtent l="0" t="0" r="15240" b="15240"/>
                            <wp:docPr id="2862" name="Oval 28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357521" id="Oval 28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3D51F6C" w14:textId="77777777" w:rsidR="00AF0AED" w:rsidRPr="004A359A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32235E48" w14:textId="6E5A91F8" w:rsidR="00AF0AED" w:rsidRDefault="00AF0AED" w:rsidP="005F5A02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E3CFC6" wp14:editId="4DA6D04C">
                            <wp:extent cx="134266" cy="1176655"/>
                            <wp:effectExtent l="0" t="6985" r="11430" b="11430"/>
                            <wp:docPr id="2863" name="Rectangle: Rounded Corners 28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44CD994" id="Rectangle: Rounded Corners 286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0B8D23A" w14:textId="77777777" w:rsidR="00AF0AED" w:rsidRDefault="00AF0AED" w:rsidP="005F5A02"/>
          <w:p w14:paraId="1D65B13F" w14:textId="780EE558" w:rsidR="00AF0AED" w:rsidRDefault="00AF0AED" w:rsidP="005F5A02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614D7DE0" w14:textId="5C47FF72" w:rsidR="00AF0AED" w:rsidRDefault="003F1AD7" w:rsidP="005F5A0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E274F1C" wp14:editId="73DCF173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49537715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85C65" id="Rectangle: Rounded Corners 5" o:spid="_x0000_s1026" style="position:absolute;margin-left:10.95pt;margin-top:.2pt;width:263.5pt;height:438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74E2D8DB" w14:textId="63038DA2" w:rsidR="00AF0AED" w:rsidRDefault="00AF0AED" w:rsidP="005F5A02">
            <w:pPr>
              <w:pStyle w:val="QuexNoBottomright"/>
            </w:pPr>
            <w:r w:rsidRPr="006B7070">
              <w:t>4b</w:t>
            </w:r>
            <w:r w:rsidRPr="00B102C7">
              <w:t>.</w:t>
            </w:r>
            <w:r w:rsidRPr="00B102C7">
              <w:tab/>
            </w:r>
            <w:r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Pr="00B102C7">
              <w:rPr>
                <w:i/>
                <w:iCs/>
              </w:rPr>
              <w:t xml:space="preserve"> </w:t>
            </w:r>
            <w:r w:rsidRPr="00EF74FE">
              <w:t xml:space="preserve">what level </w:t>
            </w:r>
            <w:r>
              <w:t>of complexity of</w:t>
            </w:r>
            <w:r w:rsidRPr="00EF74FE">
              <w:t xml:space="preserve"> </w:t>
            </w:r>
            <w:r w:rsidRPr="006F02B4">
              <w:rPr>
                <w:u w:val="single"/>
              </w:rPr>
              <w:t>speaking</w:t>
            </w:r>
            <w:r>
              <w:t xml:space="preserve"> </w:t>
            </w:r>
            <w:r w:rsidRPr="00EF74FE">
              <w:t xml:space="preserve">is needed to perform </w:t>
            </w:r>
            <w:r>
              <w:t>your current job</w:t>
            </w:r>
            <w:r w:rsidRPr="00EF74FE">
              <w:t>?</w:t>
            </w:r>
          </w:p>
          <w:p w14:paraId="3DA64BA2" w14:textId="77777777" w:rsidR="00AF0AED" w:rsidRPr="00DA4192" w:rsidRDefault="00AF0AED" w:rsidP="005F5A02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AF0AED" w14:paraId="45FFFB31" w14:textId="77777777" w:rsidTr="005F5A02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7D25E895" w14:textId="77777777" w:rsidR="00AF0AED" w:rsidRDefault="00AF0AED" w:rsidP="00AF0AED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32589FEE" w14:textId="77777777" w:rsidR="00AF0AED" w:rsidRDefault="00AF0AED" w:rsidP="00AF0AED">
                  <w:pPr>
                    <w:pStyle w:val="LowModHightext"/>
                  </w:pPr>
                  <w:r w:rsidRPr="00126C7A">
                    <w:rPr>
                      <w:b/>
                    </w:rPr>
                    <w:t>Low:</w:t>
                  </w:r>
                  <w:r>
                    <w:t xml:space="preserve"> Greet tourists and explain tourist attractions</w:t>
                  </w:r>
                </w:p>
                <w:p w14:paraId="0CFC346C" w14:textId="77777777" w:rsidR="00AF0AED" w:rsidRDefault="00AF0AED" w:rsidP="00AF0AED">
                  <w:pPr>
                    <w:pStyle w:val="LowModHightext"/>
                  </w:pPr>
                  <w:r w:rsidRPr="00126C7A">
                    <w:rPr>
                      <w:b/>
                    </w:rPr>
                    <w:t>Moderate:</w:t>
                  </w:r>
                  <w:r>
                    <w:t xml:space="preserve"> Interview applicants to obtain personal and work history</w:t>
                  </w:r>
                </w:p>
                <w:p w14:paraId="6459041F" w14:textId="4273C73C" w:rsidR="00AF0AED" w:rsidRPr="00BC2DCA" w:rsidRDefault="00AF0AED" w:rsidP="00AF0AED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BC2DC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 w:rsidRPr="00BC2DCA">
                    <w:rPr>
                      <w:i/>
                      <w:iCs/>
                      <w:sz w:val="24"/>
                      <w:szCs w:val="24"/>
                    </w:rPr>
                    <w:t>Argue a legal case before the Supreme Court</w:t>
                  </w:r>
                </w:p>
              </w:tc>
            </w:tr>
          </w:tbl>
          <w:p w14:paraId="08547027" w14:textId="77777777" w:rsidR="00AF0AED" w:rsidRPr="00CA73E7" w:rsidRDefault="00AF0AED" w:rsidP="005F5A02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AF0AED" w:rsidRPr="00EF74FE" w14:paraId="02A755FA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A5F4A7B" w14:textId="77777777" w:rsidR="00AF0AED" w:rsidRPr="00EF74FE" w:rsidRDefault="00AF0AED" w:rsidP="005F5A02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391C6A2" wp14:editId="5A7DF237">
                            <wp:extent cx="137160" cy="137160"/>
                            <wp:effectExtent l="0" t="0" r="15240" b="15240"/>
                            <wp:docPr id="2864" name="Oval 28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72BA79" id="Oval 28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4B92102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6D3418C6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C21F1E" wp14:editId="2E309465">
                            <wp:extent cx="134266" cy="1178120"/>
                            <wp:effectExtent l="0" t="7620" r="10795" b="10795"/>
                            <wp:docPr id="2865" name="Group 28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913" name="Rectangle: Rounded Corners 291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4" name="Rectangle: Rounded Corners 291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5" name="Rectangle: Rounded Corners 291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FB4C6C2" id="Group 286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O8Ff3m4AwAAQRAAAA4AAAAAAAAAAAAAAAAALgIAAGRycy9lMm9Eb2Mu&#10;eG1sUEsBAi0AFAAGAAgAAAAhABev4vPZAAAABAEAAA8AAAAAAAAAAAAAAAAAEgYAAGRycy9kb3du&#10;cmV2LnhtbFBLBQYAAAAABAAEAPMAAAAYBwAAAAA=&#10;">
                            <v:roundrect id="Rectangle: Rounded Corners 291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91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91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0ED2D46C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899F69D" w14:textId="77777777" w:rsidR="00AF0AED" w:rsidRPr="00EF74FE" w:rsidRDefault="00AF0AED" w:rsidP="005F5A02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8B9C002" wp14:editId="2907D3FC">
                            <wp:extent cx="137160" cy="137160"/>
                            <wp:effectExtent l="0" t="0" r="15240" b="15240"/>
                            <wp:docPr id="2916" name="Oval 29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936BB4" id="Oval 29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596D7F9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6E874BA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5C3A6C" wp14:editId="693A0CD6">
                            <wp:extent cx="134266" cy="1178120"/>
                            <wp:effectExtent l="0" t="7620" r="10795" b="10795"/>
                            <wp:docPr id="2917" name="Group 29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918" name="Rectangle: Rounded Corners 291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9" name="Rectangle: Rounded Corners 291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0" name="Rectangle: Rounded Corners 292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E2374E6" id="Group 291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SLeRV7cDAABDEAAADgAAAAAAAAAAAAAAAAAuAgAAZHJzL2Uyb0RvYy54&#10;bWxQSwECLQAUAAYACAAAACEAF6/i89kAAAAEAQAADwAAAAAAAAAAAAAAAAARBgAAZHJzL2Rvd25y&#10;ZXYueG1sUEsFBgAAAAAEAAQA8wAAABcHAAAAAA==&#10;">
                            <v:roundrect id="Rectangle: Rounded Corners 291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" fillcolor="#f2f2f2 [3052]" strokecolor="#7f7f7f [1612]" strokeweight=".25pt">
                              <v:stroke joinstyle="miter"/>
                            </v:roundrect>
                            <v:roundrect id="Rectangle: Rounded Corners 291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292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2FCB5C24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92BE656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0B5225" wp14:editId="145B3E92">
                            <wp:extent cx="137160" cy="137160"/>
                            <wp:effectExtent l="0" t="0" r="15240" b="15240"/>
                            <wp:docPr id="2921" name="Oval 29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3A6521" id="Oval 29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4304670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B0AFE52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B7C1486" wp14:editId="322C15F9">
                            <wp:extent cx="134267" cy="1178120"/>
                            <wp:effectExtent l="0" t="7620" r="10795" b="10795"/>
                            <wp:docPr id="2922" name="Group 29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923" name="Rectangle: Rounded Corners 292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4" name="Rectangle: Rounded Corners 292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5" name="Rectangle: Rounded Corners 292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804B341" id="Group 292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2jhJMLoDAABBEAAADgAAAAAAAAAAAAAAAAAuAgAAZHJzL2Uyb0Rv&#10;Yy54bWxQSwECLQAUAAYACAAAACEAF6/i89kAAAAEAQAADwAAAAAAAAAAAAAAAAAUBgAAZHJzL2Rv&#10;d25yZXYueG1sUEsFBgAAAAAEAAQA8wAAABoHAAAAAA==&#10;">
                            <v:roundrect id="Rectangle: Rounded Corners 292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2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92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706DE3B8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79AAE71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53BB42" wp14:editId="0743CFF6">
                            <wp:extent cx="137160" cy="137160"/>
                            <wp:effectExtent l="0" t="0" r="15240" b="15240"/>
                            <wp:docPr id="2926" name="Oval 29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B50FE55" id="Oval 29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422E4F6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9B6AF3E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F8DC2F1" wp14:editId="0C7C88B2">
                            <wp:extent cx="134266" cy="1178120"/>
                            <wp:effectExtent l="0" t="7620" r="10795" b="10795"/>
                            <wp:docPr id="2927" name="Group 29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929" name="Rectangle: Rounded Corners 292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8" name="Rectangle: Rounded Corners 2938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9" name="Rectangle: Rounded Corners 293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645632" id="Group 292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">
                            <v:roundrect id="Rectangle: Rounded Corners 29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3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v:roundrect id="Rectangle: Rounded Corners 293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2652312A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2C5EFF9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94D2C8" wp14:editId="08670C64">
                            <wp:extent cx="137160" cy="137160"/>
                            <wp:effectExtent l="0" t="0" r="15240" b="15240"/>
                            <wp:docPr id="2940" name="Oval 29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7951EB" id="Oval 29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E93ED1D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BFC3A37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53019C" wp14:editId="2F71C119">
                            <wp:extent cx="134266" cy="1178120"/>
                            <wp:effectExtent l="0" t="7620" r="10795" b="10795"/>
                            <wp:docPr id="2941" name="Group 29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942" name="Rectangle: Rounded Corners 294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43" name="Rectangle: Rounded Corners 294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6" name="Rectangle: Rounded Corners 105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A1D471" id="Group 294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">
                            <v:roundrect id="Rectangle: Rounded Corners 29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4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105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550E634E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A34E24A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09A6A3" wp14:editId="1F4A8ACA">
                            <wp:extent cx="137160" cy="137160"/>
                            <wp:effectExtent l="0" t="0" r="15240" b="15240"/>
                            <wp:docPr id="1057" name="Oval 10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58CAC8B" id="Oval 10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D9F60B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9C0D092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BB3D7B" wp14:editId="6F323FD8">
                            <wp:extent cx="134267" cy="1178120"/>
                            <wp:effectExtent l="0" t="7620" r="10795" b="10795"/>
                            <wp:docPr id="1058" name="Group 10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59" name="Rectangle: Rounded Corners 105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0" name="Rectangle: Rounded Corners 106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1" name="Rectangle: Rounded Corners 106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7E66CC" id="Group 10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DMFvZ8MDAABCEAAADgAAAAAAAAAAAAAAAAAuAgAA&#10;ZHJzL2Uyb0RvYy54bWxQSwECLQAUAAYACAAAACEAF6/i89kAAAAEAQAADwAAAAAAAAAAAAAAAAAd&#10;BgAAZHJzL2Rvd25yZXYueG1sUEsFBgAAAAAEAAQA8wAAACMHAAAAAA==&#10;">
                            <v:roundrect id="Rectangle: Rounded Corners 105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" fillcolor="#f2f2f2 [3052]" strokecolor="#7f7f7f [1612]" strokeweight=".25pt">
                              <v:stroke joinstyle="miter"/>
                            </v:roundrect>
                            <v:roundrect id="Rectangle: Rounded Corners 106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06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269239AF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4048140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C82917" wp14:editId="1ADD5FA7">
                            <wp:extent cx="137160" cy="137160"/>
                            <wp:effectExtent l="0" t="0" r="15240" b="15240"/>
                            <wp:docPr id="1062" name="Oval 10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75AD2CB" id="Oval 10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BDF4CE4" w14:textId="77777777" w:rsidR="00AF0AED" w:rsidRPr="004A359A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20959C19" w14:textId="77777777" w:rsidR="00AF0AED" w:rsidRDefault="00AF0AED" w:rsidP="005F5A02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AB4CBB" wp14:editId="7BAB6B36">
                            <wp:extent cx="134266" cy="1176655"/>
                            <wp:effectExtent l="0" t="6985" r="11430" b="11430"/>
                            <wp:docPr id="1063" name="Rectangle: Rounded Corners 10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1C09E90" id="Rectangle: Rounded Corners 106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2BBB6CE" w14:textId="77777777" w:rsidR="00AF0AED" w:rsidRPr="00DA4192" w:rsidRDefault="00AF0AED" w:rsidP="005F5A02"/>
          <w:p w14:paraId="0660DA93" w14:textId="77777777" w:rsidR="00AF0AED" w:rsidRDefault="00AF0AED" w:rsidP="005F5A02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2A7846DA" w14:textId="77777777" w:rsidR="00EA0D5B" w:rsidRDefault="00EA0D5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2B4B5A5E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6342DD7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736973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452E36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AEBC86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01067AF" wp14:editId="2066851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54616189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22EB34" id="Rectangle: Rounded Corners 5" o:spid="_x0000_s1026" style="position:absolute;margin-left:11.25pt;margin-top:.35pt;width:263.5pt;height:247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62730DC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2E44B4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B28E7A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66A9FE75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04D68F2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363FB90B" w14:textId="2BD22B8E" w:rsidR="00EA0D5B" w:rsidRDefault="00BC2DCA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Mathematics</w:t>
            </w:r>
            <w:r w:rsidRPr="009B3716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9B3716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using mathematics to solve problems.</w:t>
            </w:r>
          </w:p>
        </w:tc>
        <w:tc>
          <w:tcPr>
            <w:tcW w:w="88" w:type="dxa"/>
            <w:shd w:val="clear" w:color="auto" w:fill="D0E5FB"/>
          </w:tcPr>
          <w:p w14:paraId="45AAB2F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0A06AA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5282FA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51B81EB6" w14:textId="3386D311" w:rsidR="00EA0D5B" w:rsidRDefault="009C6547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Science</w:t>
            </w:r>
            <w:r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 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u</w:t>
            </w:r>
            <w:r w:rsidRPr="00C54404">
              <w:rPr>
                <w:i/>
                <w:iCs/>
                <w:sz w:val="24"/>
                <w:szCs w:val="24"/>
              </w:rPr>
              <w:t>sing scientific rules and methods to solve problems.</w:t>
            </w:r>
          </w:p>
        </w:tc>
        <w:tc>
          <w:tcPr>
            <w:tcW w:w="88" w:type="dxa"/>
            <w:shd w:val="clear" w:color="auto" w:fill="D0E5FB"/>
          </w:tcPr>
          <w:p w14:paraId="1F7F033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56898C11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2293CD4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50080" behindDoc="0" locked="0" layoutInCell="1" allowOverlap="1" wp14:anchorId="180C4EAC" wp14:editId="2B32E05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870855978" name="Group 18708559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329329897" name="Straight Connector 132932989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0367943" name="Straight Connector 490367943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4625297" name="Straight Arrow Connector 1914625297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4F75C" id="Group 1870855978" o:spid="_x0000_s1026" style="position:absolute;margin-left:2.05pt;margin-top:80.15pt;width:21.6pt;height:1in;z-index:251950080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">
                      <v:line id="Straight Connector 132932989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90367943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14625297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B3729E3" w14:textId="63471732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9D665B7" wp14:editId="1109091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956312522" name="Left Brace 956312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7A10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956312522" o:spid="_x0000_s1026" type="#_x0000_t87" style="position:absolute;margin-left:18.9pt;margin-top:48.35pt;width:6.35pt;height:63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C2DCA">
              <w:t>5</w:t>
            </w:r>
            <w:r>
              <w:t>.</w:t>
            </w:r>
            <w:r w:rsidRPr="00B102C7">
              <w:tab/>
              <w:t xml:space="preserve">How important is </w:t>
            </w:r>
            <w:r w:rsidR="00BC2DCA" w:rsidRPr="00C230EB">
              <w:rPr>
                <w:u w:val="single"/>
              </w:rPr>
              <w:t>mathematics</w:t>
            </w:r>
            <w:r w:rsidR="00BC2DCA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7E5AE774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E4E9E11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AE17D0" wp14:editId="0BD44E59">
                            <wp:extent cx="137160" cy="137160"/>
                            <wp:effectExtent l="0" t="0" r="15240" b="15240"/>
                            <wp:docPr id="600169248" name="Oval 6001692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F337BC" id="Oval 6001692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912B949" w14:textId="75703A86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BC2DC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EA0D5B" w:rsidRPr="00B102C7" w14:paraId="12330797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06E475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CE6041" wp14:editId="0A4F9919">
                            <wp:extent cx="137160" cy="137160"/>
                            <wp:effectExtent l="0" t="0" r="15240" b="15240"/>
                            <wp:docPr id="845703908" name="Oval 845703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826D16" id="Oval 8457039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1B40510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33FA9C82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AB6E37D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B114BF" wp14:editId="6675B3DC">
                            <wp:extent cx="137160" cy="137160"/>
                            <wp:effectExtent l="0" t="0" r="15240" b="15240"/>
                            <wp:docPr id="52205629" name="Oval 522056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4DF765" id="Oval 522056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5421A5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25F67BE7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052F394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81DBE8" wp14:editId="2CDE3D15">
                            <wp:extent cx="137160" cy="137160"/>
                            <wp:effectExtent l="0" t="0" r="15240" b="15240"/>
                            <wp:docPr id="1396507416" name="Oval 13965074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F27F1D1" id="Oval 13965074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9575220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1FE9CC7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BFC2481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DA1463" wp14:editId="1D4CF7ED">
                            <wp:extent cx="137160" cy="137160"/>
                            <wp:effectExtent l="0" t="0" r="15240" b="15240"/>
                            <wp:docPr id="656151291" name="Oval 6561512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B9731F" id="Oval 6561512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3117608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6756274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F2EC40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022776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54BEC8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51104" behindDoc="0" locked="0" layoutInCell="1" allowOverlap="1" wp14:anchorId="2CD01065" wp14:editId="4511CF9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317917536" name="Group 1317917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035621985" name="Straight Connector 1035621985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94533" name="Straight Connector 37594533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1371581" name="Straight Arrow Connector 711371581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2EC25" id="Group 1317917536" o:spid="_x0000_s1026" style="position:absolute;margin-left:2.25pt;margin-top:80.15pt;width:21.6pt;height:1in;z-index:25195110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">
                      <v:line id="Straight Connector 1035621985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37594533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711371581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CBEF5B3" w14:textId="385A95A8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75629C6" wp14:editId="1F8D812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335925417" name="Left Brace 335925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0FB66" id="Left Brace 335925417" o:spid="_x0000_s1026" type="#_x0000_t87" style="position:absolute;margin-left:19.35pt;margin-top:48.35pt;width:6.35pt;height:63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9C6547">
              <w:t>6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9C6547">
              <w:rPr>
                <w:u w:val="single"/>
              </w:rPr>
              <w:t>science</w:t>
            </w:r>
            <w:r w:rsidR="009C6547" w:rsidRPr="00EF74FE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1A9A8230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4E4C671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A15293" wp14:editId="51E97FDB">
                            <wp:extent cx="137160" cy="137160"/>
                            <wp:effectExtent l="0" t="0" r="15240" b="15240"/>
                            <wp:docPr id="322979747" name="Oval 3229797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75FEE2" id="Oval 3229797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79DC4FB" w14:textId="51C833E6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9C654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</w:tr>
            <w:tr w:rsidR="00EA0D5B" w:rsidRPr="00B102C7" w14:paraId="694A8435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4813D56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5DAE614" wp14:editId="39B947DC">
                            <wp:extent cx="137160" cy="137160"/>
                            <wp:effectExtent l="0" t="0" r="15240" b="15240"/>
                            <wp:docPr id="792127128" name="Oval 792127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F81074" id="Oval 7921271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D1AD42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0AD387A8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ABED87E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069E6A" wp14:editId="5CF7F3AA">
                            <wp:extent cx="137160" cy="137160"/>
                            <wp:effectExtent l="0" t="0" r="15240" b="15240"/>
                            <wp:docPr id="257199143" name="Oval 257199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30366AC" id="Oval 2571991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684418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1E0317A9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007EBCE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F4BB293" wp14:editId="060E87E0">
                            <wp:extent cx="137160" cy="137160"/>
                            <wp:effectExtent l="0" t="0" r="15240" b="15240"/>
                            <wp:docPr id="1777463976" name="Oval 17774639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8EF6D0" id="Oval 17774639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AEE2B61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10788A6E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7AF65C3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7F4103" wp14:editId="0AEE097A">
                            <wp:extent cx="137160" cy="137160"/>
                            <wp:effectExtent l="0" t="0" r="15240" b="15240"/>
                            <wp:docPr id="1470245224" name="Oval 1470245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121E588" id="Oval 1470245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EDFF2F6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7B63673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F7C81B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75CF5DA9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EE4AAF" wp14:editId="18B412B7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51730588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B6A35" id="Rectangle: Rounded Corners 5" o:spid="_x0000_s1026" style="position:absolute;margin-left:-.75pt;margin-top:6.2pt;width:263.5pt;height:438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F3EA29D" wp14:editId="30F13A5A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67090066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51CD9" id="Rectangle: Rounded Corners 5" o:spid="_x0000_s1026" style="position:absolute;margin-left:-.6pt;margin-top:-248.45pt;width:263.5pt;height:247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54EA1488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2F491568" w14:textId="020F68CB" w:rsidR="00EA0D5B" w:rsidRDefault="00BC2DCA" w:rsidP="00E51635">
            <w:pPr>
              <w:pStyle w:val="QuexNoBottomleft"/>
            </w:pPr>
            <w:r>
              <w:t>5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C54404">
              <w:rPr>
                <w:rFonts w:eastAsiaTheme="minorEastAsia"/>
                <w:u w:val="single"/>
              </w:rPr>
              <w:t>mathematics</w:t>
            </w:r>
            <w:r>
              <w:rPr>
                <w:rFonts w:eastAsiaTheme="minorEastAsia"/>
              </w:rP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21C6F7BF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194E5745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764A6831" w14:textId="77777777" w:rsidR="00BC2DCA" w:rsidRDefault="00BC2DCA" w:rsidP="00BC2DCA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Examples of activities from a variety of jobs:</w:t>
                  </w:r>
                </w:p>
                <w:p w14:paraId="1F8C288C" w14:textId="77777777" w:rsidR="00BC2DCA" w:rsidRDefault="00BC2DCA" w:rsidP="00BC2DCA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ount the amount of change to be given to a customer</w:t>
                  </w:r>
                </w:p>
                <w:p w14:paraId="5EFC495E" w14:textId="77777777" w:rsidR="00BC2DCA" w:rsidRDefault="00BC2DCA" w:rsidP="00BC2DCA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alculate the square footage of a new home under construction</w:t>
                  </w:r>
                </w:p>
                <w:p w14:paraId="7E518AFF" w14:textId="0F977212" w:rsidR="00EA0D5B" w:rsidRDefault="00BC2DCA" w:rsidP="00BC2DCA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evelop a mathematical model to simulate and resolve an engineering problem</w:t>
                  </w:r>
                </w:p>
              </w:tc>
            </w:tr>
          </w:tbl>
          <w:p w14:paraId="6D76A4A4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46B1FD7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B9718B7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15855F4" wp14:editId="24E64184">
                            <wp:extent cx="137160" cy="137160"/>
                            <wp:effectExtent l="0" t="0" r="15240" b="15240"/>
                            <wp:docPr id="547117582" name="Oval 5471175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B708922" id="Oval 5471175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E9C2F78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78D60CB2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06C308F" wp14:editId="418F9BFD">
                            <wp:extent cx="134266" cy="1178120"/>
                            <wp:effectExtent l="0" t="7620" r="10795" b="10795"/>
                            <wp:docPr id="1738936209" name="Group 17389362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37644927" name="Rectangle: Rounded Corners 193764492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544877" name="Rectangle: Rounded Corners 157254487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97414" name="Rectangle: Rounded Corners 188597414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462CB3" id="Group 173893620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">
                            <v:roundrect id="Rectangle: Rounded Corners 19376449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57254487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8859741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7CB4E0E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556120E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D602209" wp14:editId="2C06870A">
                            <wp:extent cx="137160" cy="137160"/>
                            <wp:effectExtent l="0" t="0" r="15240" b="15240"/>
                            <wp:docPr id="2074795961" name="Oval 20747959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C8CB0B" id="Oval 20747959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1FF69AB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E85A301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1776753" wp14:editId="2CC382B7">
                            <wp:extent cx="134266" cy="1178120"/>
                            <wp:effectExtent l="0" t="7620" r="10795" b="10795"/>
                            <wp:docPr id="1845061987" name="Group 18450619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009424879" name="Rectangle: Rounded Corners 2009424879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071858" name="Rectangle: Rounded Corners 21607185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9205898" name="Rectangle: Rounded Corners 147920589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1C6E3D" id="Group 184506198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DjHpAUywMAAGUQAAAOAAAAAAAAAAAA&#10;AAAAAC4CAABkcnMvZTJvRG9jLnhtbFBLAQItABQABgAIAAAAIQAXr+Lz2QAAAAQBAAAPAAAAAAAA&#10;AAAAAAAAACUGAABkcnMvZG93bnJldi54bWxQSwUGAAAAAAQABADzAAAAKwcAAAAA&#10;">
                            <v:roundrect id="Rectangle: Rounded Corners 200942487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1607185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47920589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698A382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D7E501D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7A7CB9" wp14:editId="6D0FA1AB">
                            <wp:extent cx="137160" cy="137160"/>
                            <wp:effectExtent l="0" t="0" r="15240" b="15240"/>
                            <wp:docPr id="419626160" name="Oval 4196261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F52FF81" id="Oval 4196261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1D4715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E0D7D9B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BB9FC82" wp14:editId="7918C38A">
                            <wp:extent cx="134267" cy="1178120"/>
                            <wp:effectExtent l="0" t="7620" r="10795" b="10795"/>
                            <wp:docPr id="82449380" name="Group 8244938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26197458" name="Rectangle: Rounded Corners 112619745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042612" name="Rectangle: Rounded Corners 177042612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298901" name="Rectangle: Rounded Corners 120298901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CF4F8FE" id="Group 8244938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NapbLzHAwAAYRAAAA4AAAAAAAAAAAAAAAAA&#10;LgIAAGRycy9lMm9Eb2MueG1sUEsBAi0AFAAGAAgAAAAhABev4vPZAAAABAEAAA8AAAAAAAAAAAAA&#10;AAAAIQYAAGRycy9kb3ducmV2LnhtbFBLBQYAAAAABAAEAPMAAAAnBwAAAAA=&#10;">
                            <v:roundrect id="Rectangle: Rounded Corners 112619745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177042612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120298901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9E7D1D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8C5AA57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6128DCD" wp14:editId="50D6D74D">
                            <wp:extent cx="137160" cy="137160"/>
                            <wp:effectExtent l="0" t="0" r="15240" b="15240"/>
                            <wp:docPr id="825663547" name="Oval 8256635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0ABFF15" id="Oval 8256635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224859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6E262F0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D0E790A" wp14:editId="0F466D32">
                            <wp:extent cx="134266" cy="1178120"/>
                            <wp:effectExtent l="0" t="7620" r="10795" b="10795"/>
                            <wp:docPr id="1553077503" name="Group 15530775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62340961" name="Rectangle: Rounded Corners 116234096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4859850" name="Rectangle: Rounded Corners 1114859850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5914540" name="Rectangle: Rounded Corners 82591454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260FC9" id="Group 155307750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Kyq60m1AwAAYRAAAA4AAAAAAAAAAAAAAAAALgIAAGRycy9lMm9Eb2MueG1s&#10;UEsBAi0AFAAGAAgAAAAhABev4vPZAAAABAEAAA8AAAAAAAAAAAAAAAAADwYAAGRycy9kb3ducmV2&#10;LnhtbFBLBQYAAAAABAAEAPMAAAAVBwAAAAA=&#10;">
                            <v:roundrect id="Rectangle: Rounded Corners 11623409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11485985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82591454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E9ACEB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D6A60A6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D7D49C" wp14:editId="4204160D">
                            <wp:extent cx="137160" cy="137160"/>
                            <wp:effectExtent l="0" t="0" r="15240" b="15240"/>
                            <wp:docPr id="1765430889" name="Oval 17654308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1B1162A" id="Oval 17654308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50AB2F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67FC44F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1CEBF19" wp14:editId="6385FBC5">
                            <wp:extent cx="134266" cy="1178120"/>
                            <wp:effectExtent l="0" t="7620" r="10795" b="10795"/>
                            <wp:docPr id="1434806439" name="Group 14348064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14971408" name="Rectangle: Rounded Corners 181497140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0735914" name="Rectangle: Rounded Corners 144073591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156454" name="Rectangle: Rounded Corners 8015645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021C767" id="Group 143480643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">
                            <v:roundrect id="Rectangle: Rounded Corners 18149714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44073591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015645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C2798F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3F9D97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6189EAB" wp14:editId="198BC164">
                            <wp:extent cx="137160" cy="137160"/>
                            <wp:effectExtent l="0" t="0" r="15240" b="15240"/>
                            <wp:docPr id="1655598005" name="Oval 16555980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4DA8908" id="Oval 16555980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317810B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7BE574B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86E6CE" wp14:editId="4F513FA2">
                            <wp:extent cx="134267" cy="1178120"/>
                            <wp:effectExtent l="0" t="7620" r="10795" b="10795"/>
                            <wp:docPr id="877043471" name="Group 8770434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02400925" name="Rectangle: Rounded Corners 170240092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2148477" name="Rectangle: Rounded Corners 200214847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9303301" name="Rectangle: Rounded Corners 193930330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B2DF6C" id="Group 87704347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C4CvknTAwAAZhAAAA4A&#10;AAAAAAAAAAAAAAAALgIAAGRycy9lMm9Eb2MueG1sUEsBAi0AFAAGAAgAAAAhABev4vPZAAAABAEA&#10;AA8AAAAAAAAAAAAAAAAALQYAAGRycy9kb3ducmV2LnhtbFBLBQYAAAAABAAEAPMAAAAzBwAAAAA=&#10;">
                            <v:roundrect id="Rectangle: Rounded Corners 17024009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0214847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93930330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6A9B81E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624D2FD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02F8AC" wp14:editId="3C0AE1FC">
                            <wp:extent cx="137160" cy="137160"/>
                            <wp:effectExtent l="0" t="0" r="15240" b="15240"/>
                            <wp:docPr id="727729497" name="Oval 7277294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C0DF010" id="Oval 7277294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DBF0CC6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5559F21A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88C51FF" wp14:editId="0A326820">
                            <wp:extent cx="134266" cy="1176655"/>
                            <wp:effectExtent l="0" t="6985" r="11430" b="11430"/>
                            <wp:docPr id="1501721646" name="Rectangle: Rounded Corners 15017216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9821374" id="Rectangle: Rounded Corners 150172164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8094D95" w14:textId="77777777" w:rsidR="00EA0D5B" w:rsidRDefault="00EA0D5B" w:rsidP="00E51635"/>
          <w:p w14:paraId="47F2428B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33EF9A2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AD147DA" wp14:editId="5687E55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204299043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072C17" id="Rectangle: Rounded Corners 5" o:spid="_x0000_s1026" style="position:absolute;margin-left:10.9pt;margin-top:.2pt;width:263.5pt;height:438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A0a24y3QAAAAcBAAAPAAAAZHJz&#10;L2Rvd25yZXYueG1sTM5BT4NAEAXgu4n/YTMm3uxCbS2hDI0xGi89WFp73rJbILCzyC4t/nvHkx5f&#10;3uTNl20m24mLGXzjCCGeRSAMlU43VCEc9m8PCQgfFGnVOTII38bDJr+9yVSq3ZV25lKESvAI+VQh&#10;1CH0qZS+rI1VfuZ6Q9yd3WBV4DhUUg/qyuO2k/MoepJWNcQfatWbl9qUbTFahK/P9+N+e4jPNEYq&#10;2X20bbFdviLe303PaxDBTOHvGH75TIecTSc3kvaiQ5jHLA8ICxDcLhcJxxNCslo9gswz+d+f/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A0a24y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09FA755C" w14:textId="71299CC3" w:rsidR="00EA0D5B" w:rsidRDefault="009C6547" w:rsidP="00E51635">
            <w:pPr>
              <w:pStyle w:val="QuexNoBottomright"/>
            </w:pPr>
            <w:r>
              <w:t>6</w:t>
            </w:r>
            <w:r w:rsidR="00EA0D5B" w:rsidRPr="006B7070">
              <w:t>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C54404">
              <w:rPr>
                <w:rFonts w:eastAsiaTheme="minorEastAsia"/>
                <w:u w:val="single"/>
              </w:rPr>
              <w:t>science</w:t>
            </w:r>
            <w:r>
              <w:rPr>
                <w:rFonts w:eastAsiaTheme="minorEastAsia"/>
              </w:rP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6875090F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7485AFC6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170BC37F" w14:textId="77777777" w:rsidR="009C6547" w:rsidRDefault="009C6547" w:rsidP="009C654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Examples of activities from a variety of jobs:</w:t>
                  </w:r>
                </w:p>
                <w:p w14:paraId="39579B15" w14:textId="77777777" w:rsidR="009C6547" w:rsidRDefault="009C6547" w:rsidP="009C654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onduct standard tests to determine soil quality</w:t>
                  </w:r>
                </w:p>
                <w:p w14:paraId="70E53417" w14:textId="77777777" w:rsidR="009C6547" w:rsidRDefault="009C6547" w:rsidP="009C654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onduct product tests to ensure safety standards are met</w:t>
                  </w:r>
                </w:p>
                <w:p w14:paraId="15623B32" w14:textId="240C50CA" w:rsidR="00EA0D5B" w:rsidRDefault="009C6547" w:rsidP="009C654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nalyze aerodynamic systems to determine the practicality of a design</w:t>
                  </w:r>
                </w:p>
              </w:tc>
            </w:tr>
          </w:tbl>
          <w:p w14:paraId="47B52B20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5332E7E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C444F8F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C9B531" wp14:editId="3F391123">
                            <wp:extent cx="137160" cy="137160"/>
                            <wp:effectExtent l="0" t="0" r="15240" b="15240"/>
                            <wp:docPr id="1161024510" name="Oval 11610245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EDD5DFB" id="Oval 11610245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3ACC7C3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06786121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B533AC5" wp14:editId="13023CE2">
                            <wp:extent cx="134266" cy="1178120"/>
                            <wp:effectExtent l="0" t="7620" r="10795" b="10795"/>
                            <wp:docPr id="714626444" name="Group 7146264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14771427" name="Rectangle: Rounded Corners 121477142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0528315" name="Rectangle: Rounded Corners 52052831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8930546" name="Rectangle: Rounded Corners 135893054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1E5ABC3" id="Group 71462644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">
                            <v:roundrect id="Rectangle: Rounded Corners 12147714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52052831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35893054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C3A7CD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2F89776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E66F1C" wp14:editId="3E416A2D">
                            <wp:extent cx="137160" cy="137160"/>
                            <wp:effectExtent l="0" t="0" r="15240" b="15240"/>
                            <wp:docPr id="299114973" name="Oval 2991149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0DFDD8" id="Oval 2991149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5D76953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3F07EB9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E93147D" wp14:editId="1B85FEF1">
                            <wp:extent cx="134266" cy="1178120"/>
                            <wp:effectExtent l="0" t="7620" r="10795" b="10795"/>
                            <wp:docPr id="1128770223" name="Group 11287702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62503781" name="Rectangle: Rounded Corners 162503781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018865" name="Rectangle: Rounded Corners 12501886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5568370" name="Rectangle: Rounded Corners 71556837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50D6927" id="Group 112877022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FYgSX7HAwAAYRAAAA4AAAAAAAAAAAAAAAAA&#10;LgIAAGRycy9lMm9Eb2MueG1sUEsBAi0AFAAGAAgAAAAhABev4vPZAAAABAEAAA8AAAAAAAAAAAAA&#10;AAAAIQYAAGRycy9kb3ducmV2LnhtbFBLBQYAAAAABAAEAPMAAAAnBwAAAAA=&#10;">
                            <v:roundrect id="Rectangle: Rounded Corners 16250378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25018865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71556837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D9CF7E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AD4F538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921D04" wp14:editId="46702EDE">
                            <wp:extent cx="137160" cy="137160"/>
                            <wp:effectExtent l="0" t="0" r="15240" b="15240"/>
                            <wp:docPr id="2083341738" name="Oval 20833417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E05F2D3" id="Oval 20833417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6D00B0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64419C2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8C2E3C6" wp14:editId="47A8F6B3">
                            <wp:extent cx="134267" cy="1178120"/>
                            <wp:effectExtent l="0" t="7620" r="10795" b="10795"/>
                            <wp:docPr id="2032146340" name="Group 20321463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874237030" name="Rectangle: Rounded Corners 187423703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4415654" name="Rectangle: Rounded Corners 91441565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2628694" name="Rectangle: Rounded Corners 203262869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86A87A4" id="Group 203214634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KL8DmPKAwAAYxAAAA4AAAAAAAAAAAAA&#10;AAAALgIAAGRycy9lMm9Eb2MueG1sUEsBAi0AFAAGAAgAAAAhABev4vPZAAAABAEAAA8AAAAAAAAA&#10;AAAAAAAAJAYAAGRycy9kb3ducmV2LnhtbFBLBQYAAAAABAAEAPMAAAAqBwAAAAA=&#10;">
                            <v:roundrect id="Rectangle: Rounded Corners 187423703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91441565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03262869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07FF87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9DE2265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0D0DB7" wp14:editId="67D3F367">
                            <wp:extent cx="137160" cy="137160"/>
                            <wp:effectExtent l="0" t="0" r="15240" b="15240"/>
                            <wp:docPr id="1387983678" name="Oval 13879836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53F8C9" id="Oval 13879836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9DA443F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457910A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92DB306" wp14:editId="7939C9A3">
                            <wp:extent cx="134266" cy="1178120"/>
                            <wp:effectExtent l="0" t="7620" r="10795" b="10795"/>
                            <wp:docPr id="1154151378" name="Group 115415137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4287882" name="Rectangle: Rounded Corners 14428788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8428152" name="Rectangle: Rounded Corners 53842815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2281381" name="Rectangle: Rounded Corners 1792281381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E484683" id="Group 115415137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DhTYcNtgMAAF8QAAAOAAAAAAAAAAAAAAAAAC4CAABkcnMvZTJvRG9jLnht&#10;bFBLAQItABQABgAIAAAAIQAXr+Lz2QAAAAQBAAAPAAAAAAAAAAAAAAAAABAGAABkcnMvZG93bnJl&#10;di54bWxQSwUGAAAAAAQABADzAAAAFgcAAAAA&#10;">
                            <v:roundrect id="Rectangle: Rounded Corners 1442878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53842815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79228138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A968495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86C7A86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F977F6" wp14:editId="557BFB0C">
                            <wp:extent cx="137160" cy="137160"/>
                            <wp:effectExtent l="0" t="0" r="15240" b="15240"/>
                            <wp:docPr id="2108158266" name="Oval 21081582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BDBE0B" id="Oval 21081582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4A5397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19ACC25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05ADDAB" wp14:editId="08F6A897">
                            <wp:extent cx="134266" cy="1178120"/>
                            <wp:effectExtent l="0" t="7620" r="10795" b="10795"/>
                            <wp:docPr id="1940095099" name="Group 19400950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29990278" name="Rectangle: Rounded Corners 162999027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347097" name="Rectangle: Rounded Corners 14234709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5372191" name="Rectangle: Rounded Corners 132537219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BEA114A" id="Group 194009509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hAu7HK4DAABiEAAADgAAAAAAAAAAAAAAAAAuAgAAZHJzL2Uyb0RvYy54bWxQSwECLQAU&#10;AAYACAAAACEAF6/i89kAAAAEAQAADwAAAAAAAAAAAAAAAAAIBgAAZHJzL2Rvd25yZXYueG1sUEsF&#10;BgAAAAAEAAQA8wAAAA4HAAAAAA==&#10;">
                            <v:roundrect id="Rectangle: Rounded Corners 162999027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4234709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132537219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3DCD6B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68F323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AE568F" wp14:editId="303BA483">
                            <wp:extent cx="137160" cy="137160"/>
                            <wp:effectExtent l="0" t="0" r="15240" b="15240"/>
                            <wp:docPr id="1488741309" name="Oval 14887413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BC0636" id="Oval 14887413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444699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1F93CAEE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B22F31A" wp14:editId="06D53186">
                            <wp:extent cx="134267" cy="1178120"/>
                            <wp:effectExtent l="0" t="7620" r="10795" b="10795"/>
                            <wp:docPr id="2116429910" name="Group 21164299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59325217" name="Rectangle: Rounded Corners 45932521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5926469" name="Rectangle: Rounded Corners 1795926469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6351041" name="Rectangle: Rounded Corners 194635104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0EC1FB" id="Group 211642991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ZiAV7NIDAABkEAAADgAA&#10;AAAAAAAAAAAAAAAuAgAAZHJzL2Uyb0RvYy54bWxQSwECLQAUAAYACAAAACEAF6/i89kAAAAEAQAA&#10;DwAAAAAAAAAAAAAAAAAsBgAAZHJzL2Rvd25yZXYueG1sUEsFBgAAAAAEAAQA8wAAADIHAAAAAA==&#10;">
                            <v:roundrect id="Rectangle: Rounded Corners 45932521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795926469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94635104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DC651C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A26048B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D98592" wp14:editId="22E60C1B">
                            <wp:extent cx="137160" cy="137160"/>
                            <wp:effectExtent l="0" t="0" r="15240" b="15240"/>
                            <wp:docPr id="1061110669" name="Oval 10611106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75806F" id="Oval 10611106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F892F13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3CDFB8EE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6B2805" wp14:editId="1FEB3B35">
                            <wp:extent cx="134266" cy="1176655"/>
                            <wp:effectExtent l="0" t="6985" r="11430" b="11430"/>
                            <wp:docPr id="345731272" name="Rectangle: Rounded Corners 3457312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300D53F" id="Rectangle: Rounded Corners 345731272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C3D59BF" w14:textId="77777777" w:rsidR="00EA0D5B" w:rsidRPr="00DA4192" w:rsidRDefault="00EA0D5B" w:rsidP="00E51635"/>
          <w:p w14:paraId="08A8F5CB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3322908E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6476C823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1E4B2F9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56E0E7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A2EF90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71441A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8FDFC7F" wp14:editId="62CC59D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40641068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5B9758" id="Rectangle: Rounded Corners 5" o:spid="_x0000_s1026" style="position:absolute;margin-left:11.25pt;margin-top:.35pt;width:263.5pt;height:247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F289CA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40DC65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F7E1EF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52448C48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3BE8E1D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702C1FD6" w14:textId="32E80836" w:rsidR="00EA0D5B" w:rsidRDefault="009C6547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Critical thinking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u</w:t>
            </w:r>
            <w:r w:rsidRPr="00C54404">
              <w:rPr>
                <w:i/>
                <w:iCs/>
                <w:sz w:val="24"/>
                <w:szCs w:val="24"/>
              </w:rPr>
              <w:t>sing logic and reasoning to identify the strengths and weaknesses of alternative solutions, conclusions, or approaches to problems.</w:t>
            </w:r>
          </w:p>
        </w:tc>
        <w:tc>
          <w:tcPr>
            <w:tcW w:w="88" w:type="dxa"/>
            <w:shd w:val="clear" w:color="auto" w:fill="D0E5FB"/>
          </w:tcPr>
          <w:p w14:paraId="67CE39D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D8D087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68B0C5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2F64F4D1" w14:textId="73ABF1CB" w:rsidR="00EA0D5B" w:rsidRDefault="009C6547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Active learning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u</w:t>
            </w:r>
            <w:r w:rsidRPr="00BE7909">
              <w:rPr>
                <w:i/>
                <w:iCs/>
                <w:sz w:val="24"/>
                <w:szCs w:val="24"/>
              </w:rPr>
              <w:t>nderstanding the implications of new information for both current and future problem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BE7909">
              <w:rPr>
                <w:i/>
                <w:iCs/>
                <w:sz w:val="24"/>
                <w:szCs w:val="24"/>
              </w:rPr>
              <w:t>solving and decision-making.</w:t>
            </w:r>
          </w:p>
        </w:tc>
        <w:tc>
          <w:tcPr>
            <w:tcW w:w="88" w:type="dxa"/>
            <w:shd w:val="clear" w:color="auto" w:fill="D0E5FB"/>
          </w:tcPr>
          <w:p w14:paraId="4F10CAE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16344D59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2AC67ED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 wp14:anchorId="549EA448" wp14:editId="6511339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204704525" name="Group 1204704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575558500" name="Straight Connector 575558500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448422" name="Straight Connector 92448422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3222570" name="Straight Arrow Connector 1653222570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98ACD" id="Group 1204704525" o:spid="_x0000_s1026" style="position:absolute;margin-left:2.05pt;margin-top:80.15pt;width:21.6pt;height:1in;z-index:251959296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">
                      <v:line id="Straight Connector 575558500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" strokecolor="black [3200]" strokeweight=".5pt">
                        <v:stroke joinstyle="miter"/>
                      </v:line>
                      <v:line id="Straight Connector 92448422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" strokecolor="black [3200]" strokeweight=".5pt">
                        <v:stroke joinstyle="miter"/>
                      </v:line>
                      <v:shape id="Straight Arrow Connector 1653222570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BFE0D40" w14:textId="0AF536DC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FF46AF0" wp14:editId="3EB75F8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626286336" name="Left Brace 1626286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DFE3" id="Left Brace 1626286336" o:spid="_x0000_s1026" type="#_x0000_t87" style="position:absolute;margin-left:18.9pt;margin-top:48.35pt;width:6.35pt;height:63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9C6547">
              <w:t>7</w:t>
            </w:r>
            <w:r>
              <w:t>.</w:t>
            </w:r>
            <w:r w:rsidRPr="00B102C7">
              <w:tab/>
              <w:t xml:space="preserve">How important is </w:t>
            </w:r>
            <w:r w:rsidR="009C6547">
              <w:rPr>
                <w:u w:val="single"/>
              </w:rPr>
              <w:t xml:space="preserve">critical thinking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6DD5C86B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C4F1AB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D90F9F" wp14:editId="7138FC1C">
                            <wp:extent cx="137160" cy="137160"/>
                            <wp:effectExtent l="0" t="0" r="15240" b="15240"/>
                            <wp:docPr id="775885877" name="Oval 7758858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3195C8" id="Oval 7758858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1C1408B" w14:textId="605D8167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9C654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</w:tr>
            <w:tr w:rsidR="00EA0D5B" w:rsidRPr="00B102C7" w14:paraId="150EE4D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D76AC5B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2CA49A" wp14:editId="75B3671B">
                            <wp:extent cx="137160" cy="137160"/>
                            <wp:effectExtent l="0" t="0" r="15240" b="15240"/>
                            <wp:docPr id="351682698" name="Oval 3516826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CCA9503" id="Oval 3516826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CBEF6C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448A7E24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76E3285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877BBA" wp14:editId="2EA297C4">
                            <wp:extent cx="137160" cy="137160"/>
                            <wp:effectExtent l="0" t="0" r="15240" b="15240"/>
                            <wp:docPr id="1295171160" name="Oval 12951711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F67F86" id="Oval 12951711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995026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67B2A86D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015F88F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EA50429" wp14:editId="0B9D5717">
                            <wp:extent cx="137160" cy="137160"/>
                            <wp:effectExtent l="0" t="0" r="15240" b="15240"/>
                            <wp:docPr id="583723355" name="Oval 5837233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C13AC9" id="Oval 5837233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5ED3262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462BF700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BF43ABC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E22B7B1" wp14:editId="04EDCCD5">
                            <wp:extent cx="137160" cy="137160"/>
                            <wp:effectExtent l="0" t="0" r="15240" b="15240"/>
                            <wp:docPr id="1925375885" name="Oval 19253758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E23A95" id="Oval 19253758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37E0FAB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1FAF99C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EAB853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523717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BC4C92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60320" behindDoc="0" locked="0" layoutInCell="1" allowOverlap="1" wp14:anchorId="31D7BE74" wp14:editId="3CB22F0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344658314" name="Group 344658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791606551" name="Straight Connector 1791606551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5875873" name="Straight Connector 1425875873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2834627" name="Straight Arrow Connector 1992834627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09426" id="Group 344658314" o:spid="_x0000_s1026" style="position:absolute;margin-left:2.25pt;margin-top:80.15pt;width:21.6pt;height:1in;z-index:251960320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">
                      <v:line id="Straight Connector 1791606551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425875873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992834627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0766D995" w14:textId="31F0D2BB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AC2CC94" wp14:editId="3E2F039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847533924" name="Left Brace 1847533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F500D" id="Left Brace 1847533924" o:spid="_x0000_s1026" type="#_x0000_t87" style="position:absolute;margin-left:19.35pt;margin-top:48.35pt;width:6.35pt;height:63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9C6547">
              <w:t>8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9C6547">
              <w:rPr>
                <w:u w:val="single"/>
              </w:rPr>
              <w:t xml:space="preserve">active learning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56D050F7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FB5E3E0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AA5A34" wp14:editId="1E535143">
                            <wp:extent cx="137160" cy="137160"/>
                            <wp:effectExtent l="0" t="0" r="15240" b="15240"/>
                            <wp:docPr id="921148861" name="Oval 9211488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517A356" id="Oval 9211488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FF3CB6F" w14:textId="029B72C9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9C654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</w:tr>
            <w:tr w:rsidR="00EA0D5B" w:rsidRPr="00B102C7" w14:paraId="31D45E6D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0BF064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D613F0B" wp14:editId="16BC82AF">
                            <wp:extent cx="137160" cy="137160"/>
                            <wp:effectExtent l="0" t="0" r="15240" b="15240"/>
                            <wp:docPr id="1354986645" name="Oval 13549866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B449B1" id="Oval 13549866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B616109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73A35C4B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B37525E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EE2673" wp14:editId="4345F06E">
                            <wp:extent cx="137160" cy="137160"/>
                            <wp:effectExtent l="0" t="0" r="15240" b="15240"/>
                            <wp:docPr id="956763459" name="Oval 9567634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845EB7D" id="Oval 9567634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45FA0A9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3C167666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D188E79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D257FF4" wp14:editId="52AAA53B">
                            <wp:extent cx="137160" cy="137160"/>
                            <wp:effectExtent l="0" t="0" r="15240" b="15240"/>
                            <wp:docPr id="2058710540" name="Oval 20587105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994D78" id="Oval 20587105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21EA116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3F9E0985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4C903BE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791B05B" wp14:editId="2B2790CA">
                            <wp:extent cx="137160" cy="137160"/>
                            <wp:effectExtent l="0" t="0" r="15240" b="15240"/>
                            <wp:docPr id="106059856" name="Oval 106059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E1CD007" id="Oval 1060598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EA15DF2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2CE00FD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ACD048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6F8804AE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EA676E" wp14:editId="668EBCD4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94240107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7C65B" id="Rectangle: Rounded Corners 5" o:spid="_x0000_s1026" style="position:absolute;margin-left:-.75pt;margin-top:6.2pt;width:263.5pt;height:438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CEEF101" wp14:editId="45A05AA0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46849031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440AC" id="Rectangle: Rounded Corners 5" o:spid="_x0000_s1026" style="position:absolute;margin-left:-.6pt;margin-top:-248.45pt;width:263.5pt;height:247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044D5781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50286DA3" w14:textId="7E94FCC7" w:rsidR="00EA0D5B" w:rsidRDefault="009C6547" w:rsidP="00E51635">
            <w:pPr>
              <w:pStyle w:val="QuexNoBottomleft"/>
            </w:pPr>
            <w:r>
              <w:t>7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BE7909">
              <w:rPr>
                <w:rFonts w:eastAsiaTheme="minorEastAsia"/>
                <w:u w:val="single"/>
              </w:rPr>
              <w:t>critical thinking</w:t>
            </w:r>
            <w:r>
              <w:rPr>
                <w:rFonts w:eastAsiaTheme="minorEastAsia"/>
              </w:rP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3A02EBBE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24646F5F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3C7D7A49" w14:textId="77777777" w:rsidR="009C6547" w:rsidRDefault="009C6547" w:rsidP="009C654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Examples of activities from a variety of jobs:</w:t>
                  </w:r>
                </w:p>
                <w:p w14:paraId="34C91F22" w14:textId="77777777" w:rsidR="009C6547" w:rsidRDefault="009C6547" w:rsidP="009C654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etermine whether a subordinate has a good excuse for being late</w:t>
                  </w:r>
                </w:p>
                <w:p w14:paraId="22BC2250" w14:textId="77777777" w:rsidR="009C6547" w:rsidRDefault="009C6547" w:rsidP="009C654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Evaluate customer complaints and determine appropriate responses</w:t>
                  </w:r>
                </w:p>
                <w:p w14:paraId="079619B2" w14:textId="267D0B11" w:rsidR="00EA0D5B" w:rsidRDefault="009C6547" w:rsidP="009C654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 w:rsidRPr="00BE7909">
                    <w:rPr>
                      <w:i/>
                      <w:iCs/>
                      <w:sz w:val="24"/>
                      <w:szCs w:val="24"/>
                    </w:rPr>
                    <w:t>Write a legal brief challenging a federal law</w:t>
                  </w:r>
                </w:p>
              </w:tc>
            </w:tr>
          </w:tbl>
          <w:p w14:paraId="3C1161B5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5018CE8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1DE4090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3C18CDC" wp14:editId="23459A82">
                            <wp:extent cx="137160" cy="137160"/>
                            <wp:effectExtent l="0" t="0" r="15240" b="15240"/>
                            <wp:docPr id="356252357" name="Oval 3562523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CBD6E5" id="Oval 3562523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65F85B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5998A5AD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04524C0" wp14:editId="379FA414">
                            <wp:extent cx="134266" cy="1178120"/>
                            <wp:effectExtent l="0" t="7620" r="10795" b="10795"/>
                            <wp:docPr id="1645932109" name="Group 16459321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82246039" name="Rectangle: Rounded Corners 118224603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6520963" name="Rectangle: Rounded Corners 128652096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74282506" name="Rectangle: Rounded Corners 127428250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813C771" id="Group 164593210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EeoaJLHAwAAZRAAAA4AAAAAAAAAAAAAAAAA&#10;LgIAAGRycy9lMm9Eb2MueG1sUEsBAi0AFAAGAAgAAAAhABev4vPZAAAABAEAAA8AAAAAAAAAAAAA&#10;AAAAIQYAAGRycy9kb3ducmV2LnhtbFBLBQYAAAAABAAEAPMAAAAnBwAAAAA=&#10;">
                            <v:roundrect id="Rectangle: Rounded Corners 11822460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28652096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27428250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A0AACEE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2B8652A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66744D" wp14:editId="2F886A11">
                            <wp:extent cx="137160" cy="137160"/>
                            <wp:effectExtent l="0" t="0" r="15240" b="15240"/>
                            <wp:docPr id="50690521" name="Oval 506905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0179632" id="Oval 506905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70DDEB6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A25DFE2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F59DB95" wp14:editId="55499F98">
                            <wp:extent cx="134266" cy="1178120"/>
                            <wp:effectExtent l="0" t="7620" r="10795" b="10795"/>
                            <wp:docPr id="278237943" name="Group 2782379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15947306" name="Rectangle: Rounded Corners 21594730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2554347" name="Rectangle: Rounded Corners 183255434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0268418" name="Rectangle: Rounded Corners 162026841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85FB456" id="Group 27823794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CanRnFywMAAGUQAAAOAAAAAAAAAAAA&#10;AAAAAC4CAABkcnMvZTJvRG9jLnhtbFBLAQItABQABgAIAAAAIQAXr+Lz2QAAAAQBAAAPAAAAAAAA&#10;AAAAAAAAACUGAABkcnMvZG93bnJldi54bWxQSwUGAAAAAAQABADzAAAAKwcAAAAA&#10;">
                            <v:roundrect id="Rectangle: Rounded Corners 21594730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832554347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62026841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B76523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698F967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7C7A77" wp14:editId="3672DE74">
                            <wp:extent cx="137160" cy="137160"/>
                            <wp:effectExtent l="0" t="0" r="15240" b="15240"/>
                            <wp:docPr id="716567183" name="Oval 7165671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A70A4E" id="Oval 7165671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5A4E78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253948B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CCDCF5" wp14:editId="21459486">
                            <wp:extent cx="134267" cy="1178120"/>
                            <wp:effectExtent l="0" t="7620" r="10795" b="10795"/>
                            <wp:docPr id="933688992" name="Group 9336889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4660530" name="Rectangle: Rounded Corners 2466053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9352495" name="Rectangle: Rounded Corners 1969352495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5462428" name="Rectangle: Rounded Corners 1145462428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20A176" id="Group 93368899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B80HkzywMAAGEQAAAOAAAAAAAAAAAA&#10;AAAAAC4CAABkcnMvZTJvRG9jLnhtbFBLAQItABQABgAIAAAAIQAXr+Lz2QAAAAQBAAAPAAAAAAAA&#10;AAAAAAAAACUGAABkcnMvZG93bnJldi54bWxQSwUGAAAAAAQABADzAAAAKwcAAAAA&#10;">
                            <v:roundrect id="Rectangle: Rounded Corners 2466053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96935249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14546242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CB0540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53BF665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55F935A" wp14:editId="3EA49FCA">
                            <wp:extent cx="137160" cy="137160"/>
                            <wp:effectExtent l="0" t="0" r="15240" b="15240"/>
                            <wp:docPr id="734733537" name="Oval 7347335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F18B6F7" id="Oval 7347335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868744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6A42B896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C92D5C9" wp14:editId="38204BD9">
                            <wp:extent cx="134266" cy="1178120"/>
                            <wp:effectExtent l="0" t="7620" r="10795" b="10795"/>
                            <wp:docPr id="914534423" name="Group 9145344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81991872" name="Rectangle: Rounded Corners 148199187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8689896" name="Rectangle: Rounded Corners 10868989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9430298" name="Rectangle: Rounded Corners 729430298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EE98568" id="Group 91453442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ByZfwZuQMAAF8QAAAOAAAAAAAAAAAAAAAAAC4CAABkcnMvZTJvRG9j&#10;LnhtbFBLAQItABQABgAIAAAAIQAXr+Lz2QAAAAQBAAAPAAAAAAAAAAAAAAAAABMGAABkcnMvZG93&#10;bnJldi54bWxQSwUGAAAAAAQABADzAAAAGQcAAAAA&#10;">
                            <v:roundrect id="Rectangle: Rounded Corners 148199187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0868989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729430298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41C94C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3950602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0A96C7" wp14:editId="13472D0F">
                            <wp:extent cx="137160" cy="137160"/>
                            <wp:effectExtent l="0" t="0" r="15240" b="15240"/>
                            <wp:docPr id="785740764" name="Oval 7857407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8456948" id="Oval 7857407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71456A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24D8CBA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9846FB" wp14:editId="68E7DD4E">
                            <wp:extent cx="134266" cy="1178120"/>
                            <wp:effectExtent l="0" t="7620" r="10795" b="10795"/>
                            <wp:docPr id="1948136589" name="Group 19481365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75017940" name="Rectangle: Rounded Corners 127501794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979230" name="Rectangle: Rounded Corners 20897923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3497056" name="Rectangle: Rounded Corners 87349705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AAA217" id="Group 194813658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Bejm2PsAMAAGAQAAAOAAAAAAAAAAAAAAAAAC4CAABkcnMvZTJvRG9jLnhtbFBLAQIt&#10;ABQABgAIAAAAIQAXr+Lz2QAAAAQBAAAPAAAAAAAAAAAAAAAAAAoGAABkcnMvZG93bnJldi54bWxQ&#10;SwUGAAAAAAQABADzAAAAEAcAAAAA&#10;">
                            <v:roundrect id="Rectangle: Rounded Corners 127501794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20897923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87349705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060CD7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785AFD9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21D62D" wp14:editId="072231DA">
                            <wp:extent cx="137160" cy="137160"/>
                            <wp:effectExtent l="0" t="0" r="15240" b="15240"/>
                            <wp:docPr id="1852136782" name="Oval 18521367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987EA2" id="Oval 18521367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EB8123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69EAD07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5DF1FD5" wp14:editId="1BD50B98">
                            <wp:extent cx="134267" cy="1178120"/>
                            <wp:effectExtent l="0" t="7620" r="10795" b="10795"/>
                            <wp:docPr id="253976319" name="Group 253976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814491118" name="Rectangle: Rounded Corners 181449111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6345751" name="Rectangle: Rounded Corners 46634575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9568264" name="Rectangle: Rounded Corners 509568264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1B2BC20" id="Group 25397631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7BzgcNIDAABiEAAADgAA&#10;AAAAAAAAAAAAAAAuAgAAZHJzL2Uyb0RvYy54bWxQSwECLQAUAAYACAAAACEAF6/i89kAAAAEAQAA&#10;DwAAAAAAAAAAAAAAAAAsBgAAZHJzL2Rvd25yZXYueG1sUEsFBgAAAAAEAAQA8wAAADIHAAAAAA==&#10;">
                            <v:roundrect id="Rectangle: Rounded Corners 181449111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46634575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50956826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7AF251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CB74BF6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2A7832" wp14:editId="1351F5ED">
                            <wp:extent cx="137160" cy="137160"/>
                            <wp:effectExtent l="0" t="0" r="15240" b="15240"/>
                            <wp:docPr id="1558704629" name="Oval 15587046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7A4B7F6" id="Oval 15587046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EE9EE44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3F666EA2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543DD1" wp14:editId="1CD46806">
                            <wp:extent cx="134266" cy="1176655"/>
                            <wp:effectExtent l="0" t="6985" r="11430" b="11430"/>
                            <wp:docPr id="1309270711" name="Rectangle: Rounded Corners 13092707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D6BA039" id="Rectangle: Rounded Corners 130927071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52E3D24" w14:textId="77777777" w:rsidR="00EA0D5B" w:rsidRDefault="00EA0D5B" w:rsidP="00E51635"/>
          <w:p w14:paraId="09EC75DC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4F721C1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BA773A4" wp14:editId="020C1CAB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74513856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4B06D" id="Rectangle: Rounded Corners 5" o:spid="_x0000_s1026" style="position:absolute;margin-left:10.95pt;margin-top:.2pt;width:263.5pt;height:438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67AB72EB" w14:textId="3CCF761F" w:rsidR="00EA0D5B" w:rsidRDefault="009C6547" w:rsidP="00E51635">
            <w:pPr>
              <w:pStyle w:val="QuexNoBottomright"/>
            </w:pPr>
            <w:r>
              <w:t>8</w:t>
            </w:r>
            <w:r w:rsidR="00EA0D5B" w:rsidRPr="006B7070">
              <w:t>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BE7909">
              <w:rPr>
                <w:rFonts w:eastAsiaTheme="minorEastAsia"/>
                <w:u w:val="single"/>
              </w:rPr>
              <w:t>active learning</w:t>
            </w:r>
            <w:r>
              <w:rPr>
                <w:rFonts w:eastAsiaTheme="minorEastAsia"/>
              </w:rP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37648ACC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37A80A8A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0A11D058" w14:textId="77777777" w:rsidR="009C6547" w:rsidRDefault="009C6547" w:rsidP="009C654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Examples of activities from a variety of jobs:</w:t>
                  </w:r>
                </w:p>
                <w:p w14:paraId="68727FA8" w14:textId="77777777" w:rsidR="009C6547" w:rsidRDefault="009C6547" w:rsidP="009C654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Think about the implications of a news article for job opportunities</w:t>
                  </w:r>
                </w:p>
                <w:p w14:paraId="0B983902" w14:textId="77777777" w:rsidR="009C6547" w:rsidRDefault="009C6547" w:rsidP="009C654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etermine the impact of a new menu changes on a restaurant’s purchasing requirements</w:t>
                  </w:r>
                </w:p>
                <w:p w14:paraId="3B5E9C89" w14:textId="69CFC78F" w:rsidR="00EA0D5B" w:rsidRDefault="009C6547" w:rsidP="009C654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Identify the implications of a new scientific theory for project design</w:t>
                  </w:r>
                </w:p>
              </w:tc>
            </w:tr>
          </w:tbl>
          <w:p w14:paraId="44A910A5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11966744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4F072D8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B4878B" wp14:editId="19C0948D">
                            <wp:extent cx="137160" cy="137160"/>
                            <wp:effectExtent l="0" t="0" r="15240" b="15240"/>
                            <wp:docPr id="1196181974" name="Oval 11961819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B689D9" id="Oval 11961819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7728756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3FBEB0EE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0FA06B" wp14:editId="4E89EF61">
                            <wp:extent cx="134266" cy="1178120"/>
                            <wp:effectExtent l="0" t="7620" r="10795" b="10795"/>
                            <wp:docPr id="409566089" name="Group 4095660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60088642" name="Rectangle: Rounded Corners 56008864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695125" name="Rectangle: Rounded Corners 28569512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0613555" name="Rectangle: Rounded Corners 213061355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EDD76D1" id="Group 40956608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p5hzlcYDAABhEAAADgAAAAAAAAAAAAAAAAAu&#10;AgAAZHJzL2Uyb0RvYy54bWxQSwECLQAUAAYACAAAACEAF6/i89kAAAAEAQAADwAAAAAAAAAAAAAA&#10;AAAgBgAAZHJzL2Rvd25yZXYueG1sUEsFBgAAAAAEAAQA8wAAACYHAAAAAA==&#10;">
                            <v:roundrect id="Rectangle: Rounded Corners 5600886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8569512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13061355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BC1DA5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2045625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B13328" wp14:editId="550453FB">
                            <wp:extent cx="137160" cy="137160"/>
                            <wp:effectExtent l="0" t="0" r="15240" b="15240"/>
                            <wp:docPr id="661623483" name="Oval 6616234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BBA08A" id="Oval 6616234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B69BD5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29225D2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216A4D8" wp14:editId="59BEB215">
                            <wp:extent cx="134266" cy="1178120"/>
                            <wp:effectExtent l="0" t="7620" r="10795" b="10795"/>
                            <wp:docPr id="1203622394" name="Group 120362239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612278935" name="Rectangle: Rounded Corners 61227893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3235324" name="Rectangle: Rounded Corners 202323532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7791337" name="Rectangle: Rounded Corners 50779133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2E51CA" id="Group 120362239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LRBRjDHAwAAYxAAAA4AAAAAAAAAAAAAAAAA&#10;LgIAAGRycy9lMm9Eb2MueG1sUEsBAi0AFAAGAAgAAAAhABev4vPZAAAABAEAAA8AAAAAAAAAAAAA&#10;AAAAIQYAAGRycy9kb3ducmV2LnhtbFBLBQYAAAAABAAEAPMAAAAnBwAAAAA=&#10;">
                            <v:roundrect id="Rectangle: Rounded Corners 61227893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02323532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50779133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3FE6A2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6E2B2A6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3C2B1A4" wp14:editId="5F25842B">
                            <wp:extent cx="137160" cy="137160"/>
                            <wp:effectExtent l="0" t="0" r="15240" b="15240"/>
                            <wp:docPr id="339087113" name="Oval 3390871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E8BF366" id="Oval 3390871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1EC38D6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E4D3BDE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D4C4A2D" wp14:editId="32C6710C">
                            <wp:extent cx="134267" cy="1178120"/>
                            <wp:effectExtent l="0" t="7620" r="10795" b="10795"/>
                            <wp:docPr id="120621504" name="Group 1206215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61493418" name="Rectangle: Rounded Corners 16149341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02708" name="Rectangle: Rounded Corners 21402708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6504170" name="Rectangle: Rounded Corners 189650417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C79873" id="Group 12062150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D9wnLSxQMAAF8QAAAOAAAAAAAAAAAAAAAAAC4C&#10;AABkcnMvZTJvRG9jLnhtbFBLAQItABQABgAIAAAAIQAXr+Lz2QAAAAQBAAAPAAAAAAAAAAAAAAAA&#10;AB8GAABkcnMvZG93bnJldi54bWxQSwUGAAAAAAQABADzAAAAJQcAAAAA&#10;">
                            <v:roundrect id="Rectangle: Rounded Corners 16149341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140270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189650417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BA60695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23A032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EBA4E4" wp14:editId="482175E6">
                            <wp:extent cx="137160" cy="137160"/>
                            <wp:effectExtent l="0" t="0" r="15240" b="15240"/>
                            <wp:docPr id="1155259435" name="Oval 11552594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41999A8" id="Oval 11552594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696B0A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E02C755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6B4E5CD" wp14:editId="24E0D3DF">
                            <wp:extent cx="134266" cy="1178120"/>
                            <wp:effectExtent l="0" t="7620" r="10795" b="10795"/>
                            <wp:docPr id="1185033709" name="Group 11850337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84087861" name="Rectangle: Rounded Corners 128408786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8207249" name="Rectangle: Rounded Corners 83820724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9442483" name="Rectangle: Rounded Corners 629442483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85C337" id="Group 118503370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eG+PlLoDAABfEAAADgAAAAAAAAAAAAAAAAAuAgAAZHJzL2Uyb0Rv&#10;Yy54bWxQSwECLQAUAAYACAAAACEAF6/i89kAAAAEAQAADwAAAAAAAAAAAAAAAAAUBgAAZHJzL2Rv&#10;d25yZXYueG1sUEsFBgAAAAAEAAQA8wAAABoHAAAAAA==&#10;">
                            <v:roundrect id="Rectangle: Rounded Corners 12840878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83820724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62944248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3FCD7AB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B5761F6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2CE927" wp14:editId="35F96086">
                            <wp:extent cx="137160" cy="137160"/>
                            <wp:effectExtent l="0" t="0" r="15240" b="15240"/>
                            <wp:docPr id="1907368863" name="Oval 19073688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B5D95A" id="Oval 19073688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256006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85AF1D8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AF8C8FA" wp14:editId="7542DF8E">
                            <wp:extent cx="134266" cy="1178120"/>
                            <wp:effectExtent l="0" t="7620" r="10795" b="10795"/>
                            <wp:docPr id="1029366054" name="Group 10293660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07197573" name="Rectangle: Rounded Corners 160719757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2165026" name="Rectangle: Rounded Corners 72216502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3612596" name="Rectangle: Rounded Corners 191361259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E5FEAE0" id="Group 102936605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ArcTrRsAMAAGIQAAAOAAAAAAAAAAAAAAAAAC4CAABkcnMvZTJvRG9jLnhtbFBLAQIt&#10;ABQABgAIAAAAIQAXr+Lz2QAAAAQBAAAPAAAAAAAAAAAAAAAAAAoGAABkcnMvZG93bnJldi54bWxQ&#10;SwUGAAAAAAQABADzAAAAEAcAAAAA&#10;">
                            <v:roundrect id="Rectangle: Rounded Corners 160719757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72216502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91361259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6624A9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5EA79B1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874865" wp14:editId="5DF0FD44">
                            <wp:extent cx="137160" cy="137160"/>
                            <wp:effectExtent l="0" t="0" r="15240" b="15240"/>
                            <wp:docPr id="1634043290" name="Oval 16340432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BF913F" id="Oval 16340432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F4B221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0688FD2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310AD9" wp14:editId="5179E4F2">
                            <wp:extent cx="134267" cy="1178120"/>
                            <wp:effectExtent l="0" t="7620" r="10795" b="10795"/>
                            <wp:docPr id="1075113124" name="Group 10751131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85019143" name="Rectangle: Rounded Corners 148501914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9167521" name="Rectangle: Rounded Corners 78916752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182650" name="Rectangle: Rounded Corners 17418265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6EDEC70" id="Group 107511312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N4CjRfTAwAAYhAAAA4A&#10;AAAAAAAAAAAAAAAALgIAAGRycy9lMm9Eb2MueG1sUEsBAi0AFAAGAAgAAAAhABev4vPZAAAABAEA&#10;AA8AAAAAAAAAAAAAAAAALQYAAGRycy9kb3ducmV2LnhtbFBLBQYAAAAABAAEAPMAAAAzBwAAAAA=&#10;">
                            <v:roundrect id="Rectangle: Rounded Corners 148501914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78916752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7418265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0DC6F9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3D4AB39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510802" wp14:editId="5BAD0FD7">
                            <wp:extent cx="137160" cy="137160"/>
                            <wp:effectExtent l="0" t="0" r="15240" b="15240"/>
                            <wp:docPr id="1650591785" name="Oval 16505917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77381E" id="Oval 16505917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0B962CD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43103C0C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458027" wp14:editId="1A5211DE">
                            <wp:extent cx="134266" cy="1176655"/>
                            <wp:effectExtent l="0" t="6985" r="11430" b="11430"/>
                            <wp:docPr id="933915056" name="Rectangle: Rounded Corners 9339150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E00AE0E" id="Rectangle: Rounded Corners 93391505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3B144BB" w14:textId="77777777" w:rsidR="00EA0D5B" w:rsidRPr="00DA4192" w:rsidRDefault="00EA0D5B" w:rsidP="00E51635"/>
          <w:p w14:paraId="42A663BE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26229D6C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22F2D06A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59841FE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3CC7D75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99D5EA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545070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CBAB8BB" wp14:editId="224DCF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477335134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C5615" id="Rectangle: Rounded Corners 5" o:spid="_x0000_s1026" style="position:absolute;margin-left:11.25pt;margin-top:.35pt;width:263.5pt;height:247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442B99F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7BF882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9D81D8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5B540679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583247B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1BF58C06" w14:textId="3ACCD969" w:rsidR="00EA0D5B" w:rsidRDefault="00BC1889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Learning strategies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>
              <w:rPr>
                <w:i/>
                <w:iCs/>
                <w:sz w:val="24"/>
                <w:szCs w:val="24"/>
              </w:rPr>
              <w:t xml:space="preserve"> s</w:t>
            </w:r>
            <w:r w:rsidRPr="00BE7909">
              <w:rPr>
                <w:i/>
                <w:iCs/>
                <w:sz w:val="24"/>
                <w:szCs w:val="24"/>
              </w:rPr>
              <w:t>electing and using training/instructional methods and procedures appropriate for the situation when learning or teaching new thing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8" w:type="dxa"/>
            <w:shd w:val="clear" w:color="auto" w:fill="D0E5FB"/>
          </w:tcPr>
          <w:p w14:paraId="36098E8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7ADD4C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2C8497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8B7CB33" w14:textId="40D853F3" w:rsidR="00EA0D5B" w:rsidRDefault="00BC1889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Monitoring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m</w:t>
            </w:r>
            <w:r w:rsidRPr="0004353E">
              <w:rPr>
                <w:i/>
                <w:iCs/>
                <w:sz w:val="24"/>
                <w:szCs w:val="24"/>
              </w:rPr>
              <w:t>onitoring/assessing performance of yourself, other individuals, or organizations to make improvements or take corrective action.</w:t>
            </w:r>
          </w:p>
        </w:tc>
        <w:tc>
          <w:tcPr>
            <w:tcW w:w="88" w:type="dxa"/>
            <w:shd w:val="clear" w:color="auto" w:fill="D0E5FB"/>
          </w:tcPr>
          <w:p w14:paraId="6DFB435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1395329E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4189391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1E220F8E" wp14:editId="1BBB6E7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94756663" name="Group 194756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476411057" name="Straight Connector 47641105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7508235" name="Straight Connector 1847508235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546791" name="Straight Arrow Connector 123546791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73D63" id="Group 194756663" o:spid="_x0000_s1026" style="position:absolute;margin-left:2.05pt;margin-top:80.15pt;width:21.6pt;height:1in;z-index:251968512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">
                      <v:line id="Straight Connector 47641105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1847508235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23546791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485FAE66" w14:textId="0E4877E1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0888CD8" wp14:editId="118FD8E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384737755" name="Left Brace 1384737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BD7DD" id="Left Brace 1384737755" o:spid="_x0000_s1026" type="#_x0000_t87" style="position:absolute;margin-left:18.9pt;margin-top:48.35pt;width:6.35pt;height:63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C1889">
              <w:t>9</w:t>
            </w:r>
            <w:r>
              <w:t>.</w:t>
            </w:r>
            <w:r w:rsidRPr="00B102C7">
              <w:tab/>
              <w:t xml:space="preserve">How important </w:t>
            </w:r>
            <w:r w:rsidR="00BC1889">
              <w:t>are</w:t>
            </w:r>
            <w:r w:rsidR="00BC1889" w:rsidRPr="00B102C7">
              <w:t xml:space="preserve"> </w:t>
            </w:r>
            <w:r w:rsidR="00BC1889" w:rsidRPr="0004353E">
              <w:rPr>
                <w:u w:val="single"/>
              </w:rPr>
              <w:t>learning strategies</w:t>
            </w:r>
            <w:r w:rsidR="00BC1889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58CC2185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9B25BB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8072ED" wp14:editId="18C5DA1C">
                            <wp:extent cx="137160" cy="137160"/>
                            <wp:effectExtent l="0" t="0" r="15240" b="15240"/>
                            <wp:docPr id="693670466" name="Oval 6936704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62229A" id="Oval 6936704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A7655F2" w14:textId="34B3F749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BC188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</w:tr>
            <w:tr w:rsidR="00EA0D5B" w:rsidRPr="00B102C7" w14:paraId="70945B73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A2EC7C8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4D2475" wp14:editId="1F7C96DD">
                            <wp:extent cx="137160" cy="137160"/>
                            <wp:effectExtent l="0" t="0" r="15240" b="15240"/>
                            <wp:docPr id="804971186" name="Oval 8049711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346BF9D" id="Oval 8049711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FB2FCA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529FE0A2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6854C7B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B46797" wp14:editId="68F6D462">
                            <wp:extent cx="137160" cy="137160"/>
                            <wp:effectExtent l="0" t="0" r="15240" b="15240"/>
                            <wp:docPr id="1852778705" name="Oval 18527787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9EADB8" id="Oval 18527787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2D3CE58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2A0AC4E0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A797872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3EAD35" wp14:editId="5F87C2E3">
                            <wp:extent cx="137160" cy="137160"/>
                            <wp:effectExtent l="0" t="0" r="15240" b="15240"/>
                            <wp:docPr id="2121291897" name="Oval 21212918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0626AE" id="Oval 21212918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10EA634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2970916C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A2F90C0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4C693C" wp14:editId="6C6E1CC7">
                            <wp:extent cx="137160" cy="137160"/>
                            <wp:effectExtent l="0" t="0" r="15240" b="15240"/>
                            <wp:docPr id="5950077" name="Oval 59500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9589D29" id="Oval 59500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DD1171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5E87A69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50DC35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C0BE96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006C80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69536" behindDoc="0" locked="0" layoutInCell="1" allowOverlap="1" wp14:anchorId="5752F368" wp14:editId="2450B30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423788456" name="Group 1423788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282904676" name="Straight Connector 1282904676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8367670" name="Straight Connector 2108367670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5050488" name="Straight Arrow Connector 1015050488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F236B" id="Group 1423788456" o:spid="_x0000_s1026" style="position:absolute;margin-left:2.25pt;margin-top:80.15pt;width:21.6pt;height:1in;z-index:251969536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">
                      <v:line id="Straight Connector 1282904676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2108367670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" strokecolor="black [3200]" strokeweight=".5pt">
                        <v:stroke joinstyle="miter"/>
                      </v:line>
                      <v:shape id="Straight Arrow Connector 1015050488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F3373D4" w14:textId="5D7C2843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6F0C9A4" wp14:editId="1E7477F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471000845" name="Left Brace 1471000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5B882" id="Left Brace 1471000845" o:spid="_x0000_s1026" type="#_x0000_t87" style="position:absolute;margin-left:19.35pt;margin-top:48.35pt;width:6.35pt;height:63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E73D29">
              <w:t>10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BC1889" w:rsidRPr="0004353E">
              <w:rPr>
                <w:u w:val="single"/>
              </w:rPr>
              <w:t>monitoring</w:t>
            </w:r>
            <w:r w:rsidR="00BC1889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61204F58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3EF5EF7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2AFAF8" wp14:editId="0CEAFDCC">
                            <wp:extent cx="137160" cy="137160"/>
                            <wp:effectExtent l="0" t="0" r="15240" b="15240"/>
                            <wp:docPr id="1506314971" name="Oval 15063149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9DA57D" id="Oval 15063149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11AEDC3" w14:textId="65B62616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BC188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</w:tr>
            <w:tr w:rsidR="00EA0D5B" w:rsidRPr="00B102C7" w14:paraId="283D2684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F90C653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E173EC5" wp14:editId="4CCFE63B">
                            <wp:extent cx="137160" cy="137160"/>
                            <wp:effectExtent l="0" t="0" r="15240" b="15240"/>
                            <wp:docPr id="1643152543" name="Oval 16431525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8A03F7C" id="Oval 16431525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0153272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7F6FF5C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CFB6D65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C03707" wp14:editId="0F0C0055">
                            <wp:extent cx="137160" cy="137160"/>
                            <wp:effectExtent l="0" t="0" r="15240" b="15240"/>
                            <wp:docPr id="146553926" name="Oval 1465539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C6EF25" id="Oval 1465539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4A0948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426D2AEF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533FC15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7568DC" wp14:editId="6544B1A9">
                            <wp:extent cx="137160" cy="137160"/>
                            <wp:effectExtent l="0" t="0" r="15240" b="15240"/>
                            <wp:docPr id="344184428" name="Oval 3441844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36009F" id="Oval 3441844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65A549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6575A18F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114DE20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609642" wp14:editId="6F713119">
                            <wp:extent cx="137160" cy="137160"/>
                            <wp:effectExtent l="0" t="0" r="15240" b="15240"/>
                            <wp:docPr id="642055814" name="Oval 6420558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203B06A" id="Oval 6420558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89A6085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6CC3E39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1FEB5E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5DC386C0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4758517" wp14:editId="0B7FAAAF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98932788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7C0C5" id="Rectangle: Rounded Corners 5" o:spid="_x0000_s1026" style="position:absolute;margin-left:-.75pt;margin-top:6.2pt;width:263.5pt;height:438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BC3C18F" wp14:editId="5FE55773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94527097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3B926" id="Rectangle: Rounded Corners 5" o:spid="_x0000_s1026" style="position:absolute;margin-left:-.6pt;margin-top:-248.45pt;width:263.5pt;height:247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3C037082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31156C29" w14:textId="14719FB3" w:rsidR="00EA0D5B" w:rsidRDefault="00BC1889" w:rsidP="00E51635">
            <w:pPr>
              <w:pStyle w:val="QuexNoBottomleft"/>
            </w:pPr>
            <w:r>
              <w:t>9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04353E">
              <w:rPr>
                <w:rFonts w:eastAsiaTheme="minorEastAsia"/>
                <w:u w:val="single"/>
              </w:rPr>
              <w:t>learning strategies</w:t>
            </w:r>
            <w:r>
              <w:rPr>
                <w:rFonts w:eastAsiaTheme="minorEastAsia"/>
              </w:rP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1DE336C4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12778B2A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542B3722" w14:textId="77777777" w:rsidR="00BC1889" w:rsidRDefault="00BC1889" w:rsidP="00BC1889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Examples of activities from a variety of jobs:</w:t>
                  </w:r>
                </w:p>
                <w:p w14:paraId="18EEEED7" w14:textId="77777777" w:rsidR="00BC1889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Learn a different method of completing a task from a coworker</w:t>
                  </w:r>
                </w:p>
                <w:p w14:paraId="214D7FA1" w14:textId="77777777" w:rsidR="00BC1889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Identify an alternative approach to help trainees who are having difficulties</w:t>
                  </w:r>
                </w:p>
                <w:p w14:paraId="69AC4FA0" w14:textId="35260EF1" w:rsidR="00EA0D5B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pply principles of educational psychology to develop new teaching methods</w:t>
                  </w:r>
                </w:p>
              </w:tc>
            </w:tr>
          </w:tbl>
          <w:p w14:paraId="0F227C2A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0661EE7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90209AF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C58C212" wp14:editId="741A30EF">
                            <wp:extent cx="137160" cy="137160"/>
                            <wp:effectExtent l="0" t="0" r="15240" b="15240"/>
                            <wp:docPr id="1551788943" name="Oval 15517889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34E4E6F" id="Oval 15517889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E3A61C8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40C5FC04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BD43F88" wp14:editId="0895FDE1">
                            <wp:extent cx="134266" cy="1178120"/>
                            <wp:effectExtent l="0" t="7620" r="10795" b="10795"/>
                            <wp:docPr id="1317839022" name="Group 13178390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99259679" name="Rectangle: Rounded Corners 39925967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1298388" name="Rectangle: Rounded Corners 251298388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9806835" name="Rectangle: Rounded Corners 164980683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0204C6E" id="Group 131783902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BnxXINyAMAAGEQAAAOAAAAAAAAAAAAAAAA&#10;AC4CAABkcnMvZTJvRG9jLnhtbFBLAQItABQABgAIAAAAIQAXr+Lz2QAAAAQBAAAPAAAAAAAAAAAA&#10;AAAAACIGAABkcnMvZG93bnJldi54bWxQSwUGAAAAAAQABADzAAAAKAcAAAAA&#10;">
                            <v:roundrect id="Rectangle: Rounded Corners 39925967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25129838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64980683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78F9DE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604EF03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D39606D" wp14:editId="1D351E93">
                            <wp:extent cx="137160" cy="137160"/>
                            <wp:effectExtent l="0" t="0" r="15240" b="15240"/>
                            <wp:docPr id="855700606" name="Oval 8557006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2C1F0F" id="Oval 8557006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6524C5D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E485272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9E2B350" wp14:editId="2905C999">
                            <wp:extent cx="134266" cy="1178120"/>
                            <wp:effectExtent l="0" t="7620" r="10795" b="10795"/>
                            <wp:docPr id="817746609" name="Group 8177466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308993027" name="Rectangle: Rounded Corners 130899302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5709086" name="Rectangle: Rounded Corners 197570908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8070231" name="Rectangle: Rounded Corners 58807023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4D8D185" id="Group 81774660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E0rpsrHAwAAZRAAAA4AAAAAAAAAAAAAAAAA&#10;LgIAAGRycy9lMm9Eb2MueG1sUEsBAi0AFAAGAAgAAAAhABev4vPZAAAABAEAAA8AAAAAAAAAAAAA&#10;AAAAIQYAAGRycy9kb3ducmV2LnhtbFBLBQYAAAAABAAEAPMAAAAnBwAAAAA=&#10;">
                            <v:roundrect id="Rectangle: Rounded Corners 13089930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97570908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8807023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D80A216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BA9937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13BBA3" wp14:editId="361239E0">
                            <wp:extent cx="137160" cy="137160"/>
                            <wp:effectExtent l="0" t="0" r="15240" b="15240"/>
                            <wp:docPr id="970581013" name="Oval 9705810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4FAAE9" id="Oval 9705810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38C03D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D7B47DC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432229" wp14:editId="4E826C4A">
                            <wp:extent cx="134267" cy="1178120"/>
                            <wp:effectExtent l="0" t="7620" r="10795" b="10795"/>
                            <wp:docPr id="2007329057" name="Group 20073290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64841250" name="Rectangle: Rounded Corners 116484125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0883902" name="Rectangle: Rounded Corners 350883902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2295669" name="Rectangle: Rounded Corners 213229566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28537B" id="Group 200732905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BNrmUxyAMAAGMQAAAOAAAAAAAAAAAAAAAA&#10;AC4CAABkcnMvZTJvRG9jLnhtbFBLAQItABQABgAIAAAAIQAXr+Lz2QAAAAQBAAAPAAAAAAAAAAAA&#10;AAAAACIGAABkcnMvZG93bnJldi54bWxQSwUGAAAAAAQABADzAAAAKAcAAAAA&#10;">
                            <v:roundrect id="Rectangle: Rounded Corners 116484125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350883902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13229566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DE27A1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D6CD55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C813436" wp14:editId="03BCF9F3">
                            <wp:extent cx="137160" cy="137160"/>
                            <wp:effectExtent l="0" t="0" r="15240" b="15240"/>
                            <wp:docPr id="770310584" name="Oval 7703105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8A4A744" id="Oval 7703105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D8FF738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570BE1C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3CD9C59" wp14:editId="01F3B73C">
                            <wp:extent cx="134266" cy="1178120"/>
                            <wp:effectExtent l="0" t="7620" r="10795" b="10795"/>
                            <wp:docPr id="1329040030" name="Group 13290400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01389533" name="Rectangle: Rounded Corners 180138953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9770523" name="Rectangle: Rounded Corners 2049770523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3261119" name="Rectangle: Rounded Corners 56326111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900A3F7" id="Group 132904003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3WeJVbcDAABhEAAADgAAAAAAAAAAAAAAAAAuAgAAZHJzL2Uyb0RvYy54&#10;bWxQSwECLQAUAAYACAAAACEAF6/i89kAAAAEAQAADwAAAAAAAAAAAAAAAAARBgAAZHJzL2Rvd25y&#10;ZXYueG1sUEsFBgAAAAAEAAQA8wAAABcHAAAAAA==&#10;">
                            <v:roundrect id="Rectangle: Rounded Corners 180138953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4977052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56326111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D09E88B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472D7E3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DC93569" wp14:editId="2B12FB54">
                            <wp:extent cx="137160" cy="137160"/>
                            <wp:effectExtent l="0" t="0" r="15240" b="15240"/>
                            <wp:docPr id="373028328" name="Oval 3730283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FA1456" id="Oval 3730283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4D11254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3B90BE4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2408B94" wp14:editId="513759DF">
                            <wp:extent cx="134266" cy="1178120"/>
                            <wp:effectExtent l="0" t="7620" r="10795" b="10795"/>
                            <wp:docPr id="2072634271" name="Group 20726342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98710354" name="Rectangle: Rounded Corners 49871035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526961" name="Rectangle: Rounded Corners 4752696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2822679" name="Rectangle: Rounded Corners 136282267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A71732" id="Group 207263427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">
                            <v:roundrect id="Rectangle: Rounded Corners 49871035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4752696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362822679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06A8EB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02AF79C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7FA730" wp14:editId="633DBAD8">
                            <wp:extent cx="137160" cy="137160"/>
                            <wp:effectExtent l="0" t="0" r="15240" b="15240"/>
                            <wp:docPr id="2145390482" name="Oval 21453904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5E767E9" id="Oval 21453904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B69F0B7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A447C8A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35EB93" wp14:editId="799B50F2">
                            <wp:extent cx="134267" cy="1178120"/>
                            <wp:effectExtent l="0" t="7620" r="10795" b="10795"/>
                            <wp:docPr id="1784689383" name="Group 178468938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23576453" name="Rectangle: Rounded Corners 102357645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570482" name="Rectangle: Rounded Corners 10157048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9097718" name="Rectangle: Rounded Corners 789097718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6BEE0E6" id="Group 178468938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ETruKDQAwAAYhAAAA4AAAAA&#10;AAAAAAAAAAAALgIAAGRycy9lMm9Eb2MueG1sUEsBAi0AFAAGAAgAAAAhABev4vPZAAAABAEAAA8A&#10;AAAAAAAAAAAAAAAAKgYAAGRycy9kb3ducmV2LnhtbFBLBQYAAAAABAAEAPMAAAAwBwAAAAA=&#10;">
                            <v:roundrect id="Rectangle: Rounded Corners 102357645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0157048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789097718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C856827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2F2522F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7D5F5B" wp14:editId="22C00140">
                            <wp:extent cx="137160" cy="137160"/>
                            <wp:effectExtent l="0" t="0" r="15240" b="15240"/>
                            <wp:docPr id="2097698199" name="Oval 2097698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A4C704" id="Oval 20976981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5479C08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0739B946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FCA9E6" wp14:editId="0A0EB87F">
                            <wp:extent cx="134266" cy="1176655"/>
                            <wp:effectExtent l="0" t="6985" r="11430" b="11430"/>
                            <wp:docPr id="1817010453" name="Rectangle: Rounded Corners 18170104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F65F475" id="Rectangle: Rounded Corners 181701045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4F98313" w14:textId="77777777" w:rsidR="00EA0D5B" w:rsidRDefault="00EA0D5B" w:rsidP="00E51635"/>
          <w:p w14:paraId="632640C0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4D8EDF3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1C88EBD" wp14:editId="3618E81D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18085120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9B1C2" id="Rectangle: Rounded Corners 5" o:spid="_x0000_s1026" style="position:absolute;margin-left:10.95pt;margin-top:.2pt;width:263.5pt;height:438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7D16162C" w14:textId="4B76FC3C" w:rsidR="00EA0D5B" w:rsidRDefault="00BC1889" w:rsidP="00E51635">
            <w:pPr>
              <w:pStyle w:val="QuexNoBottomright"/>
            </w:pPr>
            <w:r>
              <w:t>10</w:t>
            </w:r>
            <w:r w:rsidR="00EA0D5B" w:rsidRPr="006B7070">
              <w:t>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>
              <w:rPr>
                <w:rFonts w:eastAsiaTheme="minorEastAsia"/>
                <w:u w:val="single"/>
              </w:rPr>
              <w:t>monitoring</w:t>
            </w:r>
            <w:r>
              <w:rPr>
                <w:rFonts w:eastAsiaTheme="minorEastAsia"/>
              </w:rP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535D83FA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50D9BD2D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5AC5CE84" w14:textId="77777777" w:rsidR="00BC1889" w:rsidRDefault="00BC1889" w:rsidP="00BC1889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Examples of activities from a variety of jobs:</w:t>
                  </w:r>
                </w:p>
                <w:p w14:paraId="71909696" w14:textId="77777777" w:rsidR="00BC1889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Proofread and correct a letter</w:t>
                  </w:r>
                </w:p>
                <w:p w14:paraId="52EDE344" w14:textId="77777777" w:rsidR="00BC1889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Monitor a meeting and revise the agenda to ensure important topics are discussed</w:t>
                  </w:r>
                </w:p>
                <w:p w14:paraId="6A7CCD38" w14:textId="0B347B67" w:rsidR="00EA0D5B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Review corporate productivity and develop a plan to increase it</w:t>
                  </w:r>
                </w:p>
              </w:tc>
            </w:tr>
          </w:tbl>
          <w:p w14:paraId="4C3B4D66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2A57F80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152B08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8D7953" wp14:editId="7274485B">
                            <wp:extent cx="137160" cy="137160"/>
                            <wp:effectExtent l="0" t="0" r="15240" b="15240"/>
                            <wp:docPr id="2092197683" name="Oval 20921976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31C34DD" id="Oval 20921976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92097BD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326A1297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208B7C7" wp14:editId="537F3CB6">
                            <wp:extent cx="134266" cy="1178120"/>
                            <wp:effectExtent l="0" t="7620" r="10795" b="10795"/>
                            <wp:docPr id="1222603751" name="Group 12226037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68046396" name="Rectangle: Rounded Corners 106804639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4867538" name="Rectangle: Rounded Corners 1014867538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6332623" name="Rectangle: Rounded Corners 816332623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FAFF6F" id="Group 122260375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CUNK0XEAwAAYxAAAA4AAAAAAAAAAAAAAAAALgIA&#10;AGRycy9lMm9Eb2MueG1sUEsBAi0AFAAGAAgAAAAhABev4vPZAAAABAEAAA8AAAAAAAAAAAAAAAAA&#10;HgYAAGRycy9kb3ducmV2LnhtbFBLBQYAAAAABAAEAPMAAAAkBwAAAAA=&#10;">
                            <v:roundrect id="Rectangle: Rounded Corners 106804639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01486753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" fillcolor="#7f7f7f [1612]" stroked="f" strokeweight=".25pt">
                              <v:stroke joinstyle="miter"/>
                            </v:roundrect>
                            <v:roundrect id="Rectangle: Rounded Corners 816332623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B2594A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BD32832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48EFDA" wp14:editId="302660F4">
                            <wp:extent cx="137160" cy="137160"/>
                            <wp:effectExtent l="0" t="0" r="15240" b="15240"/>
                            <wp:docPr id="841618688" name="Oval 8416186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1E948F" id="Oval 8416186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EB9BF1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6E570CE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B62338D" wp14:editId="116089EF">
                            <wp:extent cx="134266" cy="1178120"/>
                            <wp:effectExtent l="0" t="7620" r="10795" b="10795"/>
                            <wp:docPr id="868262179" name="Group 8682621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277283746" name="Rectangle: Rounded Corners 127728374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8660960" name="Rectangle: Rounded Corners 97866096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2446197" name="Rectangle: Rounded Corners 64244619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1354AE5" id="Group 86826217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LxWfr8wDAABjEAAADgAAAAAAAAAA&#10;AAAAAAAuAgAAZHJzL2Uyb0RvYy54bWxQSwECLQAUAAYACAAAACEAF6/i89kAAAAEAQAADwAAAAAA&#10;AAAAAAAAAAAmBgAAZHJzL2Rvd25yZXYueG1sUEsFBgAAAAAEAAQA8wAAACwHAAAAAA==&#10;">
                            <v:roundrect id="Rectangle: Rounded Corners 127728374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97866096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64244619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482D4F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C4DAC1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F9843E8" wp14:editId="4F71E9F5">
                            <wp:extent cx="137160" cy="137160"/>
                            <wp:effectExtent l="0" t="0" r="15240" b="15240"/>
                            <wp:docPr id="1233465765" name="Oval 12334657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04F419D" id="Oval 12334657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A090344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26CF29C9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0292B34" wp14:editId="266B4382">
                            <wp:extent cx="134267" cy="1178120"/>
                            <wp:effectExtent l="0" t="7620" r="10795" b="10795"/>
                            <wp:docPr id="2121422942" name="Group 21214229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04442339" name="Rectangle: Rounded Corners 140444233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1057690" name="Rectangle: Rounded Corners 1871057690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6418426" name="Rectangle: Rounded Corners 50641842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C8EA3C" id="Group 212142294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OU7Mh8wDAABjEAAADgAAAAAAAAAA&#10;AAAAAAAuAgAAZHJzL2Uyb0RvYy54bWxQSwECLQAUAAYACAAAACEAF6/i89kAAAAEAQAADwAAAAAA&#10;AAAAAAAAAAAmBgAAZHJzL2Rvd25yZXYueG1sUEsFBgAAAAAEAAQA8wAAACwHAAAAAA==&#10;">
                            <v:roundrect id="Rectangle: Rounded Corners 14044423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871057690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50641842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971407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3001FB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C098EFD" wp14:editId="15BF8C07">
                            <wp:extent cx="137160" cy="137160"/>
                            <wp:effectExtent l="0" t="0" r="15240" b="15240"/>
                            <wp:docPr id="1073090312" name="Oval 10730903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B6FAFE" id="Oval 10730903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C8F1B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DED08A3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06BB5CB" wp14:editId="6F2A10FF">
                            <wp:extent cx="134266" cy="1178120"/>
                            <wp:effectExtent l="0" t="7620" r="10795" b="10795"/>
                            <wp:docPr id="852112054" name="Group 8521120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047894" name="Rectangle: Rounded Corners 1104789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6219979" name="Rectangle: Rounded Corners 62621997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1475550" name="Rectangle: Rounded Corners 177147555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A39611" id="Group 85211205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HYDds61AwAAXRAAAA4AAAAAAAAAAAAAAAAALgIAAGRycy9lMm9Eb2MueG1s&#10;UEsBAi0AFAAGAAgAAAAhABev4vPZAAAABAEAAA8AAAAAAAAAAAAAAAAADwYAAGRycy9kb3ducmV2&#10;LnhtbFBLBQYAAAAABAAEAPMAAAAVBwAAAAA=&#10;">
                            <v:roundrect id="Rectangle: Rounded Corners 1104789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62621997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77147555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D79D8F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8C1DFD4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DB0857" wp14:editId="5CDBB544">
                            <wp:extent cx="137160" cy="137160"/>
                            <wp:effectExtent l="0" t="0" r="15240" b="15240"/>
                            <wp:docPr id="399851552" name="Oval 3998515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8CB7D5" id="Oval 3998515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0B4AB5F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E1F2FCE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3C5CC5D" wp14:editId="063E03C0">
                            <wp:extent cx="134266" cy="1178120"/>
                            <wp:effectExtent l="0" t="7620" r="10795" b="10795"/>
                            <wp:docPr id="1793907386" name="Group 17939073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18668035" name="Rectangle: Rounded Corners 71866803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1202986" name="Rectangle: Rounded Corners 120120298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5022924" name="Rectangle: Rounded Corners 206502292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2D79FC" id="Group 179390738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AJKxDa4DAABiEAAADgAAAAAAAAAAAAAAAAAuAgAAZHJzL2Uyb0RvYy54bWxQSwECLQAU&#10;AAYACAAAACEAF6/i89kAAAAEAQAADwAAAAAAAAAAAAAAAAAIBgAAZHJzL2Rvd25yZXYueG1sUEsF&#10;BgAAAAAEAAQA8wAAAA4HAAAAAA==&#10;">
                            <v:roundrect id="Rectangle: Rounded Corners 71866803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20120298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206502292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B0B1A5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68446A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2288E3" wp14:editId="0BEA1F6B">
                            <wp:extent cx="137160" cy="137160"/>
                            <wp:effectExtent l="0" t="0" r="15240" b="15240"/>
                            <wp:docPr id="1708715647" name="Oval 17087156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CD4BA82" id="Oval 17087156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B96675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407D1DE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FC41321" wp14:editId="101EA8DD">
                            <wp:extent cx="134267" cy="1178120"/>
                            <wp:effectExtent l="0" t="7620" r="10795" b="10795"/>
                            <wp:docPr id="899437521" name="Group 8994375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32928098" name="Rectangle: Rounded Corners 173292809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5088209" name="Rectangle: Rounded Corners 2035088209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2489577" name="Rectangle: Rounded Corners 822489577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34D4AAA" id="Group 89943752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">
                            <v:roundrect id="Rectangle: Rounded Corners 17329280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035088209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82248957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C7E8DC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3FDB27B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340F1E4" wp14:editId="6D8C75DE">
                            <wp:extent cx="137160" cy="137160"/>
                            <wp:effectExtent l="0" t="0" r="15240" b="15240"/>
                            <wp:docPr id="883602430" name="Oval 8836024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2F29374" id="Oval 8836024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6B4C15F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4F6B2530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92AEC7" wp14:editId="5647CCB4">
                            <wp:extent cx="134266" cy="1176655"/>
                            <wp:effectExtent l="0" t="6985" r="11430" b="11430"/>
                            <wp:docPr id="1802545616" name="Rectangle: Rounded Corners 18025456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E0888D7" id="Rectangle: Rounded Corners 180254561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E132333" w14:textId="77777777" w:rsidR="00EA0D5B" w:rsidRPr="00DA4192" w:rsidRDefault="00EA0D5B" w:rsidP="00E51635"/>
          <w:p w14:paraId="3F3A5609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6B0011E0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5F6241D4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1B84E90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4EBE6D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9039C4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A8EFEE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154371A" wp14:editId="56D2CA7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95614799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A9C75" id="Rectangle: Rounded Corners 5" o:spid="_x0000_s1026" style="position:absolute;margin-left:11.25pt;margin-top:.35pt;width:263.5pt;height:247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7AD6875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311F14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261721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4EAD7DD7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578456A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0AFE23EF" w14:textId="78F09D56" w:rsidR="00EA0D5B" w:rsidRDefault="00BC1889" w:rsidP="00E51635">
            <w:pPr>
              <w:widowControl w:val="0"/>
              <w:rPr>
                <w:sz w:val="18"/>
                <w:szCs w:val="18"/>
              </w:rPr>
            </w:pPr>
            <w:r w:rsidRPr="00263BAB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Social </w:t>
            </w: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p</w:t>
            </w:r>
            <w:r w:rsidRPr="00263BAB">
              <w:rPr>
                <w:b/>
                <w:bCs/>
                <w:i/>
                <w:iCs/>
                <w:noProof/>
                <w:sz w:val="24"/>
                <w:szCs w:val="24"/>
              </w:rPr>
              <w:t>erceptiveness</w:t>
            </w: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263BAB">
              <w:rPr>
                <w:i/>
                <w:iCs/>
                <w:noProof/>
                <w:sz w:val="24"/>
                <w:szCs w:val="24"/>
              </w:rPr>
              <w:t xml:space="preserve"> b</w:t>
            </w:r>
            <w:proofErr w:type="spellStart"/>
            <w:r w:rsidRPr="00263BAB">
              <w:rPr>
                <w:i/>
                <w:iCs/>
                <w:sz w:val="24"/>
                <w:szCs w:val="24"/>
              </w:rPr>
              <w:t>eing</w:t>
            </w:r>
            <w:proofErr w:type="spellEnd"/>
            <w:r w:rsidRPr="00263BAB">
              <w:rPr>
                <w:i/>
                <w:iCs/>
                <w:sz w:val="24"/>
                <w:szCs w:val="24"/>
              </w:rPr>
              <w:t xml:space="preserve"> aware of others’ reactions and understanding why they react as they do.</w:t>
            </w:r>
          </w:p>
        </w:tc>
        <w:tc>
          <w:tcPr>
            <w:tcW w:w="88" w:type="dxa"/>
            <w:shd w:val="clear" w:color="auto" w:fill="D0E5FB"/>
          </w:tcPr>
          <w:p w14:paraId="52B54FA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0BEA77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D2B779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0797C343" w14:textId="3268D438" w:rsidR="00EA0D5B" w:rsidRDefault="00BC1889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Coordination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>
              <w:rPr>
                <w:i/>
                <w:iCs/>
                <w:sz w:val="24"/>
                <w:szCs w:val="24"/>
              </w:rPr>
              <w:t xml:space="preserve"> a</w:t>
            </w:r>
            <w:r w:rsidRPr="00263BAB">
              <w:rPr>
                <w:i/>
                <w:iCs/>
                <w:sz w:val="24"/>
                <w:szCs w:val="24"/>
              </w:rPr>
              <w:t>djusting actions in relation to others’ actions.</w:t>
            </w:r>
          </w:p>
        </w:tc>
        <w:tc>
          <w:tcPr>
            <w:tcW w:w="88" w:type="dxa"/>
            <w:shd w:val="clear" w:color="auto" w:fill="D0E5FB"/>
          </w:tcPr>
          <w:p w14:paraId="642A87E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0E5BFA2F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70C18CC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allowOverlap="1" wp14:anchorId="6FAE3841" wp14:editId="09B10D9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235436938" name="Group 2354369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2072111174" name="Straight Connector 2072111174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8325107" name="Straight Connector 968325107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5525825" name="Straight Arrow Connector 1265525825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84ECB" id="Group 235436938" o:spid="_x0000_s1026" style="position:absolute;margin-left:2.05pt;margin-top:80.15pt;width:21.6pt;height:1in;z-index:251977728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">
                      <v:line id="Straight Connector 2072111174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968325107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1265525825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4C4288CE" w14:textId="7B8575AA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86292E5" wp14:editId="28AA5AD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514033763" name="Left Brace 1514033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7FB60" id="Left Brace 1514033763" o:spid="_x0000_s1026" type="#_x0000_t87" style="position:absolute;margin-left:18.9pt;margin-top:48.35pt;width:6.35pt;height:63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C1889">
              <w:t>11</w:t>
            </w:r>
            <w:r>
              <w:t>.</w:t>
            </w:r>
            <w:r w:rsidRPr="00B102C7">
              <w:tab/>
              <w:t xml:space="preserve">How important is </w:t>
            </w:r>
            <w:r w:rsidR="00BC1889" w:rsidRPr="00263BAB">
              <w:rPr>
                <w:u w:val="single"/>
              </w:rPr>
              <w:t>social perceptiveness</w:t>
            </w:r>
            <w:r w:rsidR="00BC1889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37894617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F8730D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6CE445" wp14:editId="2E7DFAF1">
                            <wp:extent cx="137160" cy="137160"/>
                            <wp:effectExtent l="0" t="0" r="15240" b="15240"/>
                            <wp:docPr id="1830240168" name="Oval 18302401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FA2621C" id="Oval 18302401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06A4295" w14:textId="5A3D689C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BC188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2</w:t>
                  </w:r>
                </w:p>
              </w:tc>
            </w:tr>
            <w:tr w:rsidR="00EA0D5B" w:rsidRPr="00B102C7" w14:paraId="40991ED9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852B2D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10BB28" wp14:editId="46E8AB92">
                            <wp:extent cx="137160" cy="137160"/>
                            <wp:effectExtent l="0" t="0" r="15240" b="15240"/>
                            <wp:docPr id="1715211156" name="Oval 1715211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DB122DE" id="Oval 17152111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7A42E83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7B857076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D413AB5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70AE929" wp14:editId="289FC408">
                            <wp:extent cx="137160" cy="137160"/>
                            <wp:effectExtent l="0" t="0" r="15240" b="15240"/>
                            <wp:docPr id="1039365853" name="Oval 1039365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1406014" id="Oval 10393658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A75FD5B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0D00F58E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93847FE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301D3B" wp14:editId="14DE2E5D">
                            <wp:extent cx="137160" cy="137160"/>
                            <wp:effectExtent l="0" t="0" r="15240" b="15240"/>
                            <wp:docPr id="1922352349" name="Oval 19223523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B8A5442" id="Oval 19223523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F2EAF1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283188DB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8D91263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A555AA" wp14:editId="23D43739">
                            <wp:extent cx="137160" cy="137160"/>
                            <wp:effectExtent l="0" t="0" r="15240" b="15240"/>
                            <wp:docPr id="1313360831" name="Oval 13133608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3A97839" id="Oval 13133608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AA35CF2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0F5C045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81F3BB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142F1F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04853D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 wp14:anchorId="1F573EBB" wp14:editId="710E482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396506966" name="Group 3965069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2020894327" name="Straight Connector 2020894327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8656191" name="Straight Connector 2048656191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9998104" name="Straight Arrow Connector 1329998104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79041" id="Group 396506966" o:spid="_x0000_s1026" style="position:absolute;margin-left:2.25pt;margin-top:80.15pt;width:21.6pt;height:1in;z-index:251978752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">
                      <v:line id="Straight Connector 2020894327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" strokecolor="black [3200]" strokeweight=".5pt">
                        <v:stroke joinstyle="miter"/>
                      </v:line>
                      <v:line id="Straight Connector 2048656191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329998104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1C515CE" w14:textId="70ABF7DD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BF3C1AF" wp14:editId="615A409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255471470" name="Left Brace 1255471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8B8D4" id="Left Brace 1255471470" o:spid="_x0000_s1026" type="#_x0000_t87" style="position:absolute;margin-left:19.35pt;margin-top:48.35pt;width:6.35pt;height:63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C1889">
              <w:t>12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BC1889" w:rsidRPr="00263BAB">
              <w:rPr>
                <w:u w:val="single"/>
              </w:rPr>
              <w:t>coordination</w:t>
            </w:r>
            <w:r w:rsidR="00BC1889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202B793B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0E24A3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6D083E" wp14:editId="17E22A7D">
                            <wp:extent cx="137160" cy="137160"/>
                            <wp:effectExtent l="0" t="0" r="15240" b="15240"/>
                            <wp:docPr id="464918670" name="Oval 4649186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795471" id="Oval 4649186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446EE29" w14:textId="287FD036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BC188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3</w:t>
                  </w:r>
                </w:p>
              </w:tc>
            </w:tr>
            <w:tr w:rsidR="00EA0D5B" w:rsidRPr="00B102C7" w14:paraId="37102F70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ED69A36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84A977" wp14:editId="2E6632F1">
                            <wp:extent cx="137160" cy="137160"/>
                            <wp:effectExtent l="0" t="0" r="15240" b="15240"/>
                            <wp:docPr id="1372813933" name="Oval 13728139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893DECF" id="Oval 13728139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9E6D1E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6D7337DF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2F8BA53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BD12EE" wp14:editId="6D8C03F5">
                            <wp:extent cx="137160" cy="137160"/>
                            <wp:effectExtent l="0" t="0" r="15240" b="15240"/>
                            <wp:docPr id="128397014" name="Oval 1283970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D9B9652" id="Oval 1283970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B10C571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43B1BD60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8336337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F80C37E" wp14:editId="79D88B6B">
                            <wp:extent cx="137160" cy="137160"/>
                            <wp:effectExtent l="0" t="0" r="15240" b="15240"/>
                            <wp:docPr id="529409253" name="Oval 5294092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555A48" id="Oval 5294092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67222E6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0E56AD3D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4BAF454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3696F20" wp14:editId="7ED8DDC9">
                            <wp:extent cx="137160" cy="137160"/>
                            <wp:effectExtent l="0" t="0" r="15240" b="15240"/>
                            <wp:docPr id="1455985925" name="Oval 14559859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E0CB8D" id="Oval 14559859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33BF5E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2E40C7B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63A870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7999853C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0C16CF1" wp14:editId="777D3C61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12471425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5D61D" id="Rectangle: Rounded Corners 5" o:spid="_x0000_s1026" style="position:absolute;margin-left:-.75pt;margin-top:6.2pt;width:263.5pt;height:438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A82457C" wp14:editId="12B05D6C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97278082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E3010" id="Rectangle: Rounded Corners 5" o:spid="_x0000_s1026" style="position:absolute;margin-left:-.6pt;margin-top:-248.45pt;width:263.5pt;height:247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7CE1715D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1199366D" w14:textId="18387181" w:rsidR="00EA0D5B" w:rsidRDefault="00BC1889" w:rsidP="00E51635">
            <w:pPr>
              <w:pStyle w:val="QuexNoBottomleft"/>
            </w:pPr>
            <w:r>
              <w:t>11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>
              <w:rPr>
                <w:u w:val="single"/>
              </w:rPr>
              <w:t>social perceptiveness</w:t>
            </w:r>
            <w:r w:rsidRPr="00EF74FE"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3DC9AF2B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03123963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3E7E8445" w14:textId="77777777" w:rsidR="00BC1889" w:rsidRDefault="00BC1889" w:rsidP="00BC1889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Examples of activities from a variety of jobs:</w:t>
                  </w:r>
                </w:p>
                <w:p w14:paraId="16A51CBE" w14:textId="77777777" w:rsidR="00BC1889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Notice that customers are angry because they have been waiting too long</w:t>
                  </w:r>
                </w:p>
                <w:p w14:paraId="574C6383" w14:textId="77777777" w:rsidR="00BC1889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Be aware of how a coworker’s promotion will affect a work group</w:t>
                  </w:r>
                </w:p>
                <w:p w14:paraId="33EC15EF" w14:textId="2892852A" w:rsidR="00EA0D5B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ounsel patients who are depressed during a crisis period</w:t>
                  </w:r>
                </w:p>
              </w:tc>
            </w:tr>
          </w:tbl>
          <w:p w14:paraId="6D3029FC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7964F084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BC78A07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FCB4A1" wp14:editId="03AA4767">
                            <wp:extent cx="137160" cy="137160"/>
                            <wp:effectExtent l="0" t="0" r="15240" b="15240"/>
                            <wp:docPr id="1826562879" name="Oval 18265628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0395ED5" id="Oval 18265628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1072B7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6B1AACD2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681F5C3" wp14:editId="32BE0E49">
                            <wp:extent cx="134266" cy="1178120"/>
                            <wp:effectExtent l="0" t="7620" r="10795" b="10795"/>
                            <wp:docPr id="412098237" name="Group 4120982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62499651" name="Rectangle: Rounded Corners 116249965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7082057" name="Rectangle: Rounded Corners 77708205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1747249" name="Rectangle: Rounded Corners 621747249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5205C68" id="Group 41209823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D8R/n5xQMAAGEQAAAOAAAAAAAAAAAAAAAAAC4C&#10;AABkcnMvZTJvRG9jLnhtbFBLAQItABQABgAIAAAAIQAXr+Lz2QAAAAQBAAAPAAAAAAAAAAAAAAAA&#10;AB8GAABkcnMvZG93bnJldi54bWxQSwUGAAAAAAQABADzAAAAJQcAAAAA&#10;">
                            <v:roundrect id="Rectangle: Rounded Corners 116249965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77708205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621747249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E710F4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06BFE73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036D532" wp14:editId="129DAE5E">
                            <wp:extent cx="137160" cy="137160"/>
                            <wp:effectExtent l="0" t="0" r="15240" b="15240"/>
                            <wp:docPr id="1177391099" name="Oval 11773910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B5703F" id="Oval 11773910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A0D5D6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2DC58AF8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636FF66" wp14:editId="46F0CF2F">
                            <wp:extent cx="134266" cy="1178120"/>
                            <wp:effectExtent l="0" t="7620" r="10795" b="10795"/>
                            <wp:docPr id="1950438925" name="Group 19504389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386013490" name="Rectangle: Rounded Corners 1386013490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184064" name="Rectangle: Rounded Corners 26018406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3485441" name="Rectangle: Rounded Corners 65348544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DA3D35" id="Group 195043892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CMS6JLHAwAAYxAAAA4AAAAAAAAAAAAAAAAA&#10;LgIAAGRycy9lMm9Eb2MueG1sUEsBAi0AFAAGAAgAAAAhABev4vPZAAAABAEAAA8AAAAAAAAAAAAA&#10;AAAAIQYAAGRycy9kb3ducmV2LnhtbFBLBQYAAAAABAAEAPMAAAAnBwAAAAA=&#10;">
                            <v:roundrect id="Rectangle: Rounded Corners 13860134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26018406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65348544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C995E62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264FA8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4923D4" wp14:editId="53F0491E">
                            <wp:extent cx="137160" cy="137160"/>
                            <wp:effectExtent l="0" t="0" r="15240" b="15240"/>
                            <wp:docPr id="1776391326" name="Oval 17763913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474E52F" id="Oval 17763913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6ECDD8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7FC1409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31DA37" wp14:editId="478D5369">
                            <wp:extent cx="134267" cy="1178120"/>
                            <wp:effectExtent l="0" t="7620" r="10795" b="10795"/>
                            <wp:docPr id="425201327" name="Group 4252013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81715917" name="Rectangle: Rounded Corners 118171591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6084123" name="Rectangle: Rounded Corners 25608412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6527685" name="Rectangle: Rounded Corners 136652768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267974" id="Group 42520132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y/lF28kDAABjEAAADgAAAAAAAAAAAAAA&#10;AAAuAgAAZHJzL2Uyb0RvYy54bWxQSwECLQAUAAYACAAAACEAF6/i89kAAAAEAQAADwAAAAAAAAAA&#10;AAAAAAAjBgAAZHJzL2Rvd25yZXYueG1sUEsFBgAAAAAEAAQA8wAAACkHAAAAAA==&#10;">
                            <v:roundrect id="Rectangle: Rounded Corners 118171591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5608412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36652768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EB530F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2C6A985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3C5BE69" wp14:editId="24267EC3">
                            <wp:extent cx="137160" cy="137160"/>
                            <wp:effectExtent l="0" t="0" r="15240" b="15240"/>
                            <wp:docPr id="35539334" name="Oval 355393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CF9267" id="Oval 355393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A623DF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25EF0C3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3D9D6A7" wp14:editId="070CC061">
                            <wp:extent cx="134266" cy="1178120"/>
                            <wp:effectExtent l="0" t="7620" r="10795" b="10795"/>
                            <wp:docPr id="1253054706" name="Group 12530547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06635498" name="Rectangle: Rounded Corners 100663549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073761" name="Rectangle: Rounded Corners 12907376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70910607" name="Rectangle: Rounded Corners 1170910607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9C4D2BC" id="Group 125305470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ASXCNJtgMAAGEQAAAOAAAAAAAAAAAAAAAAAC4CAABkcnMvZTJvRG9jLnht&#10;bFBLAQItABQABgAIAAAAIQAXr+Lz2QAAAAQBAAAPAAAAAAAAAAAAAAAAABAGAABkcnMvZG93bnJl&#10;di54bWxQSwUGAAAAAAQABADzAAAAFgcAAAAA&#10;">
                            <v:roundrect id="Rectangle: Rounded Corners 10066354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2907376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117091060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94BC27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8234A8A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3CF885" wp14:editId="3116D165">
                            <wp:extent cx="137160" cy="137160"/>
                            <wp:effectExtent l="0" t="0" r="15240" b="15240"/>
                            <wp:docPr id="1110637733" name="Oval 11106377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8FB2FA4" id="Oval 11106377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CEF8ACB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CAC4E7B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36BE9AE" wp14:editId="6DF097D1">
                            <wp:extent cx="134266" cy="1178120"/>
                            <wp:effectExtent l="0" t="7620" r="10795" b="10795"/>
                            <wp:docPr id="1596460078" name="Group 159646007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12541452" name="Rectangle: Rounded Corners 21254145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6625465" name="Rectangle: Rounded Corners 111662546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9381960" name="Rectangle: Rounded Corners 148938196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E622B35" id="Group 159646007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CUQDRVuQMAAGIQAAAOAAAAAAAAAAAAAAAAAC4CAABkcnMvZTJvRG9j&#10;LnhtbFBLAQItABQABgAIAAAAIQAXr+Lz2QAAAAQBAAAPAAAAAAAAAAAAAAAAABMGAABkcnMvZG93&#10;bnJldi54bWxQSwUGAAAAAAQABADzAAAAGQcAAAAA&#10;">
                            <v:roundrect id="Rectangle: Rounded Corners 21254145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11662546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48938196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6BF2F4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A710E59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1FD2470" wp14:editId="276BABBD">
                            <wp:extent cx="137160" cy="137160"/>
                            <wp:effectExtent l="0" t="0" r="15240" b="15240"/>
                            <wp:docPr id="1893637350" name="Oval 18936373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8CB1CDB" id="Oval 18936373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E405D8D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651AF4E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8A83D56" wp14:editId="1945F79E">
                            <wp:extent cx="134267" cy="1178120"/>
                            <wp:effectExtent l="0" t="7620" r="10795" b="10795"/>
                            <wp:docPr id="892279589" name="Group 8922795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40577385" name="Rectangle: Rounded Corners 44057738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6263835" name="Rectangle: Rounded Corners 226263835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7424594" name="Rectangle: Rounded Corners 1387424594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92CB45" id="Group 89227958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CmrISHQAwAAYhAAAA4AAAAA&#10;AAAAAAAAAAAALgIAAGRycy9lMm9Eb2MueG1sUEsBAi0AFAAGAAgAAAAhABev4vPZAAAABAEAAA8A&#10;AAAAAAAAAAAAAAAAKgYAAGRycy9kb3ducmV2LnhtbFBLBQYAAAAABAAEAPMAAAAwBwAAAAA=&#10;">
                            <v:roundrect id="Rectangle: Rounded Corners 44057738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2626383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38742459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F43D2B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F86B9B9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39270A" wp14:editId="279B7EC7">
                            <wp:extent cx="137160" cy="137160"/>
                            <wp:effectExtent l="0" t="0" r="15240" b="15240"/>
                            <wp:docPr id="388338051" name="Oval 3883380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2B4B59" id="Oval 3883380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E8FC7BF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5CEEC68C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35B7176" wp14:editId="361C7530">
                            <wp:extent cx="134266" cy="1176655"/>
                            <wp:effectExtent l="0" t="6985" r="11430" b="11430"/>
                            <wp:docPr id="1171939294" name="Rectangle: Rounded Corners 11719392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06364EF" id="Rectangle: Rounded Corners 117193929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7F84305" w14:textId="77777777" w:rsidR="00EA0D5B" w:rsidRDefault="00EA0D5B" w:rsidP="00E51635"/>
          <w:p w14:paraId="0A301706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71EFEC8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CC88A8D" wp14:editId="34783471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66416174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38622" id="Rectangle: Rounded Corners 5" o:spid="_x0000_s1026" style="position:absolute;margin-left:10.95pt;margin-top:.2pt;width:263.5pt;height:438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1C5330AC" w14:textId="089788FF" w:rsidR="00EA0D5B" w:rsidRDefault="00BC1889" w:rsidP="00E51635">
            <w:pPr>
              <w:pStyle w:val="QuexNoBottomright"/>
            </w:pPr>
            <w:r>
              <w:t>12</w:t>
            </w:r>
            <w:r w:rsidR="00EA0D5B" w:rsidRPr="006B7070">
              <w:t>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263BAB">
              <w:rPr>
                <w:rFonts w:eastAsiaTheme="minorEastAsia"/>
                <w:u w:val="single"/>
              </w:rPr>
              <w:t>coordination</w:t>
            </w:r>
            <w:r>
              <w:rPr>
                <w:rFonts w:eastAsiaTheme="minorEastAsia"/>
              </w:rP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3E7F00BD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614EA961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294C2CBA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7103CBFA" w14:textId="77777777" w:rsidR="00BC1889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Schedule appointments for a medical clinic</w:t>
                  </w:r>
                </w:p>
                <w:p w14:paraId="39B53559" w14:textId="77777777" w:rsidR="00BC1889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Work with others to put a new roof on a house</w:t>
                  </w:r>
                </w:p>
                <w:p w14:paraId="5ED30AB5" w14:textId="77CC772A" w:rsidR="00EA0D5B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irect a project requiring coordination between multiple subcontractors</w:t>
                  </w:r>
                </w:p>
              </w:tc>
            </w:tr>
          </w:tbl>
          <w:p w14:paraId="21C4D019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1035B78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6700B1A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809837" wp14:editId="1A5C1C32">
                            <wp:extent cx="137160" cy="137160"/>
                            <wp:effectExtent l="0" t="0" r="15240" b="15240"/>
                            <wp:docPr id="388855413" name="Oval 3888554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BDE9566" id="Oval 3888554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366AAE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74B649AF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AB27611" wp14:editId="0B685B19">
                            <wp:extent cx="134266" cy="1178120"/>
                            <wp:effectExtent l="0" t="7620" r="10795" b="10795"/>
                            <wp:docPr id="1501909336" name="Group 15019093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49180851" name="Rectangle: Rounded Corners 104918085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0320691" name="Rectangle: Rounded Corners 126032069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7888465" name="Rectangle: Rounded Corners 151788846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540B7B6" id="Group 150190933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B59qTPwgMAAGUQAAAOAAAAAAAAAAAAAAAAAC4CAABk&#10;cnMvZTJvRG9jLnhtbFBLAQItABQABgAIAAAAIQAXr+Lz2QAAAAQBAAAPAAAAAAAAAAAAAAAAABwG&#10;AABkcnMvZG93bnJldi54bWxQSwUGAAAAAAQABADzAAAAIgcAAAAA&#10;">
                            <v:roundrect id="Rectangle: Rounded Corners 104918085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26032069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51788846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403E584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7CDD6A8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D7B774B" wp14:editId="449C4E57">
                            <wp:extent cx="137160" cy="137160"/>
                            <wp:effectExtent l="0" t="0" r="15240" b="15240"/>
                            <wp:docPr id="1778191092" name="Oval 17781910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5741118" id="Oval 17781910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EB0E278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2ECDDC0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B762E22" wp14:editId="3FD48F9D">
                            <wp:extent cx="134266" cy="1178120"/>
                            <wp:effectExtent l="0" t="7620" r="10795" b="10795"/>
                            <wp:docPr id="1620077114" name="Group 16200771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50366869" name="Rectangle: Rounded Corners 50366869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7386551" name="Rectangle: Rounded Corners 62738655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302885" name="Rectangle: Rounded Corners 28330288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38E57B" id="Group 162007711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EGwAvDKAwAAXxAAAA4AAAAAAAAAAAAA&#10;AAAALgIAAGRycy9lMm9Eb2MueG1sUEsBAi0AFAAGAAgAAAAhABev4vPZAAAABAEAAA8AAAAAAAAA&#10;AAAAAAAAJAYAAGRycy9kb3ducmV2LnhtbFBLBQYAAAAABAAEAPMAAAAqBwAAAAA=&#10;">
                            <v:roundrect id="Rectangle: Rounded Corners 5036686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62738655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8330288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0B774D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488DFD5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965BE4" wp14:editId="1B501C36">
                            <wp:extent cx="137160" cy="137160"/>
                            <wp:effectExtent l="0" t="0" r="15240" b="15240"/>
                            <wp:docPr id="568419809" name="Oval 5684198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7F1750A" id="Oval 5684198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1FFB0EB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932E63D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B570A0C" wp14:editId="052964AD">
                            <wp:extent cx="134267" cy="1178120"/>
                            <wp:effectExtent l="0" t="7620" r="10795" b="10795"/>
                            <wp:docPr id="593704898" name="Group 59370489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21727368" name="Rectangle: Rounded Corners 142172736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5236568" name="Rectangle: Rounded Corners 975236568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4414639" name="Rectangle: Rounded Corners 126441463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94962BC" id="Group 59370489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D7VoseyAMAAGMQAAAOAAAAAAAAAAAAAAAA&#10;AC4CAABkcnMvZTJvRG9jLnhtbFBLAQItABQABgAIAAAAIQAXr+Lz2QAAAAQBAAAPAAAAAAAAAAAA&#10;AAAAACIGAABkcnMvZG93bnJldi54bWxQSwUGAAAAAAQABADzAAAAKAcAAAAA&#10;">
                            <v:roundrect id="Rectangle: Rounded Corners 142172736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97523656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26441463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F5DA5A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90A75A3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07ED22" wp14:editId="6B20F23D">
                            <wp:extent cx="137160" cy="137160"/>
                            <wp:effectExtent l="0" t="0" r="15240" b="15240"/>
                            <wp:docPr id="1914875425" name="Oval 19148754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826CD6E" id="Oval 19148754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14FA8A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380628F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F9F389" wp14:editId="3500C5D5">
                            <wp:extent cx="134266" cy="1178120"/>
                            <wp:effectExtent l="0" t="7620" r="10795" b="10795"/>
                            <wp:docPr id="521402584" name="Group 5214025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62120705" name="Rectangle: Rounded Corners 166212070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7776530" name="Rectangle: Rounded Corners 387776530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988037" name="Rectangle: Rounded Corners 172988037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97A86A9" id="Group 52140258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PtRgt24AwAAXxAAAA4AAAAAAAAAAAAAAAAALgIAAGRycy9lMm9Eb2Mu&#10;eG1sUEsBAi0AFAAGAAgAAAAhABev4vPZAAAABAEAAA8AAAAAAAAAAAAAAAAAEgYAAGRycy9kb3du&#10;cmV2LnhtbFBLBQYAAAAABAAEAPMAAAAYBwAAAAA=&#10;">
                            <v:roundrect id="Rectangle: Rounded Corners 16621207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38777653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7298803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37870E5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6A9CEEB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B247E7" wp14:editId="477D6CB7">
                            <wp:extent cx="137160" cy="137160"/>
                            <wp:effectExtent l="0" t="0" r="15240" b="15240"/>
                            <wp:docPr id="559999276" name="Oval 5599992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D71F0E" id="Oval 5599992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B73C484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346F02C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1C095CD" wp14:editId="443FB3D6">
                            <wp:extent cx="134266" cy="1178120"/>
                            <wp:effectExtent l="0" t="7620" r="10795" b="10795"/>
                            <wp:docPr id="1376811825" name="Group 13768118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95321006" name="Rectangle: Rounded Corners 179532100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4807940" name="Rectangle: Rounded Corners 100480794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910378" name="Rectangle: Rounded Corners 208691037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5EF0E39" id="Group 137681182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Qlp4SrEDAABkEAAADgAAAAAAAAAAAAAAAAAuAgAAZHJzL2Uyb0RvYy54bWxQSwEC&#10;LQAUAAYACAAAACEAF6/i89kAAAAEAQAADwAAAAAAAAAAAAAAAAALBgAAZHJzL2Rvd25yZXYueG1s&#10;UEsFBgAAAAAEAAQA8wAAABEHAAAAAA==&#10;">
                            <v:roundrect id="Rectangle: Rounded Corners 179532100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00480794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08691037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0F7F17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E8FE1C7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E2F4D4" wp14:editId="4FD74BEC">
                            <wp:extent cx="137160" cy="137160"/>
                            <wp:effectExtent l="0" t="0" r="15240" b="15240"/>
                            <wp:docPr id="1838073030" name="Oval 18380730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4CA0ED" id="Oval 18380730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0D55EF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14A8209D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1886D96" wp14:editId="39E0C698">
                            <wp:extent cx="134267" cy="1178120"/>
                            <wp:effectExtent l="0" t="7620" r="10795" b="10795"/>
                            <wp:docPr id="1039398687" name="Group 10393986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88760061" name="Rectangle: Rounded Corners 158876006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1234987" name="Rectangle: Rounded Corners 120123498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3252976" name="Rectangle: Rounded Corners 823252976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CFCA02B" id="Group 103939868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">
                            <v:roundrect id="Rectangle: Rounded Corners 15887600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20123498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23252976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3FBEEA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2F64931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F2F8A69" wp14:editId="5DDDCC23">
                            <wp:extent cx="137160" cy="137160"/>
                            <wp:effectExtent l="0" t="0" r="15240" b="15240"/>
                            <wp:docPr id="2117188772" name="Oval 21171887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E24DF2" id="Oval 21171887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D62A36D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1C24346D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ED4D6F" wp14:editId="4AC05252">
                            <wp:extent cx="134266" cy="1176655"/>
                            <wp:effectExtent l="0" t="6985" r="11430" b="11430"/>
                            <wp:docPr id="582702604" name="Rectangle: Rounded Corners 5827026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5FD0CA6" id="Rectangle: Rounded Corners 58270260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30090CB" w14:textId="77777777" w:rsidR="00EA0D5B" w:rsidRPr="00DA4192" w:rsidRDefault="00EA0D5B" w:rsidP="00E51635"/>
          <w:p w14:paraId="27BF9C71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6FC70693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64CC7BD9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4F22FA1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BE035B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378A72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6B0A96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FEF1369" wp14:editId="71C88C1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102075848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A69B18" id="Rectangle: Rounded Corners 5" o:spid="_x0000_s1026" style="position:absolute;margin-left:11.25pt;margin-top:.35pt;width:263.5pt;height:247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325FBD6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DF1918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768A69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1158DCDF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13B8111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17758B36" w14:textId="325B8BA5" w:rsidR="00EA0D5B" w:rsidRDefault="00BC1889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Persuasion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p</w:t>
            </w:r>
            <w:r w:rsidRPr="000575E5">
              <w:rPr>
                <w:i/>
                <w:iCs/>
                <w:sz w:val="24"/>
                <w:szCs w:val="24"/>
              </w:rPr>
              <w:t>ersuading others to change their minds or behavior.</w:t>
            </w:r>
          </w:p>
        </w:tc>
        <w:tc>
          <w:tcPr>
            <w:tcW w:w="88" w:type="dxa"/>
            <w:shd w:val="clear" w:color="auto" w:fill="D0E5FB"/>
          </w:tcPr>
          <w:p w14:paraId="136A4BE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FEE494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37E5F1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4212F303" w14:textId="0B58F7C5" w:rsidR="00EA0D5B" w:rsidRDefault="00BC1889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Negotiation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b</w:t>
            </w:r>
            <w:r w:rsidRPr="000575E5">
              <w:rPr>
                <w:i/>
                <w:iCs/>
                <w:sz w:val="24"/>
                <w:szCs w:val="24"/>
              </w:rPr>
              <w:t>ringing others together and trying to reconcile differences.</w:t>
            </w:r>
          </w:p>
        </w:tc>
        <w:tc>
          <w:tcPr>
            <w:tcW w:w="88" w:type="dxa"/>
            <w:shd w:val="clear" w:color="auto" w:fill="D0E5FB"/>
          </w:tcPr>
          <w:p w14:paraId="6C01850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4911F98E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191E189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35B44719" wp14:editId="601848A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273841349" name="Group 1273841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796297878" name="Straight Connector 1796297878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8947328" name="Straight Connector 528947328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836578" name="Straight Arrow Connector 162836578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7E0D7A" id="Group 1273841349" o:spid="_x0000_s1026" style="position:absolute;margin-left:2.05pt;margin-top:80.15pt;width:21.6pt;height:1in;z-index:25198694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">
                      <v:line id="Straight Connector 1796297878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" strokecolor="black [3200]" strokeweight=".5pt">
                        <v:stroke joinstyle="miter"/>
                      </v:line>
                      <v:line id="Straight Connector 52894732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62836578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2A196C5" w14:textId="0A57B538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EA7D57C" wp14:editId="27B5ACF9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847907182" name="Left Brace 847907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FDF1A" id="Left Brace 847907182" o:spid="_x0000_s1026" type="#_x0000_t87" style="position:absolute;margin-left:18.9pt;margin-top:48.35pt;width:6.35pt;height:63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C1889">
              <w:t>1</w:t>
            </w:r>
            <w:r>
              <w:t>3.</w:t>
            </w:r>
            <w:r w:rsidRPr="00B102C7">
              <w:tab/>
              <w:t xml:space="preserve">How important is </w:t>
            </w:r>
            <w:r w:rsidR="00BC1889">
              <w:rPr>
                <w:u w:val="single"/>
              </w:rPr>
              <w:t>persuasion</w:t>
            </w:r>
            <w:r w:rsidR="00BC1889" w:rsidRPr="00EF74FE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5C51531E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C21D576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FB98566" wp14:editId="0B3F9C0F">
                            <wp:extent cx="137160" cy="137160"/>
                            <wp:effectExtent l="0" t="0" r="15240" b="15240"/>
                            <wp:docPr id="163059764" name="Oval 1630597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507FD5" id="Oval 1630597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906FE2A" w14:textId="182BD28B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BC188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EA0D5B" w:rsidRPr="00B102C7" w14:paraId="11A69A35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6EE9924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52A49F" wp14:editId="578231F1">
                            <wp:extent cx="137160" cy="137160"/>
                            <wp:effectExtent l="0" t="0" r="15240" b="15240"/>
                            <wp:docPr id="1008394871" name="Oval 10083948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38F43BF" id="Oval 10083948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A75BB7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0CD79C44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F769708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C2BDA6" wp14:editId="21F24DA4">
                            <wp:extent cx="137160" cy="137160"/>
                            <wp:effectExtent l="0" t="0" r="15240" b="15240"/>
                            <wp:docPr id="1325546426" name="Oval 13255464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56E39B2" id="Oval 13255464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38CD517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4489DFC0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6928610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799593A" wp14:editId="0100FF4F">
                            <wp:extent cx="137160" cy="137160"/>
                            <wp:effectExtent l="0" t="0" r="15240" b="15240"/>
                            <wp:docPr id="2136707350" name="Oval 21367073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F4F8520" id="Oval 21367073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E2DF7D7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30D0C327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859B146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E4F2922" wp14:editId="5DE9B001">
                            <wp:extent cx="137160" cy="137160"/>
                            <wp:effectExtent l="0" t="0" r="15240" b="15240"/>
                            <wp:docPr id="990946638" name="Oval 9909466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8417496" id="Oval 9909466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3F2B32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53DB880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7FE851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A4438D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646660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87968" behindDoc="0" locked="0" layoutInCell="1" allowOverlap="1" wp14:anchorId="6911F39C" wp14:editId="70BB96B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531741887" name="Group 1531741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242172419" name="Straight Connector 242172419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7314688" name="Straight Connector 647314688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709191" name="Straight Arrow Connector 285709191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FAE93" id="Group 1531741887" o:spid="_x0000_s1026" style="position:absolute;margin-left:2.25pt;margin-top:80.15pt;width:21.6pt;height:1in;z-index:251987968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">
                      <v:line id="Straight Connector 242172419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647314688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285709191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5C40788" w14:textId="32F1C2D5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791CBA9" wp14:editId="5F3F02D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289315222" name="Left Brace 1289315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60C0C" id="Left Brace 1289315222" o:spid="_x0000_s1026" type="#_x0000_t87" style="position:absolute;margin-left:19.35pt;margin-top:48.35pt;width:6.35pt;height:63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C1889">
              <w:t>1</w:t>
            </w:r>
            <w:r>
              <w:t>4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BC1889" w:rsidRPr="000575E5">
              <w:rPr>
                <w:u w:val="single"/>
              </w:rPr>
              <w:t>negotiation</w:t>
            </w:r>
            <w:r w:rsidR="00BC1889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7D6E409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C61DE13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5DA46A" wp14:editId="16793EF7">
                            <wp:extent cx="137160" cy="137160"/>
                            <wp:effectExtent l="0" t="0" r="15240" b="15240"/>
                            <wp:docPr id="1741215661" name="Oval 17412156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10789D" id="Oval 17412156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191476F" w14:textId="3BC7D61E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Go to</w:t>
                  </w:r>
                  <w:r w:rsidR="00BC188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</w:tr>
            <w:tr w:rsidR="00EA0D5B" w:rsidRPr="00B102C7" w14:paraId="6E559D5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9AFF350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715602" wp14:editId="4AFD611E">
                            <wp:extent cx="137160" cy="137160"/>
                            <wp:effectExtent l="0" t="0" r="15240" b="15240"/>
                            <wp:docPr id="1411976654" name="Oval 14119766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FACFEA" id="Oval 14119766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E16089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345E9C5D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581194B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83A64B" wp14:editId="568F88C0">
                            <wp:extent cx="137160" cy="137160"/>
                            <wp:effectExtent l="0" t="0" r="15240" b="15240"/>
                            <wp:docPr id="1378895761" name="Oval 13788957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EBCE9F" id="Oval 13788957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4B44F9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78B7EB8F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CA17853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7E112E" wp14:editId="0E65ECFA">
                            <wp:extent cx="137160" cy="137160"/>
                            <wp:effectExtent l="0" t="0" r="15240" b="15240"/>
                            <wp:docPr id="1165308111" name="Oval 1165308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E3552E" id="Oval 11653081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991C824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0258C2C4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2D4CF06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740EF6F" wp14:editId="112E7382">
                            <wp:extent cx="137160" cy="137160"/>
                            <wp:effectExtent l="0" t="0" r="15240" b="15240"/>
                            <wp:docPr id="977020000" name="Oval 9770200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3C34B4" id="Oval 9770200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916FF9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22348A9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4B5448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519F9D9E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E11F135" wp14:editId="515F53D2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33369456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8E883" id="Rectangle: Rounded Corners 5" o:spid="_x0000_s1026" style="position:absolute;margin-left:-.75pt;margin-top:6.2pt;width:263.5pt;height:438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1F89C3" wp14:editId="41F4DBF3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7652071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2AE17" id="Rectangle: Rounded Corners 5" o:spid="_x0000_s1026" style="position:absolute;margin-left:-.6pt;margin-top:-248.45pt;width:263.5pt;height:247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664E28A3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736E98DA" w14:textId="1BF47D24" w:rsidR="00EA0D5B" w:rsidRDefault="00BC1889" w:rsidP="00E51635">
            <w:pPr>
              <w:pStyle w:val="QuexNoBottomleft"/>
            </w:pPr>
            <w:r>
              <w:t>1</w:t>
            </w:r>
            <w:r w:rsidR="00EA0D5B" w:rsidRPr="006B7070">
              <w:t>3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0575E5">
              <w:rPr>
                <w:rFonts w:eastAsiaTheme="minorEastAsia"/>
                <w:u w:val="single"/>
              </w:rPr>
              <w:t>persuasion</w:t>
            </w:r>
            <w:r>
              <w:rPr>
                <w:rFonts w:eastAsiaTheme="minorEastAsia"/>
              </w:rP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74EAD6F5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1507916E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70456744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3F589E2D" w14:textId="77777777" w:rsidR="00BC1889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Solicit donations for a charity</w:t>
                  </w:r>
                </w:p>
                <w:p w14:paraId="45B8FA84" w14:textId="77777777" w:rsidR="00BC1889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onvince a supervisor to purchase new office equipment</w:t>
                  </w:r>
                </w:p>
                <w:p w14:paraId="6A9FF1AE" w14:textId="646F6F72" w:rsidR="00EA0D5B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hange the opinion of the jury in a complex legal case</w:t>
                  </w:r>
                </w:p>
              </w:tc>
            </w:tr>
          </w:tbl>
          <w:p w14:paraId="5E62EE0B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516109D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45307F9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9A6D882" wp14:editId="40CCEE42">
                            <wp:extent cx="137160" cy="137160"/>
                            <wp:effectExtent l="0" t="0" r="15240" b="15240"/>
                            <wp:docPr id="1094380687" name="Oval 10943806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CFB8A2" id="Oval 10943806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065851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61B0A970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0DD3D8F" wp14:editId="128F59CA">
                            <wp:extent cx="134266" cy="1178120"/>
                            <wp:effectExtent l="0" t="7620" r="10795" b="10795"/>
                            <wp:docPr id="699684989" name="Group 6996849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92741484" name="Rectangle: Rounded Corners 119274148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4109410" name="Rectangle: Rounded Corners 664109410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0159907" name="Rectangle: Rounded Corners 68015990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B2D3AC" id="Group 69968498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bi3ZRcMDAABhEAAADgAAAAAAAAAAAAAAAAAuAgAA&#10;ZHJzL2Uyb0RvYy54bWxQSwECLQAUAAYACAAAACEAF6/i89kAAAAEAQAADwAAAAAAAAAAAAAAAAAd&#10;BgAAZHJzL2Rvd25yZXYueG1sUEsFBgAAAAAEAAQA8wAAACMHAAAAAA==&#10;">
                            <v:roundrect id="Rectangle: Rounded Corners 119274148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66410941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68015990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46CD96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2C3B3B5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744EC3" wp14:editId="28FE410B">
                            <wp:extent cx="137160" cy="137160"/>
                            <wp:effectExtent l="0" t="0" r="15240" b="15240"/>
                            <wp:docPr id="84711406" name="Oval 847114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32AAA45" id="Oval 847114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8D1F37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29768F86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D12114C" wp14:editId="792E6354">
                            <wp:extent cx="134266" cy="1178120"/>
                            <wp:effectExtent l="0" t="7620" r="10795" b="10795"/>
                            <wp:docPr id="248433384" name="Group 2484333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495997918" name="Rectangle: Rounded Corners 49599791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101086" name="Rectangle: Rounded Corners 54410108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55837922" name="Rectangle: Rounded Corners 145583792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0963E0D" id="Group 24843338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CPQztvyAMAAGMQAAAOAAAAAAAAAAAAAAAA&#10;AC4CAABkcnMvZTJvRG9jLnhtbFBLAQItABQABgAIAAAAIQAXr+Lz2QAAAAQBAAAPAAAAAAAAAAAA&#10;AAAAACIGAABkcnMvZG93bnJldi54bWxQSwUGAAAAAAQABADzAAAAKAcAAAAA&#10;">
                            <v:roundrect id="Rectangle: Rounded Corners 49599791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54410108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45583792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B3A136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EDE0AF5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3A57BBD" wp14:editId="7E88BCA0">
                            <wp:extent cx="137160" cy="137160"/>
                            <wp:effectExtent l="0" t="0" r="15240" b="15240"/>
                            <wp:docPr id="1001240149" name="Oval 10012401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55E179" id="Oval 10012401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757231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4EAB54C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EB94474" wp14:editId="0483F993">
                            <wp:extent cx="134267" cy="1178120"/>
                            <wp:effectExtent l="0" t="7620" r="10795" b="10795"/>
                            <wp:docPr id="137449020" name="Group 1374490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57050523" name="Rectangle: Rounded Corners 125705052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8765621" name="Rectangle: Rounded Corners 197876562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1650087" name="Rectangle: Rounded Corners 72165008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036D05" id="Group 13744902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aULOXMwDAABjEAAADgAAAAAAAAAA&#10;AAAAAAAuAgAAZHJzL2Uyb0RvYy54bWxQSwECLQAUAAYACAAAACEAF6/i89kAAAAEAQAADwAAAAAA&#10;AAAAAAAAAAAmBgAAZHJzL2Rvd25yZXYueG1sUEsFBgAAAAAEAAQA8wAAACwHAAAAAA==&#10;">
                            <v:roundrect id="Rectangle: Rounded Corners 125705052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97876562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72165008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16B990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E082F5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0A314D" wp14:editId="601239F4">
                            <wp:extent cx="137160" cy="137160"/>
                            <wp:effectExtent l="0" t="0" r="15240" b="15240"/>
                            <wp:docPr id="801221364" name="Oval 8012213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6037B0" id="Oval 8012213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B0BED8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63A30E6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6461D75" wp14:editId="3AE4E6D9">
                            <wp:extent cx="134266" cy="1178120"/>
                            <wp:effectExtent l="0" t="7620" r="10795" b="10795"/>
                            <wp:docPr id="270395904" name="Group 2703959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49619012" name="Rectangle: Rounded Corners 174961901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8655742" name="Rectangle: Rounded Corners 122865574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7548705" name="Rectangle: Rounded Corners 1357548705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015E65E" id="Group 27039590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0NdVB7cDAABjEAAADgAAAAAAAAAAAAAAAAAuAgAAZHJzL2Uyb0RvYy54&#10;bWxQSwECLQAUAAYACAAAACEAF6/i89kAAAAEAQAADwAAAAAAAAAAAAAAAAARBgAAZHJzL2Rvd25y&#10;ZXYueG1sUEsFBgAAAAAEAAQA8wAAABcHAAAAAA==&#10;">
                            <v:roundrect id="Rectangle: Rounded Corners 174961901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22865574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5754870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CA8D35E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7D94ED9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78E866" wp14:editId="0B787B88">
                            <wp:extent cx="137160" cy="137160"/>
                            <wp:effectExtent l="0" t="0" r="15240" b="15240"/>
                            <wp:docPr id="518349443" name="Oval 5183494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7C1393" id="Oval 5183494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6B2970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C57BAE0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827C83B" wp14:editId="19393F46">
                            <wp:extent cx="134266" cy="1178120"/>
                            <wp:effectExtent l="0" t="7620" r="10795" b="10795"/>
                            <wp:docPr id="1639835537" name="Group 16398355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73017824" name="Rectangle: Rounded Corners 87301782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0333557" name="Rectangle: Rounded Corners 170033355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3685727" name="Rectangle: Rounded Corners 60368572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94B1AE6" id="Group 163983553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">
                            <v:roundrect id="Rectangle: Rounded Corners 87301782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70033355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603685727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8A64E0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3C190E2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3D30FA" wp14:editId="7A8CCAC5">
                            <wp:extent cx="137160" cy="137160"/>
                            <wp:effectExtent l="0" t="0" r="15240" b="15240"/>
                            <wp:docPr id="439763801" name="Oval 4397638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0E2463" id="Oval 4397638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3DFF42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1A52C6E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4BF39C" wp14:editId="2ACD6DE2">
                            <wp:extent cx="134267" cy="1178120"/>
                            <wp:effectExtent l="0" t="7620" r="10795" b="10795"/>
                            <wp:docPr id="2083721703" name="Group 20837217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822381173" name="Rectangle: Rounded Corners 182238117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2996938" name="Rectangle: Rounded Corners 2022996938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5968883" name="Rectangle: Rounded Corners 63596888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CFD8575" id="Group 208372170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">
                            <v:roundrect id="Rectangle: Rounded Corners 182238117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02299693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63596888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29F11D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F0BCDB7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FD3226" wp14:editId="7D79945F">
                            <wp:extent cx="137160" cy="137160"/>
                            <wp:effectExtent l="0" t="0" r="15240" b="15240"/>
                            <wp:docPr id="1391719009" name="Oval 13917190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4CB9355" id="Oval 13917190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2DFAC71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79E71F0C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3E0609" wp14:editId="327A551F">
                            <wp:extent cx="134266" cy="1176655"/>
                            <wp:effectExtent l="0" t="6985" r="11430" b="11430"/>
                            <wp:docPr id="1393840693" name="Rectangle: Rounded Corners 13938406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DEE699" id="Rectangle: Rounded Corners 139384069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B7B152F" w14:textId="77777777" w:rsidR="00EA0D5B" w:rsidRDefault="00EA0D5B" w:rsidP="00E51635"/>
          <w:p w14:paraId="5BE85D87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7C58D96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A20558A" wp14:editId="657E495A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40652399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40F998" id="Rectangle: Rounded Corners 5" o:spid="_x0000_s1026" style="position:absolute;margin-left:10.95pt;margin-top:.2pt;width:263.5pt;height:438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77988088" w14:textId="27504965" w:rsidR="00EA0D5B" w:rsidRDefault="00BC1889" w:rsidP="00E51635">
            <w:pPr>
              <w:pStyle w:val="QuexNoBottomright"/>
            </w:pPr>
            <w:r>
              <w:t>1</w:t>
            </w:r>
            <w:r w:rsidR="00EA0D5B" w:rsidRPr="006B7070">
              <w:t>4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0575E5">
              <w:rPr>
                <w:rFonts w:eastAsiaTheme="minorEastAsia"/>
                <w:u w:val="single"/>
              </w:rPr>
              <w:t>negotiation</w:t>
            </w:r>
            <w:r>
              <w:rPr>
                <w:rFonts w:eastAsiaTheme="minorEastAsia"/>
              </w:rP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3087CC08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1C73F4BE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64AB14AA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02584C7F" w14:textId="77777777" w:rsidR="00BC1889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Present justification to a manager for altering a work schedule</w:t>
                  </w:r>
                </w:p>
                <w:p w14:paraId="107B46D5" w14:textId="77777777" w:rsidR="00BC1889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ontract with a wholesaler to sell items at a given cost</w:t>
                  </w:r>
                </w:p>
                <w:p w14:paraId="1AE348FE" w14:textId="645910AD" w:rsidR="00EA0D5B" w:rsidRDefault="00BC1889" w:rsidP="00BC1889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Work as an ambassador in negotiating a new treaty</w:t>
                  </w:r>
                </w:p>
              </w:tc>
            </w:tr>
          </w:tbl>
          <w:p w14:paraId="2780E6E8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423D9287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7270982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D0E0B5" wp14:editId="40493F85">
                            <wp:extent cx="137160" cy="137160"/>
                            <wp:effectExtent l="0" t="0" r="15240" b="15240"/>
                            <wp:docPr id="1810916347" name="Oval 18109163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77C43C" id="Oval 18109163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FA46EA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7236FAB9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169AE5" wp14:editId="5F412B44">
                            <wp:extent cx="134266" cy="1178120"/>
                            <wp:effectExtent l="0" t="7620" r="10795" b="10795"/>
                            <wp:docPr id="1335741607" name="Group 13357416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80575747" name="Rectangle: Rounded Corners 208057574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3877795" name="Rectangle: Rounded Corners 110387779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8779428" name="Rectangle: Rounded Corners 1968779428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9D00CB9" id="Group 133574160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AA3gHmyAMAAGUQAAAOAAAAAAAAAAAAAAAA&#10;AC4CAABkcnMvZTJvRG9jLnhtbFBLAQItABQABgAIAAAAIQAXr+Lz2QAAAAQBAAAPAAAAAAAAAAAA&#10;AAAAACIGAABkcnMvZG93bnJldi54bWxQSwUGAAAAAAQABADzAAAAKAcAAAAA&#10;">
                            <v:roundrect id="Rectangle: Rounded Corners 208057574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0387779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96877942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D92EAE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F2B20AE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225B501" wp14:editId="5B9DD761">
                            <wp:extent cx="137160" cy="137160"/>
                            <wp:effectExtent l="0" t="0" r="15240" b="15240"/>
                            <wp:docPr id="1438990296" name="Oval 14389902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9AAB91D" id="Oval 14389902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49192AB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FB493B3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15C9348" wp14:editId="678B1256">
                            <wp:extent cx="134266" cy="1178120"/>
                            <wp:effectExtent l="0" t="7620" r="10795" b="10795"/>
                            <wp:docPr id="63388273" name="Group 633882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420771261" name="Rectangle: Rounded Corners 1420771261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1426974" name="Rectangle: Rounded Corners 42142697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4149247" name="Rectangle: Rounded Corners 160414924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E2FE43A" id="Group 6338827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iSjNv88DAABlEAAADgAAAAAA&#10;AAAAAAAAAAAuAgAAZHJzL2Uyb0RvYy54bWxQSwECLQAUAAYACAAAACEAF6/i89kAAAAEAQAADwAA&#10;AAAAAAAAAAAAAAApBgAAZHJzL2Rvd25yZXYueG1sUEsFBgAAAAAEAAQA8wAAAC8HAAAAAA==&#10;">
                            <v:roundrect id="Rectangle: Rounded Corners 14207712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42142697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60414924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1C01424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849A41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D4B5DA2" wp14:editId="2F53FB60">
                            <wp:extent cx="137160" cy="137160"/>
                            <wp:effectExtent l="0" t="0" r="15240" b="15240"/>
                            <wp:docPr id="13757675" name="Oval 137576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89F3041" id="Oval 137576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C27CA0F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D7F8FE5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3DF5E74" wp14:editId="6B37540A">
                            <wp:extent cx="134267" cy="1178120"/>
                            <wp:effectExtent l="0" t="7620" r="10795" b="10795"/>
                            <wp:docPr id="1608028067" name="Group 16080280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64705074" name="Rectangle: Rounded Corners 56470507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2739639" name="Rectangle: Rounded Corners 148273963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12600" name="Rectangle: Rounded Corners 591260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413887" id="Group 160802806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FpjajcwDAABdEAAADgAAAAAAAAAA&#10;AAAAAAAuAgAAZHJzL2Uyb0RvYy54bWxQSwECLQAUAAYACAAAACEAF6/i89kAAAAEAQAADwAAAAAA&#10;AAAAAAAAAAAmBgAAZHJzL2Rvd25yZXYueG1sUEsFBgAAAAAEAAQA8wAAACwHAAAAAA==&#10;">
                            <v:roundrect id="Rectangle: Rounded Corners 56470507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48273963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91260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4530A1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0D17BA7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A003E9" wp14:editId="49C2DA49">
                            <wp:extent cx="137160" cy="137160"/>
                            <wp:effectExtent l="0" t="0" r="15240" b="15240"/>
                            <wp:docPr id="946077069" name="Oval 9460770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E0F2E4" id="Oval 9460770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F816F96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23A2B6FF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33CF7C9" wp14:editId="64FACEFB">
                            <wp:extent cx="134266" cy="1178120"/>
                            <wp:effectExtent l="0" t="7620" r="10795" b="10795"/>
                            <wp:docPr id="1262242065" name="Group 12622420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47853195" name="Rectangle: Rounded Corners 84785319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4985892" name="Rectangle: Rounded Corners 159498589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189212" name="Rectangle: Rounded Corners 48818921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061B703" id="Group 126224206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AxC3cLtgMAAF8QAAAOAAAAAAAAAAAAAAAAAC4CAABkcnMvZTJvRG9jLnht&#10;bFBLAQItABQABgAIAAAAIQAXr+Lz2QAAAAQBAAAPAAAAAAAAAAAAAAAAABAGAABkcnMvZG93bnJl&#10;di54bWxQSwUGAAAAAAQABADzAAAAFgcAAAAA&#10;">
                            <v:roundrect id="Rectangle: Rounded Corners 84785319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59498589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48818921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6DA58D7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0B5CED8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E361C8" wp14:editId="222AED08">
                            <wp:extent cx="137160" cy="137160"/>
                            <wp:effectExtent l="0" t="0" r="15240" b="15240"/>
                            <wp:docPr id="242018803" name="Oval 2420188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597369D" id="Oval 2420188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9CD15C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BCA3184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3D4084C" wp14:editId="584F34E2">
                            <wp:extent cx="134266" cy="1178120"/>
                            <wp:effectExtent l="0" t="7620" r="10795" b="10795"/>
                            <wp:docPr id="432383777" name="Group 4323837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54631305" name="Rectangle: Rounded Corners 175463130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9038501" name="Rectangle: Rounded Corners 201903850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0345621" name="Rectangle: Rounded Corners 93034562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3D3DDE6" id="Group 43238377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Dx5djBrQMAAGIQAAAOAAAAAAAAAAAAAAAAAC4CAABkcnMvZTJvRG9jLnhtbFBLAQItABQA&#10;BgAIAAAAIQAXr+Lz2QAAAAQBAAAPAAAAAAAAAAAAAAAAAAcGAABkcnMvZG93bnJldi54bWxQSwUG&#10;AAAAAAQABADzAAAADQcAAAAA&#10;">
                            <v:roundrect id="Rectangle: Rounded Corners 17546313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1903850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93034562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C05F04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18EF94F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1ACA3CE" wp14:editId="071510A6">
                            <wp:extent cx="137160" cy="137160"/>
                            <wp:effectExtent l="0" t="0" r="15240" b="15240"/>
                            <wp:docPr id="1192730182" name="Oval 11927301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A32812" id="Oval 11927301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4FF374D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1DF93228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E2C58B1" wp14:editId="16535479">
                            <wp:extent cx="134267" cy="1178120"/>
                            <wp:effectExtent l="0" t="7620" r="10795" b="10795"/>
                            <wp:docPr id="1135851331" name="Group 11358513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35606518" name="Rectangle: Rounded Corners 43560651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2622631" name="Rectangle: Rounded Corners 132262263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7131950" name="Rectangle: Rounded Corners 110713195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CB13750" id="Group 113585133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ONJi7LTAwAAZBAAAA4A&#10;AAAAAAAAAAAAAAAALgIAAGRycy9lMm9Eb2MueG1sUEsBAi0AFAAGAAgAAAAhABev4vPZAAAABAEA&#10;AA8AAAAAAAAAAAAAAAAALQYAAGRycy9kb3ducmV2LnhtbFBLBQYAAAAABAAEAPMAAAAzBwAAAAA=&#10;">
                            <v:roundrect id="Rectangle: Rounded Corners 43560651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2262263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10713195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06C213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AE1075B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DC5517" wp14:editId="40B9107F">
                            <wp:extent cx="137160" cy="137160"/>
                            <wp:effectExtent l="0" t="0" r="15240" b="15240"/>
                            <wp:docPr id="77991901" name="Oval 779919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17AB14" id="Oval 779919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5E3DCE3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419DDE76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BABA5F" wp14:editId="148C8703">
                            <wp:extent cx="134266" cy="1176655"/>
                            <wp:effectExtent l="0" t="6985" r="11430" b="11430"/>
                            <wp:docPr id="222607778" name="Rectangle: Rounded Corners 2226077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5BA4BF1" id="Rectangle: Rounded Corners 222607778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F433EB5" w14:textId="77777777" w:rsidR="00EA0D5B" w:rsidRPr="00DA4192" w:rsidRDefault="00EA0D5B" w:rsidP="00E51635"/>
          <w:p w14:paraId="41C965AB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5F79D50C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22FBF85D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6E242FE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D4F1C3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EF96B2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18F970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2346F3E" wp14:editId="009C47D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56187309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44D67" id="Rectangle: Rounded Corners 5" o:spid="_x0000_s1026" style="position:absolute;margin-left:11.25pt;margin-top:.35pt;width:263.5pt;height:247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1CA27AD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04EFE3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17A7C3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5C5FD8C1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3773CBF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7064CE2B" w14:textId="4BB15582" w:rsidR="00EA0D5B" w:rsidRDefault="00335F6F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Instructing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t</w:t>
            </w:r>
            <w:r w:rsidRPr="00813217">
              <w:rPr>
                <w:i/>
                <w:iCs/>
                <w:sz w:val="24"/>
                <w:szCs w:val="24"/>
              </w:rPr>
              <w:t>eaching others how to do something.</w:t>
            </w:r>
          </w:p>
        </w:tc>
        <w:tc>
          <w:tcPr>
            <w:tcW w:w="88" w:type="dxa"/>
            <w:shd w:val="clear" w:color="auto" w:fill="D0E5FB"/>
          </w:tcPr>
          <w:p w14:paraId="6646491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16F192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E23C0B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0CA3CE2C" w14:textId="08DE7A28" w:rsidR="00EA0D5B" w:rsidRDefault="00335F6F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Service orientation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</w:t>
            </w:r>
            <w:r w:rsidRPr="00813217">
              <w:rPr>
                <w:i/>
                <w:iCs/>
                <w:sz w:val="24"/>
                <w:szCs w:val="24"/>
              </w:rPr>
              <w:t>ctively looking for ways to help people.</w:t>
            </w:r>
          </w:p>
        </w:tc>
        <w:tc>
          <w:tcPr>
            <w:tcW w:w="88" w:type="dxa"/>
            <w:shd w:val="clear" w:color="auto" w:fill="D0E5FB"/>
          </w:tcPr>
          <w:p w14:paraId="0329243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09D87E3C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640B3E7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 wp14:anchorId="067D8E74" wp14:editId="19CEAF3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972354585" name="Group 1972354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203599326" name="Straight Connector 203599326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6942322" name="Straight Connector 1876942322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4555133" name="Straight Arrow Connector 1034555133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46C55" id="Group 1972354585" o:spid="_x0000_s1026" style="position:absolute;margin-left:2.05pt;margin-top:80.15pt;width:21.6pt;height:1in;z-index:251996160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">
                      <v:line id="Straight Connector 203599326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1876942322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034555133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E68C16A" w14:textId="0E65D624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924A35C" wp14:editId="7D9BDAD7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632902572" name="Left Brace 632902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BF7A4" id="Left Brace 632902572" o:spid="_x0000_s1026" type="#_x0000_t87" style="position:absolute;margin-left:18.9pt;margin-top:48.35pt;width:6.35pt;height:63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335F6F">
              <w:t>15</w:t>
            </w:r>
            <w:r>
              <w:t>.</w:t>
            </w:r>
            <w:r w:rsidRPr="00B102C7">
              <w:tab/>
              <w:t xml:space="preserve">How important is </w:t>
            </w:r>
            <w:r w:rsidR="00335F6F" w:rsidRPr="00813217">
              <w:rPr>
                <w:u w:val="single"/>
              </w:rPr>
              <w:t>instructing</w:t>
            </w:r>
            <w:r w:rsidR="00335F6F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0ED920BD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3D0B2F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275507" wp14:editId="02F5CF2E">
                            <wp:extent cx="137160" cy="137160"/>
                            <wp:effectExtent l="0" t="0" r="15240" b="15240"/>
                            <wp:docPr id="1163297504" name="Oval 11632975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78A9B7" id="Oval 11632975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86F3F37" w14:textId="51F76C35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335F6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6</w:t>
                  </w:r>
                </w:p>
              </w:tc>
            </w:tr>
            <w:tr w:rsidR="00EA0D5B" w:rsidRPr="00B102C7" w14:paraId="3C4AB84D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AC99A86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B19BED3" wp14:editId="15BA7774">
                            <wp:extent cx="137160" cy="137160"/>
                            <wp:effectExtent l="0" t="0" r="15240" b="15240"/>
                            <wp:docPr id="989053330" name="Oval 9890533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E47C1B2" id="Oval 9890533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339D26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58EBF4E8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98D42DC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D855C9B" wp14:editId="703E7A60">
                            <wp:extent cx="137160" cy="137160"/>
                            <wp:effectExtent l="0" t="0" r="15240" b="15240"/>
                            <wp:docPr id="1607470830" name="Oval 16074708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2812606" id="Oval 16074708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B4AA014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49F5A5D9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F1F59B8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E9AD70" wp14:editId="4AAF5F34">
                            <wp:extent cx="137160" cy="137160"/>
                            <wp:effectExtent l="0" t="0" r="15240" b="15240"/>
                            <wp:docPr id="131083357" name="Oval 1310833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18AB99" id="Oval 1310833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0C1E833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1B0D9383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FE84DF2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E42C9A" wp14:editId="008FDA34">
                            <wp:extent cx="137160" cy="137160"/>
                            <wp:effectExtent l="0" t="0" r="15240" b="15240"/>
                            <wp:docPr id="1455503664" name="Oval 14555036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832654E" id="Oval 14555036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E032E22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72E0D52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65E9E8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6F454A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66103B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29B2B098" wp14:editId="472D776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653325352" name="Group 653325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21729231" name="Straight Connector 21729231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641577" name="Straight Connector 592641577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0137743" name="Straight Arrow Connector 2110137743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FFCD0" id="Group 653325352" o:spid="_x0000_s1026" style="position:absolute;margin-left:2.25pt;margin-top:80.15pt;width:21.6pt;height:1in;z-index:25199718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">
                      <v:line id="Straight Connector 21729231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" strokecolor="black [3200]" strokeweight=".5pt">
                        <v:stroke joinstyle="miter"/>
                      </v:line>
                      <v:line id="Straight Connector 592641577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2110137743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2D8EE16" w14:textId="1252E5CC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64BB5DA" wp14:editId="118C4A2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2041760389" name="Left Brace 2041760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A6FD9" id="Left Brace 2041760389" o:spid="_x0000_s1026" type="#_x0000_t87" style="position:absolute;margin-left:19.35pt;margin-top:48.35pt;width:6.35pt;height:63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335F6F">
              <w:t>16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335F6F" w:rsidRPr="00813217">
              <w:rPr>
                <w:u w:val="single"/>
              </w:rPr>
              <w:t>service orientation</w:t>
            </w:r>
            <w:r w:rsidR="00335F6F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63D265F2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7326A9B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05B1D4" wp14:editId="4B83EEED">
                            <wp:extent cx="137160" cy="137160"/>
                            <wp:effectExtent l="0" t="0" r="15240" b="15240"/>
                            <wp:docPr id="466185186" name="Oval 4661851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DC459A" id="Oval 4661851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4308104" w14:textId="6A3A5D65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335F6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7</w:t>
                  </w:r>
                </w:p>
              </w:tc>
            </w:tr>
            <w:tr w:rsidR="00EA0D5B" w:rsidRPr="00B102C7" w14:paraId="02FAEFAB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99DD98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71DCEE" wp14:editId="6E356056">
                            <wp:extent cx="137160" cy="137160"/>
                            <wp:effectExtent l="0" t="0" r="15240" b="15240"/>
                            <wp:docPr id="504012987" name="Oval 5040129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897BAD" id="Oval 5040129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7AF8129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39FDD336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FC92A91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BDC732" wp14:editId="5B8F77B1">
                            <wp:extent cx="137160" cy="137160"/>
                            <wp:effectExtent l="0" t="0" r="15240" b="15240"/>
                            <wp:docPr id="1190081685" name="Oval 11900816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25FC909" id="Oval 11900816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372E668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199B14F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99C97A1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EFB9CA" wp14:editId="6CB730DA">
                            <wp:extent cx="137160" cy="137160"/>
                            <wp:effectExtent l="0" t="0" r="15240" b="15240"/>
                            <wp:docPr id="560433756" name="Oval 5604337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C366C14" id="Oval 5604337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771F399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0B6C255B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D7F2BA7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DA1D6C" wp14:editId="2CA78663">
                            <wp:extent cx="137160" cy="137160"/>
                            <wp:effectExtent l="0" t="0" r="15240" b="15240"/>
                            <wp:docPr id="678950657" name="Oval 678950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01751A" id="Oval 6789506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2BA9829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4EE1B9F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4A85BD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516F7493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1DB48C0" wp14:editId="4482BDD9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979334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4942F" id="Rectangle: Rounded Corners 5" o:spid="_x0000_s1026" style="position:absolute;margin-left:-.75pt;margin-top:6.2pt;width:263.5pt;height:438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6BA0E56" wp14:editId="0AC4F7A6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25253666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9B842" id="Rectangle: Rounded Corners 5" o:spid="_x0000_s1026" style="position:absolute;margin-left:-.6pt;margin-top:-248.45pt;width:263.5pt;height:247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5B46F632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3BD80EC2" w14:textId="7AC5BB22" w:rsidR="00EA0D5B" w:rsidRDefault="00335F6F" w:rsidP="00E51635">
            <w:pPr>
              <w:pStyle w:val="QuexNoBottomleft"/>
            </w:pPr>
            <w:r>
              <w:t>15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813217">
              <w:rPr>
                <w:u w:val="single"/>
              </w:rPr>
              <w:t>instructing</w:t>
            </w:r>
            <w: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6ABAFCC5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38AF3EEB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227FF8AB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4DC51B83" w14:textId="77777777" w:rsidR="00335F6F" w:rsidRDefault="00335F6F" w:rsidP="00335F6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Instruct a new employee in the use of a timekeeping system</w:t>
                  </w:r>
                </w:p>
                <w:p w14:paraId="1DBD5AEA" w14:textId="1226034B" w:rsidR="00335F6F" w:rsidRDefault="00335F6F" w:rsidP="00335F6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Instruct a cowork</w:t>
                  </w:r>
                  <w:r w:rsidR="005F0630">
                    <w:rPr>
                      <w:i/>
                      <w:iCs/>
                      <w:noProof/>
                      <w:sz w:val="24"/>
                      <w:szCs w:val="24"/>
                    </w:rPr>
                    <w:t>er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in how to operate a software program</w:t>
                  </w:r>
                </w:p>
                <w:p w14:paraId="21118886" w14:textId="0455932F" w:rsidR="00EA0D5B" w:rsidRDefault="00335F6F" w:rsidP="00335F6F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81321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 w:rsidRPr="00813217">
                    <w:rPr>
                      <w:i/>
                      <w:iCs/>
                      <w:sz w:val="24"/>
                      <w:szCs w:val="24"/>
                    </w:rPr>
                    <w:t>Demonstrate a surgical pro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edure to interns in a teaching hospital</w:t>
                  </w:r>
                </w:p>
              </w:tc>
            </w:tr>
          </w:tbl>
          <w:p w14:paraId="360D86BA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18CA669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FF660BE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15D5F31" wp14:editId="3619A402">
                            <wp:extent cx="137160" cy="137160"/>
                            <wp:effectExtent l="0" t="0" r="15240" b="15240"/>
                            <wp:docPr id="257716151" name="Oval 2577161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5938731" id="Oval 2577161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9EA2453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5680730C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0B5A5F7" wp14:editId="23ACA1EA">
                            <wp:extent cx="134266" cy="1178120"/>
                            <wp:effectExtent l="0" t="7620" r="10795" b="10795"/>
                            <wp:docPr id="1256734128" name="Group 1256734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75438710" name="Rectangle: Rounded Corners 187543871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856274" name="Rectangle: Rounded Corners 9685627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6824632" name="Rectangle: Rounded Corners 197682463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CB2D155" id="Group 125673412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DT3k5gxQMAAGEQAAAOAAAAAAAAAAAAAAAAAC4C&#10;AABkcnMvZTJvRG9jLnhtbFBLAQItABQABgAIAAAAIQAXr+Lz2QAAAAQBAAAPAAAAAAAAAAAAAAAA&#10;AB8GAABkcnMvZG93bnJldi54bWxQSwUGAAAAAAQABADzAAAAJQcAAAAA&#10;">
                            <v:roundrect id="Rectangle: Rounded Corners 187543871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9685627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97682463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01CF1DE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7CF1A95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0CC55CA" wp14:editId="2A0400AC">
                            <wp:extent cx="137160" cy="137160"/>
                            <wp:effectExtent l="0" t="0" r="15240" b="15240"/>
                            <wp:docPr id="2076628985" name="Oval 20766289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99B26A" id="Oval 20766289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F3B8A8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A3EA3C1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69A9B9A" wp14:editId="245049F9">
                            <wp:extent cx="134266" cy="1178120"/>
                            <wp:effectExtent l="0" t="7620" r="10795" b="10795"/>
                            <wp:docPr id="280084289" name="Group 2800842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182837576" name="Rectangle: Rounded Corners 118283757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7628127" name="Rectangle: Rounded Corners 89762812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0513489" name="Rectangle: Rounded Corners 40051348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15C4B09" id="Group 28008428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">
                            <v:roundrect id="Rectangle: Rounded Corners 11828375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897628127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40051348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5487B4B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1778174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732A601" wp14:editId="2D175852">
                            <wp:extent cx="137160" cy="137160"/>
                            <wp:effectExtent l="0" t="0" r="15240" b="15240"/>
                            <wp:docPr id="510171621" name="Oval 5101716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3EE346" id="Oval 5101716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0AE14A3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15A6E5B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3A4011A" wp14:editId="75CB2EF0">
                            <wp:extent cx="134267" cy="1178120"/>
                            <wp:effectExtent l="0" t="7620" r="10795" b="10795"/>
                            <wp:docPr id="1928956902" name="Group 19289569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129846949" name="Rectangle: Rounded Corners 212984694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2583334" name="Rectangle: Rounded Corners 40258333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7879630" name="Rectangle: Rounded Corners 71787963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5010EC" id="Group 192895690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DL+WBqywMAAGEQAAAOAAAAAAAAAAAA&#10;AAAAAC4CAABkcnMvZTJvRG9jLnhtbFBLAQItABQABgAIAAAAIQAXr+Lz2QAAAAQBAAAPAAAAAAAA&#10;AAAAAAAAACUGAABkcnMvZG93bnJldi54bWxQSwUGAAAAAAQABADzAAAAKwcAAAAA&#10;">
                            <v:roundrect id="Rectangle: Rounded Corners 212984694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40258333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71787963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CD2DFC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8AEA4BF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D4ADFE" wp14:editId="1023A60B">
                            <wp:extent cx="137160" cy="137160"/>
                            <wp:effectExtent l="0" t="0" r="15240" b="15240"/>
                            <wp:docPr id="1330923731" name="Oval 13309237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1645F9" id="Oval 13309237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F2E536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475040CD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2A5B363" wp14:editId="69DFAA10">
                            <wp:extent cx="134266" cy="1178120"/>
                            <wp:effectExtent l="0" t="7620" r="10795" b="10795"/>
                            <wp:docPr id="1561118953" name="Group 15611189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61065563" name="Rectangle: Rounded Corners 96106556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4042994" name="Rectangle: Rounded Corners 394042994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3001629" name="Rectangle: Rounded Corners 71300162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E22DEB" id="Group 156111895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ClCCCbcDAABdEAAADgAAAAAAAAAAAAAAAAAuAgAAZHJzL2Uyb0RvYy54&#10;bWxQSwECLQAUAAYACAAAACEAF6/i89kAAAAEAQAADwAAAAAAAAAAAAAAAAARBgAAZHJzL2Rvd25y&#10;ZXYueG1sUEsFBgAAAAAEAAQA8wAAABcHAAAAAA==&#10;">
                            <v:roundrect id="Rectangle: Rounded Corners 96106556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39404299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71300162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2B7542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0E08174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8C247E" wp14:editId="4F60D934">
                            <wp:extent cx="137160" cy="137160"/>
                            <wp:effectExtent l="0" t="0" r="15240" b="15240"/>
                            <wp:docPr id="1239818084" name="Oval 12398180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EEECD1" id="Oval 12398180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FD33227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437FB7B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1797B27" wp14:editId="3C766A26">
                            <wp:extent cx="134266" cy="1178120"/>
                            <wp:effectExtent l="0" t="7620" r="10795" b="10795"/>
                            <wp:docPr id="2134943216" name="Group 21349432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140922668" name="Rectangle: Rounded Corners 214092266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8804417" name="Rectangle: Rounded Corners 73880441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3690976" name="Rectangle: Rounded Corners 128369097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82C26DB" id="Group 213494321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DjtHMLEDAABiEAAADgAAAAAAAAAAAAAAAAAuAgAAZHJzL2Uyb0RvYy54bWxQSwEC&#10;LQAUAAYACAAAACEAF6/i89kAAAAEAQAADwAAAAAAAAAAAAAAAAALBgAAZHJzL2Rvd25yZXYueG1s&#10;UEsFBgAAAAAEAAQA8wAAABEHAAAAAA==&#10;">
                            <v:roundrect id="Rectangle: Rounded Corners 214092266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73880441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28369097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466B6E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E245E66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D30B9F" wp14:editId="2C71A81B">
                            <wp:extent cx="137160" cy="137160"/>
                            <wp:effectExtent l="0" t="0" r="15240" b="15240"/>
                            <wp:docPr id="2085658588" name="Oval 20856585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F07283" id="Oval 20856585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44616B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FE16183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F4AE961" wp14:editId="17E7F25A">
                            <wp:extent cx="134267" cy="1178120"/>
                            <wp:effectExtent l="0" t="7620" r="10795" b="10795"/>
                            <wp:docPr id="971908815" name="Group 9719088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57995398" name="Rectangle: Rounded Corners 175799539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7855387" name="Rectangle: Rounded Corners 55785538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1652038" name="Rectangle: Rounded Corners 681652038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1D3F019" id="Group 97190881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K7guIjQAwAAYhAAAA4AAAAA&#10;AAAAAAAAAAAALgIAAGRycy9lMm9Eb2MueG1sUEsBAi0AFAAGAAgAAAAhABev4vPZAAAABAEAAA8A&#10;AAAAAAAAAAAAAAAAKgYAAGRycy9kb3ducmV2LnhtbFBLBQYAAAAABAAEAPMAAAAwBwAAAAA=&#10;">
                            <v:roundrect id="Rectangle: Rounded Corners 17579953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55785538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681652038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92122E7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384A839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491E71" wp14:editId="6821B448">
                            <wp:extent cx="137160" cy="137160"/>
                            <wp:effectExtent l="0" t="0" r="15240" b="15240"/>
                            <wp:docPr id="1124833800" name="Oval 11248338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3D3AFA7" id="Oval 11248338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3364B94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44FE416F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0E2930" wp14:editId="6A4EFA04">
                            <wp:extent cx="134266" cy="1176655"/>
                            <wp:effectExtent l="0" t="6985" r="11430" b="11430"/>
                            <wp:docPr id="1337794059" name="Rectangle: Rounded Corners 13377940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A2CC38D" id="Rectangle: Rounded Corners 133779405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744E11E" w14:textId="77777777" w:rsidR="00EA0D5B" w:rsidRDefault="00EA0D5B" w:rsidP="00E51635"/>
          <w:p w14:paraId="687D16A2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21DA43C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2DA54B9" wp14:editId="3CF14547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31005674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39D17" id="Rectangle: Rounded Corners 5" o:spid="_x0000_s1026" style="position:absolute;margin-left:10.95pt;margin-top:.2pt;width:263.5pt;height:438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4D671DF5" w14:textId="04F2D4A9" w:rsidR="00EA0D5B" w:rsidRDefault="00335F6F" w:rsidP="00E51635">
            <w:pPr>
              <w:pStyle w:val="QuexNoBottomright"/>
            </w:pPr>
            <w:r>
              <w:t>16</w:t>
            </w:r>
            <w:r w:rsidR="00EA0D5B" w:rsidRPr="006B7070">
              <w:t>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813217">
              <w:rPr>
                <w:u w:val="single"/>
              </w:rPr>
              <w:t>service orientation</w:t>
            </w:r>
            <w: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07F512BA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451CADDD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5FDC316D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34B07632" w14:textId="77777777" w:rsidR="00335F6F" w:rsidRDefault="00335F6F" w:rsidP="00335F6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sk customers if they would like a cup of coffee</w:t>
                  </w:r>
                </w:p>
                <w:p w14:paraId="70B32A89" w14:textId="77777777" w:rsidR="00335F6F" w:rsidRDefault="00335F6F" w:rsidP="00335F6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Make flight reservations for customers using an online booking site</w:t>
                  </w:r>
                </w:p>
                <w:p w14:paraId="2E2463FD" w14:textId="2473C9D3" w:rsidR="00EA0D5B" w:rsidRDefault="00335F6F" w:rsidP="00335F6F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irect relief agency operations in a disaster area</w:t>
                  </w:r>
                </w:p>
              </w:tc>
            </w:tr>
          </w:tbl>
          <w:p w14:paraId="7846BFAA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6A2B4EB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D33C86E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FB893E" wp14:editId="62CCB7D5">
                            <wp:extent cx="137160" cy="137160"/>
                            <wp:effectExtent l="0" t="0" r="15240" b="15240"/>
                            <wp:docPr id="1278525499" name="Oval 12785254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1E71D4B" id="Oval 12785254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69CFE8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5FDE31DA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B55BF1" wp14:editId="6295062A">
                            <wp:extent cx="134266" cy="1178120"/>
                            <wp:effectExtent l="0" t="7620" r="10795" b="10795"/>
                            <wp:docPr id="1378707498" name="Group 137870749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98827054" name="Rectangle: Rounded Corners 189882705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7194177" name="Rectangle: Rounded Corners 176719417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5555442" name="Rectangle: Rounded Corners 43555544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D4C8912" id="Group 137870749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MXwBSHEAwAAYxAAAA4AAAAAAAAAAAAAAAAALgIA&#10;AGRycy9lMm9Eb2MueG1sUEsBAi0AFAAGAAgAAAAhABev4vPZAAAABAEAAA8AAAAAAAAAAAAAAAAA&#10;HgYAAGRycy9kb3ducmV2LnhtbFBLBQYAAAAABAAEAPMAAAAkBwAAAAA=&#10;">
                            <v:roundrect id="Rectangle: Rounded Corners 189882705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76719417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43555544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5AEE2D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787AA2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1A5C64" wp14:editId="305727B8">
                            <wp:extent cx="137160" cy="137160"/>
                            <wp:effectExtent l="0" t="0" r="15240" b="15240"/>
                            <wp:docPr id="2018639006" name="Oval 20186390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98BCD0" id="Oval 20186390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B0567C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96A14DB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A9B8AF3" wp14:editId="5C2E3C3B">
                            <wp:extent cx="134266" cy="1178120"/>
                            <wp:effectExtent l="0" t="7620" r="10795" b="10795"/>
                            <wp:docPr id="605952072" name="Group 60595207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973586537" name="Rectangle: Rounded Corners 197358653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8625624" name="Rectangle: Rounded Corners 50862562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6989593" name="Rectangle: Rounded Corners 205698959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9F9A5C4" id="Group 60595207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srL9lMYDAABlEAAADgAAAAAAAAAAAAAAAAAu&#10;AgAAZHJzL2Uyb0RvYy54bWxQSwECLQAUAAYACAAAACEAF6/i89kAAAAEAQAADwAAAAAAAAAAAAAA&#10;AAAgBgAAZHJzL2Rvd25yZXYueG1sUEsFBgAAAAAEAAQA8wAAACYHAAAAAA==&#10;">
                            <v:roundrect id="Rectangle: Rounded Corners 197358653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50862562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056989593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CAA74FB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1400375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C986DC" wp14:editId="7247A78C">
                            <wp:extent cx="137160" cy="137160"/>
                            <wp:effectExtent l="0" t="0" r="15240" b="15240"/>
                            <wp:docPr id="188372750" name="Oval 1883727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D31556C" id="Oval 1883727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FD15454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C9CF686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1F388FD" wp14:editId="36DB37BD">
                            <wp:extent cx="134267" cy="1178120"/>
                            <wp:effectExtent l="0" t="7620" r="10795" b="10795"/>
                            <wp:docPr id="443373958" name="Group 4433739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47856171" name="Rectangle: Rounded Corners 104785617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60691" name="Rectangle: Rounded Corners 2066069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3651953" name="Rectangle: Rounded Corners 733651953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0E124B1" id="Group 4433739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iL6GCMkDAABfEAAADgAAAAAAAAAAAAAA&#10;AAAuAgAAZHJzL2Uyb0RvYy54bWxQSwECLQAUAAYACAAAACEAF6/i89kAAAAEAQAADwAAAAAAAAAA&#10;AAAAAAAjBgAAZHJzL2Rvd25yZXYueG1sUEsFBgAAAAAEAAQA8wAAACkHAAAAAA==&#10;">
                            <v:roundrect id="Rectangle: Rounded Corners 104785617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66069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733651953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5D8E5D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256963B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F621BC" wp14:editId="0778D522">
                            <wp:extent cx="137160" cy="137160"/>
                            <wp:effectExtent l="0" t="0" r="15240" b="15240"/>
                            <wp:docPr id="1301840622" name="Oval 13018406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E46503F" id="Oval 13018406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ECE0F2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2273994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19536CB" wp14:editId="1463E17D">
                            <wp:extent cx="134266" cy="1178120"/>
                            <wp:effectExtent l="0" t="7620" r="10795" b="10795"/>
                            <wp:docPr id="1024364129" name="Group 10243641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39384351" name="Rectangle: Rounded Corners 203938435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5701065" name="Rectangle: Rounded Corners 201570106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5015028" name="Rectangle: Rounded Corners 975015028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440A7F" id="Group 102436412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j10JILoDAABhEAAADgAAAAAAAAAAAAAAAAAuAgAAZHJzL2Uyb0Rv&#10;Yy54bWxQSwECLQAUAAYACAAAACEAF6/i89kAAAAEAQAADwAAAAAAAAAAAAAAAAAUBgAAZHJzL2Rv&#10;d25yZXYueG1sUEsFBgAAAAAEAAQA8wAAABoHAAAAAA==&#10;">
                            <v:roundrect id="Rectangle: Rounded Corners 203938435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01570106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975015028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3E3AB7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CF550ED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CE46C9" wp14:editId="427E66B5">
                            <wp:extent cx="137160" cy="137160"/>
                            <wp:effectExtent l="0" t="0" r="15240" b="15240"/>
                            <wp:docPr id="1875220025" name="Oval 18752200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D21BE6" id="Oval 18752200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A2E714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2BDBC0A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3717DB" wp14:editId="0A9AE7D5">
                            <wp:extent cx="134266" cy="1178120"/>
                            <wp:effectExtent l="0" t="7620" r="10795" b="10795"/>
                            <wp:docPr id="1234122443" name="Group 12341224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67458046" name="Rectangle: Rounded Corners 186745804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8643434" name="Rectangle: Rounded Corners 111864343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944610" name="Rectangle: Rounded Corners 33894461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E3967E" id="Group 123412244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n4196q4DAABiEAAADgAAAAAAAAAAAAAAAAAuAgAAZHJzL2Uyb0RvYy54bWxQSwECLQAU&#10;AAYACAAAACEAF6/i89kAAAAEAQAADwAAAAAAAAAAAAAAAAAIBgAAZHJzL2Rvd25yZXYueG1sUEsF&#10;BgAAAAAEAAQA8wAAAA4HAAAAAA==&#10;">
                            <v:roundrect id="Rectangle: Rounded Corners 186745804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11864343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33894461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AA842D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035DA48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BC7D7D" wp14:editId="21271D92">
                            <wp:extent cx="137160" cy="137160"/>
                            <wp:effectExtent l="0" t="0" r="15240" b="15240"/>
                            <wp:docPr id="941323657" name="Oval 941323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384B3E" id="Oval 9413236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D03E52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797A0F42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A638F0" wp14:editId="27E3334B">
                            <wp:extent cx="134267" cy="1178120"/>
                            <wp:effectExtent l="0" t="7620" r="10795" b="10795"/>
                            <wp:docPr id="1819377958" name="Group 18193779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896430905" name="Rectangle: Rounded Corners 189643090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585052" name="Rectangle: Rounded Corners 21558505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8986303" name="Rectangle: Rounded Corners 152898630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2CC5E2" id="Group 18193779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y1NJVtIDAABkEAAADgAA&#10;AAAAAAAAAAAAAAAuAgAAZHJzL2Uyb0RvYy54bWxQSwECLQAUAAYACAAAACEAF6/i89kAAAAEAQAA&#10;DwAAAAAAAAAAAAAAAAAsBgAAZHJzL2Rvd25yZXYueG1sUEsFBgAAAAAEAAQA8wAAADIHAAAAAA==&#10;">
                            <v:roundrect id="Rectangle: Rounded Corners 18964309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1558505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52898630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7530042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41A546F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233917F" wp14:editId="1F619965">
                            <wp:extent cx="137160" cy="137160"/>
                            <wp:effectExtent l="0" t="0" r="15240" b="15240"/>
                            <wp:docPr id="613919675" name="Oval 6139196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7BE11D9" id="Oval 6139196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125DDA0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24B3F88D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466C83" wp14:editId="6EBDDFF6">
                            <wp:extent cx="134266" cy="1176655"/>
                            <wp:effectExtent l="0" t="6985" r="11430" b="11430"/>
                            <wp:docPr id="371752734" name="Rectangle: Rounded Corners 3717527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D68F099" id="Rectangle: Rounded Corners 37175273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63DAA73" w14:textId="77777777" w:rsidR="00EA0D5B" w:rsidRPr="00DA4192" w:rsidRDefault="00EA0D5B" w:rsidP="00E51635"/>
          <w:p w14:paraId="76C0BE06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4C5FCC7B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34C45162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0545E2A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65158F2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7221E5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2F1DE0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DCD2A4C" wp14:editId="62DC679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62374344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C638A" id="Rectangle: Rounded Corners 5" o:spid="_x0000_s1026" style="position:absolute;margin-left:11.25pt;margin-top:.35pt;width:263.5pt;height:247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53DF426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37043CE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8A1DDB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5EA04F92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6A72FF8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58C0EF13" w14:textId="3BB2788E" w:rsidR="00EA0D5B" w:rsidRDefault="00071FF9" w:rsidP="00E51635">
            <w:pPr>
              <w:widowControl w:val="0"/>
              <w:rPr>
                <w:sz w:val="18"/>
                <w:szCs w:val="18"/>
              </w:rPr>
            </w:pPr>
            <w:r w:rsidRPr="00D15C0D">
              <w:rPr>
                <w:b/>
                <w:bCs/>
                <w:i/>
                <w:iCs/>
                <w:noProof/>
                <w:sz w:val="24"/>
                <w:szCs w:val="24"/>
              </w:rPr>
              <w:t>Complex Problem Solving</w:t>
            </w: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i</w:t>
            </w:r>
            <w:r w:rsidRPr="00D15C0D">
              <w:rPr>
                <w:i/>
                <w:iCs/>
                <w:sz w:val="24"/>
                <w:szCs w:val="24"/>
              </w:rPr>
              <w:t>dentifying complex problems and reviewing related information to develop and evaluate options and implement solutions.</w:t>
            </w:r>
          </w:p>
        </w:tc>
        <w:tc>
          <w:tcPr>
            <w:tcW w:w="88" w:type="dxa"/>
            <w:shd w:val="clear" w:color="auto" w:fill="D0E5FB"/>
          </w:tcPr>
          <w:p w14:paraId="7CA0855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5293C5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9FCC3A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40EB972B" w14:textId="41D02D59" w:rsidR="00EA0D5B" w:rsidRDefault="00071FF9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Operations analysis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</w:t>
            </w:r>
            <w:r w:rsidRPr="00D15C0D">
              <w:rPr>
                <w:i/>
                <w:iCs/>
                <w:sz w:val="24"/>
                <w:szCs w:val="24"/>
              </w:rPr>
              <w:t>nalyzing needs and product requirements to create a design.</w:t>
            </w:r>
          </w:p>
        </w:tc>
        <w:tc>
          <w:tcPr>
            <w:tcW w:w="88" w:type="dxa"/>
            <w:shd w:val="clear" w:color="auto" w:fill="D0E5FB"/>
          </w:tcPr>
          <w:p w14:paraId="291325D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330B8A67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47198E6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3C801993" wp14:editId="1961FBF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823484098" name="Group 1823484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590836954" name="Straight Connector 1590836954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1643947" name="Straight Connector 931643947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1290349" name="Straight Arrow Connector 851290349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5C71A" id="Group 1823484098" o:spid="_x0000_s1026" style="position:absolute;margin-left:2.05pt;margin-top:80.15pt;width:21.6pt;height:1in;z-index:252005376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">
                      <v:line id="Straight Connector 1590836954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931643947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851290349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A78AA49" w14:textId="425208E7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F0AF05D" wp14:editId="41B4193E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300057548" name="Left Brace 1300057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26B33" id="Left Brace 1300057548" o:spid="_x0000_s1026" type="#_x0000_t87" style="position:absolute;margin-left:18.9pt;margin-top:48.35pt;width:6.35pt;height:63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071FF9">
              <w:t>17</w:t>
            </w:r>
            <w:r>
              <w:t>.</w:t>
            </w:r>
            <w:r w:rsidRPr="00B102C7">
              <w:tab/>
              <w:t xml:space="preserve">How important is </w:t>
            </w:r>
            <w:r w:rsidR="00071FF9" w:rsidRPr="00D15C0D">
              <w:rPr>
                <w:u w:val="single"/>
              </w:rPr>
              <w:t xml:space="preserve">complex problem solving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6899A888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2297415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5394A39" wp14:editId="71E1395B">
                            <wp:extent cx="137160" cy="137160"/>
                            <wp:effectExtent l="0" t="0" r="15240" b="15240"/>
                            <wp:docPr id="867709598" name="Oval 8677095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99FD56D" id="Oval 8677095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B5720FF" w14:textId="6A3C56C1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071FF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8</w:t>
                  </w:r>
                </w:p>
              </w:tc>
            </w:tr>
            <w:tr w:rsidR="00EA0D5B" w:rsidRPr="00B102C7" w14:paraId="4201C87D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9E357B3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62514A" wp14:editId="1ED58031">
                            <wp:extent cx="137160" cy="137160"/>
                            <wp:effectExtent l="0" t="0" r="15240" b="15240"/>
                            <wp:docPr id="1191585950" name="Oval 11915859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38C44AB" id="Oval 11915859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1A85640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3302D3C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9754B2F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FA39863" wp14:editId="4219FDD5">
                            <wp:extent cx="137160" cy="137160"/>
                            <wp:effectExtent l="0" t="0" r="15240" b="15240"/>
                            <wp:docPr id="1384176774" name="Oval 13841767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2599BCC" id="Oval 13841767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3D239D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43AD45D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E83B391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2BB58F" wp14:editId="79E11F57">
                            <wp:extent cx="137160" cy="137160"/>
                            <wp:effectExtent l="0" t="0" r="15240" b="15240"/>
                            <wp:docPr id="397865811" name="Oval 3978658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D094CB" id="Oval 3978658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D8C8A94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5B334012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95DA039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7C3821" wp14:editId="548216A4">
                            <wp:extent cx="137160" cy="137160"/>
                            <wp:effectExtent l="0" t="0" r="15240" b="15240"/>
                            <wp:docPr id="1158602553" name="Oval 11586025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B924DC5" id="Oval 11586025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7D8975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582DCD5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02BD53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CA0029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191144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06400" behindDoc="0" locked="0" layoutInCell="1" allowOverlap="1" wp14:anchorId="1DAB6474" wp14:editId="5339659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98471402" name="Group 198471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6508740" name="Straight Connector 16508740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2072342" name="Straight Connector 1072072342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7281062" name="Straight Arrow Connector 1077281062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C05CDD" id="Group 198471402" o:spid="_x0000_s1026" style="position:absolute;margin-left:2.25pt;margin-top:80.15pt;width:21.6pt;height:1in;z-index:252006400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">
                      <v:line id="Straight Connector 16508740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" strokecolor="black [3200]" strokeweight=".5pt">
                        <v:stroke joinstyle="miter"/>
                      </v:line>
                      <v:line id="Straight Connector 1072072342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1077281062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5C3E06E" w14:textId="4A8CBC2A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BFA6B0D" wp14:editId="30E9C9D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2078264491" name="Left Brace 2078264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744A69" id="Left Brace 2078264491" o:spid="_x0000_s1026" type="#_x0000_t87" style="position:absolute;margin-left:19.35pt;margin-top:48.35pt;width:6.35pt;height:63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071FF9">
              <w:t>18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071FF9" w:rsidRPr="00D15C0D">
              <w:rPr>
                <w:u w:val="single"/>
              </w:rPr>
              <w:t>operations analysis</w:t>
            </w:r>
            <w:r w:rsidR="00071FF9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50092350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685A05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3F0D0BD" wp14:editId="1884ACC4">
                            <wp:extent cx="137160" cy="137160"/>
                            <wp:effectExtent l="0" t="0" r="15240" b="15240"/>
                            <wp:docPr id="1930839053" name="Oval 19308390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59C6B8A" id="Oval 19308390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F663B99" w14:textId="65263624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071FF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9</w:t>
                  </w:r>
                </w:p>
              </w:tc>
            </w:tr>
            <w:tr w:rsidR="00EA0D5B" w:rsidRPr="00B102C7" w14:paraId="3ADFC80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99C9FE3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4E4A755" wp14:editId="42F43056">
                            <wp:extent cx="137160" cy="137160"/>
                            <wp:effectExtent l="0" t="0" r="15240" b="15240"/>
                            <wp:docPr id="1357249343" name="Oval 13572493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C197D7" id="Oval 13572493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8AE898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3561B168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608A9C7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EF1F85" wp14:editId="6C9907B5">
                            <wp:extent cx="137160" cy="137160"/>
                            <wp:effectExtent l="0" t="0" r="15240" b="15240"/>
                            <wp:docPr id="510479994" name="Oval 5104799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7CA5B6" id="Oval 5104799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56601D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36A15A2E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FDFB8DF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C99527" wp14:editId="616BD04F">
                            <wp:extent cx="137160" cy="137160"/>
                            <wp:effectExtent l="0" t="0" r="15240" b="15240"/>
                            <wp:docPr id="423196445" name="Oval 4231964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A71ECD" id="Oval 4231964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4C437E6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7D1B46E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70D7891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0234A0F" wp14:editId="64DCCF61">
                            <wp:extent cx="137160" cy="137160"/>
                            <wp:effectExtent l="0" t="0" r="15240" b="15240"/>
                            <wp:docPr id="1817025434" name="Oval 18170254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31E06C" id="Oval 18170254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AD7350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1A7B1C0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FEFF15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5CC95095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60CA358" wp14:editId="2DE3266F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64001791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5EB9D" id="Rectangle: Rounded Corners 5" o:spid="_x0000_s1026" style="position:absolute;margin-left:-.75pt;margin-top:6.2pt;width:263.5pt;height:438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464464" wp14:editId="68BAA8E3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59710807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5E445" id="Rectangle: Rounded Corners 5" o:spid="_x0000_s1026" style="position:absolute;margin-left:-.6pt;margin-top:-248.45pt;width:263.5pt;height:247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1F36E5C4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322542B1" w14:textId="5195DE31" w:rsidR="00EA0D5B" w:rsidRDefault="00071FF9" w:rsidP="00E51635">
            <w:pPr>
              <w:pStyle w:val="QuexNoBottomleft"/>
            </w:pPr>
            <w:r>
              <w:t>17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D15C0D">
              <w:rPr>
                <w:u w:val="single"/>
              </w:rPr>
              <w:t xml:space="preserve">complex problem solving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5A7C3C9E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5E0C28F4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6B2E5BB4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7B7FB32E" w14:textId="77777777" w:rsidR="00071FF9" w:rsidRDefault="00071FF9" w:rsidP="00071FF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Lay out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 xml:space="preserve"> tools to complete a job</w:t>
                  </w:r>
                </w:p>
                <w:p w14:paraId="6D09E338" w14:textId="77777777" w:rsidR="00071FF9" w:rsidRDefault="00071FF9" w:rsidP="00071FF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Redesign a floor layout to take advantage of new manufacturing techniques</w:t>
                  </w:r>
                </w:p>
                <w:p w14:paraId="0B15CAA7" w14:textId="2F5ED0C2" w:rsidR="00EA0D5B" w:rsidRDefault="00071FF9" w:rsidP="00071FF9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evelop a plan to provide emergency relief for a major metropolitan area</w:t>
                  </w:r>
                </w:p>
              </w:tc>
            </w:tr>
          </w:tbl>
          <w:p w14:paraId="138C1300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35B4C022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FC1B239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EDF058" wp14:editId="522A3EAD">
                            <wp:extent cx="137160" cy="137160"/>
                            <wp:effectExtent l="0" t="0" r="15240" b="15240"/>
                            <wp:docPr id="791892338" name="Oval 791892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90149B5" id="Oval 7918923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4DF42FF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441A0814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9B36377" wp14:editId="31FBA64C">
                            <wp:extent cx="134266" cy="1178120"/>
                            <wp:effectExtent l="0" t="7620" r="10795" b="10795"/>
                            <wp:docPr id="1457995906" name="Group 14579959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67246013" name="Rectangle: Rounded Corners 126724601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5198057" name="Rectangle: Rounded Corners 130519805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8078555" name="Rectangle: Rounded Corners 43807855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1172C9" id="Group 145799590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AEygUGxQMAAGMQAAAOAAAAAAAAAAAAAAAAAC4C&#10;AABkcnMvZTJvRG9jLnhtbFBLAQItABQABgAIAAAAIQAXr+Lz2QAAAAQBAAAPAAAAAAAAAAAAAAAA&#10;AB8GAABkcnMvZG93bnJldi54bWxQSwUGAAAAAAQABADzAAAAJQcAAAAA&#10;">
                            <v:roundrect id="Rectangle: Rounded Corners 126724601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0519805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43807855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54CE306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23B9C29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E2771D3" wp14:editId="6A4678AD">
                            <wp:extent cx="137160" cy="137160"/>
                            <wp:effectExtent l="0" t="0" r="15240" b="15240"/>
                            <wp:docPr id="806392502" name="Oval 8063925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FD9838" id="Oval 8063925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3E2B97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BF3067D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907A90" wp14:editId="3DBAA780">
                            <wp:extent cx="134266" cy="1178120"/>
                            <wp:effectExtent l="0" t="7620" r="10795" b="10795"/>
                            <wp:docPr id="896056289" name="Group 8960562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001555985" name="Rectangle: Rounded Corners 200155598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2674608" name="Rectangle: Rounded Corners 213267460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5398121" name="Rectangle: Rounded Corners 160539812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5790E9" id="Group 89605628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FgfYpjQAwAAZxAAAA4AAAAA&#10;AAAAAAAAAAAALgIAAGRycy9lMm9Eb2MueG1sUEsBAi0AFAAGAAgAAAAhABev4vPZAAAABAEAAA8A&#10;AAAAAAAAAAAAAAAAKgYAAGRycy9kb3ducmV2LnhtbFBLBQYAAAAABAAEAPMAAAAwBwAAAAA=&#10;">
                            <v:roundrect id="Rectangle: Rounded Corners 200155598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13267460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60539812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8F32A66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1AE0917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CB8B463" wp14:editId="14ED2078">
                            <wp:extent cx="137160" cy="137160"/>
                            <wp:effectExtent l="0" t="0" r="15240" b="15240"/>
                            <wp:docPr id="1673316161" name="Oval 16733161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A9D94AB" id="Oval 16733161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C9F7BC4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D5BE1D3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80361A6" wp14:editId="64C61723">
                            <wp:extent cx="134267" cy="1178120"/>
                            <wp:effectExtent l="0" t="7620" r="10795" b="10795"/>
                            <wp:docPr id="575141058" name="Group 5751410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10361299" name="Rectangle: Rounded Corners 71036129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7950112" name="Rectangle: Rounded Corners 367950112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3849182" name="Rectangle: Rounded Corners 703849182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3A6CB6" id="Group 5751410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CZC1KrKAwAAXxAAAA4AAAAAAAAAAAAA&#10;AAAALgIAAGRycy9lMm9Eb2MueG1sUEsBAi0AFAAGAAgAAAAhABev4vPZAAAABAEAAA8AAAAAAAAA&#10;AAAAAAAAJAYAAGRycy9kb3ducmV2LnhtbFBLBQYAAAAABAAEAPMAAAAqBwAAAAA=&#10;">
                            <v:roundrect id="Rectangle: Rounded Corners 71036129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367950112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70384918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32C29F5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3AE8796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E7280E5" wp14:editId="29C7893D">
                            <wp:extent cx="137160" cy="137160"/>
                            <wp:effectExtent l="0" t="0" r="15240" b="15240"/>
                            <wp:docPr id="477814647" name="Oval 4778146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680A4E3" id="Oval 4778146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9945AF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B73590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6E8BDE7" wp14:editId="09CA3178">
                            <wp:extent cx="134266" cy="1178120"/>
                            <wp:effectExtent l="0" t="7620" r="10795" b="10795"/>
                            <wp:docPr id="910012584" name="Group 9100125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42450538" name="Rectangle: Rounded Corners 164245053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7171663" name="Rectangle: Rounded Corners 1797171663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8114461" name="Rectangle: Rounded Corners 1658114461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47B4721" id="Group 91001258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R0HtL7cDAABjEAAADgAAAAAAAAAAAAAAAAAuAgAAZHJzL2Uyb0RvYy54&#10;bWxQSwECLQAUAAYACAAAACEAF6/i89kAAAAEAQAADwAAAAAAAAAAAAAAAAARBgAAZHJzL2Rvd25y&#10;ZXYueG1sUEsFBgAAAAAEAAQA8wAAABcHAAAAAA==&#10;">
                            <v:roundrect id="Rectangle: Rounded Corners 164245053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79717166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65811446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C872EC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525494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D8874F" wp14:editId="09CBBCD1">
                            <wp:extent cx="137160" cy="137160"/>
                            <wp:effectExtent l="0" t="0" r="15240" b="15240"/>
                            <wp:docPr id="707869602" name="Oval 7078696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9E1CEE" id="Oval 7078696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1836A9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99BE403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8174C9B" wp14:editId="60E2B65D">
                            <wp:extent cx="134266" cy="1178120"/>
                            <wp:effectExtent l="0" t="7620" r="10795" b="10795"/>
                            <wp:docPr id="1315833212" name="Group 13158332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24986810" name="Rectangle: Rounded Corners 192498681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7905645" name="Rectangle: Rounded Corners 82790564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81923651" name="Rectangle: Rounded Corners 158192365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39DE64F" id="Group 131583321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BDAWLSyAwAAYhAAAA4AAAAAAAAAAAAAAAAALgIAAGRycy9lMm9Eb2MueG1sUEsB&#10;Ai0AFAAGAAgAAAAhABev4vPZAAAABAEAAA8AAAAAAAAAAAAAAAAADAYAAGRycy9kb3ducmV2Lnht&#10;bFBLBQYAAAAABAAEAPMAAAASBwAAAAA=&#10;">
                            <v:roundrect id="Rectangle: Rounded Corners 192498681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82790564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58192365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628002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91AE436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7B08BD" wp14:editId="2F0B3DA3">
                            <wp:extent cx="137160" cy="137160"/>
                            <wp:effectExtent l="0" t="0" r="15240" b="15240"/>
                            <wp:docPr id="1552990175" name="Oval 15529901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E07C0A" id="Oval 15529901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7B1A397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4DDA5A2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D485D2C" wp14:editId="3C2B3B59">
                            <wp:extent cx="134267" cy="1178120"/>
                            <wp:effectExtent l="0" t="7620" r="10795" b="10795"/>
                            <wp:docPr id="1325809607" name="Group 13258096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41076692" name="Rectangle: Rounded Corners 7410766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7040661" name="Rectangle: Rounded Corners 148704066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1748088" name="Rectangle: Rounded Corners 1031748088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435ED9B" id="Group 132580960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">
                            <v:roundrect id="Rectangle: Rounded Corners 7410766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48704066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031748088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DC41AD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79AE33C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190A16B" wp14:editId="048D68C8">
                            <wp:extent cx="137160" cy="137160"/>
                            <wp:effectExtent l="0" t="0" r="15240" b="15240"/>
                            <wp:docPr id="179246898" name="Oval 1792468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C1E685" id="Oval 1792468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C0C536E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0FE98C9D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F96B24" wp14:editId="5E901D8A">
                            <wp:extent cx="134266" cy="1176655"/>
                            <wp:effectExtent l="0" t="6985" r="11430" b="11430"/>
                            <wp:docPr id="1155436976" name="Rectangle: Rounded Corners 11554369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6B942B6" id="Rectangle: Rounded Corners 115543697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74729C3" w14:textId="77777777" w:rsidR="00EA0D5B" w:rsidRDefault="00EA0D5B" w:rsidP="00E51635"/>
          <w:p w14:paraId="4019EE63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3DDB2FE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9CA32B0" wp14:editId="3D0777EF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24669079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D91A1" id="Rectangle: Rounded Corners 5" o:spid="_x0000_s1026" style="position:absolute;margin-left:10.95pt;margin-top:.2pt;width:263.5pt;height:438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1CCA300D" w14:textId="17C51A0E" w:rsidR="00EA0D5B" w:rsidRDefault="00071FF9" w:rsidP="00E51635">
            <w:pPr>
              <w:pStyle w:val="QuexNoBottomright"/>
            </w:pPr>
            <w:r>
              <w:t>18</w:t>
            </w:r>
            <w:r w:rsidR="00EA0D5B" w:rsidRPr="006B7070">
              <w:t>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D15C0D">
              <w:rPr>
                <w:u w:val="single"/>
              </w:rPr>
              <w:t>operations analysis</w:t>
            </w:r>
            <w: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13A228DC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07D909ED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4F0633FF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30BB6137" w14:textId="77777777" w:rsidR="00071FF9" w:rsidRDefault="00071FF9" w:rsidP="00071FF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Select a printer for an office</w:t>
                  </w:r>
                </w:p>
                <w:p w14:paraId="1F8D508D" w14:textId="77777777" w:rsidR="00071FF9" w:rsidRDefault="00071FF9" w:rsidP="00071FF9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Suggest changes in software to make a system more user friendly</w:t>
                  </w:r>
                </w:p>
                <w:p w14:paraId="78E86E36" w14:textId="0B57F556" w:rsidR="00EA0D5B" w:rsidRDefault="00071FF9" w:rsidP="00071FF9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Identify the control system needed for a new process production plant</w:t>
                  </w:r>
                </w:p>
              </w:tc>
            </w:tr>
          </w:tbl>
          <w:p w14:paraId="2C5E89C3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100B38A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1D7CE50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290D82D" wp14:editId="69C213B5">
                            <wp:extent cx="137160" cy="137160"/>
                            <wp:effectExtent l="0" t="0" r="15240" b="15240"/>
                            <wp:docPr id="26174759" name="Oval 261747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50A66E" id="Oval 261747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F12B00D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5AF8A628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7AED08" wp14:editId="67E4236C">
                            <wp:extent cx="134266" cy="1178120"/>
                            <wp:effectExtent l="0" t="7620" r="10795" b="10795"/>
                            <wp:docPr id="190310762" name="Group 19031076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34051127" name="Rectangle: Rounded Corners 113405112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943668" name="Rectangle: Rounded Corners 512943668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6100595" name="Rectangle: Rounded Corners 148610059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972096F" id="Group 19031076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Apz0qtwgMAAGMQAAAOAAAAAAAAAAAAAAAAAC4CAABk&#10;cnMvZTJvRG9jLnhtbFBLAQItABQABgAIAAAAIQAXr+Lz2QAAAAQBAAAPAAAAAAAAAAAAAAAAABwG&#10;AABkcnMvZG93bnJldi54bWxQSwUGAAAAAAQABADzAAAAIgcAAAAA&#10;">
                            <v:roundrect id="Rectangle: Rounded Corners 11340511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51294366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48610059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A8C214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9893CA1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62FC612" wp14:editId="61CE603A">
                            <wp:extent cx="137160" cy="137160"/>
                            <wp:effectExtent l="0" t="0" r="15240" b="15240"/>
                            <wp:docPr id="1038138139" name="Oval 10381381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B17C1E" id="Oval 10381381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0E7BDC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568A4EF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54E7A0B" wp14:editId="6EACE431">
                            <wp:extent cx="134266" cy="1178120"/>
                            <wp:effectExtent l="0" t="7620" r="10795" b="10795"/>
                            <wp:docPr id="413222448" name="Group 4132224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38357404" name="Rectangle: Rounded Corners 138357404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9320753" name="Rectangle: Rounded Corners 59932075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7742858" name="Rectangle: Rounded Corners 178774285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821DEE1" id="Group 41322244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ChaLsoyAMAAGMQAAAOAAAAAAAAAAAAAAAA&#10;AC4CAABkcnMvZTJvRG9jLnhtbFBLAQItABQABgAIAAAAIQAXr+Lz2QAAAAQBAAAPAAAAAAAAAAAA&#10;AAAAACIGAABkcnMvZG93bnJldi54bWxQSwUGAAAAAAQABADzAAAAKAcAAAAA&#10;">
                            <v:roundrect id="Rectangle: Rounded Corners 13835740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599320753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78774285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E0014D6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CE60421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BB10BA" wp14:editId="187DA330">
                            <wp:extent cx="137160" cy="137160"/>
                            <wp:effectExtent l="0" t="0" r="15240" b="15240"/>
                            <wp:docPr id="320053760" name="Oval 3200537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DA55A7D" id="Oval 3200537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F391D36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D227570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6EA2668" wp14:editId="7FD01F92">
                            <wp:extent cx="134267" cy="1178120"/>
                            <wp:effectExtent l="0" t="7620" r="10795" b="10795"/>
                            <wp:docPr id="1060229679" name="Group 10602296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060659719" name="Rectangle: Rounded Corners 206065971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769398" name="Rectangle: Rounded Corners 170769398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9598086" name="Rectangle: Rounded Corners 206959808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EE21B0" id="Group 106022967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FN/pVtIDAABjEAAADgAA&#10;AAAAAAAAAAAAAAAuAgAAZHJzL2Uyb0RvYy54bWxQSwECLQAUAAYACAAAACEAF6/i89kAAAAEAQAA&#10;DwAAAAAAAAAAAAAAAAAsBgAAZHJzL2Rvd25yZXYueG1sUEsFBgAAAAAEAAQA8wAAADIHAAAAAA==&#10;">
                            <v:roundrect id="Rectangle: Rounded Corners 206065971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7076939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06959808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284905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42C5D1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58224A" wp14:editId="462873A2">
                            <wp:extent cx="137160" cy="137160"/>
                            <wp:effectExtent l="0" t="0" r="15240" b="15240"/>
                            <wp:docPr id="1189672142" name="Oval 1189672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E6F36D" id="Oval 11896721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4FB0A74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DCCBD3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8E8E658" wp14:editId="39D9854D">
                            <wp:extent cx="134266" cy="1178120"/>
                            <wp:effectExtent l="0" t="7620" r="10795" b="10795"/>
                            <wp:docPr id="777867482" name="Group 7778674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60081623" name="Rectangle: Rounded Corners 56008162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2644311" name="Rectangle: Rounded Corners 170264431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2181100" name="Rectangle: Rounded Corners 38218110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AAC422" id="Group 77786748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">
                            <v:roundrect id="Rectangle: Rounded Corners 56008162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70264431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38218110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F5FE48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2A363C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DBB1D0" wp14:editId="4F416668">
                            <wp:extent cx="137160" cy="137160"/>
                            <wp:effectExtent l="0" t="0" r="15240" b="15240"/>
                            <wp:docPr id="1228308001" name="Oval 12283080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077B5F" id="Oval 12283080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138A0C3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47C4B42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028890" wp14:editId="4B3DBB8D">
                            <wp:extent cx="134266" cy="1178120"/>
                            <wp:effectExtent l="0" t="7620" r="10795" b="10795"/>
                            <wp:docPr id="1061887802" name="Group 10618878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11517793" name="Rectangle: Rounded Corners 61151779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933855" name="Rectangle: Rounded Corners 33893385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9815269" name="Rectangle: Rounded Corners 75981526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78F100" id="Group 106188780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Chhz3BrQMAAF4QAAAOAAAAAAAAAAAAAAAAAC4CAABkcnMvZTJvRG9jLnhtbFBLAQItABQA&#10;BgAIAAAAIQAXr+Lz2QAAAAQBAAAPAAAAAAAAAAAAAAAAAAcGAABkcnMvZG93bnJldi54bWxQSwUG&#10;AAAAAAQABADzAAAADQcAAAAA&#10;">
                            <v:roundrect id="Rectangle: Rounded Corners 6115177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33893385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759815269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37938C6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CCF598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A50F5C1" wp14:editId="2EF0A550">
                            <wp:extent cx="137160" cy="137160"/>
                            <wp:effectExtent l="0" t="0" r="15240" b="15240"/>
                            <wp:docPr id="1430192519" name="Oval 14301925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63A57B" id="Oval 14301925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9A95566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03DF1FC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102AA61" wp14:editId="3E4F2D8B">
                            <wp:extent cx="134267" cy="1178120"/>
                            <wp:effectExtent l="0" t="7620" r="10795" b="10795"/>
                            <wp:docPr id="1876650049" name="Group 18766500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83367689" name="Rectangle: Rounded Corners 48336768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1821262" name="Rectangle: Rounded Corners 59182126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7541216" name="Rectangle: Rounded Corners 1847541216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97AA16" id="Group 187665004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D85y2I1AMAAGIQAAAO&#10;AAAAAAAAAAAAAAAAAC4CAABkcnMvZTJvRG9jLnhtbFBLAQItABQABgAIAAAAIQAXr+Lz2QAAAAQB&#10;AAAPAAAAAAAAAAAAAAAAAC4GAABkcnMvZG93bnJldi54bWxQSwUGAAAAAAQABADzAAAANAcAAAAA&#10;">
                            <v:roundrect id="Rectangle: Rounded Corners 48336768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59182126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847541216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4CF455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C83D0CF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931352" wp14:editId="6B592B38">
                            <wp:extent cx="137160" cy="137160"/>
                            <wp:effectExtent l="0" t="0" r="15240" b="15240"/>
                            <wp:docPr id="1564758338" name="Oval 1564758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586A276" id="Oval 15647583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7EE569E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5D7D8E77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DBFC0D" wp14:editId="5061708A">
                            <wp:extent cx="134266" cy="1176655"/>
                            <wp:effectExtent l="0" t="6985" r="11430" b="11430"/>
                            <wp:docPr id="208327881" name="Rectangle: Rounded Corners 2083278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DD11012" id="Rectangle: Rounded Corners 20832788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EA514B2" w14:textId="77777777" w:rsidR="00EA0D5B" w:rsidRPr="00DA4192" w:rsidRDefault="00EA0D5B" w:rsidP="00E51635"/>
          <w:p w14:paraId="6E17B991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18194DDF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4C2C364B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4527349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C19C2F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358B74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D7CC25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A351829" wp14:editId="21ECA24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855930794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6EF98" id="Rectangle: Rounded Corners 5" o:spid="_x0000_s1026" style="position:absolute;margin-left:11.25pt;margin-top:.35pt;width:263.5pt;height:247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638546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3A09DFB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7D9089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0F42FB71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572BAB1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41508FDD" w14:textId="3AFF56F3" w:rsidR="00EA0D5B" w:rsidRDefault="00BD5C28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Technology design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g</w:t>
            </w:r>
            <w:r w:rsidRPr="00D15C0D">
              <w:rPr>
                <w:i/>
                <w:iCs/>
                <w:sz w:val="24"/>
                <w:szCs w:val="24"/>
              </w:rPr>
              <w:t>enerating or adapting equipment and technology to serve user needs.</w:t>
            </w:r>
          </w:p>
        </w:tc>
        <w:tc>
          <w:tcPr>
            <w:tcW w:w="88" w:type="dxa"/>
            <w:shd w:val="clear" w:color="auto" w:fill="D0E5FB"/>
          </w:tcPr>
          <w:p w14:paraId="4AABF5B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1FD4A1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D0F1B9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37A1FFD1" w14:textId="6F91139E" w:rsidR="00EA0D5B" w:rsidRDefault="00BD5C28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Equipment selection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d</w:t>
            </w:r>
            <w:r w:rsidRPr="00BD610C">
              <w:rPr>
                <w:i/>
                <w:iCs/>
                <w:sz w:val="24"/>
                <w:szCs w:val="24"/>
              </w:rPr>
              <w:t>etermining the kind of tools and equipment needed to do a job.</w:t>
            </w:r>
          </w:p>
        </w:tc>
        <w:tc>
          <w:tcPr>
            <w:tcW w:w="88" w:type="dxa"/>
            <w:shd w:val="clear" w:color="auto" w:fill="D0E5FB"/>
          </w:tcPr>
          <w:p w14:paraId="5CDFC2D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6CEE4525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17B4D42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0E1A5F47" wp14:editId="24C5E65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345745042" name="Group 13457450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082628434" name="Straight Connector 1082628434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3549457" name="Straight Connector 1503549457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003034" name="Straight Arrow Connector 410003034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E236E" id="Group 1345745042" o:spid="_x0000_s1026" style="position:absolute;margin-left:2.05pt;margin-top:80.15pt;width:21.6pt;height:1in;z-index:252014592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">
                      <v:line id="Straight Connector 1082628434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503549457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410003034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0F3B9531" w14:textId="3EFD65D2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72225EA" wp14:editId="5415767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297956993" name="Left Brace 297956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8C890" id="Left Brace 297956993" o:spid="_x0000_s1026" type="#_x0000_t87" style="position:absolute;margin-left:18.9pt;margin-top:48.35pt;width:6.35pt;height:63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D5C28">
              <w:t>19</w:t>
            </w:r>
            <w:r>
              <w:t>.</w:t>
            </w:r>
            <w:r w:rsidRPr="00B102C7">
              <w:tab/>
              <w:t xml:space="preserve">How important is </w:t>
            </w:r>
            <w:r w:rsidR="00BD5C28" w:rsidRPr="00D15C0D">
              <w:rPr>
                <w:u w:val="single"/>
              </w:rPr>
              <w:t>technology design</w:t>
            </w:r>
            <w:r w:rsidR="00BD5C28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3F9E20E7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BD7350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6DD798" wp14:editId="4EF4B670">
                            <wp:extent cx="137160" cy="137160"/>
                            <wp:effectExtent l="0" t="0" r="15240" b="15240"/>
                            <wp:docPr id="851831842" name="Oval 8518318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BA9E2F" id="Oval 8518318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A1AC256" w14:textId="00FBABE0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BD5C2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0</w:t>
                  </w:r>
                </w:p>
              </w:tc>
            </w:tr>
            <w:tr w:rsidR="00EA0D5B" w:rsidRPr="00B102C7" w14:paraId="415EFAFE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0611895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07C6D3" wp14:editId="4E6341DA">
                            <wp:extent cx="137160" cy="137160"/>
                            <wp:effectExtent l="0" t="0" r="15240" b="15240"/>
                            <wp:docPr id="1951780431" name="Oval 19517804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4E7DCCC" id="Oval 19517804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7F8DDBB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78F24BB9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3CFB49E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E220AF" wp14:editId="0E0CC746">
                            <wp:extent cx="137160" cy="137160"/>
                            <wp:effectExtent l="0" t="0" r="15240" b="15240"/>
                            <wp:docPr id="818933813" name="Oval 8189338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94BA55" id="Oval 8189338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2510325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1DA43DC9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24FFBA3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4578E9" wp14:editId="533C4A20">
                            <wp:extent cx="137160" cy="137160"/>
                            <wp:effectExtent l="0" t="0" r="15240" b="15240"/>
                            <wp:docPr id="2071625898" name="Oval 20716258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4C5ECB" id="Oval 20716258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1755755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1D516146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0E313B3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F49267" wp14:editId="23A15F06">
                            <wp:extent cx="137160" cy="137160"/>
                            <wp:effectExtent l="0" t="0" r="15240" b="15240"/>
                            <wp:docPr id="538602791" name="Oval 5386027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A4EAB33" id="Oval 5386027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2777F09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560D8E9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123769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888785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67E398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00C72859" wp14:editId="7363968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241858690" name="Group 241858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991174795" name="Straight Connector 991174795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3247305" name="Straight Connector 1583247305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466192" name="Straight Arrow Connector 317466192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EC586" id="Group 241858690" o:spid="_x0000_s1026" style="position:absolute;margin-left:2.25pt;margin-top:80.15pt;width:21.6pt;height:1in;z-index:252015616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">
                      <v:line id="Straight Connector 991174795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1583247305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317466192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03722DFD" w14:textId="00C1B9EE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E929BB9" wp14:editId="696CF62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127685277" name="Left Brace 1127685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B389A" id="Left Brace 1127685277" o:spid="_x0000_s1026" type="#_x0000_t87" style="position:absolute;margin-left:19.35pt;margin-top:48.35pt;width:6.35pt;height:6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D5C28">
              <w:t>20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BD5C28" w:rsidRPr="00BD610C">
              <w:rPr>
                <w:u w:val="single"/>
              </w:rPr>
              <w:t>equipment selection</w:t>
            </w:r>
            <w:r w:rsidR="00BD5C28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00A74BE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E5B07F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2B1560" wp14:editId="53DFBEFE">
                            <wp:extent cx="137160" cy="137160"/>
                            <wp:effectExtent l="0" t="0" r="15240" b="15240"/>
                            <wp:docPr id="1293474448" name="Oval 12934744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155479" id="Oval 12934744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54E873F" w14:textId="352C5C66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BD5C2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1</w:t>
                  </w:r>
                </w:p>
              </w:tc>
            </w:tr>
            <w:tr w:rsidR="00EA0D5B" w:rsidRPr="00B102C7" w14:paraId="44AC392C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D18032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9AEFC2D" wp14:editId="590D2562">
                            <wp:extent cx="137160" cy="137160"/>
                            <wp:effectExtent l="0" t="0" r="15240" b="15240"/>
                            <wp:docPr id="1075336552" name="Oval 10753365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4BE22C" id="Oval 10753365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D3EFE3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3215DA5E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E1A285D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60150A" wp14:editId="491404D0">
                            <wp:extent cx="137160" cy="137160"/>
                            <wp:effectExtent l="0" t="0" r="15240" b="15240"/>
                            <wp:docPr id="850425868" name="Oval 8504258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C646CFB" id="Oval 8504258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C8B2BA2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1DA53423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B670D03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0973C9" wp14:editId="25AB9FCB">
                            <wp:extent cx="137160" cy="137160"/>
                            <wp:effectExtent l="0" t="0" r="15240" b="15240"/>
                            <wp:docPr id="1494470948" name="Oval 14944709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0614D65" id="Oval 14944709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B6ADCC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4FE90A6C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5CDD4C4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1DE3F2" wp14:editId="49BE9367">
                            <wp:extent cx="137160" cy="137160"/>
                            <wp:effectExtent l="0" t="0" r="15240" b="15240"/>
                            <wp:docPr id="1212978502" name="Oval 12129785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47CBFD" id="Oval 12129785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46849E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3A41BEB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73DE7B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0BDF8019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F29C41D" wp14:editId="70556360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59268016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11186" id="Rectangle: Rounded Corners 5" o:spid="_x0000_s1026" style="position:absolute;margin-left:-.75pt;margin-top:6.2pt;width:263.5pt;height:438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6D247B9" wp14:editId="1C1642C6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17977835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99C38" id="Rectangle: Rounded Corners 5" o:spid="_x0000_s1026" style="position:absolute;margin-left:-.6pt;margin-top:-248.45pt;width:263.5pt;height:247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188FED02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1842090A" w14:textId="16D986EE" w:rsidR="00EA0D5B" w:rsidRDefault="00BD5C28" w:rsidP="00E51635">
            <w:pPr>
              <w:pStyle w:val="QuexNoBottomleft"/>
            </w:pPr>
            <w:r>
              <w:t>19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="00DD14CD" w:rsidRPr="00D15C0D">
              <w:rPr>
                <w:u w:val="single"/>
              </w:rPr>
              <w:t>technology design</w:t>
            </w:r>
            <w:r w:rsidR="00DD14CD"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386182D3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53F4168C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0FE4A95A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4B9A88FE" w14:textId="77777777" w:rsidR="00DD14CD" w:rsidRDefault="00DD14CD" w:rsidP="00DD14CD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djust exercise equipment for use by a customer</w:t>
                  </w:r>
                </w:p>
                <w:p w14:paraId="02865B42" w14:textId="77777777" w:rsidR="00DD14CD" w:rsidRDefault="00DD14CD" w:rsidP="00DD14CD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Redesign the handle on a hand tool for easier gripping</w:t>
                  </w:r>
                </w:p>
                <w:p w14:paraId="4492EF53" w14:textId="7767A46D" w:rsidR="00EA0D5B" w:rsidRDefault="00DD14CD" w:rsidP="00DD14CD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reate new technology for producing industrial diamonds</w:t>
                  </w:r>
                </w:p>
              </w:tc>
            </w:tr>
          </w:tbl>
          <w:p w14:paraId="5611D911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3BEEDA3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5C143B6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0C731C" wp14:editId="01A8B019">
                            <wp:extent cx="137160" cy="137160"/>
                            <wp:effectExtent l="0" t="0" r="15240" b="15240"/>
                            <wp:docPr id="301827221" name="Oval 301827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B72E9BB" id="Oval 3018272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24F4B1F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1701D256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F786807" wp14:editId="093BB02F">
                            <wp:extent cx="134266" cy="1178120"/>
                            <wp:effectExtent l="0" t="7620" r="10795" b="10795"/>
                            <wp:docPr id="353510757" name="Group 3535107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42772484" name="Rectangle: Rounded Corners 154277248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7949453" name="Rectangle: Rounded Corners 66794945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8026303" name="Rectangle: Rounded Corners 948026303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0CFA9E" id="Group 35351075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Efv9msMDAABhEAAADgAAAAAAAAAAAAAAAAAuAgAA&#10;ZHJzL2Uyb0RvYy54bWxQSwECLQAUAAYACAAAACEAF6/i89kAAAAEAQAADwAAAAAAAAAAAAAAAAAd&#10;BgAAZHJzL2Rvd25yZXYueG1sUEsFBgAAAAAEAAQA8wAAACMHAAAAAA==&#10;">
                            <v:roundrect id="Rectangle: Rounded Corners 154277248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66794945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v:roundrect id="Rectangle: Rounded Corners 948026303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D1A9BD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535AFC4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E2BFA2" wp14:editId="02DE8B6A">
                            <wp:extent cx="137160" cy="137160"/>
                            <wp:effectExtent l="0" t="0" r="15240" b="15240"/>
                            <wp:docPr id="1979034303" name="Oval 1979034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0A3B17" id="Oval 19790343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7A4D8D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A201D8D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E9701A7" wp14:editId="72273A96">
                            <wp:extent cx="134266" cy="1178120"/>
                            <wp:effectExtent l="0" t="7620" r="10795" b="10795"/>
                            <wp:docPr id="68948925" name="Group 689489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315082230" name="Rectangle: Rounded Corners 315082230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1724363" name="Rectangle: Rounded Corners 131172436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5522634" name="Rectangle: Rounded Corners 47552263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067BE3E" id="Group 6894892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OcnAmsMDAABjEAAADgAAAAAAAAAAAAAAAAAuAgAA&#10;ZHJzL2Uyb0RvYy54bWxQSwECLQAUAAYACAAAACEAF6/i89kAAAAEAQAADwAAAAAAAAAAAAAAAAAd&#10;BgAAZHJzL2Rvd25yZXYueG1sUEsFBgAAAAAEAAQA8wAAACMHAAAAAA==&#10;">
                            <v:roundrect id="Rectangle: Rounded Corners 31508223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311724363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47552263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D473FBB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D8627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FF71F1" wp14:editId="13C328A8">
                            <wp:extent cx="137160" cy="137160"/>
                            <wp:effectExtent l="0" t="0" r="15240" b="15240"/>
                            <wp:docPr id="183116150" name="Oval 1831161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DBBC54F" id="Oval 1831161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8472CC7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D8DA030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0FB8368" wp14:editId="0BED0679">
                            <wp:extent cx="134267" cy="1178120"/>
                            <wp:effectExtent l="0" t="7620" r="10795" b="10795"/>
                            <wp:docPr id="456826064" name="Group 4568260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04798643" name="Rectangle: Rounded Corners 70479864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915750" name="Rectangle: Rounded Corners 1115915750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5359719" name="Rectangle: Rounded Corners 175535971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EE1EAF" id="Group 45682606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AVS9BPKAwAAYxAAAA4AAAAAAAAAAAAA&#10;AAAALgIAAGRycy9lMm9Eb2MueG1sUEsBAi0AFAAGAAgAAAAhABev4vPZAAAABAEAAA8AAAAAAAAA&#10;AAAAAAAAJAYAAGRycy9kb3ducmV2LnhtbFBLBQYAAAAABAAEAPMAAAAqBwAAAAA=&#10;">
                            <v:roundrect id="Rectangle: Rounded Corners 70479864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15915750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75535971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FBDE067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164D129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1E13B2" wp14:editId="5FE64EEE">
                            <wp:extent cx="137160" cy="137160"/>
                            <wp:effectExtent l="0" t="0" r="15240" b="15240"/>
                            <wp:docPr id="1878453733" name="Oval 18784537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57B925" id="Oval 18784537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3B8DEC5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6471357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6EF44D" wp14:editId="389F00C5">
                            <wp:extent cx="134266" cy="1178120"/>
                            <wp:effectExtent l="0" t="7620" r="10795" b="10795"/>
                            <wp:docPr id="1726847730" name="Group 17268477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38930121" name="Rectangle: Rounded Corners 43893012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6128151" name="Rectangle: Rounded Corners 104612815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7837480" name="Rectangle: Rounded Corners 155783748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FEA953B" id="Group 172684773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DDKEbguQMAAGEQAAAOAAAAAAAAAAAAAAAAAC4CAABkcnMvZTJvRG9j&#10;LnhtbFBLAQItABQABgAIAAAAIQAXr+Lz2QAAAAQBAAAPAAAAAAAAAAAAAAAAABMGAABkcnMvZG93&#10;bnJldi54bWxQSwUGAAAAAAQABADzAAAAGQcAAAAA&#10;">
                            <v:roundrect id="Rectangle: Rounded Corners 43893012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04612815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55783748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410F2E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2568331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6ED5464" wp14:editId="19CB5D77">
                            <wp:extent cx="137160" cy="137160"/>
                            <wp:effectExtent l="0" t="0" r="15240" b="15240"/>
                            <wp:docPr id="17246823" name="Oval 172468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907488" id="Oval 172468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BF3DC58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35590B3D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9CD6F9B" wp14:editId="493F4AD3">
                            <wp:extent cx="134266" cy="1178120"/>
                            <wp:effectExtent l="0" t="7620" r="10795" b="10795"/>
                            <wp:docPr id="58050450" name="Group 580504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01926790" name="Rectangle: Rounded Corners 70192679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984903" name="Rectangle: Rounded Corners 21898490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1701812" name="Rectangle: Rounded Corners 149170181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ED61C5C" id="Group 5805045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2f+tHK4DAABgEAAADgAAAAAAAAAAAAAAAAAuAgAAZHJzL2Uyb0RvYy54bWxQSwECLQAU&#10;AAYACAAAACEAF6/i89kAAAAEAQAADwAAAAAAAAAAAAAAAAAIBgAAZHJzL2Rvd25yZXYueG1sUEsF&#10;BgAAAAAEAAQA8wAAAA4HAAAAAA==&#10;">
                            <v:roundrect id="Rectangle: Rounded Corners 7019267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1898490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49170181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92C48E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942AC22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265F5D" wp14:editId="07253D0B">
                            <wp:extent cx="137160" cy="137160"/>
                            <wp:effectExtent l="0" t="0" r="15240" b="15240"/>
                            <wp:docPr id="566465743" name="Oval 5664657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437BE1" id="Oval 5664657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DD25AA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9EBE139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AA382B3" wp14:editId="2DD9CD3E">
                            <wp:extent cx="134267" cy="1178120"/>
                            <wp:effectExtent l="0" t="7620" r="10795" b="10795"/>
                            <wp:docPr id="2029547199" name="Group 20295471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13054136" name="Rectangle: Rounded Corners 91305413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956683" name="Rectangle: Rounded Corners 26956683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3320924" name="Rectangle: Rounded Corners 1303320924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908F89D" id="Group 202954719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PMPlhs8DAABgEAAADgAAAAAA&#10;AAAAAAAAAAAuAgAAZHJzL2Uyb0RvYy54bWxQSwECLQAUAAYACAAAACEAF6/i89kAAAAEAQAADwAA&#10;AAAAAAAAAAAAAAApBgAAZHJzL2Rvd25yZXYueG1sUEsFBgAAAAAEAAQA8wAAAC8HAAAAAA==&#10;">
                            <v:roundrect id="Rectangle: Rounded Corners 91305413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6956683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30332092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E34B2B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2F4E5A2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A3908D" wp14:editId="78ED4092">
                            <wp:extent cx="137160" cy="137160"/>
                            <wp:effectExtent l="0" t="0" r="15240" b="15240"/>
                            <wp:docPr id="1361737522" name="Oval 13617375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54B72B" id="Oval 13617375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81A6866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4823BDC9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D30897" wp14:editId="7AFD63E4">
                            <wp:extent cx="134266" cy="1176655"/>
                            <wp:effectExtent l="0" t="6985" r="11430" b="11430"/>
                            <wp:docPr id="189913914" name="Rectangle: Rounded Corners 1899139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233FC1E" id="Rectangle: Rounded Corners 18991391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6B9097E" w14:textId="77777777" w:rsidR="00EA0D5B" w:rsidRDefault="00EA0D5B" w:rsidP="00E51635"/>
          <w:p w14:paraId="63AE2001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2A0EC28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5EE1644" wp14:editId="79D91307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99100251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4E5B69" id="Rectangle: Rounded Corners 5" o:spid="_x0000_s1026" style="position:absolute;margin-left:10.95pt;margin-top:.2pt;width:263.5pt;height:438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13494156" w14:textId="7AB986D4" w:rsidR="00EA0D5B" w:rsidRDefault="00DD14CD" w:rsidP="00E51635">
            <w:pPr>
              <w:pStyle w:val="QuexNoBottomright"/>
            </w:pPr>
            <w:r>
              <w:t>20</w:t>
            </w:r>
            <w:r w:rsidR="00EA0D5B" w:rsidRPr="006B7070">
              <w:t>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="00BD5C28" w:rsidRPr="00BD610C">
              <w:rPr>
                <w:u w:val="single"/>
              </w:rPr>
              <w:t>equipment selection</w:t>
            </w:r>
            <w:r w:rsidR="00BD5C28"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7C5C2B9F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7D7DC6BF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7702797B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7B1CC554" w14:textId="77777777" w:rsidR="00DD14CD" w:rsidRDefault="00DD14CD" w:rsidP="00DD14CD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Select a tool to adjust a loose part on a bicycle</w:t>
                  </w:r>
                </w:p>
                <w:p w14:paraId="19CB2BB1" w14:textId="77777777" w:rsidR="00DD14CD" w:rsidRDefault="00DD14CD" w:rsidP="00DD14CD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hoose a software application to complete a work assignment</w:t>
                  </w:r>
                </w:p>
                <w:p w14:paraId="641E67B7" w14:textId="2257E8AA" w:rsidR="00EA0D5B" w:rsidRDefault="00DD14CD" w:rsidP="00DD14CD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Identify the equipment needed to produce a new product line</w:t>
                  </w:r>
                </w:p>
              </w:tc>
            </w:tr>
          </w:tbl>
          <w:p w14:paraId="5D3E8379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12EC152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2469CFD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BBFC11" wp14:editId="21C1C9DB">
                            <wp:extent cx="137160" cy="137160"/>
                            <wp:effectExtent l="0" t="0" r="15240" b="15240"/>
                            <wp:docPr id="415011621" name="Oval 4150116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ED1BBF" id="Oval 4150116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A015C3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113AAC2E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2699A72" wp14:editId="4856D09E">
                            <wp:extent cx="134266" cy="1178120"/>
                            <wp:effectExtent l="0" t="7620" r="10795" b="10795"/>
                            <wp:docPr id="618032929" name="Group 6180329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73171466" name="Rectangle: Rounded Corners 147317146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648893" name="Rectangle: Rounded Corners 12364889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1691584" name="Rectangle: Rounded Corners 1991691584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754B4E" id="Group 61803292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fBLUFsMDAABjEAAADgAAAAAAAAAAAAAAAAAuAgAA&#10;ZHJzL2Uyb0RvYy54bWxQSwECLQAUAAYACAAAACEAF6/i89kAAAAEAQAADwAAAAAAAAAAAAAAAAAd&#10;BgAAZHJzL2Rvd25yZXYueG1sUEsFBgAAAAAEAAQA8wAAACMHAAAAAA==&#10;">
                            <v:roundrect id="Rectangle: Rounded Corners 147317146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2364889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99169158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35B09B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5F4A56F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8E28FF" wp14:editId="79C7922E">
                            <wp:extent cx="137160" cy="137160"/>
                            <wp:effectExtent l="0" t="0" r="15240" b="15240"/>
                            <wp:docPr id="1145664657" name="Oval 1145664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3D9456F" id="Oval 11456646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57B3725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2FF332D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83FDCDA" wp14:editId="450897FF">
                            <wp:extent cx="134266" cy="1178120"/>
                            <wp:effectExtent l="0" t="7620" r="10795" b="10795"/>
                            <wp:docPr id="2026938807" name="Group 20269388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128871986" name="Rectangle: Rounded Corners 112887198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1931139" name="Rectangle: Rounded Corners 198193113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297614" name="Rectangle: Rounded Corners 10429761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6AA6560" id="Group 202693880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M7oAisYDAABlEAAADgAAAAAAAAAAAAAAAAAu&#10;AgAAZHJzL2Uyb0RvYy54bWxQSwECLQAUAAYACAAAACEAF6/i89kAAAAEAQAADwAAAAAAAAAAAAAA&#10;AAAgBgAAZHJzL2Rvd25yZXYueG1sUEsFBgAAAAAEAAQA8wAAACYHAAAAAA==&#10;">
                            <v:roundrect id="Rectangle: Rounded Corners 112887198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98193113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0429761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6F3A1F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68F4B3A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BBF4C4" wp14:editId="46A9E8F5">
                            <wp:extent cx="137160" cy="137160"/>
                            <wp:effectExtent l="0" t="0" r="15240" b="15240"/>
                            <wp:docPr id="285351252" name="Oval 2853512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E15C08" id="Oval 2853512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245C2F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9546D58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F5ACC40" wp14:editId="595ABDDE">
                            <wp:extent cx="134267" cy="1178120"/>
                            <wp:effectExtent l="0" t="7620" r="10795" b="10795"/>
                            <wp:docPr id="1061796741" name="Group 10617967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45945117" name="Rectangle: Rounded Corners 124594511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707125" name="Rectangle: Rounded Corners 1695707125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9907020" name="Rectangle: Rounded Corners 199990702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4571B3" id="Group 106179674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CAcpltyAMAAGUQAAAOAAAAAAAAAAAAAAAA&#10;AC4CAABkcnMvZTJvRG9jLnhtbFBLAQItABQABgAIAAAAIQAXr+Lz2QAAAAQBAAAPAAAAAAAAAAAA&#10;AAAAACIGAABkcnMvZG93bnJldi54bWxQSwUGAAAAAAQABADzAAAAKAcAAAAA&#10;">
                            <v:roundrect id="Rectangle: Rounded Corners 124594511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9570712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99990702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43441A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B9A124C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32C8FD" wp14:editId="7C55557E">
                            <wp:extent cx="137160" cy="137160"/>
                            <wp:effectExtent l="0" t="0" r="15240" b="15240"/>
                            <wp:docPr id="1286088129" name="Oval 1286088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05F4B2A" id="Oval 12860881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0BCA79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6076AF6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0BDBCD4" wp14:editId="3A020D2C">
                            <wp:extent cx="134266" cy="1178120"/>
                            <wp:effectExtent l="0" t="7620" r="10795" b="10795"/>
                            <wp:docPr id="440589016" name="Group 4405890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27972723" name="Rectangle: Rounded Corners 72797272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6835650" name="Rectangle: Rounded Corners 1196835650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5146334" name="Rectangle: Rounded Corners 42514633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4D2D4B" id="Group 44058901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Al2m/xtgMAAF8QAAAOAAAAAAAAAAAAAAAAAC4CAABkcnMvZTJvRG9jLnht&#10;bFBLAQItABQABgAIAAAAIQAXr+Lz2QAAAAQBAAAPAAAAAAAAAAAAAAAAABAGAABkcnMvZG93bnJl&#10;di54bWxQSwUGAAAAAAQABADzAAAAFgcAAAAA&#10;">
                            <v:roundrect id="Rectangle: Rounded Corners 72797272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19683565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42514633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637DFD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3C6DE23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C02A12" wp14:editId="161AF39F">
                            <wp:extent cx="137160" cy="137160"/>
                            <wp:effectExtent l="0" t="0" r="15240" b="15240"/>
                            <wp:docPr id="1356783444" name="Oval 13567834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7B835B" id="Oval 13567834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F44A8F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8134481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300D0A3" wp14:editId="7150C7B1">
                            <wp:extent cx="134266" cy="1178120"/>
                            <wp:effectExtent l="0" t="7620" r="10795" b="10795"/>
                            <wp:docPr id="1269689156" name="Group 12696891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92966197" name="Rectangle: Rounded Corners 18929661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776212" name="Rectangle: Rounded Corners 25477621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840183" name="Rectangle: Rounded Corners 13784018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BD35B5" id="Group 126968915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EZ8o2bEDAABgEAAADgAAAAAAAAAAAAAAAAAuAgAAZHJzL2Uyb0RvYy54bWxQSwEC&#10;LQAUAAYACAAAACEAF6/i89kAAAAEAQAADwAAAAAAAAAAAAAAAAALBgAAZHJzL2Rvd25yZXYueG1s&#10;UEsFBgAAAAAEAAQA8wAAABEHAAAAAA==&#10;">
                            <v:roundrect id="Rectangle: Rounded Corners 18929661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54776212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37840183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4CAD7A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893A9FB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09C045" wp14:editId="6821F15A">
                            <wp:extent cx="137160" cy="137160"/>
                            <wp:effectExtent l="0" t="0" r="15240" b="15240"/>
                            <wp:docPr id="1980240951" name="Oval 19802409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1587C4" id="Oval 19802409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3ECB85B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B696169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935052D" wp14:editId="02147661">
                            <wp:extent cx="134267" cy="1178120"/>
                            <wp:effectExtent l="0" t="7620" r="10795" b="10795"/>
                            <wp:docPr id="384734157" name="Group 3847341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099694114" name="Rectangle: Rounded Corners 209969411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7956438" name="Rectangle: Rounded Corners 647956438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0009851" name="Rectangle: Rounded Corners 105000985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E003F8C" id="Group 38473415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">
                            <v:roundrect id="Rectangle: Rounded Corners 20996941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64795643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05000985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08E6B84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4BF1747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0E116C" wp14:editId="44BF4031">
                            <wp:extent cx="137160" cy="137160"/>
                            <wp:effectExtent l="0" t="0" r="15240" b="15240"/>
                            <wp:docPr id="1731430962" name="Oval 17314309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8D87B4" id="Oval 17314309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1ECC5D4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136E10FD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0E6E1D" wp14:editId="5CA35854">
                            <wp:extent cx="134266" cy="1176655"/>
                            <wp:effectExtent l="0" t="6985" r="11430" b="11430"/>
                            <wp:docPr id="1833503227" name="Rectangle: Rounded Corners 18335032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D537D5A" id="Rectangle: Rounded Corners 183350322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2BF63DE" w14:textId="77777777" w:rsidR="00EA0D5B" w:rsidRPr="00DA4192" w:rsidRDefault="00EA0D5B" w:rsidP="00E51635"/>
          <w:p w14:paraId="33672F57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64841561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2D870BCA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018069D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3669BA2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116F12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82DACE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155D2A2" wp14:editId="447E4DF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25648048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551D8" id="Rectangle: Rounded Corners 5" o:spid="_x0000_s1026" style="position:absolute;margin-left:11.25pt;margin-top:.35pt;width:263.5pt;height:247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4B4EBD9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6CBE8A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7A91B3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1CF198EE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30DC1E5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07860220" w14:textId="52A9DED9" w:rsidR="00EA0D5B" w:rsidRDefault="00D973C8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Installation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i</w:t>
            </w:r>
            <w:r w:rsidRPr="00CA2706">
              <w:rPr>
                <w:i/>
                <w:iCs/>
                <w:sz w:val="24"/>
                <w:szCs w:val="24"/>
              </w:rPr>
              <w:t>nstalling equipment, machines, wiring, or programs to meet specifications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8" w:type="dxa"/>
            <w:shd w:val="clear" w:color="auto" w:fill="D0E5FB"/>
          </w:tcPr>
          <w:p w14:paraId="3B0C306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DA9FB1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D1398F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53E05196" w14:textId="528C9FFF" w:rsidR="00EA0D5B" w:rsidRDefault="00D973C8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Programming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w</w:t>
            </w:r>
            <w:r w:rsidRPr="00CA2706">
              <w:rPr>
                <w:i/>
                <w:iCs/>
                <w:sz w:val="24"/>
                <w:szCs w:val="24"/>
              </w:rPr>
              <w:t>riting computer programs for various purposes.</w:t>
            </w:r>
          </w:p>
        </w:tc>
        <w:tc>
          <w:tcPr>
            <w:tcW w:w="88" w:type="dxa"/>
            <w:shd w:val="clear" w:color="auto" w:fill="D0E5FB"/>
          </w:tcPr>
          <w:p w14:paraId="5FA6CC1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7B1B6E7E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7B84A9D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3C82EB81" wp14:editId="059192B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308423542" name="Group 1308423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60350069" name="Straight Connector 160350069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26724" name="Straight Connector 44426724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7064730" name="Straight Arrow Connector 517064730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7DC9" id="Group 1308423542" o:spid="_x0000_s1026" style="position:absolute;margin-left:2.05pt;margin-top:80.15pt;width:21.6pt;height:1in;z-index:252023808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">
                      <v:line id="Straight Connector 160350069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4426724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517064730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B758776" w14:textId="79579704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CB69B66" wp14:editId="447469E0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80510455" name="Left Brace 180510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C9790" id="Left Brace 180510455" o:spid="_x0000_s1026" type="#_x0000_t87" style="position:absolute;margin-left:18.9pt;margin-top:48.35pt;width:6.35pt;height:63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D973C8">
              <w:t>21</w:t>
            </w:r>
            <w:r>
              <w:t>.</w:t>
            </w:r>
            <w:r w:rsidRPr="00B102C7">
              <w:tab/>
              <w:t xml:space="preserve">How important is </w:t>
            </w:r>
            <w:r w:rsidR="00D973C8" w:rsidRPr="00CA2706">
              <w:rPr>
                <w:u w:val="single"/>
              </w:rPr>
              <w:t>installation</w:t>
            </w:r>
            <w:r w:rsidR="00D973C8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69060FC9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6DA7D3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10E9DB4" wp14:editId="68C4C85F">
                            <wp:extent cx="137160" cy="137160"/>
                            <wp:effectExtent l="0" t="0" r="15240" b="15240"/>
                            <wp:docPr id="298486752" name="Oval 2984867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26282C4" id="Oval 2984867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702FF3A" w14:textId="463DCED7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D973C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2</w:t>
                  </w:r>
                </w:p>
              </w:tc>
            </w:tr>
            <w:tr w:rsidR="00EA0D5B" w:rsidRPr="00B102C7" w14:paraId="4C5F37A3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898894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47D760" wp14:editId="3F1E692C">
                            <wp:extent cx="137160" cy="137160"/>
                            <wp:effectExtent l="0" t="0" r="15240" b="15240"/>
                            <wp:docPr id="1650450292" name="Oval 1650450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1D950F" id="Oval 16504502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ED855C4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0EBEE9D8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BE656BB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B59B06" wp14:editId="2E08E715">
                            <wp:extent cx="137160" cy="137160"/>
                            <wp:effectExtent l="0" t="0" r="15240" b="15240"/>
                            <wp:docPr id="1643345993" name="Oval 16433459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40E113" id="Oval 16433459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E9A4110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3266268D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D1DAD94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695E96C" wp14:editId="60289113">
                            <wp:extent cx="137160" cy="137160"/>
                            <wp:effectExtent l="0" t="0" r="15240" b="15240"/>
                            <wp:docPr id="68078043" name="Oval 680780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F356E8" id="Oval 680780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698E3C1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04C55FBE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3E1B4FC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5272A0" wp14:editId="69042D1A">
                            <wp:extent cx="137160" cy="137160"/>
                            <wp:effectExtent l="0" t="0" r="15240" b="15240"/>
                            <wp:docPr id="2096627295" name="Oval 2096627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64B1A1" id="Oval 20966272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4E8DF25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22F6B29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D2D6DD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2DCCDE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BD3819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60433B80" wp14:editId="0E4E7D6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029012798" name="Group 1029012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679158998" name="Straight Connector 679158998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476678" name="Straight Connector 95476678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7292027" name="Straight Arrow Connector 397292027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E33B1" id="Group 1029012798" o:spid="_x0000_s1026" style="position:absolute;margin-left:2.25pt;margin-top:80.15pt;width:21.6pt;height:1in;z-index:252024832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">
                      <v:line id="Straight Connector 679158998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" strokecolor="black [3200]" strokeweight=".5pt">
                        <v:stroke joinstyle="miter"/>
                      </v:line>
                      <v:line id="Straight Connector 95476678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397292027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C1E5412" w14:textId="2378515A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42DEBCD" wp14:editId="20BBFC5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838238493" name="Left Brace 838238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0C8D6" id="Left Brace 838238493" o:spid="_x0000_s1026" type="#_x0000_t87" style="position:absolute;margin-left:19.35pt;margin-top:48.35pt;width:6.35pt;height:63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D973C8">
              <w:t>22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D973C8" w:rsidRPr="00486D84">
              <w:rPr>
                <w:u w:val="single"/>
              </w:rPr>
              <w:t>programming</w:t>
            </w:r>
            <w:r w:rsidR="00D973C8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57D0D9D0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28C1088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CBE8DF" wp14:editId="37B1A25B">
                            <wp:extent cx="137160" cy="137160"/>
                            <wp:effectExtent l="0" t="0" r="15240" b="15240"/>
                            <wp:docPr id="1204076975" name="Oval 12040769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0CD3AD8" id="Oval 12040769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262EAA6" w14:textId="70400487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D973C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3</w:t>
                  </w:r>
                </w:p>
              </w:tc>
            </w:tr>
            <w:tr w:rsidR="00EA0D5B" w:rsidRPr="00B102C7" w14:paraId="770F4A82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240F5FB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4AE53C0" wp14:editId="1ECFCCA9">
                            <wp:extent cx="137160" cy="137160"/>
                            <wp:effectExtent l="0" t="0" r="15240" b="15240"/>
                            <wp:docPr id="535198148" name="Oval 5351981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8EA2CE4" id="Oval 5351981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1294380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7E3FD43B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0AA593C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EB360E" wp14:editId="6E857593">
                            <wp:extent cx="137160" cy="137160"/>
                            <wp:effectExtent l="0" t="0" r="15240" b="15240"/>
                            <wp:docPr id="354371484" name="Oval 3543714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A1BC96" id="Oval 3543714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22E1DF3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56BA5065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1BDDD48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FC74FA" wp14:editId="402055F0">
                            <wp:extent cx="137160" cy="137160"/>
                            <wp:effectExtent l="0" t="0" r="15240" b="15240"/>
                            <wp:docPr id="657797193" name="Oval 657797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35CAC6" id="Oval 657797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BDF0B1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05ECE66D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4AB0C02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38DBE17" wp14:editId="5FC25364">
                            <wp:extent cx="137160" cy="137160"/>
                            <wp:effectExtent l="0" t="0" r="15240" b="15240"/>
                            <wp:docPr id="1381740412" name="Oval 13817404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DA315D2" id="Oval 13817404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0F86FFB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6C5088F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8A41DE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666AE097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D0617C4" wp14:editId="2DCA9E62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06469046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6A61F" id="Rectangle: Rounded Corners 5" o:spid="_x0000_s1026" style="position:absolute;margin-left:-.75pt;margin-top:6.2pt;width:263.5pt;height:438.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12AE9D2" wp14:editId="7658FD6B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24576465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6163C" id="Rectangle: Rounded Corners 5" o:spid="_x0000_s1026" style="position:absolute;margin-left:-.6pt;margin-top:-248.45pt;width:263.5pt;height:247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1772D365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2D36F4C5" w14:textId="26B51ACF" w:rsidR="00EA0D5B" w:rsidRDefault="00D973C8" w:rsidP="00E51635">
            <w:pPr>
              <w:pStyle w:val="QuexNoBottomleft"/>
            </w:pPr>
            <w:r>
              <w:t>21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CA2706">
              <w:rPr>
                <w:u w:val="single"/>
              </w:rPr>
              <w:t>installation</w:t>
            </w:r>
            <w: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30590355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6E8E3987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61E19E95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28026C79" w14:textId="77777777" w:rsidR="00D973C8" w:rsidRDefault="00D973C8" w:rsidP="00D973C8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Install a new air filter in an air conditioner</w:t>
                  </w:r>
                </w:p>
                <w:p w14:paraId="00083554" w14:textId="77777777" w:rsidR="00D973C8" w:rsidRDefault="00D973C8" w:rsidP="00D973C8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Install a speaker system in a car</w:t>
                  </w:r>
                </w:p>
                <w:p w14:paraId="43BE173C" w14:textId="55F2830C" w:rsidR="00EA0D5B" w:rsidRDefault="00D973C8" w:rsidP="00D973C8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Install a custom-made production machine for a new product</w:t>
                  </w:r>
                </w:p>
              </w:tc>
            </w:tr>
          </w:tbl>
          <w:p w14:paraId="6141DCFD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7D5335B4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6C7B3F2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FEF3CC" wp14:editId="25DBB1C0">
                            <wp:extent cx="137160" cy="137160"/>
                            <wp:effectExtent l="0" t="0" r="15240" b="15240"/>
                            <wp:docPr id="816456899" name="Oval 8164568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1BC60E7" id="Oval 8164568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64F232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45057480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83EE804" wp14:editId="2057D66B">
                            <wp:extent cx="134266" cy="1178120"/>
                            <wp:effectExtent l="0" t="7620" r="10795" b="10795"/>
                            <wp:docPr id="1930140894" name="Group 193014089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13304397" name="Rectangle: Rounded Corners 17133043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8609875" name="Rectangle: Rounded Corners 42860987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997777" name="Rectangle: Rounded Corners 54499777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1F195E" id="Group 193014089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FAYT5bEAwAAYRAAAA4AAAAAAAAAAAAAAAAALgIA&#10;AGRycy9lMm9Eb2MueG1sUEsBAi0AFAAGAAgAAAAhABev4vPZAAAABAEAAA8AAAAAAAAAAAAAAAAA&#10;HgYAAGRycy9kb3ducmV2LnhtbFBLBQYAAAAABAAEAPMAAAAkBwAAAAA=&#10;">
                            <v:roundrect id="Rectangle: Rounded Corners 17133043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42860987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54499777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144F59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C40271C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C98F2D" wp14:editId="2386960E">
                            <wp:extent cx="137160" cy="137160"/>
                            <wp:effectExtent l="0" t="0" r="15240" b="15240"/>
                            <wp:docPr id="868835312" name="Oval 8688353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6722C4" id="Oval 8688353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4294C97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F6C1A96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D374F5B" wp14:editId="4DEC3FB5">
                            <wp:extent cx="134266" cy="1178120"/>
                            <wp:effectExtent l="0" t="7620" r="10795" b="10795"/>
                            <wp:docPr id="518992742" name="Group 5189927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540157036" name="Rectangle: Rounded Corners 154015703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8667141" name="Rectangle: Rounded Corners 40866714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0894431" name="Rectangle: Rounded Corners 203089443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D72F3C7" id="Group 51899274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QrmcX8kDAABlEAAADgAAAAAAAAAAAAAA&#10;AAAuAgAAZHJzL2Uyb0RvYy54bWxQSwECLQAUAAYACAAAACEAF6/i89kAAAAEAQAADwAAAAAAAAAA&#10;AAAAAAAjBgAAZHJzL2Rvd25yZXYueG1sUEsFBgAAAAAEAAQA8wAAACkHAAAAAA==&#10;">
                            <v:roundrect id="Rectangle: Rounded Corners 154015703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40866714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03089443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DBB312B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D8F4B18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54E116" wp14:editId="024BFD23">
                            <wp:extent cx="137160" cy="137160"/>
                            <wp:effectExtent l="0" t="0" r="15240" b="15240"/>
                            <wp:docPr id="137626210" name="Oval 1376262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948DEE" id="Oval 137626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D40C76F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92FE6EF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83AC9CF" wp14:editId="425CD67B">
                            <wp:extent cx="134267" cy="1178120"/>
                            <wp:effectExtent l="0" t="7620" r="10795" b="10795"/>
                            <wp:docPr id="1490694917" name="Group 14906949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82476443" name="Rectangle: Rounded Corners 28247644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3356884" name="Rectangle: Rounded Corners 25335688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916433" name="Rectangle: Rounded Corners 90916433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8A67EC4" id="Group 149069491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DsoARVyAMAAF0QAAAOAAAAAAAAAAAAAAAA&#10;AC4CAABkcnMvZTJvRG9jLnhtbFBLAQItABQABgAIAAAAIQAXr+Lz2QAAAAQBAAAPAAAAAAAAAAAA&#10;AAAAACIGAABkcnMvZG93bnJldi54bWxQSwUGAAAAAAQABADzAAAAKAcAAAAA&#10;">
                            <v:roundrect id="Rectangle: Rounded Corners 28247644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5335688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90916433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9F2AA5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15A305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9CF3B6" wp14:editId="663E94CF">
                            <wp:extent cx="137160" cy="137160"/>
                            <wp:effectExtent l="0" t="0" r="15240" b="15240"/>
                            <wp:docPr id="425868414" name="Oval 4258684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425B30E" id="Oval 4258684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BFE2F6F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16E926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DFC79B" wp14:editId="68F94931">
                            <wp:extent cx="134266" cy="1178120"/>
                            <wp:effectExtent l="0" t="7620" r="10795" b="10795"/>
                            <wp:docPr id="387083516" name="Group 3870835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87894256" name="Rectangle: Rounded Corners 158789425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2213331" name="Rectangle: Rounded Corners 61221333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146512" name="Rectangle: Rounded Corners 168814651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977031" id="Group 38708351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Ftrfdi4AwAAYRAAAA4AAAAAAAAAAAAAAAAALgIAAGRycy9lMm9Eb2Mu&#10;eG1sUEsBAi0AFAAGAAgAAAAhABev4vPZAAAABAEAAA8AAAAAAAAAAAAAAAAAEgYAAGRycy9kb3du&#10;cmV2LnhtbFBLBQYAAAAABAAEAPMAAAAYBwAAAAA=&#10;">
                            <v:roundrect id="Rectangle: Rounded Corners 158789425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61221333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68814651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6DEE425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D7EC03A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79CC5F" wp14:editId="61A21DBE">
                            <wp:extent cx="137160" cy="137160"/>
                            <wp:effectExtent l="0" t="0" r="15240" b="15240"/>
                            <wp:docPr id="1512337051" name="Oval 15123370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9970EB" id="Oval 15123370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2A1300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CBBACBF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35BFBEF" wp14:editId="1ADCC79C">
                            <wp:extent cx="134266" cy="1178120"/>
                            <wp:effectExtent l="0" t="7620" r="10795" b="10795"/>
                            <wp:docPr id="1803777225" name="Group 18037772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44474036" name="Rectangle: Rounded Corners 24447403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4183931" name="Rectangle: Rounded Corners 85418393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3960437" name="Rectangle: Rounded Corners 69396043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2189D3" id="Group 180377722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Da7bp4rQMAAF4QAAAOAAAAAAAAAAAAAAAAAC4CAABkcnMvZTJvRG9jLnhtbFBLAQItABQA&#10;BgAIAAAAIQAXr+Lz2QAAAAQBAAAPAAAAAAAAAAAAAAAAAAcGAABkcnMvZG93bnJldi54bWxQSwUG&#10;AAAAAAQABADzAAAADQcAAAAA&#10;">
                            <v:roundrect id="Rectangle: Rounded Corners 24447403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85418393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693960437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E0508E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FE3213B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E25F99" wp14:editId="617A45B3">
                            <wp:extent cx="137160" cy="137160"/>
                            <wp:effectExtent l="0" t="0" r="15240" b="15240"/>
                            <wp:docPr id="1868311967" name="Oval 18683119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1C0D10" id="Oval 18683119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77E9A57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7EF3E780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AD0CB0E" wp14:editId="270AA890">
                            <wp:extent cx="134267" cy="1178120"/>
                            <wp:effectExtent l="0" t="7620" r="10795" b="10795"/>
                            <wp:docPr id="1920822630" name="Group 19208226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46063396" name="Rectangle: Rounded Corners 54606339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5431420" name="Rectangle: Rounded Corners 118543142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5972657" name="Rectangle: Rounded Corners 245972657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2A4A3C" id="Group 192082263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vSqcx9IDAABiEAAADgAA&#10;AAAAAAAAAAAAAAAuAgAAZHJzL2Uyb0RvYy54bWxQSwECLQAUAAYACAAAACEAF6/i89kAAAAEAQAA&#10;DwAAAAAAAAAAAAAAAAAsBgAAZHJzL2Rvd25yZXYueG1sUEsFBgAAAAAEAAQA8wAAADIHAAAAAA==&#10;">
                            <v:roundrect id="Rectangle: Rounded Corners 54606339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18543142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4597265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52BFE1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233FD1B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F152EF" wp14:editId="6B07849F">
                            <wp:extent cx="137160" cy="137160"/>
                            <wp:effectExtent l="0" t="0" r="15240" b="15240"/>
                            <wp:docPr id="1279173605" name="Oval 12791736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37D433A" id="Oval 12791736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F81D7A4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233A7876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77B3E3" wp14:editId="7D3CC322">
                            <wp:extent cx="134266" cy="1176655"/>
                            <wp:effectExtent l="0" t="6985" r="11430" b="11430"/>
                            <wp:docPr id="815185309" name="Rectangle: Rounded Corners 8151853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B9E4750" id="Rectangle: Rounded Corners 81518530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3BF8D2C" w14:textId="77777777" w:rsidR="00EA0D5B" w:rsidRDefault="00EA0D5B" w:rsidP="00E51635"/>
          <w:p w14:paraId="7697C27F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370D897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F16EDFC" wp14:editId="4DB48F1F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47526200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C140F" id="Rectangle: Rounded Corners 5" o:spid="_x0000_s1026" style="position:absolute;margin-left:10.95pt;margin-top:.2pt;width:263.5pt;height:438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1D5F2925" w14:textId="5D01C730" w:rsidR="00EA0D5B" w:rsidRDefault="00D973C8" w:rsidP="00E51635">
            <w:pPr>
              <w:pStyle w:val="QuexNoBottomright"/>
            </w:pPr>
            <w:r>
              <w:t>22</w:t>
            </w:r>
            <w:r w:rsidR="00EA0D5B" w:rsidRPr="006B7070">
              <w:t>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486D84">
              <w:rPr>
                <w:u w:val="single"/>
              </w:rPr>
              <w:t>programming</w:t>
            </w:r>
            <w: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66BA2989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74BF638B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0ED85659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7BD69B42" w14:textId="77777777" w:rsidR="00D973C8" w:rsidRDefault="00D973C8" w:rsidP="00D973C8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Write a program to sort objects in a database</w:t>
                  </w:r>
                </w:p>
                <w:p w14:paraId="730F3B6B" w14:textId="77777777" w:rsidR="00D973C8" w:rsidRDefault="00D973C8" w:rsidP="00D973C8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Write a statistical analysis program to analyze demographic data</w:t>
                  </w:r>
                </w:p>
                <w:p w14:paraId="4EBE473A" w14:textId="2A676F3C" w:rsidR="00EA0D5B" w:rsidRDefault="00D973C8" w:rsidP="00D973C8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Write programs to analyze geological data for existence of mineral deposits</w:t>
                  </w:r>
                </w:p>
              </w:tc>
            </w:tr>
          </w:tbl>
          <w:p w14:paraId="6D5AC5C7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69ED949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E624DEA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E38968" wp14:editId="0E1B18E6">
                            <wp:extent cx="137160" cy="137160"/>
                            <wp:effectExtent l="0" t="0" r="15240" b="15240"/>
                            <wp:docPr id="540636295" name="Oval 540636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6A4867" id="Oval 5406362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C53F62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2C162DF3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096F949" wp14:editId="7AE6352A">
                            <wp:extent cx="134266" cy="1178120"/>
                            <wp:effectExtent l="0" t="7620" r="10795" b="10795"/>
                            <wp:docPr id="2080830433" name="Group 20808304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67599533" name="Rectangle: Rounded Corners 136759953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5184050" name="Rectangle: Rounded Corners 1165184050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997052" name="Rectangle: Rounded Corners 5099705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76CBE4" id="Group 208083043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Jl3eObEAwAAYRAAAA4AAAAAAAAAAAAAAAAALgIA&#10;AGRycy9lMm9Eb2MueG1sUEsBAi0AFAAGAAgAAAAhABev4vPZAAAABAEAAA8AAAAAAAAAAAAAAAAA&#10;HgYAAGRycy9kb3ducmV2LnhtbFBLBQYAAAAABAAEAPMAAAAkBwAAAAA=&#10;">
                            <v:roundrect id="Rectangle: Rounded Corners 136759953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16518405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v:roundrect id="Rectangle: Rounded Corners 5099705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4A8BE2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69A850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928FAE" wp14:editId="4D9EF721">
                            <wp:extent cx="137160" cy="137160"/>
                            <wp:effectExtent l="0" t="0" r="15240" b="15240"/>
                            <wp:docPr id="1454757257" name="Oval 14547572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6D8441" id="Oval 14547572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26AE7E5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A4F0611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67B7CA3" wp14:editId="2A695647">
                            <wp:extent cx="134266" cy="1178120"/>
                            <wp:effectExtent l="0" t="7620" r="10795" b="10795"/>
                            <wp:docPr id="1511650527" name="Group 15116505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413808530" name="Rectangle: Rounded Corners 413808530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1831601" name="Rectangle: Rounded Corners 205183160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1589259" name="Rectangle: Rounded Corners 204158925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36341C" id="Group 151165052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CtcHRZzgMAAGUQAAAOAAAAAAAA&#10;AAAAAAAAAC4CAABkcnMvZTJvRG9jLnhtbFBLAQItABQABgAIAAAAIQAXr+Lz2QAAAAQBAAAPAAAA&#10;AAAAAAAAAAAAACgGAABkcnMvZG93bnJldi54bWxQSwUGAAAAAAQABADzAAAALgcAAAAA&#10;">
                            <v:roundrect id="Rectangle: Rounded Corners 41380853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205183160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04158925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467DF8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892A686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61FAC33" wp14:editId="281DE22B">
                            <wp:extent cx="137160" cy="137160"/>
                            <wp:effectExtent l="0" t="0" r="15240" b="15240"/>
                            <wp:docPr id="1847345553" name="Oval 18473455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B7C9469" id="Oval 18473455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D0B0E7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C35BB86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7A4398" wp14:editId="767FEBFE">
                            <wp:extent cx="134267" cy="1178120"/>
                            <wp:effectExtent l="0" t="7620" r="10795" b="10795"/>
                            <wp:docPr id="1243662242" name="Group 12436622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61749790" name="Rectangle: Rounded Corners 6174979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9195279" name="Rectangle: Rounded Corners 177919527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085579" name="Rectangle: Rounded Corners 9908557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B7B30B9" id="Group 124366224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i5hj4cYDAABdEAAADgAAAAAAAAAAAAAAAAAu&#10;AgAAZHJzL2Uyb0RvYy54bWxQSwECLQAUAAYACAAAACEAF6/i89kAAAAEAQAADwAAAAAAAAAAAAAA&#10;AAAgBgAAZHJzL2Rvd25yZXYueG1sUEsFBgAAAAAEAAQA8wAAACYHAAAAAA==&#10;">
                            <v:roundrect id="Rectangle: Rounded Corners 617497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77919527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9908557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F9DCC2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FF7A57F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8D5DF2" wp14:editId="5E59CB54">
                            <wp:extent cx="137160" cy="137160"/>
                            <wp:effectExtent l="0" t="0" r="15240" b="15240"/>
                            <wp:docPr id="1465174293" name="Oval 1465174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354A891" id="Oval 14651742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A94D66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6AF2CC8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5DA3B1F" wp14:editId="101AD36E">
                            <wp:extent cx="134266" cy="1178120"/>
                            <wp:effectExtent l="0" t="7620" r="10795" b="10795"/>
                            <wp:docPr id="2067932734" name="Group 20679327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18505943" name="Rectangle: Rounded Corners 51850594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6591799" name="Rectangle: Rounded Corners 197659179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947860" name="Rectangle: Rounded Corners 20394786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FE1845" id="Group 206793273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ZUJueboDAABfEAAADgAAAAAAAAAAAAAAAAAuAgAAZHJzL2Uyb0Rv&#10;Yy54bWxQSwECLQAUAAYACAAAACEAF6/i89kAAAAEAQAADwAAAAAAAAAAAAAAAAAUBgAAZHJzL2Rv&#10;d25yZXYueG1sUEsFBgAAAAAEAAQA8wAAABoHAAAAAA==&#10;">
                            <v:roundrect id="Rectangle: Rounded Corners 51850594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97659179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0394786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2F603D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3AD13E2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2DDB28" wp14:editId="2A3D7037">
                            <wp:extent cx="137160" cy="137160"/>
                            <wp:effectExtent l="0" t="0" r="15240" b="15240"/>
                            <wp:docPr id="243722397" name="Oval 2437223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262933" id="Oval 2437223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1E0B5B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4A82DE9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206AA00" wp14:editId="24B4886F">
                            <wp:extent cx="134266" cy="1178120"/>
                            <wp:effectExtent l="0" t="7620" r="10795" b="10795"/>
                            <wp:docPr id="219311855" name="Group 2193118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4131205" name="Rectangle: Rounded Corners 11413120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049743" name="Rectangle: Rounded Corners 48604974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6151488" name="Rectangle: Rounded Corners 155615148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BB7A394" id="Group 21931185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w0g5664DAABgEAAADgAAAAAAAAAAAAAAAAAuAgAAZHJzL2Uyb0RvYy54bWxQSwECLQAU&#10;AAYACAAAACEAF6/i89kAAAAEAQAADwAAAAAAAAAAAAAAAAAIBgAAZHJzL2Rvd25yZXYueG1sUEsF&#10;BgAAAAAEAAQA8wAAAA4HAAAAAA==&#10;">
                            <v:roundrect id="Rectangle: Rounded Corners 1141312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48604974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55615148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843BAF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2FEF2F4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CE2DA46" wp14:editId="65DC8200">
                            <wp:extent cx="137160" cy="137160"/>
                            <wp:effectExtent l="0" t="0" r="15240" b="15240"/>
                            <wp:docPr id="1787579031" name="Oval 17875790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0FF18D" id="Oval 17875790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9BB40E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7FB6861B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7741A48" wp14:editId="1C2125A8">
                            <wp:extent cx="134267" cy="1178120"/>
                            <wp:effectExtent l="0" t="7620" r="10795" b="10795"/>
                            <wp:docPr id="1797391378" name="Group 179739137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70712168" name="Rectangle: Rounded Corners 107071216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6143516" name="Rectangle: Rounded Corners 45614351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5665903" name="Rectangle: Rounded Corners 85566590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993E09" id="Group 179739137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LXtxiPTAwAAYhAAAA4A&#10;AAAAAAAAAAAAAAAALgIAAGRycy9lMm9Eb2MueG1sUEsBAi0AFAAGAAgAAAAhABev4vPZAAAABAEA&#10;AA8AAAAAAAAAAAAAAAAALQYAAGRycy9kb3ducmV2LnhtbFBLBQYAAAAABAAEAPMAAAAzBwAAAAA=&#10;">
                            <v:roundrect id="Rectangle: Rounded Corners 107071216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45614351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85566590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F870FB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9693514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AE6E48" wp14:editId="44C9883D">
                            <wp:extent cx="137160" cy="137160"/>
                            <wp:effectExtent l="0" t="0" r="15240" b="15240"/>
                            <wp:docPr id="129980569" name="Oval 1299805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4E0DAE6" id="Oval 1299805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42630CF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582B4872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7C5BF6" wp14:editId="77E0B100">
                            <wp:extent cx="134266" cy="1176655"/>
                            <wp:effectExtent l="0" t="6985" r="11430" b="11430"/>
                            <wp:docPr id="1264292402" name="Rectangle: Rounded Corners 12642924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5608498" id="Rectangle: Rounded Corners 1264292402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B719759" w14:textId="77777777" w:rsidR="00EA0D5B" w:rsidRPr="00DA4192" w:rsidRDefault="00EA0D5B" w:rsidP="00E51635"/>
          <w:p w14:paraId="5FC804F3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2B24797F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1FF33BAE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01F3358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6A59556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02F518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25870F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E69135C" wp14:editId="10188BC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336972623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FE643" id="Rectangle: Rounded Corners 5" o:spid="_x0000_s1026" style="position:absolute;margin-left:11.25pt;margin-top:.35pt;width:263.5pt;height:247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5F3101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8BD58C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304F33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25515B0D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51454CC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A9ECAC6" w14:textId="338C5A49" w:rsidR="00EA0D5B" w:rsidRDefault="00D973C8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Quality control analysis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c</w:t>
            </w:r>
            <w:r w:rsidRPr="00486D84">
              <w:rPr>
                <w:i/>
                <w:iCs/>
                <w:sz w:val="24"/>
                <w:szCs w:val="24"/>
              </w:rPr>
              <w:t>onducting tests and inspections of products, services, or processes to evaluate quality or performance.</w:t>
            </w:r>
          </w:p>
        </w:tc>
        <w:tc>
          <w:tcPr>
            <w:tcW w:w="88" w:type="dxa"/>
            <w:shd w:val="clear" w:color="auto" w:fill="D0E5FB"/>
          </w:tcPr>
          <w:p w14:paraId="68D60A6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659467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9F2110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36846834" w14:textId="03BBEC3C" w:rsidR="00EA0D5B" w:rsidRDefault="00D973C8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Operations monitoring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>
              <w:rPr>
                <w:i/>
                <w:iCs/>
                <w:sz w:val="24"/>
                <w:szCs w:val="24"/>
              </w:rPr>
              <w:t xml:space="preserve"> watching gauges, dials, or other indicators to make sure a machine is working properly</w:t>
            </w:r>
            <w:r w:rsidRPr="0090283E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8" w:type="dxa"/>
            <w:shd w:val="clear" w:color="auto" w:fill="D0E5FB"/>
          </w:tcPr>
          <w:p w14:paraId="109E55E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2E64EBCC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3D1ED20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18B67B6E" wp14:editId="2BA9D84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2038594236" name="Group 2038594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569846704" name="Straight Connector 1569846704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9445703" name="Straight Connector 1989445703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142974" name="Straight Arrow Connector 319142974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0873D" id="Group 2038594236" o:spid="_x0000_s1026" style="position:absolute;margin-left:2.05pt;margin-top:80.15pt;width:21.6pt;height:1in;z-index:25203302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">
                      <v:line id="Straight Connector 1569846704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989445703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319142974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26CE568" w14:textId="063B5D61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DDB8AF7" wp14:editId="5A6EF7C7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783490435" name="Left Brace 1783490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ED409" id="Left Brace 1783490435" o:spid="_x0000_s1026" type="#_x0000_t87" style="position:absolute;margin-left:18.9pt;margin-top:48.35pt;width:6.35pt;height:63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D973C8">
              <w:t>2</w:t>
            </w:r>
            <w:r>
              <w:t>3.</w:t>
            </w:r>
            <w:r w:rsidRPr="00B102C7">
              <w:tab/>
              <w:t xml:space="preserve">How important is </w:t>
            </w:r>
            <w:r w:rsidR="00D973C8" w:rsidRPr="00486D84">
              <w:rPr>
                <w:u w:val="single"/>
              </w:rPr>
              <w:t>quality control analysis</w:t>
            </w:r>
            <w:r w:rsidR="00D973C8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6111A765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6A9B8D3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246329" wp14:editId="04FCFBE2">
                            <wp:extent cx="137160" cy="137160"/>
                            <wp:effectExtent l="0" t="0" r="15240" b="15240"/>
                            <wp:docPr id="638513256" name="Oval 6385132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C7B2E7A" id="Oval 6385132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8243BA9" w14:textId="11CEB590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D973C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EA0D5B" w:rsidRPr="00B102C7" w14:paraId="7E72D72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D4FC832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857B470" wp14:editId="57B21463">
                            <wp:extent cx="137160" cy="137160"/>
                            <wp:effectExtent l="0" t="0" r="15240" b="15240"/>
                            <wp:docPr id="1019787120" name="Oval 1019787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BDBEA7" id="Oval 10197871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8C025B0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089DCB4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6B4197B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C502CA" wp14:editId="5208DDA4">
                            <wp:extent cx="137160" cy="137160"/>
                            <wp:effectExtent l="0" t="0" r="15240" b="15240"/>
                            <wp:docPr id="244657593" name="Oval 2446575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53BA58" id="Oval 2446575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6424D57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6C2DDB64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88C90B4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2BC9C0" wp14:editId="5FE7972D">
                            <wp:extent cx="137160" cy="137160"/>
                            <wp:effectExtent l="0" t="0" r="15240" b="15240"/>
                            <wp:docPr id="1920712660" name="Oval 19207126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331617" id="Oval 19207126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398136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0C0A0BC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6467E45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29F7DAD" wp14:editId="4BA53801">
                            <wp:extent cx="137160" cy="137160"/>
                            <wp:effectExtent l="0" t="0" r="15240" b="15240"/>
                            <wp:docPr id="835078087" name="Oval 8350780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8A2D44" id="Oval 8350780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966E91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7871952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873A8D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8206E3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F30D30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34048" behindDoc="0" locked="0" layoutInCell="1" allowOverlap="1" wp14:anchorId="1C625642" wp14:editId="0393D7E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492071544" name="Group 1492071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988182984" name="Straight Connector 988182984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3734601" name="Straight Connector 1633734601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1713817" name="Straight Arrow Connector 1511713817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B2051" id="Group 1492071544" o:spid="_x0000_s1026" style="position:absolute;margin-left:2.25pt;margin-top:80.15pt;width:21.6pt;height:1in;z-index:252034048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">
                      <v:line id="Straight Connector 988182984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1633734601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511713817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F1B887C" w14:textId="6907798F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9CF708B" wp14:editId="061D6F5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004128752" name="Left Brace 1004128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35E6B" id="Left Brace 1004128752" o:spid="_x0000_s1026" type="#_x0000_t87" style="position:absolute;margin-left:19.35pt;margin-top:48.35pt;width:6.35pt;height:63.6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D973C8">
              <w:t>2</w:t>
            </w:r>
            <w:r>
              <w:t>4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D973C8" w:rsidRPr="0090283E">
              <w:rPr>
                <w:u w:val="single"/>
              </w:rPr>
              <w:t>operations monitoring</w:t>
            </w:r>
            <w:r w:rsidR="00D973C8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53FBAC7B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E4FBC96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455D8F" wp14:editId="2A230194">
                            <wp:extent cx="137160" cy="137160"/>
                            <wp:effectExtent l="0" t="0" r="15240" b="15240"/>
                            <wp:docPr id="1102450278" name="Oval 11024502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D10816C" id="Oval 11024502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402A187" w14:textId="1DBC41AB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D973C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5</w:t>
                  </w:r>
                </w:p>
              </w:tc>
            </w:tr>
            <w:tr w:rsidR="00EA0D5B" w:rsidRPr="00B102C7" w14:paraId="6C28DCFE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914CED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00614F" wp14:editId="55A1E5AB">
                            <wp:extent cx="137160" cy="137160"/>
                            <wp:effectExtent l="0" t="0" r="15240" b="15240"/>
                            <wp:docPr id="389189723" name="Oval 3891897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A5EDDB" id="Oval 3891897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E50C882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56221DF7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6B2FE32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F4C662" wp14:editId="4F6B81B5">
                            <wp:extent cx="137160" cy="137160"/>
                            <wp:effectExtent l="0" t="0" r="15240" b="15240"/>
                            <wp:docPr id="1843841304" name="Oval 18438413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282C4EE" id="Oval 18438413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BCEC32B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59234BD0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5E4624C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5BCA01" wp14:editId="5E616C9E">
                            <wp:extent cx="137160" cy="137160"/>
                            <wp:effectExtent l="0" t="0" r="15240" b="15240"/>
                            <wp:docPr id="520963840" name="Oval 5209638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D329605" id="Oval 5209638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59BE815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6AE58CB4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A2050C4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90C496" wp14:editId="7ED28A80">
                            <wp:extent cx="137160" cy="137160"/>
                            <wp:effectExtent l="0" t="0" r="15240" b="15240"/>
                            <wp:docPr id="408516008" name="Oval 4085160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8E07D4A" id="Oval 4085160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4C73FC1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0353BB1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E3C67B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70B6C0AE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E1852CC" wp14:editId="362D5784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67706372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73169" id="Rectangle: Rounded Corners 5" o:spid="_x0000_s1026" style="position:absolute;margin-left:-.75pt;margin-top:6.2pt;width:263.5pt;height:438.4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4834317" wp14:editId="3AB17E8E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35824552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557D1" id="Rectangle: Rounded Corners 5" o:spid="_x0000_s1026" style="position:absolute;margin-left:-.6pt;margin-top:-248.45pt;width:263.5pt;height:247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235EE134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2E0ACFAB" w14:textId="5A2FF2EB" w:rsidR="00EA0D5B" w:rsidRDefault="00D973C8" w:rsidP="00E51635">
            <w:pPr>
              <w:pStyle w:val="QuexNoBottomleft"/>
            </w:pPr>
            <w:r>
              <w:t>2</w:t>
            </w:r>
            <w:r w:rsidR="00EA0D5B" w:rsidRPr="006B7070">
              <w:t>3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486D84">
              <w:rPr>
                <w:u w:val="single"/>
              </w:rPr>
              <w:t>quality control analysis</w:t>
            </w:r>
            <w: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6FCDA1B8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031288C9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3EC1FE70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4103DBB7" w14:textId="77777777" w:rsidR="00D973C8" w:rsidRDefault="00D973C8" w:rsidP="00D973C8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Inspect a draft email for errors (e.g., grammar, punctuation)</w:t>
                  </w:r>
                </w:p>
                <w:p w14:paraId="4C10E55B" w14:textId="77777777" w:rsidR="00D973C8" w:rsidRDefault="00D973C8" w:rsidP="00D973C8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ssess new parts for precision and accuracy to specifications</w:t>
                  </w:r>
                </w:p>
                <w:p w14:paraId="6F574C2F" w14:textId="3F3BA0C9" w:rsidR="00EA0D5B" w:rsidRDefault="00D973C8" w:rsidP="00D973C8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evelop procedures to test a prototype of a new computer system</w:t>
                  </w:r>
                </w:p>
              </w:tc>
            </w:tr>
          </w:tbl>
          <w:p w14:paraId="79163519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33DDFD24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3FFF51F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650E614" wp14:editId="28975499">
                            <wp:extent cx="137160" cy="137160"/>
                            <wp:effectExtent l="0" t="0" r="15240" b="15240"/>
                            <wp:docPr id="81754965" name="Oval 817549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B9CF4B1" id="Oval 817549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D6B8C8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51FB61A6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095486C" wp14:editId="0A084515">
                            <wp:extent cx="134266" cy="1178120"/>
                            <wp:effectExtent l="0" t="7620" r="10795" b="10795"/>
                            <wp:docPr id="1051286873" name="Group 10512868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58666443" name="Rectangle: Rounded Corners 35866644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2250588" name="Rectangle: Rounded Corners 792250588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86468950" name="Rectangle: Rounded Corners 158646895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B455EC" id="Group 105128687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CDNLS2xQMAAGEQAAAOAAAAAAAAAAAAAAAAAC4C&#10;AABkcnMvZTJvRG9jLnhtbFBLAQItABQABgAIAAAAIQAXr+Lz2QAAAAQBAAAPAAAAAAAAAAAAAAAA&#10;AB8GAABkcnMvZG93bnJldi54bWxQSwUGAAAAAAQABADzAAAAJQcAAAAA&#10;">
                            <v:roundrect id="Rectangle: Rounded Corners 35866644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79225058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58646895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85E446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6450DC4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4EF50A" wp14:editId="421B8C99">
                            <wp:extent cx="137160" cy="137160"/>
                            <wp:effectExtent l="0" t="0" r="15240" b="15240"/>
                            <wp:docPr id="996898477" name="Oval 9968984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650630" id="Oval 9968984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22E012F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9F0078B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5EDAF1C" wp14:editId="7A63A3BA">
                            <wp:extent cx="134266" cy="1178120"/>
                            <wp:effectExtent l="0" t="7620" r="10795" b="10795"/>
                            <wp:docPr id="823586342" name="Group 8235863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035295098" name="Rectangle: Rounded Corners 203529509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3227886" name="Rectangle: Rounded Corners 128322788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1074337" name="Rectangle: Rounded Corners 80107433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D1BBC49" id="Group 82358634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FcONBcwDAABlEAAADgAAAAAAAAAA&#10;AAAAAAAuAgAAZHJzL2Uyb0RvYy54bWxQSwECLQAUAAYACAAAACEAF6/i89kAAAAEAQAADwAAAAAA&#10;AAAAAAAAAAAmBgAAZHJzL2Rvd25yZXYueG1sUEsFBgAAAAAEAAQA8wAAACwHAAAAAA==&#10;">
                            <v:roundrect id="Rectangle: Rounded Corners 20352950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28322788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80107433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D9368D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373EDC6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8D1F9D" wp14:editId="5002AC6A">
                            <wp:extent cx="137160" cy="137160"/>
                            <wp:effectExtent l="0" t="0" r="15240" b="15240"/>
                            <wp:docPr id="1996459038" name="Oval 19964590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1BE439D" id="Oval 19964590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175BF8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D40E4B9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19D4B4F" wp14:editId="5A5EBF48">
                            <wp:extent cx="134267" cy="1178120"/>
                            <wp:effectExtent l="0" t="7620" r="10795" b="10795"/>
                            <wp:docPr id="475689042" name="Group 4756890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76438272" name="Rectangle: Rounded Corners 77643827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8226074" name="Rectangle: Rounded Corners 119822607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810246" name="Rectangle: Rounded Corners 157281024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C55B4B2" id="Group 47568904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f+WPy88DAABjEAAADgAAAAAA&#10;AAAAAAAAAAAuAgAAZHJzL2Uyb0RvYy54bWxQSwECLQAUAAYACAAAACEAF6/i89kAAAAEAQAADwAA&#10;AAAAAAAAAAAAAAApBgAAZHJzL2Rvd25yZXYueG1sUEsFBgAAAAAEAAQA8wAAAC8HAAAAAA==&#10;">
                            <v:roundrect id="Rectangle: Rounded Corners 77643827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9822607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57281024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AB5745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B2A05E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FDD2616" wp14:editId="620B20A3">
                            <wp:extent cx="137160" cy="137160"/>
                            <wp:effectExtent l="0" t="0" r="15240" b="15240"/>
                            <wp:docPr id="1617931029" name="Oval 16179310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330F0E9" id="Oval 16179310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6323EAD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509B23B3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EFF6CA" wp14:editId="13DB7A9A">
                            <wp:extent cx="134266" cy="1178120"/>
                            <wp:effectExtent l="0" t="7620" r="10795" b="10795"/>
                            <wp:docPr id="1188418419" name="Group 11884184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6354242" name="Rectangle: Rounded Corners 11635424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634979" name="Rectangle: Rounded Corners 56063497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9937632" name="Rectangle: Rounded Corners 189993763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55FA5B6" id="Group 118841841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oH+/x7QDAABfEAAADgAAAAAAAAAAAAAAAAAuAgAAZHJzL2Uyb0RvYy54bWxQ&#10;SwECLQAUAAYACAAAACEAF6/i89kAAAAEAQAADwAAAAAAAAAAAAAAAAAOBgAAZHJzL2Rvd25yZXYu&#10;eG1sUEsFBgAAAAAEAAQA8wAAABQHAAAAAA==&#10;">
                            <v:roundrect id="Rectangle: Rounded Corners 1163542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56063497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89993763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6923E1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E3D70D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FB29E7" wp14:editId="6F837974">
                            <wp:extent cx="137160" cy="137160"/>
                            <wp:effectExtent l="0" t="0" r="15240" b="15240"/>
                            <wp:docPr id="1268338579" name="Oval 12683385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5DB6103" id="Oval 12683385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61FDC2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F4C8B8C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D73E9E" wp14:editId="598A0764">
                            <wp:extent cx="134266" cy="1178120"/>
                            <wp:effectExtent l="0" t="7620" r="10795" b="10795"/>
                            <wp:docPr id="1738510838" name="Group 17385108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75684655" name="Rectangle: Rounded Corners 147568465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456364" name="Rectangle: Rounded Corners 3245636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0275461" name="Rectangle: Rounded Corners 186027546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00A54F9" id="Group 173851083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OSYGCWvAwAAYBAAAA4AAAAAAAAAAAAAAAAALgIAAGRycy9lMm9Eb2MueG1sUEsBAi0A&#10;FAAGAAgAAAAhABev4vPZAAAABAEAAA8AAAAAAAAAAAAAAAAACQYAAGRycy9kb3ducmV2LnhtbFBL&#10;BQYAAAAABAAEAPMAAAAPBwAAAAA=&#10;">
                            <v:roundrect id="Rectangle: Rounded Corners 147568465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3245636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86027546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0655E9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365F0F2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4A78EC" wp14:editId="070DB74D">
                            <wp:extent cx="137160" cy="137160"/>
                            <wp:effectExtent l="0" t="0" r="15240" b="15240"/>
                            <wp:docPr id="1816495134" name="Oval 1816495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8CD8399" id="Oval 18164951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8D94AE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131B7BB4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43DB5FA" wp14:editId="3E7B09B8">
                            <wp:extent cx="134267" cy="1178120"/>
                            <wp:effectExtent l="0" t="7620" r="10795" b="10795"/>
                            <wp:docPr id="1123633540" name="Group 11236335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84843139" name="Rectangle: Rounded Corners 128484313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9446397" name="Rectangle: Rounded Corners 137944639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4497791" name="Rectangle: Rounded Corners 59449779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A3D7BC" id="Group 112363354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6uLvhtIDAABkEAAADgAA&#10;AAAAAAAAAAAAAAAuAgAAZHJzL2Uyb0RvYy54bWxQSwECLQAUAAYACAAAACEAF6/i89kAAAAEAQAA&#10;DwAAAAAAAAAAAAAAAAAsBgAAZHJzL2Rvd25yZXYueG1sUEsFBgAAAAAEAAQA8wAAADIHAAAAAA==&#10;">
                            <v:roundrect id="Rectangle: Rounded Corners 12848431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7944639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9449779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46BCA2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BE9A0AA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1309FC7" wp14:editId="116E5728">
                            <wp:extent cx="137160" cy="137160"/>
                            <wp:effectExtent l="0" t="0" r="15240" b="15240"/>
                            <wp:docPr id="1106233838" name="Oval 11062338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7A9DE2" id="Oval 11062338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CC5783D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3EA2BE50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126668" wp14:editId="49EF8B8F">
                            <wp:extent cx="134266" cy="1176655"/>
                            <wp:effectExtent l="0" t="6985" r="11430" b="11430"/>
                            <wp:docPr id="1757295025" name="Rectangle: Rounded Corners 17572950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0A72C60" id="Rectangle: Rounded Corners 175729502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637BBEC" w14:textId="77777777" w:rsidR="00EA0D5B" w:rsidRDefault="00EA0D5B" w:rsidP="00E51635"/>
          <w:p w14:paraId="13312095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5EBBB16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5C9B662" wp14:editId="26668161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7724744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1EED3" id="Rectangle: Rounded Corners 5" o:spid="_x0000_s1026" style="position:absolute;margin-left:10.95pt;margin-top:.2pt;width:263.5pt;height:438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61924609" w14:textId="2D776F2A" w:rsidR="00EA0D5B" w:rsidRDefault="00D973C8" w:rsidP="00E51635">
            <w:pPr>
              <w:pStyle w:val="QuexNoBottomright"/>
            </w:pPr>
            <w:r>
              <w:t>2</w:t>
            </w:r>
            <w:r w:rsidR="00EA0D5B" w:rsidRPr="006B7070">
              <w:t>4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90283E">
              <w:rPr>
                <w:u w:val="single"/>
              </w:rPr>
              <w:t>operations monitoring</w:t>
            </w:r>
            <w: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4395C440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11933F0D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6396A430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7931BD5B" w14:textId="77777777" w:rsidR="00D973C8" w:rsidRDefault="00D973C8" w:rsidP="00D973C8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Monitor completion times while running a computer program</w:t>
                  </w:r>
                </w:p>
                <w:p w14:paraId="043A4BBE" w14:textId="77777777" w:rsidR="00D973C8" w:rsidRDefault="00D973C8" w:rsidP="00D973C8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M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onitor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 xml:space="preserve"> machine functions on an automated production line</w:t>
                  </w:r>
                </w:p>
                <w:p w14:paraId="7779AA9D" w14:textId="4B7858EB" w:rsidR="00EA0D5B" w:rsidRDefault="00D973C8" w:rsidP="00D973C8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Monitor feedback control in a processing facility to maintain production flow</w:t>
                  </w:r>
                </w:p>
              </w:tc>
            </w:tr>
          </w:tbl>
          <w:p w14:paraId="58E68C7E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2142DA9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FA8B583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7E2D6C" wp14:editId="14A15124">
                            <wp:extent cx="137160" cy="137160"/>
                            <wp:effectExtent l="0" t="0" r="15240" b="15240"/>
                            <wp:docPr id="1766122079" name="Oval 17661220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90D5AD" id="Oval 17661220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648201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38048A85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BB2A1CE" wp14:editId="5EF61980">
                            <wp:extent cx="134266" cy="1178120"/>
                            <wp:effectExtent l="0" t="7620" r="10795" b="10795"/>
                            <wp:docPr id="383358533" name="Group 3833585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9544092" name="Rectangle: Rounded Corners 1495440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7100283" name="Rectangle: Rounded Corners 199710028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083048" name="Rectangle: Rounded Corners 2103083048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BC1552" id="Group 38335853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OT3kW7HAwAAYxAAAA4AAAAAAAAAAAAAAAAA&#10;LgIAAGRycy9lMm9Eb2MueG1sUEsBAi0AFAAGAAgAAAAhABev4vPZAAAABAEAAA8AAAAAAAAAAAAA&#10;AAAAIQYAAGRycy9kb3ducmV2LnhtbFBLBQYAAAAABAAEAPMAAAAnBwAAAAA=&#10;">
                            <v:roundrect id="Rectangle: Rounded Corners 1495440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99710028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10308304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A7C949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CC7ED1B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3D3026" wp14:editId="206CE3D2">
                            <wp:extent cx="137160" cy="137160"/>
                            <wp:effectExtent l="0" t="0" r="15240" b="15240"/>
                            <wp:docPr id="631483215" name="Oval 6314832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012320" id="Oval 6314832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CDFE506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461E434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6CA3BE" wp14:editId="3ED26932">
                            <wp:extent cx="134266" cy="1178120"/>
                            <wp:effectExtent l="0" t="7620" r="10795" b="10795"/>
                            <wp:docPr id="1259312016" name="Group 12593120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641847959" name="Rectangle: Rounded Corners 1641847959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8516093" name="Rectangle: Rounded Corners 143851609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9607502" name="Rectangle: Rounded Corners 148960750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D705CB" id="Group 125931201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CjVRqVzgMAAGcQAAAOAAAAAAAA&#10;AAAAAAAAAC4CAABkcnMvZTJvRG9jLnhtbFBLAQItABQABgAIAAAAIQAXr+Lz2QAAAAQBAAAPAAAA&#10;AAAAAAAAAAAAACgGAABkcnMvZG93bnJldi54bWxQSwUGAAAAAAQABADzAAAALgcAAAAA&#10;">
                            <v:roundrect id="Rectangle: Rounded Corners 164184795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438516093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48960750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66B61D6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85DBF92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1A6D58" wp14:editId="75E19C10">
                            <wp:extent cx="137160" cy="137160"/>
                            <wp:effectExtent l="0" t="0" r="15240" b="15240"/>
                            <wp:docPr id="352046985" name="Oval 3520469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997AF4E" id="Oval 3520469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F8B25E5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2839A493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B2CFC82" wp14:editId="37DFFA3E">
                            <wp:extent cx="134267" cy="1178120"/>
                            <wp:effectExtent l="0" t="7620" r="10795" b="10795"/>
                            <wp:docPr id="1073530844" name="Group 10735308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29955288" name="Rectangle: Rounded Corners 152995528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4213110" name="Rectangle: Rounded Corners 434213110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8240704" name="Rectangle: Rounded Corners 66824070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A4D850" id="Group 107353084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xMcpEcwDAABhEAAADgAAAAAAAAAA&#10;AAAAAAAuAgAAZHJzL2Uyb0RvYy54bWxQSwECLQAUAAYACAAAACEAF6/i89kAAAAEAQAADwAAAAAA&#10;AAAAAAAAAAAmBgAAZHJzL2Rvd25yZXYueG1sUEsFBgAAAAAEAAQA8wAAACwHAAAAAA==&#10;">
                            <v:roundrect id="Rectangle: Rounded Corners 152995528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434213110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66824070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C4113B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951EB1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68FEF79" wp14:editId="7AE2AB5A">
                            <wp:extent cx="137160" cy="137160"/>
                            <wp:effectExtent l="0" t="0" r="15240" b="15240"/>
                            <wp:docPr id="2128207485" name="Oval 21282074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B3A250E" id="Oval 21282074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3C73EE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5DC3D14B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4D496F3" wp14:editId="4AAFE0D6">
                            <wp:extent cx="134266" cy="1178120"/>
                            <wp:effectExtent l="0" t="7620" r="10795" b="10795"/>
                            <wp:docPr id="1547543661" name="Group 15475436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23705265" name="Rectangle: Rounded Corners 32370526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411675" name="Rectangle: Rounded Corners 48241167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957412" name="Rectangle: Rounded Corners 19295741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C1950D6" id="Group 154754366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DiIpIbtgMAAF0QAAAOAAAAAAAAAAAAAAAAAC4CAABkcnMvZTJvRG9jLnht&#10;bFBLAQItABQABgAIAAAAIQAXr+Lz2QAAAAQBAAAPAAAAAAAAAAAAAAAAABAGAABkcnMvZG93bnJl&#10;di54bWxQSwUGAAAAAAQABADzAAAAFgcAAAAA&#10;">
                            <v:roundrect id="Rectangle: Rounded Corners 32370526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48241167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9295741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11D52C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79F56A3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51558C" wp14:editId="434BB39A">
                            <wp:extent cx="137160" cy="137160"/>
                            <wp:effectExtent l="0" t="0" r="15240" b="15240"/>
                            <wp:docPr id="1921349573" name="Oval 19213495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5737560" id="Oval 19213495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6CB734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612FA68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35E952" wp14:editId="1144C87B">
                            <wp:extent cx="134266" cy="1178120"/>
                            <wp:effectExtent l="0" t="7620" r="10795" b="10795"/>
                            <wp:docPr id="1242249155" name="Group 12422491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71848353" name="Rectangle: Rounded Corners 77184835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4156730" name="Rectangle: Rounded Corners 101415673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9950448" name="Rectangle: Rounded Corners 195995044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22FE8D" id="Group 124224915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BxHYe/sAMAAGIQAAAOAAAAAAAAAAAAAAAAAC4CAABkcnMvZTJvRG9jLnhtbFBLAQIt&#10;ABQABgAIAAAAIQAXr+Lz2QAAAAQBAAAPAAAAAAAAAAAAAAAAAAoGAABkcnMvZG93bnJldi54bWxQ&#10;SwUGAAAAAAQABADzAAAAEAcAAAAA&#10;">
                            <v:roundrect id="Rectangle: Rounded Corners 77184835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01415673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95995044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9964E3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CFD84D1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6CBDA6C" wp14:editId="25871C81">
                            <wp:extent cx="137160" cy="137160"/>
                            <wp:effectExtent l="0" t="0" r="15240" b="15240"/>
                            <wp:docPr id="876397444" name="Oval 8763974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C6F4835" id="Oval 8763974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4DD2EA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454859B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B5D4E57" wp14:editId="55933266">
                            <wp:extent cx="134267" cy="1178120"/>
                            <wp:effectExtent l="0" t="7620" r="10795" b="10795"/>
                            <wp:docPr id="2085000460" name="Group 20850004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65319425" name="Rectangle: Rounded Corners 26531942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6792402" name="Rectangle: Rounded Corners 177679240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722567" name="Rectangle: Rounded Corners 963722567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0FD8B9E" id="Group 208500046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FfAC5rTAwAAYhAAAA4A&#10;AAAAAAAAAAAAAAAALgIAAGRycy9lMm9Eb2MueG1sUEsBAi0AFAAGAAgAAAAhABev4vPZAAAABAEA&#10;AA8AAAAAAAAAAAAAAAAALQYAAGRycy9kb3ducmV2LnhtbFBLBQYAAAAABAAEAPMAAAAzBwAAAAA=&#10;">
                            <v:roundrect id="Rectangle: Rounded Corners 2653194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77679240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96372256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24DBDF5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6439C0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01683F" wp14:editId="5008EFA9">
                            <wp:extent cx="137160" cy="137160"/>
                            <wp:effectExtent l="0" t="0" r="15240" b="15240"/>
                            <wp:docPr id="1019810664" name="Oval 10198106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DF66365" id="Oval 10198106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AC6732A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5A3D074B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DEF7C5" wp14:editId="61D3FE15">
                            <wp:extent cx="134266" cy="1176655"/>
                            <wp:effectExtent l="0" t="6985" r="11430" b="11430"/>
                            <wp:docPr id="707049359" name="Rectangle: Rounded Corners 7070493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D6C5FE4" id="Rectangle: Rounded Corners 70704935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B7D478E" w14:textId="77777777" w:rsidR="00EA0D5B" w:rsidRPr="00DA4192" w:rsidRDefault="00EA0D5B" w:rsidP="00E51635"/>
          <w:p w14:paraId="002EEDA1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09F245B6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51963FAB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1CC74A5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47BCCD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C6F0B4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B10B09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9E91616" wp14:editId="6E01106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68315814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A6320" id="Rectangle: Rounded Corners 5" o:spid="_x0000_s1026" style="position:absolute;margin-left:11.25pt;margin-top:.35pt;width:263.5pt;height:247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1A522AE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D44A84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DF9574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259A9F0D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0C156D2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2D08FF1B" w14:textId="71C650BA" w:rsidR="00EA0D5B" w:rsidRDefault="000802E3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Operation and control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c</w:t>
            </w:r>
            <w:r w:rsidRPr="0090283E">
              <w:rPr>
                <w:i/>
                <w:iCs/>
                <w:sz w:val="24"/>
                <w:szCs w:val="24"/>
              </w:rPr>
              <w:t>ontrolling operations of equipment or systems.</w:t>
            </w:r>
          </w:p>
        </w:tc>
        <w:tc>
          <w:tcPr>
            <w:tcW w:w="88" w:type="dxa"/>
            <w:shd w:val="clear" w:color="auto" w:fill="D0E5FB"/>
          </w:tcPr>
          <w:p w14:paraId="4D2F806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25DE83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7A1E53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78E42089" w14:textId="41A32D8A" w:rsidR="00EA0D5B" w:rsidRDefault="000802E3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Equipment maintenance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p</w:t>
            </w:r>
            <w:r w:rsidRPr="00E549F0">
              <w:rPr>
                <w:i/>
                <w:iCs/>
                <w:sz w:val="24"/>
                <w:szCs w:val="24"/>
              </w:rPr>
              <w:t>erforming routine maintenance on equipment and determining when and what kind of maintenance is needed.</w:t>
            </w:r>
          </w:p>
        </w:tc>
        <w:tc>
          <w:tcPr>
            <w:tcW w:w="88" w:type="dxa"/>
            <w:shd w:val="clear" w:color="auto" w:fill="D0E5FB"/>
          </w:tcPr>
          <w:p w14:paraId="62C11DA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47BCD7B4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37D48F5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39DFF58C" wp14:editId="5FDBCE8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637889570" name="Group 637889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278359089" name="Straight Connector 278359089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0521254" name="Straight Connector 790521254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09086" name="Straight Arrow Connector 45709086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74DCA" id="Group 637889570" o:spid="_x0000_s1026" style="position:absolute;margin-left:2.05pt;margin-top:80.15pt;width:21.6pt;height:1in;z-index:252042240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">
                      <v:line id="Straight Connector 278359089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790521254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4570908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08BB95F" w14:textId="1344F24B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E8E121E" wp14:editId="7B59C7E9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661760334" name="Left Brace 661760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22F13" id="Left Brace 661760334" o:spid="_x0000_s1026" type="#_x0000_t87" style="position:absolute;margin-left:18.9pt;margin-top:48.35pt;width:6.35pt;height:63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0802E3">
              <w:t>25</w:t>
            </w:r>
            <w:r>
              <w:t>.</w:t>
            </w:r>
            <w:r w:rsidRPr="00B102C7">
              <w:tab/>
              <w:t xml:space="preserve">How important is </w:t>
            </w:r>
            <w:r w:rsidR="000802E3" w:rsidRPr="0090283E">
              <w:rPr>
                <w:u w:val="single"/>
              </w:rPr>
              <w:t>operation and control</w:t>
            </w:r>
            <w:r w:rsidR="000802E3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60C3ACE5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B535744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572CA2" wp14:editId="3158076A">
                            <wp:extent cx="137160" cy="137160"/>
                            <wp:effectExtent l="0" t="0" r="15240" b="15240"/>
                            <wp:docPr id="1853522075" name="Oval 18535220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7286DF0" id="Oval 18535220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74798F5" w14:textId="744AF036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0802E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6</w:t>
                  </w:r>
                </w:p>
              </w:tc>
            </w:tr>
            <w:tr w:rsidR="00EA0D5B" w:rsidRPr="00B102C7" w14:paraId="0AC00C3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DCCA861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92128B4" wp14:editId="282347E6">
                            <wp:extent cx="137160" cy="137160"/>
                            <wp:effectExtent l="0" t="0" r="15240" b="15240"/>
                            <wp:docPr id="197989960" name="Oval 1979899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0C987EE" id="Oval 1979899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F646D40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551D2BB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4A06269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8A1978" wp14:editId="09000569">
                            <wp:extent cx="137160" cy="137160"/>
                            <wp:effectExtent l="0" t="0" r="15240" b="15240"/>
                            <wp:docPr id="531350620" name="Oval 531350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527FF8A" id="Oval 5313506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7EC08E0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48FEB8D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B235ACE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DC4783" wp14:editId="7DB05988">
                            <wp:extent cx="137160" cy="137160"/>
                            <wp:effectExtent l="0" t="0" r="15240" b="15240"/>
                            <wp:docPr id="2010895876" name="Oval 20108958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9B4B643" id="Oval 20108958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65F81A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6D6EB11B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F050436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167BAA7" wp14:editId="33708970">
                            <wp:extent cx="137160" cy="137160"/>
                            <wp:effectExtent l="0" t="0" r="15240" b="15240"/>
                            <wp:docPr id="811630713" name="Oval 8116307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2E0BCAC" id="Oval 8116307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E7F871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4A8D4FA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A354A1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967B2A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A3CFB1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7F554F65" wp14:editId="06D3E15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204011774" name="Group 2040117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472089947" name="Straight Connector 472089947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7070917" name="Straight Connector 1767070917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797995" name="Straight Arrow Connector 497797995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E426D" id="Group 204011774" o:spid="_x0000_s1026" style="position:absolute;margin-left:2.25pt;margin-top:80.15pt;width:21.6pt;height:1in;z-index:25204326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">
                      <v:line id="Straight Connector 472089947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" strokecolor="black [3200]" strokeweight=".5pt">
                        <v:stroke joinstyle="miter"/>
                      </v:line>
                      <v:line id="Straight Connector 1767070917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497797995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079A66E" w14:textId="26F640CF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9795014" wp14:editId="0E01D7F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084661422" name="Left Brace 108466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EADB0" id="Left Brace 1084661422" o:spid="_x0000_s1026" type="#_x0000_t87" style="position:absolute;margin-left:19.35pt;margin-top:48.35pt;width:6.35pt;height:63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0802E3">
              <w:t>26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0802E3" w:rsidRPr="00E549F0">
              <w:rPr>
                <w:u w:val="single"/>
              </w:rPr>
              <w:t>equipment maint</w:t>
            </w:r>
            <w:r w:rsidR="000802E3">
              <w:rPr>
                <w:u w:val="single"/>
              </w:rPr>
              <w:t>en</w:t>
            </w:r>
            <w:r w:rsidR="000802E3" w:rsidRPr="00E549F0">
              <w:rPr>
                <w:u w:val="single"/>
              </w:rPr>
              <w:t>ance</w:t>
            </w:r>
            <w:r w:rsidR="000802E3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62027892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5F29437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7C64018" wp14:editId="0B95C91D">
                            <wp:extent cx="137160" cy="137160"/>
                            <wp:effectExtent l="0" t="0" r="15240" b="15240"/>
                            <wp:docPr id="1113985533" name="Oval 11139855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31EEA44" id="Oval 11139855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62CDC0B" w14:textId="7134B7D3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0802E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7</w:t>
                  </w:r>
                </w:p>
              </w:tc>
            </w:tr>
            <w:tr w:rsidR="00EA0D5B" w:rsidRPr="00B102C7" w14:paraId="3E87C940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3D86C6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5122B3" wp14:editId="1FACD33E">
                            <wp:extent cx="137160" cy="137160"/>
                            <wp:effectExtent l="0" t="0" r="15240" b="15240"/>
                            <wp:docPr id="1400902108" name="Oval 1400902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D964CB7" id="Oval 14009021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0C4874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5C2FDE55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A407749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30BD6D" wp14:editId="1CDFD884">
                            <wp:extent cx="137160" cy="137160"/>
                            <wp:effectExtent l="0" t="0" r="15240" b="15240"/>
                            <wp:docPr id="226488477" name="Oval 2264884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88F653" id="Oval 2264884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62D1FF6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0960FB36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3714509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281F23B" wp14:editId="5E3696B3">
                            <wp:extent cx="137160" cy="137160"/>
                            <wp:effectExtent l="0" t="0" r="15240" b="15240"/>
                            <wp:docPr id="851690891" name="Oval 8516908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0DB306E" id="Oval 8516908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B72422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072F4DF8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891F1B3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F4045FD" wp14:editId="0FC9E982">
                            <wp:extent cx="137160" cy="137160"/>
                            <wp:effectExtent l="0" t="0" r="15240" b="15240"/>
                            <wp:docPr id="1410644329" name="Oval 14106443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9F6081" id="Oval 14106443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1F24AE0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3CCEC75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3C2EAF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2ABE34B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00FD799" wp14:editId="0ACEEB57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20533274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8BD8F" id="Rectangle: Rounded Corners 5" o:spid="_x0000_s1026" style="position:absolute;margin-left:-.75pt;margin-top:6.2pt;width:263.5pt;height:438.4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F272B84" wp14:editId="5CBD48A8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86840088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2DDA7" id="Rectangle: Rounded Corners 5" o:spid="_x0000_s1026" style="position:absolute;margin-left:-.6pt;margin-top:-248.45pt;width:263.5pt;height:247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787E4116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073B71FE" w14:textId="0AA95AFF" w:rsidR="00EA0D5B" w:rsidRDefault="000802E3" w:rsidP="00E51635">
            <w:pPr>
              <w:pStyle w:val="QuexNoBottomleft"/>
            </w:pPr>
            <w:r>
              <w:t>25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90283E">
              <w:rPr>
                <w:u w:val="single"/>
              </w:rPr>
              <w:t>operation and control</w:t>
            </w:r>
            <w: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0E90C42A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521E4E79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62C23D26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52138A2D" w14:textId="77777777" w:rsidR="000802E3" w:rsidRDefault="000802E3" w:rsidP="000802E3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Navigate the settings on an office printer to print on both sides of the paper</w:t>
                  </w:r>
                </w:p>
                <w:p w14:paraId="52A8B949" w14:textId="77777777" w:rsidR="000802E3" w:rsidRDefault="000802E3" w:rsidP="000802E3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djust the speed of assembly line equipment based on the product being assembled</w:t>
                  </w:r>
                </w:p>
                <w:p w14:paraId="66FEA574" w14:textId="2DD916AA" w:rsidR="00EA0D5B" w:rsidRDefault="000802E3" w:rsidP="000802E3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ontrol aircraft approach and landing at a large airport during a busy period</w:t>
                  </w:r>
                </w:p>
              </w:tc>
            </w:tr>
          </w:tbl>
          <w:p w14:paraId="6FB5510B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447CC08E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9F31214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994FD6" wp14:editId="6898B9C7">
                            <wp:extent cx="137160" cy="137160"/>
                            <wp:effectExtent l="0" t="0" r="15240" b="15240"/>
                            <wp:docPr id="425480555" name="Oval 4254805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04F419D" id="Oval 4254805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D093F24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06C81290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61BFCDB" wp14:editId="3AC0372C">
                            <wp:extent cx="134266" cy="1178120"/>
                            <wp:effectExtent l="0" t="7620" r="10795" b="10795"/>
                            <wp:docPr id="98026907" name="Group 980269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99655023" name="Rectangle: Rounded Corners 49965502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1681226" name="Rectangle: Rounded Corners 63168122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0284028" name="Rectangle: Rounded Corners 1470284028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C8EA3C" id="Group 9802690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GIdw37EAwAAYRAAAA4AAAAAAAAAAAAAAAAALgIA&#10;AGRycy9lMm9Eb2MueG1sUEsBAi0AFAAGAAgAAAAhABev4vPZAAAABAEAAA8AAAAAAAAAAAAAAAAA&#10;HgYAAGRycy9kb3ducmV2LnhtbFBLBQYAAAAABAAEAPMAAAAkBwAAAAA=&#10;">
                            <v:roundrect id="Rectangle: Rounded Corners 49965502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63168122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47028402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C62673E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0F3E1CE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11761C" wp14:editId="67ED1C49">
                            <wp:extent cx="137160" cy="137160"/>
                            <wp:effectExtent l="0" t="0" r="15240" b="15240"/>
                            <wp:docPr id="1203488526" name="Oval 12034885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B6FAFE" id="Oval 12034885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72A43A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B7115EA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631023" wp14:editId="096ECC9C">
                            <wp:extent cx="134266" cy="1178120"/>
                            <wp:effectExtent l="0" t="7620" r="10795" b="10795"/>
                            <wp:docPr id="1687922112" name="Group 16879221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001119293" name="Rectangle: Rounded Corners 1001119293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0016598" name="Rectangle: Rounded Corners 24001659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3469819" name="Rectangle: Rounded Corners 118346981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A39611" id="Group 168792211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A03sxUywMAAGUQAAAOAAAAAAAAAAAA&#10;AAAAAC4CAABkcnMvZTJvRG9jLnhtbFBLAQItABQABgAIAAAAIQAXr+Lz2QAAAAQBAAAPAAAAAAAA&#10;AAAAAAAAACUGAABkcnMvZG93bnJldi54bWxQSwUGAAAAAAQABADzAAAAKwcAAAAA&#10;">
                            <v:roundrect id="Rectangle: Rounded Corners 10011192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4001659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18346981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59E9D2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1FA4A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AC317E" wp14:editId="3AF3B126">
                            <wp:extent cx="137160" cy="137160"/>
                            <wp:effectExtent l="0" t="0" r="15240" b="15240"/>
                            <wp:docPr id="269513263" name="Oval 2695132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8CB7D5" id="Oval 2695132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6FD7FA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61603DB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1DFDABE" wp14:editId="73D77FFD">
                            <wp:extent cx="134267" cy="1178120"/>
                            <wp:effectExtent l="0" t="7620" r="10795" b="10795"/>
                            <wp:docPr id="1765130267" name="Group 17651302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07277483" name="Rectangle: Rounded Corners 170727748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4622236" name="Rectangle: Rounded Corners 184462223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683447" name="Rectangle: Rounded Corners 30468344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2D79FC" id="Group 176513026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EW1CoTNAwAAYxAAAA4AAAAAAAAA&#10;AAAAAAAALgIAAGRycy9lMm9Eb2MueG1sUEsBAi0AFAAGAAgAAAAhABev4vPZAAAABAEAAA8AAAAA&#10;AAAAAAAAAAAAJwYAAGRycy9kb3ducmV2LnhtbFBLBQYAAAAABAAEAPMAAAAtBwAAAAA=&#10;">
                            <v:roundrect id="Rectangle: Rounded Corners 170727748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84462223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30468344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8A5FB3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0FFF501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D560C5D" wp14:editId="59252493">
                            <wp:extent cx="137160" cy="137160"/>
                            <wp:effectExtent l="0" t="0" r="15240" b="15240"/>
                            <wp:docPr id="1736068670" name="Oval 17360686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CD4BA82" id="Oval 17360686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666E94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651102D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F8FE9D" wp14:editId="6B4C6D07">
                            <wp:extent cx="134266" cy="1178120"/>
                            <wp:effectExtent l="0" t="7620" r="10795" b="10795"/>
                            <wp:docPr id="2065667966" name="Group 20656679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90818090" name="Rectangle: Rounded Corners 39081809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013063" name="Rectangle: Rounded Corners 24013063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8605940" name="Rectangle: Rounded Corners 141860594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34D4AAA" id="Group 206566796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3AA61LcDAABdEAAADgAAAAAAAAAAAAAAAAAuAgAAZHJzL2Uyb0RvYy54&#10;bWxQSwECLQAUAAYACAAAACEAF6/i89kAAAAEAQAADwAAAAAAAAAAAAAAAAARBgAAZHJzL2Rvd25y&#10;ZXYueG1sUEsFBgAAAAAEAAQA8wAAABcHAAAAAA==&#10;">
                            <v:roundrect id="Rectangle: Rounded Corners 3908180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401306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41860594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16A3B1E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2A27CE3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DFF94E3" wp14:editId="00FFAAB3">
                            <wp:extent cx="137160" cy="137160"/>
                            <wp:effectExtent l="0" t="0" r="15240" b="15240"/>
                            <wp:docPr id="1476915131" name="Oval 1476915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2F29374" id="Oval 14769151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E9DF47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CB9727E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B444D99" wp14:editId="3661C5BE">
                            <wp:extent cx="134266" cy="1178120"/>
                            <wp:effectExtent l="0" t="7620" r="10795" b="10795"/>
                            <wp:docPr id="56357455" name="Group 563574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09162295" name="Rectangle: Rounded Corners 120916229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689405" name="Rectangle: Rounded Corners 154168940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6062299" name="Rectangle: Rounded Corners 94606229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4231BFB" id="Group 5635745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">
                            <v:roundrect id="Rectangle: Rounded Corners 120916229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54168940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946062299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C29422E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36AC4BF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EBE343" wp14:editId="777A67FD">
                            <wp:extent cx="137160" cy="137160"/>
                            <wp:effectExtent l="0" t="0" r="15240" b="15240"/>
                            <wp:docPr id="1149701528" name="Oval 11497015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9E2618" id="Oval 11497015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20A748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6245DA4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F44F45" wp14:editId="1091D55F">
                            <wp:extent cx="134267" cy="1178120"/>
                            <wp:effectExtent l="0" t="7620" r="10795" b="10795"/>
                            <wp:docPr id="342226650" name="Group 3422266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55242291" name="Rectangle: Rounded Corners 35524229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515152" name="Rectangle: Rounded Corners 28951515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6988736" name="Rectangle: Rounded Corners 266988736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2F9038" id="Group 34222665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FoT5LLQAwAAYBAAAA4AAAAA&#10;AAAAAAAAAAAALgIAAGRycy9lMm9Eb2MueG1sUEsBAi0AFAAGAAgAAAAhABev4vPZAAAABAEAAA8A&#10;AAAAAAAAAAAAAAAAKgYAAGRycy9kb3ducmV2LnhtbFBLBQYAAAAABAAEAPMAAAAwBwAAAAA=&#10;">
                            <v:roundrect id="Rectangle: Rounded Corners 35524229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8951515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66988736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E62DDFB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5DCC43D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B3660B" wp14:editId="0E5E873F">
                            <wp:extent cx="137160" cy="137160"/>
                            <wp:effectExtent l="0" t="0" r="15240" b="15240"/>
                            <wp:docPr id="408893644" name="Oval 4088936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976230" id="Oval 4088936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16136B8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697D1386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7727CB" wp14:editId="053E8186">
                            <wp:extent cx="134266" cy="1176655"/>
                            <wp:effectExtent l="0" t="6985" r="11430" b="11430"/>
                            <wp:docPr id="1370885087" name="Rectangle: Rounded Corners 13708850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0285CE8" id="Rectangle: Rounded Corners 137088508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1EAF260" w14:textId="77777777" w:rsidR="00EA0D5B" w:rsidRDefault="00EA0D5B" w:rsidP="00E51635"/>
          <w:p w14:paraId="1D612106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323C95F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9FB9EF0" wp14:editId="550D2BF0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04088477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537AC6" id="Rectangle: Rounded Corners 5" o:spid="_x0000_s1026" style="position:absolute;margin-left:10.95pt;margin-top:.2pt;width:263.5pt;height:438.4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59529DDE" w14:textId="60A1C07C" w:rsidR="00EA0D5B" w:rsidRDefault="000802E3" w:rsidP="00E51635">
            <w:pPr>
              <w:pStyle w:val="QuexNoBottomright"/>
            </w:pPr>
            <w:r>
              <w:t>26</w:t>
            </w:r>
            <w:r w:rsidR="00EA0D5B" w:rsidRPr="006B7070">
              <w:t>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E549F0">
              <w:rPr>
                <w:u w:val="single"/>
              </w:rPr>
              <w:t>equipment maintenance</w:t>
            </w:r>
            <w: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517F25C3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43D94CE1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15D89B0F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650B936C" w14:textId="77777777" w:rsidR="000802E3" w:rsidRDefault="000802E3" w:rsidP="000802E3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dd oil to an engine as indicated by a warning light</w:t>
                  </w:r>
                </w:p>
                <w:p w14:paraId="082371F3" w14:textId="77777777" w:rsidR="000802E3" w:rsidRDefault="000802E3" w:rsidP="000802E3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lean moving parts in production machinery</w:t>
                  </w:r>
                </w:p>
                <w:p w14:paraId="1FB37D44" w14:textId="52D73757" w:rsidR="00EA0D5B" w:rsidRDefault="000802E3" w:rsidP="000802E3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onduct maintenance checks on an aircraft</w:t>
                  </w:r>
                </w:p>
              </w:tc>
            </w:tr>
          </w:tbl>
          <w:p w14:paraId="02672FE7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47539D4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A5746E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5B6C5A" wp14:editId="4F58B48D">
                            <wp:extent cx="137160" cy="137160"/>
                            <wp:effectExtent l="0" t="0" r="15240" b="15240"/>
                            <wp:docPr id="847663473" name="Oval 8476634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B640B4E" id="Oval 8476634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5706CB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65068CC7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91368CE" wp14:editId="18A869AD">
                            <wp:extent cx="134266" cy="1178120"/>
                            <wp:effectExtent l="0" t="7620" r="10795" b="10795"/>
                            <wp:docPr id="1800531685" name="Group 18005316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15261442" name="Rectangle: Rounded Corners 201526144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1175842" name="Rectangle: Rounded Corners 1361175842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9917786" name="Rectangle: Rounded Corners 36991778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897000" id="Group 180053168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CY6pq7xQMAAGMQAAAOAAAAAAAAAAAAAAAAAC4C&#10;AABkcnMvZTJvRG9jLnhtbFBLAQItABQABgAIAAAAIQAXr+Lz2QAAAAQBAAAPAAAAAAAAAAAAAAAA&#10;AB8GAABkcnMvZG93bnJldi54bWxQSwUGAAAAAAQABADzAAAAJQcAAAAA&#10;">
                            <v:roundrect id="Rectangle: Rounded Corners 20152614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361175842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36991778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9BC3E6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DC4ED8D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EAC63A" wp14:editId="3CC35146">
                            <wp:extent cx="137160" cy="137160"/>
                            <wp:effectExtent l="0" t="0" r="15240" b="15240"/>
                            <wp:docPr id="927337284" name="Oval 9273372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3CCA40B" id="Oval 9273372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6DA2EBD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B3FCD84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11B8BB" wp14:editId="3EE8B0A8">
                            <wp:extent cx="134266" cy="1178120"/>
                            <wp:effectExtent l="0" t="7620" r="10795" b="10795"/>
                            <wp:docPr id="673695387" name="Group 6736953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840902001" name="Rectangle: Rounded Corners 840902001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1211766" name="Rectangle: Rounded Corners 182121176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7817327" name="Rectangle: Rounded Corners 97781732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A2DF891" id="Group 67369538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HsDjV/KAwAAYxAAAA4AAAAAAAAAAAAA&#10;AAAALgIAAGRycy9lMm9Eb2MueG1sUEsBAi0AFAAGAAgAAAAhABev4vPZAAAABAEAAA8AAAAAAAAA&#10;AAAAAAAAJAYAAGRycy9kb3ducmV2LnhtbFBLBQYAAAAABAAEAPMAAAAqBwAAAAA=&#10;">
                            <v:roundrect id="Rectangle: Rounded Corners 84090200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82121176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97781732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B96182E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5B21224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FCDE4E2" wp14:editId="18D2B9B9">
                            <wp:extent cx="137160" cy="137160"/>
                            <wp:effectExtent l="0" t="0" r="15240" b="15240"/>
                            <wp:docPr id="1928920932" name="Oval 19289209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D4E4535" id="Oval 19289209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B6EAF1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03EFDAA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2BBF5A" wp14:editId="1458D509">
                            <wp:extent cx="134267" cy="1178120"/>
                            <wp:effectExtent l="0" t="7620" r="10795" b="10795"/>
                            <wp:docPr id="1703137657" name="Group 17031376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674608150" name="Rectangle: Rounded Corners 67460815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9024371" name="Rectangle: Rounded Corners 198902437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7681670" name="Rectangle: Rounded Corners 184768167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2566E2" id="Group 170313765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JG3Gz7NAwAAYxAAAA4AAAAAAAAA&#10;AAAAAAAALgIAAGRycy9lMm9Eb2MueG1sUEsBAi0AFAAGAAgAAAAhABev4vPZAAAABAEAAA8AAAAA&#10;AAAAAAAAAAAAJwYAAGRycy9kb3ducmV2LnhtbFBLBQYAAAAABAAEAPMAAAAtBwAAAAA=&#10;">
                            <v:roundrect id="Rectangle: Rounded Corners 67460815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98902437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84768167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AA47946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82A8A1C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EF17EFB" wp14:editId="01A12C51">
                            <wp:extent cx="137160" cy="137160"/>
                            <wp:effectExtent l="0" t="0" r="15240" b="15240"/>
                            <wp:docPr id="507483666" name="Oval 5074836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8FDE098" id="Oval 5074836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3010F25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5AAEB00B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F2DDDB2" wp14:editId="3D9EA6F8">
                            <wp:extent cx="134266" cy="1178120"/>
                            <wp:effectExtent l="0" t="7620" r="10795" b="10795"/>
                            <wp:docPr id="532699207" name="Group 5326992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66347875" name="Rectangle: Rounded Corners 76634787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1605029" name="Rectangle: Rounded Corners 203160502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8663173" name="Rectangle: Rounded Corners 648663173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8058F0" id="Group 53269920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">
                            <v:roundrect id="Rectangle: Rounded Corners 76634787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03160502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64866317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5474F32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2CD7D2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784B01" wp14:editId="43E22B7F">
                            <wp:extent cx="137160" cy="137160"/>
                            <wp:effectExtent l="0" t="0" r="15240" b="15240"/>
                            <wp:docPr id="753663004" name="Oval 7536630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144853" id="Oval 7536630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045F07D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627F0A2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6AB8193" wp14:editId="0C96C776">
                            <wp:extent cx="134266" cy="1178120"/>
                            <wp:effectExtent l="0" t="7620" r="10795" b="10795"/>
                            <wp:docPr id="1101421920" name="Group 11014219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91979529" name="Rectangle: Rounded Corners 179197952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8633047" name="Rectangle: Rounded Corners 136863304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0314666" name="Rectangle: Rounded Corners 60031466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DA6B01E" id="Group 110142192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C69plqyAwAAYhAAAA4AAAAAAAAAAAAAAAAALgIAAGRycy9lMm9Eb2MueG1sUEsB&#10;Ai0AFAAGAAgAAAAhABev4vPZAAAABAEAAA8AAAAAAAAAAAAAAAAADAYAAGRycy9kb3ducmV2Lnht&#10;bFBLBQYAAAAABAAEAPMAAAASBwAAAAA=&#10;">
                            <v:roundrect id="Rectangle: Rounded Corners 17919795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6863304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60031466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31392D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BB5EA9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6EB24B" wp14:editId="24BA921B">
                            <wp:extent cx="137160" cy="137160"/>
                            <wp:effectExtent l="0" t="0" r="15240" b="15240"/>
                            <wp:docPr id="2002528679" name="Oval 20025286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C22595B" id="Oval 20025286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CF44F0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388D301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483EBC1" wp14:editId="73F80BB3">
                            <wp:extent cx="134267" cy="1178120"/>
                            <wp:effectExtent l="0" t="7620" r="10795" b="10795"/>
                            <wp:docPr id="1691516744" name="Group 16915167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34107287" name="Rectangle: Rounded Corners 43410728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7747095" name="Rectangle: Rounded Corners 2097747095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9825383" name="Rectangle: Rounded Corners 193982538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279E10E" id="Group 169151674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ApIqPo1AMAAGQQAAAO&#10;AAAAAAAAAAAAAAAAAC4CAABkcnMvZTJvRG9jLnhtbFBLAQItABQABgAIAAAAIQAXr+Lz2QAAAAQB&#10;AAAPAAAAAAAAAAAAAAAAAC4GAABkcnMvZG93bnJldi54bWxQSwUGAAAAAAQABADzAAAANAcAAAAA&#10;">
                            <v:roundrect id="Rectangle: Rounded Corners 4341072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09774709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93982538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140E7C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0F46ABD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E5C1E6" wp14:editId="424C4F60">
                            <wp:extent cx="137160" cy="137160"/>
                            <wp:effectExtent l="0" t="0" r="15240" b="15240"/>
                            <wp:docPr id="1402340853" name="Oval 1402340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E0DBCF" id="Oval 14023408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BAFB670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1EF6E877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8DDFE8" wp14:editId="51D38C70">
                            <wp:extent cx="134266" cy="1176655"/>
                            <wp:effectExtent l="0" t="6985" r="11430" b="11430"/>
                            <wp:docPr id="1717669588" name="Rectangle: Rounded Corners 17176695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A0D2A03" id="Rectangle: Rounded Corners 1717669588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208D998" w14:textId="77777777" w:rsidR="00EA0D5B" w:rsidRPr="00DA4192" w:rsidRDefault="00EA0D5B" w:rsidP="00E51635"/>
          <w:p w14:paraId="18907251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1E93DF45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7800D0EB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3BBF97A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028C76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776213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9E6202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4FBE91E" wp14:editId="5F2B092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54894263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B00B4" id="Rectangle: Rounded Corners 5" o:spid="_x0000_s1026" style="position:absolute;margin-left:11.25pt;margin-top:.35pt;width:263.5pt;height:247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5C6CC09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325A98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6E4F11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5A0B4C15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525BCCF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26D31AD7" w14:textId="4C7EE070" w:rsidR="00EA0D5B" w:rsidRDefault="00B9668E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Troubleshooting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d</w:t>
            </w:r>
            <w:r w:rsidRPr="00E549F0">
              <w:rPr>
                <w:i/>
                <w:iCs/>
                <w:sz w:val="24"/>
                <w:szCs w:val="24"/>
              </w:rPr>
              <w:t>etermining causes of operating errors and deciding what to do about it.</w:t>
            </w:r>
          </w:p>
        </w:tc>
        <w:tc>
          <w:tcPr>
            <w:tcW w:w="88" w:type="dxa"/>
            <w:shd w:val="clear" w:color="auto" w:fill="D0E5FB"/>
          </w:tcPr>
          <w:p w14:paraId="0BB96E4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3C8F1F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EF7457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5F3154BA" w14:textId="38A4D1E4" w:rsidR="00EA0D5B" w:rsidRDefault="00B9668E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Repairing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r</w:t>
            </w:r>
            <w:r w:rsidRPr="00E549F0">
              <w:rPr>
                <w:i/>
                <w:iCs/>
                <w:sz w:val="24"/>
                <w:szCs w:val="24"/>
              </w:rPr>
              <w:t>epairing machines or systems using the needed tools.</w:t>
            </w:r>
          </w:p>
        </w:tc>
        <w:tc>
          <w:tcPr>
            <w:tcW w:w="88" w:type="dxa"/>
            <w:shd w:val="clear" w:color="auto" w:fill="D0E5FB"/>
          </w:tcPr>
          <w:p w14:paraId="028C43A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12065077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7E729E3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51456" behindDoc="0" locked="0" layoutInCell="1" allowOverlap="1" wp14:anchorId="1109F9AD" wp14:editId="46BC2EA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289185823" name="Group 289185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61917759" name="Straight Connector 61917759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9094141" name="Straight Connector 1779094141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7524382" name="Straight Arrow Connector 1277524382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3422E" id="Group 289185823" o:spid="_x0000_s1026" style="position:absolute;margin-left:2.05pt;margin-top:80.15pt;width:21.6pt;height:1in;z-index:252051456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">
                      <v:line id="Straight Connector 61917759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" strokecolor="black [3200]" strokeweight=".5pt">
                        <v:stroke joinstyle="miter"/>
                      </v:line>
                      <v:line id="Straight Connector 1779094141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277524382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0E2D8E7D" w14:textId="1DAFA82C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C56771D" wp14:editId="5C246116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58866343" name="Left Brace 58866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57F16" id="Left Brace 58866343" o:spid="_x0000_s1026" type="#_x0000_t87" style="position:absolute;margin-left:18.9pt;margin-top:48.35pt;width:6.35pt;height:63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9668E">
              <w:t>27</w:t>
            </w:r>
            <w:r>
              <w:t>.</w:t>
            </w:r>
            <w:r w:rsidRPr="00B102C7">
              <w:tab/>
              <w:t xml:space="preserve">How important is </w:t>
            </w:r>
            <w:r w:rsidR="00B9668E" w:rsidRPr="00E549F0">
              <w:rPr>
                <w:u w:val="single"/>
              </w:rPr>
              <w:t>troubleshooting</w:t>
            </w:r>
            <w:r w:rsidR="00B9668E" w:rsidRPr="00EF74FE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29C2A65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4BFFC7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AD62C1" wp14:editId="68B2772E">
                            <wp:extent cx="137160" cy="137160"/>
                            <wp:effectExtent l="0" t="0" r="15240" b="15240"/>
                            <wp:docPr id="1384967075" name="Oval 13849670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5254F4" id="Oval 13849670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446589F" w14:textId="7375F15B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B9668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8</w:t>
                  </w:r>
                </w:p>
              </w:tc>
            </w:tr>
            <w:tr w:rsidR="00EA0D5B" w:rsidRPr="00B102C7" w14:paraId="0F43E9A4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B749553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92FD4C" wp14:editId="1F0C216E">
                            <wp:extent cx="137160" cy="137160"/>
                            <wp:effectExtent l="0" t="0" r="15240" b="15240"/>
                            <wp:docPr id="1968076968" name="Oval 19680769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6A347F" id="Oval 19680769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29167B2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7633D5D4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B66E11D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F6B441E" wp14:editId="4120ED7E">
                            <wp:extent cx="137160" cy="137160"/>
                            <wp:effectExtent l="0" t="0" r="15240" b="15240"/>
                            <wp:docPr id="1647795973" name="Oval 16477959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3F579C" id="Oval 16477959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4D6F9A3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1479E764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D9F0A58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43D643" wp14:editId="707F99DC">
                            <wp:extent cx="137160" cy="137160"/>
                            <wp:effectExtent l="0" t="0" r="15240" b="15240"/>
                            <wp:docPr id="1357848150" name="Oval 13578481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8233EA8" id="Oval 13578481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95CB434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4DDB1505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3AE9928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3E7EBC" wp14:editId="7A90EF33">
                            <wp:extent cx="137160" cy="137160"/>
                            <wp:effectExtent l="0" t="0" r="15240" b="15240"/>
                            <wp:docPr id="832673216" name="Oval 8326732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57B94F" id="Oval 8326732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C366559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68C24D3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119F0A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B3137A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A31532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52480" behindDoc="0" locked="0" layoutInCell="1" allowOverlap="1" wp14:anchorId="25356FDD" wp14:editId="0E11405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829004847" name="Group 1829004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232831203" name="Straight Connector 232831203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8181568" name="Straight Connector 1588181568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028762" name="Straight Arrow Connector 600028762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6064A" id="Group 1829004847" o:spid="_x0000_s1026" style="position:absolute;margin-left:2.25pt;margin-top:80.15pt;width:21.6pt;height:1in;z-index:252052480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">
                      <v:line id="Straight Connector 232831203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1588181568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600028762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15078D5" w14:textId="639C787D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6DDEEEB" wp14:editId="4B2398B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911636350" name="Left Brace 1911636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3146A" id="Left Brace 1911636350" o:spid="_x0000_s1026" type="#_x0000_t87" style="position:absolute;margin-left:19.35pt;margin-top:48.35pt;width:6.35pt;height:63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9668E">
              <w:t>28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B9668E" w:rsidRPr="00E549F0">
              <w:rPr>
                <w:u w:val="single"/>
              </w:rPr>
              <w:t>repairing</w:t>
            </w:r>
            <w:r w:rsidR="00B9668E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4DC44924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7383F8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FA79607" wp14:editId="4B335EB0">
                            <wp:extent cx="137160" cy="137160"/>
                            <wp:effectExtent l="0" t="0" r="15240" b="15240"/>
                            <wp:docPr id="1468901613" name="Oval 14689016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24B182" id="Oval 14689016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3EAB23B" w14:textId="0F0B3EFB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B9668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9</w:t>
                  </w:r>
                </w:p>
              </w:tc>
            </w:tr>
            <w:tr w:rsidR="00EA0D5B" w:rsidRPr="00B102C7" w14:paraId="26DFE2F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E36BD65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C45F1B" wp14:editId="64814820">
                            <wp:extent cx="137160" cy="137160"/>
                            <wp:effectExtent l="0" t="0" r="15240" b="15240"/>
                            <wp:docPr id="1964268472" name="Oval 19642684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C1B8F9" id="Oval 19642684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50CCB4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2B357CFB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613456B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B8F21A" wp14:editId="282CC0AA">
                            <wp:extent cx="137160" cy="137160"/>
                            <wp:effectExtent l="0" t="0" r="15240" b="15240"/>
                            <wp:docPr id="1872298173" name="Oval 18722981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B69A58B" id="Oval 18722981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C5B0757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4C4C3B2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E0883FF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E7FED7" wp14:editId="7A286A13">
                            <wp:extent cx="137160" cy="137160"/>
                            <wp:effectExtent l="0" t="0" r="15240" b="15240"/>
                            <wp:docPr id="62328909" name="Oval 623289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E1CD2E5" id="Oval 623289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7BCAD2B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4CBB0F58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3868D5B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7A5149" wp14:editId="1E8D5D6D">
                            <wp:extent cx="137160" cy="137160"/>
                            <wp:effectExtent l="0" t="0" r="15240" b="15240"/>
                            <wp:docPr id="400039872" name="Oval 4000398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F111B7" id="Oval 4000398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BE9A064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3F4875E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9E06EC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174990FE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045D479" wp14:editId="01F4F071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46337095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EF38B" id="Rectangle: Rounded Corners 5" o:spid="_x0000_s1026" style="position:absolute;margin-left:-.75pt;margin-top:6.2pt;width:263.5pt;height:438.4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CB8C14B" wp14:editId="46DC3476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71155001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DB6F8" id="Rectangle: Rounded Corners 5" o:spid="_x0000_s1026" style="position:absolute;margin-left:-.6pt;margin-top:-248.45pt;width:263.5pt;height:247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32526619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7C4C16BE" w14:textId="318A6383" w:rsidR="00EA0D5B" w:rsidRDefault="00B9668E" w:rsidP="00E51635">
            <w:pPr>
              <w:pStyle w:val="QuexNoBottomleft"/>
            </w:pPr>
            <w:r>
              <w:t>27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E549F0">
              <w:rPr>
                <w:u w:val="single"/>
              </w:rPr>
              <w:t>troubleshooting</w:t>
            </w:r>
            <w:r w:rsidRPr="00EF74FE"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0E117941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2A8F8ADC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4F655A66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0668652D" w14:textId="77777777" w:rsidR="00B9668E" w:rsidRDefault="00B9668E" w:rsidP="00B9668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Identify the source of a leak by looking under a machine</w:t>
                  </w:r>
                </w:p>
                <w:p w14:paraId="6DFE175B" w14:textId="77777777" w:rsidR="00B9668E" w:rsidRDefault="00B9668E" w:rsidP="00B9668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Identify the circuit causing an electrical system to fail</w:t>
                  </w:r>
                </w:p>
                <w:p w14:paraId="515E527E" w14:textId="47D2FE1C" w:rsidR="00EA0D5B" w:rsidRDefault="00B9668E" w:rsidP="00B9668E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irect the debugging of code for a new operating system</w:t>
                  </w:r>
                </w:p>
              </w:tc>
            </w:tr>
          </w:tbl>
          <w:p w14:paraId="5FCEE0A7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24063ECE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E8D527E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8D57806" wp14:editId="006A39E7">
                            <wp:extent cx="137160" cy="137160"/>
                            <wp:effectExtent l="0" t="0" r="15240" b="15240"/>
                            <wp:docPr id="646063411" name="Oval 6460634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7F1750A" id="Oval 6460634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EA26DDD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285D72B4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3BFD7B" wp14:editId="467811C1">
                            <wp:extent cx="134266" cy="1178120"/>
                            <wp:effectExtent l="0" t="7620" r="10795" b="10795"/>
                            <wp:docPr id="159219225" name="Group 1592192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99112665" name="Rectangle: Rounded Corners 49911266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4050066" name="Rectangle: Rounded Corners 92405006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4180622" name="Rectangle: Rounded Corners 112418062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94962BC" id="Group 15921922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mJpBf8wDAABhEAAADgAAAAAAAAAA&#10;AAAAAAAuAgAAZHJzL2Uyb0RvYy54bWxQSwECLQAUAAYACAAAACEAF6/i89kAAAAEAQAADwAAAAAA&#10;AAAAAAAAAAAmBgAAZHJzL2Rvd25yZXYueG1sUEsFBgAAAAAEAAQA8wAAACwHAAAAAA==&#10;">
                            <v:roundrect id="Rectangle: Rounded Corners 49911266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92405006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12418062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420B39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EA42F64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74DF5B0" wp14:editId="54D7099F">
                            <wp:extent cx="137160" cy="137160"/>
                            <wp:effectExtent l="0" t="0" r="15240" b="15240"/>
                            <wp:docPr id="1021491816" name="Oval 10214918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826CD6E" id="Oval 10214918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BBADEE8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B061A02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8990ACD" wp14:editId="024045D9">
                            <wp:extent cx="134266" cy="1178120"/>
                            <wp:effectExtent l="0" t="7620" r="10795" b="10795"/>
                            <wp:docPr id="1381457971" name="Group 13814579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792502555" name="Rectangle: Rounded Corners 179250255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0860241" name="Rectangle: Rounded Corners 168086024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1194321" name="Rectangle: Rounded Corners 116119432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97A86A9" id="Group 138145797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CRveEnyAMAAGcQAAAOAAAAAAAAAAAAAAAA&#10;AC4CAABkcnMvZTJvRG9jLnhtbFBLAQItABQABgAIAAAAIQAXr+Lz2QAAAAQBAAAPAAAAAAAAAAAA&#10;AAAAACIGAABkcnMvZG93bnJldi54bWxQSwUGAAAAAAQABADzAAAAKAcAAAAA&#10;">
                            <v:roundrect id="Rectangle: Rounded Corners 179250255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68086024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16119432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7C2E84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59775A9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C45478" wp14:editId="64E97A1A">
                            <wp:extent cx="137160" cy="137160"/>
                            <wp:effectExtent l="0" t="0" r="15240" b="15240"/>
                            <wp:docPr id="1537926239" name="Oval 15379262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D71F0E" id="Oval 15379262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E89B64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42197A1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BFE279C" wp14:editId="104288A8">
                            <wp:extent cx="134267" cy="1178120"/>
                            <wp:effectExtent l="0" t="7620" r="10795" b="10795"/>
                            <wp:docPr id="82458495" name="Group 8245849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80155639" name="Rectangle: Rounded Corners 38015563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1458282" name="Rectangle: Rounded Corners 1361458282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1948683" name="Rectangle: Rounded Corners 381948683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5EF0E39" id="Group 8245849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D6ym8LywMAAGEQAAAOAAAAAAAAAAAA&#10;AAAAAC4CAABkcnMvZTJvRG9jLnhtbFBLAQItABQABgAIAAAAIQAXr+Lz2QAAAAQBAAAPAAAAAAAA&#10;AAAAAAAAACUGAABkcnMvZG93bnJldi54bWxQSwUGAAAAAAQABADzAAAAKwcAAAAA&#10;">
                            <v:roundrect id="Rectangle: Rounded Corners 3801556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361458282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381948683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BAE1CA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B560878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81479B" wp14:editId="71A4F673">
                            <wp:extent cx="137160" cy="137160"/>
                            <wp:effectExtent l="0" t="0" r="15240" b="15240"/>
                            <wp:docPr id="931075620" name="Oval 931075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4CA0ED" id="Oval 9310756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E8FB62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A4C498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08F7E41" wp14:editId="7BEB73C7">
                            <wp:extent cx="134266" cy="1178120"/>
                            <wp:effectExtent l="0" t="7620" r="10795" b="10795"/>
                            <wp:docPr id="265052072" name="Group 26505207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46401436" name="Rectangle: Rounded Corners 164640143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8637486" name="Rectangle: Rounded Corners 130863748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3252772" name="Rectangle: Rounded Corners 123325277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CFCA02B" id="Group 26505207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nEu+K7cDAABjEAAADgAAAAAAAAAAAAAAAAAuAgAAZHJzL2Uyb0RvYy54&#10;bWxQSwECLQAUAAYACAAAACEAF6/i89kAAAAEAQAADwAAAAAAAAAAAAAAAAARBgAAZHJzL2Rvd25y&#10;ZXYueG1sUEsFBgAAAAAEAAQA8wAAABcHAAAAAA==&#10;">
                            <v:roundrect id="Rectangle: Rounded Corners 164640143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30863748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23325277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D94E91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18D431A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C59647" wp14:editId="4122D45F">
                            <wp:extent cx="137160" cy="137160"/>
                            <wp:effectExtent l="0" t="0" r="15240" b="15240"/>
                            <wp:docPr id="428397395" name="Oval 4283973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E24DF2" id="Oval 4283973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3540486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93E7ED8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03A0B4A" wp14:editId="7DCFFA5C">
                            <wp:extent cx="134266" cy="1178120"/>
                            <wp:effectExtent l="0" t="7620" r="10795" b="10795"/>
                            <wp:docPr id="1383926264" name="Group 13839262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77184356" name="Rectangle: Rounded Corners 177718435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54496" name="Rectangle: Rounded Corners 1555449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0647596" name="Rectangle: Rounded Corners 174064759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88BDD54" id="Group 138392626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">
                            <v:roundrect id="Rectangle: Rounded Corners 177718435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555449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174064759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EDBA0C4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4BF72F9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EC48B97" wp14:editId="452BF68C">
                            <wp:extent cx="137160" cy="137160"/>
                            <wp:effectExtent l="0" t="0" r="15240" b="15240"/>
                            <wp:docPr id="1607242948" name="Oval 16072429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A441D3" id="Oval 16072429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FAA7CD8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A8441C3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29E38C5" wp14:editId="4AF4A439">
                            <wp:extent cx="134267" cy="1178120"/>
                            <wp:effectExtent l="0" t="7620" r="10795" b="10795"/>
                            <wp:docPr id="757289495" name="Group 75728949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39977221" name="Rectangle: Rounded Corners 113997722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2641376" name="Rectangle: Rounded Corners 44264137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8066361" name="Rectangle: Rounded Corners 191806636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F3F11D" id="Group 75728949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I2RBMDQAwAAZBAAAA4AAAAA&#10;AAAAAAAAAAAALgIAAGRycy9lMm9Eb2MueG1sUEsBAi0AFAAGAAgAAAAhABev4vPZAAAABAEAAA8A&#10;AAAAAAAAAAAAAAAAKgYAAGRycy9kb3ducmV2LnhtbFBLBQYAAAAABAAEAPMAAAAwBwAAAAA=&#10;">
                            <v:roundrect id="Rectangle: Rounded Corners 113997722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44264137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91806636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95CBD36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AB3719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64D0390" wp14:editId="738E7184">
                            <wp:extent cx="137160" cy="137160"/>
                            <wp:effectExtent l="0" t="0" r="15240" b="15240"/>
                            <wp:docPr id="1557447248" name="Oval 15574472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28A505" id="Oval 15574472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11AA253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55D22185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A5DCB9" wp14:editId="08118425">
                            <wp:extent cx="134266" cy="1176655"/>
                            <wp:effectExtent l="0" t="6985" r="11430" b="11430"/>
                            <wp:docPr id="1206289263" name="Rectangle: Rounded Corners 12062892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35A29C1" id="Rectangle: Rounded Corners 120628926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5D3AEE9" w14:textId="77777777" w:rsidR="00EA0D5B" w:rsidRDefault="00EA0D5B" w:rsidP="00E51635"/>
          <w:p w14:paraId="54EA08DE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31631FF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307383D" wp14:editId="670549DC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24508763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3A2D84" id="Rectangle: Rounded Corners 5" o:spid="_x0000_s1026" style="position:absolute;margin-left:10.95pt;margin-top:.2pt;width:263.5pt;height:438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42CE0F1D" w14:textId="786DD473" w:rsidR="00EA0D5B" w:rsidRDefault="00B9668E" w:rsidP="00E51635">
            <w:pPr>
              <w:pStyle w:val="QuexNoBottomright"/>
            </w:pPr>
            <w:r>
              <w:t>28</w:t>
            </w:r>
            <w:r w:rsidR="00EA0D5B" w:rsidRPr="006B7070">
              <w:t>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E549F0">
              <w:rPr>
                <w:u w:val="single"/>
              </w:rPr>
              <w:t>repairing</w:t>
            </w:r>
            <w: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762690D7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6A61F283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408F88FB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45B61675" w14:textId="77777777" w:rsidR="00B9668E" w:rsidRDefault="00B9668E" w:rsidP="00B9668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Tighten a screw to get a door to close properly</w:t>
                  </w:r>
                </w:p>
                <w:p w14:paraId="75885BC5" w14:textId="77777777" w:rsidR="00B9668E" w:rsidRDefault="00B9668E" w:rsidP="00B9668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Replace a faulty hydraulic valve</w:t>
                  </w:r>
                </w:p>
                <w:p w14:paraId="66446EF7" w14:textId="0B358988" w:rsidR="00EA0D5B" w:rsidRDefault="00B9668E" w:rsidP="00B9668E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Repair structural damage after an earthquake.</w:t>
                  </w:r>
                </w:p>
              </w:tc>
            </w:tr>
          </w:tbl>
          <w:p w14:paraId="4AA1844D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5D81FB87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15D495A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EF649F" wp14:editId="0AF41097">
                            <wp:extent cx="137160" cy="137160"/>
                            <wp:effectExtent l="0" t="0" r="15240" b="15240"/>
                            <wp:docPr id="2137273816" name="Oval 21372738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945A0C" id="Oval 21372738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2D3D13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730D3A49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02D28C0" wp14:editId="6F813AEB">
                            <wp:extent cx="134266" cy="1178120"/>
                            <wp:effectExtent l="0" t="7620" r="10795" b="10795"/>
                            <wp:docPr id="1527307264" name="Group 15273072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53663708" name="Rectangle: Rounded Corners 145366370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5235881" name="Rectangle: Rounded Corners 140523588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6504767" name="Rectangle: Rounded Corners 167650476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A7518B" id="Group 152730726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A3PUZ7EAwAAZRAAAA4AAAAAAAAAAAAAAAAALgIA&#10;AGRycy9lMm9Eb2MueG1sUEsBAi0AFAAGAAgAAAAhABev4vPZAAAABAEAAA8AAAAAAAAAAAAAAAAA&#10;HgYAAGRycy9kb3ducmV2LnhtbFBLBQYAAAAABAAEAPMAAAAkBwAAAAA=&#10;">
                            <v:roundrect id="Rectangle: Rounded Corners 14536637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40523588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67650476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92C838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E9B515E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BBE3C29" wp14:editId="5C16D539">
                            <wp:extent cx="137160" cy="137160"/>
                            <wp:effectExtent l="0" t="0" r="15240" b="15240"/>
                            <wp:docPr id="1535293611" name="Oval 15352936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5B6396" id="Oval 15352936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78D6F8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7FB27A3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2FECDDC" wp14:editId="342C6F2D">
                            <wp:extent cx="134266" cy="1178120"/>
                            <wp:effectExtent l="0" t="7620" r="10795" b="10795"/>
                            <wp:docPr id="1172073669" name="Group 11720736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45676598" name="Rectangle: Rounded Corners 14567659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78728" name="Rectangle: Rounded Corners 14097872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8286498" name="Rectangle: Rounded Corners 62828649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5DCADDD" id="Group 117207366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">
                            <v:roundrect id="Rectangle: Rounded Corners 1456765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4097872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62828649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0A5131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BBE16A1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B1EDBC" wp14:editId="6FFA1DB6">
                            <wp:extent cx="137160" cy="137160"/>
                            <wp:effectExtent l="0" t="0" r="15240" b="15240"/>
                            <wp:docPr id="1649477818" name="Oval 16494778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0EA9B7" id="Oval 16494778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676D063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725651D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52B5D7" wp14:editId="2516FA82">
                            <wp:extent cx="134267" cy="1178120"/>
                            <wp:effectExtent l="0" t="7620" r="10795" b="10795"/>
                            <wp:docPr id="1921569364" name="Group 19215693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40047993" name="Rectangle: Rounded Corners 104004799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8059206" name="Rectangle: Rounded Corners 183805920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2171909" name="Rectangle: Rounded Corners 96217190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CC8738" id="Group 192156936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LJKWtckDAABjEAAADgAAAAAAAAAAAAAA&#10;AAAuAgAAZHJzL2Uyb0RvYy54bWxQSwECLQAUAAYACAAAACEAF6/i89kAAAAEAQAADwAAAAAAAAAA&#10;AAAAAAAjBgAAZHJzL2Rvd25yZXYueG1sUEsFBgAAAAAEAAQA8wAAACkHAAAAAA==&#10;">
                            <v:roundrect id="Rectangle: Rounded Corners 10400479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83805920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96217190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6EBE02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7DAB92C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D951B4C" wp14:editId="5C453D26">
                            <wp:extent cx="137160" cy="137160"/>
                            <wp:effectExtent l="0" t="0" r="15240" b="15240"/>
                            <wp:docPr id="1813720126" name="Oval 1813720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AF532E" id="Oval 18137201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CFE6FA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80F1D8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47D576" wp14:editId="49D4F6F8">
                            <wp:extent cx="134266" cy="1178120"/>
                            <wp:effectExtent l="0" t="7620" r="10795" b="10795"/>
                            <wp:docPr id="1484810389" name="Group 14848103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2687738" name="Rectangle: Rounded Corners 7268773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6649672" name="Rectangle: Rounded Corners 173664967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87668563" name="Rectangle: Rounded Corners 1587668563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DFE5908" id="Group 148481038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Viwd7LcDAABfEAAADgAAAAAAAAAAAAAAAAAuAgAAZHJzL2Uyb0RvYy54&#10;bWxQSwECLQAUAAYACAAAACEAF6/i89kAAAAEAQAADwAAAAAAAAAAAAAAAAARBgAAZHJzL2Rvd25y&#10;ZXYueG1sUEsFBgAAAAAEAAQA8wAAABcHAAAAAA==&#10;">
                            <v:roundrect id="Rectangle: Rounded Corners 7268773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73664967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58766856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B07BA27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203804D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135F8A" wp14:editId="2444E3A3">
                            <wp:extent cx="137160" cy="137160"/>
                            <wp:effectExtent l="0" t="0" r="15240" b="15240"/>
                            <wp:docPr id="1139413855" name="Oval 11394138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310E236" id="Oval 11394138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B5DEA1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CEAE960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DDA807" wp14:editId="2F83D6C8">
                            <wp:extent cx="134266" cy="1178120"/>
                            <wp:effectExtent l="0" t="7620" r="10795" b="10795"/>
                            <wp:docPr id="509386887" name="Group 5093868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15764274" name="Rectangle: Rounded Corners 71576427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6422100" name="Rectangle: Rounded Corners 92642210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152806" name="Rectangle: Rounded Corners 210315280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94D382A" id="Group 50938688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PuCN6CvAwAAYBAAAA4AAAAAAAAAAAAAAAAALgIAAGRycy9lMm9Eb2MueG1sUEsBAi0A&#10;FAAGAAgAAAAhABev4vPZAAAABAEAAA8AAAAAAAAAAAAAAAAACQYAAGRycy9kb3ducmV2LnhtbFBL&#10;BQYAAAAABAAEAPMAAAAPBwAAAAA=&#10;">
                            <v:roundrect id="Rectangle: Rounded Corners 71576427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92642210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10315280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C380344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27D3F6F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FD38003" wp14:editId="1FE2DD44">
                            <wp:extent cx="137160" cy="137160"/>
                            <wp:effectExtent l="0" t="0" r="15240" b="15240"/>
                            <wp:docPr id="1657477640" name="Oval 16574776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4503783" id="Oval 16574776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9F77A4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61B311E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D4F3C03" wp14:editId="43BE35C7">
                            <wp:extent cx="134267" cy="1178120"/>
                            <wp:effectExtent l="0" t="7620" r="10795" b="10795"/>
                            <wp:docPr id="554305790" name="Group 55430579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51474437" name="Rectangle: Rounded Corners 45147443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066030" name="Rectangle: Rounded Corners 8406603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5784871" name="Rectangle: Rounded Corners 94578487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C8777F" id="Group 55430579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7ACLPc8DAABeEAAADgAAAAAA&#10;AAAAAAAAAAAuAgAAZHJzL2Uyb0RvYy54bWxQSwECLQAUAAYACAAAACEAF6/i89kAAAAEAQAADwAA&#10;AAAAAAAAAAAAAAApBgAAZHJzL2Rvd25yZXYueG1sUEsFBgAAAAAEAAQA8wAAAC8HAAAAAA==&#10;">
                            <v:roundrect id="Rectangle: Rounded Corners 45147443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8406603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94578487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303FF0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BE250D3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21E257" wp14:editId="75F515A5">
                            <wp:extent cx="137160" cy="137160"/>
                            <wp:effectExtent l="0" t="0" r="15240" b="15240"/>
                            <wp:docPr id="1225582607" name="Oval 12255826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39668A" id="Oval 12255826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44371B8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2A6E42C3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4C4676" wp14:editId="47380FE2">
                            <wp:extent cx="134266" cy="1176655"/>
                            <wp:effectExtent l="0" t="6985" r="11430" b="11430"/>
                            <wp:docPr id="1876850615" name="Rectangle: Rounded Corners 18768506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2145CA4" id="Rectangle: Rounded Corners 187685061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B5C186C" w14:textId="77777777" w:rsidR="00EA0D5B" w:rsidRPr="00DA4192" w:rsidRDefault="00EA0D5B" w:rsidP="00E51635"/>
          <w:p w14:paraId="0721AF65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1E238D99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1A404054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4CC623F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685EDD3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A5AB94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582377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130C3BC" wp14:editId="46D1BEA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824096908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C3C50" id="Rectangle: Rounded Corners 5" o:spid="_x0000_s1026" style="position:absolute;margin-left:11.25pt;margin-top:.35pt;width:263.5pt;height:247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F96172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C0263D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2BC3B6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16D1C712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2DF0A2C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03A21C24" w14:textId="26E13E3D" w:rsidR="00EA0D5B" w:rsidRDefault="00A308C5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Systems analysis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d</w:t>
            </w:r>
            <w:r w:rsidRPr="009F714F">
              <w:rPr>
                <w:i/>
                <w:iCs/>
                <w:sz w:val="24"/>
                <w:szCs w:val="24"/>
              </w:rPr>
              <w:t>etermining how a system should work and how changes in conditions, operations, and the environment will affect outcomes.</w:t>
            </w:r>
          </w:p>
        </w:tc>
        <w:tc>
          <w:tcPr>
            <w:tcW w:w="88" w:type="dxa"/>
            <w:shd w:val="clear" w:color="auto" w:fill="D0E5FB"/>
          </w:tcPr>
          <w:p w14:paraId="7D1E551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FB410A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9F0A04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F419F0E" w14:textId="43B80796" w:rsidR="00EA0D5B" w:rsidRDefault="00A308C5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Systems evaluation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>
              <w:rPr>
                <w:i/>
                <w:iCs/>
                <w:sz w:val="24"/>
                <w:szCs w:val="24"/>
              </w:rPr>
              <w:t xml:space="preserve"> i</w:t>
            </w:r>
            <w:r w:rsidRPr="000B5D25">
              <w:rPr>
                <w:i/>
                <w:iCs/>
                <w:sz w:val="24"/>
                <w:szCs w:val="24"/>
              </w:rPr>
              <w:t>dentifying measures or indicators of system performance and the actions needed to improve or correct performance, relative to the goals of the system.</w:t>
            </w:r>
          </w:p>
        </w:tc>
        <w:tc>
          <w:tcPr>
            <w:tcW w:w="88" w:type="dxa"/>
            <w:shd w:val="clear" w:color="auto" w:fill="D0E5FB"/>
          </w:tcPr>
          <w:p w14:paraId="437FBF1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7136FFBE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08CEB37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60672" behindDoc="0" locked="0" layoutInCell="1" allowOverlap="1" wp14:anchorId="778B6E05" wp14:editId="3B08B65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985599375" name="Group 1985599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876447501" name="Straight Connector 876447501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4787" name="Straight Connector 4734787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2776046" name="Straight Arrow Connector 1752776046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E8C11" id="Group 1985599375" o:spid="_x0000_s1026" style="position:absolute;margin-left:2.05pt;margin-top:80.15pt;width:21.6pt;height:1in;z-index:252060672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">
                      <v:line id="Straight Connector 876447501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734787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" strokecolor="black [3200]" strokeweight=".5pt">
                        <v:stroke joinstyle="miter"/>
                      </v:line>
                      <v:shape id="Straight Arrow Connector 175277604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CC893DB" w14:textId="6C68DDF3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8472F0B" wp14:editId="3DE4AF3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83659082" name="Left Brace 83659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F6FA" id="Left Brace 83659082" o:spid="_x0000_s1026" type="#_x0000_t87" style="position:absolute;margin-left:18.9pt;margin-top:48.35pt;width:6.35pt;height:63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A308C5">
              <w:t>29</w:t>
            </w:r>
            <w:r>
              <w:t>.</w:t>
            </w:r>
            <w:r w:rsidRPr="00B102C7">
              <w:tab/>
              <w:t xml:space="preserve">How important is </w:t>
            </w:r>
            <w:r w:rsidR="00A308C5" w:rsidRPr="009F714F">
              <w:rPr>
                <w:u w:val="single"/>
              </w:rPr>
              <w:t>systems analysis</w:t>
            </w:r>
            <w:r w:rsidR="00A308C5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578CF1E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5DD2368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235C67" wp14:editId="2C9C9976">
                            <wp:extent cx="137160" cy="137160"/>
                            <wp:effectExtent l="0" t="0" r="15240" b="15240"/>
                            <wp:docPr id="1579629476" name="Oval 15796294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D97A6EC" id="Oval 15796294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FA42784" w14:textId="7359A3F8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A308C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0</w:t>
                  </w:r>
                </w:p>
              </w:tc>
            </w:tr>
            <w:tr w:rsidR="00EA0D5B" w:rsidRPr="00B102C7" w14:paraId="1858BBB8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528398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B806A2" wp14:editId="44E32242">
                            <wp:extent cx="137160" cy="137160"/>
                            <wp:effectExtent l="0" t="0" r="15240" b="15240"/>
                            <wp:docPr id="577758761" name="Oval 5777587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B676E36" id="Oval 5777587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334B6E2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59CD82A2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F263D7E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A61AA9" wp14:editId="7759B9AE">
                            <wp:extent cx="137160" cy="137160"/>
                            <wp:effectExtent l="0" t="0" r="15240" b="15240"/>
                            <wp:docPr id="1223455220" name="Oval 1223455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589B20" id="Oval 1223455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911C55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190C4D0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C1978BD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83544D1" wp14:editId="3E9DE276">
                            <wp:extent cx="137160" cy="137160"/>
                            <wp:effectExtent l="0" t="0" r="15240" b="15240"/>
                            <wp:docPr id="1030210117" name="Oval 1030210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E7BEC6B" id="Oval 10302101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839B61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1CEBB45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7F2EA5F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05AF38" wp14:editId="571FD5D4">
                            <wp:extent cx="137160" cy="137160"/>
                            <wp:effectExtent l="0" t="0" r="15240" b="15240"/>
                            <wp:docPr id="418866147" name="Oval 418866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EE5EAE" id="Oval 4188661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D15EB2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1972B17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00F1B1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E8F1AA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2FEFFB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61696" behindDoc="0" locked="0" layoutInCell="1" allowOverlap="1" wp14:anchorId="7B5B01B9" wp14:editId="6D5E22F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807495627" name="Group 1807495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485711551" name="Straight Connector 1485711551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5915707" name="Straight Connector 2115915707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2464840" name="Straight Arrow Connector 1102464840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8AB77" id="Group 1807495627" o:spid="_x0000_s1026" style="position:absolute;margin-left:2.25pt;margin-top:80.15pt;width:21.6pt;height:1in;z-index:252061696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">
                      <v:line id="Straight Connector 1485711551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2115915707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102464840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BA5EBE5" w14:textId="250886A2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F71762A" wp14:editId="4ECF07E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422015900" name="Left Brace 1422015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F5552" id="Left Brace 1422015900" o:spid="_x0000_s1026" type="#_x0000_t87" style="position:absolute;margin-left:19.35pt;margin-top:48.35pt;width:6.35pt;height:63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A308C5">
              <w:t>30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A308C5" w:rsidRPr="000B5D25">
              <w:rPr>
                <w:u w:val="single"/>
              </w:rPr>
              <w:t>systems evaluation</w:t>
            </w:r>
            <w:r w:rsidR="00A308C5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130105F4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757A229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76E9F79" wp14:editId="69E8E981">
                            <wp:extent cx="137160" cy="137160"/>
                            <wp:effectExtent l="0" t="0" r="15240" b="15240"/>
                            <wp:docPr id="1642534876" name="Oval 16425348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C7B54F" id="Oval 16425348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7F4BCEF" w14:textId="36E48389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A308C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1</w:t>
                  </w:r>
                </w:p>
              </w:tc>
            </w:tr>
            <w:tr w:rsidR="00EA0D5B" w:rsidRPr="00B102C7" w14:paraId="5CD4C649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94E0F0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52E024" wp14:editId="316D9C98">
                            <wp:extent cx="137160" cy="137160"/>
                            <wp:effectExtent l="0" t="0" r="15240" b="15240"/>
                            <wp:docPr id="1196975788" name="Oval 11969757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23794C" id="Oval 11969757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2A41C0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02305E5C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9C7B4C3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1D530D" wp14:editId="6107FFC6">
                            <wp:extent cx="137160" cy="137160"/>
                            <wp:effectExtent l="0" t="0" r="15240" b="15240"/>
                            <wp:docPr id="33548357" name="Oval 335483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A46631" id="Oval 335483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D6E794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0E00BDAC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4A0ABAB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EC37E8" wp14:editId="2329851E">
                            <wp:extent cx="137160" cy="137160"/>
                            <wp:effectExtent l="0" t="0" r="15240" b="15240"/>
                            <wp:docPr id="973735714" name="Oval 9737357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E196C7" id="Oval 9737357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2E67418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058ED822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D793A30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E48E78" wp14:editId="7D3A3867">
                            <wp:extent cx="137160" cy="137160"/>
                            <wp:effectExtent l="0" t="0" r="15240" b="15240"/>
                            <wp:docPr id="1788098285" name="Oval 1788098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AB16B6C" id="Oval 17880982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EBA20F3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5406394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DCF9FE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65FE0226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D92CB11" wp14:editId="43852A8F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67906214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91DEC" id="Rectangle: Rounded Corners 5" o:spid="_x0000_s1026" style="position:absolute;margin-left:-.75pt;margin-top:6.2pt;width:263.5pt;height:438.4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6BE928E" wp14:editId="38092CED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16948243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49DFA" id="Rectangle: Rounded Corners 5" o:spid="_x0000_s1026" style="position:absolute;margin-left:-.6pt;margin-top:-248.45pt;width:263.5pt;height:247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15817D99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5CA55BD2" w14:textId="41840D39" w:rsidR="00EA0D5B" w:rsidRDefault="00A308C5" w:rsidP="00E51635">
            <w:pPr>
              <w:pStyle w:val="QuexNoBottomleft"/>
            </w:pPr>
            <w:r>
              <w:t>29</w:t>
            </w:r>
            <w:r w:rsidR="00EA0D5B" w:rsidRPr="00B102C7">
              <w:t>b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9F714F">
              <w:rPr>
                <w:u w:val="single"/>
              </w:rPr>
              <w:t>systems analysis</w:t>
            </w:r>
            <w: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4EC07655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7B44133A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48887C10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203A44A0" w14:textId="77777777" w:rsidR="00A308C5" w:rsidRDefault="00A308C5" w:rsidP="00A308C5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etermine how loss of a team member will affect the completion of a job</w:t>
                  </w:r>
                </w:p>
                <w:p w14:paraId="76676D96" w14:textId="77777777" w:rsidR="00A308C5" w:rsidRDefault="00A308C5" w:rsidP="00A308C5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etermine how a new piece of equipment will affect production rates</w:t>
                  </w:r>
                </w:p>
                <w:p w14:paraId="72E5F710" w14:textId="78E40DEC" w:rsidR="00EA0D5B" w:rsidRDefault="00A308C5" w:rsidP="00A308C5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Identify how changes in tax laws affect locations of manufacturing operations</w:t>
                  </w:r>
                </w:p>
              </w:tc>
            </w:tr>
          </w:tbl>
          <w:p w14:paraId="7DA27FFE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6718F08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E153114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0D43AF" wp14:editId="3EEA6445">
                            <wp:extent cx="137160" cy="137160"/>
                            <wp:effectExtent l="0" t="0" r="15240" b="15240"/>
                            <wp:docPr id="623693338" name="Oval 623693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89F3041" id="Oval 6236933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E08A534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5CB6AD08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11580C9" wp14:editId="70FA7110">
                            <wp:extent cx="134266" cy="1178120"/>
                            <wp:effectExtent l="0" t="7620" r="10795" b="10795"/>
                            <wp:docPr id="1719793275" name="Group 17197932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20651497" name="Rectangle: Rounded Corners 13206514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394556" name="Rectangle: Rounded Corners 13239455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497091" name="Rectangle: Rounded Corners 125497091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413887" id="Group 171979327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BUWkKTEAwAAYRAAAA4AAAAAAAAAAAAAAAAALgIA&#10;AGRycy9lMm9Eb2MueG1sUEsBAi0AFAAGAAgAAAAhABev4vPZAAAABAEAAA8AAAAAAAAAAAAAAAAA&#10;HgYAAGRycy9kb3ducmV2LnhtbFBLBQYAAAAABAAEAPMAAAAkBwAAAAA=&#10;">
                            <v:roundrect id="Rectangle: Rounded Corners 13206514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239455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2549709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9F0DDC5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2D08F70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2D06F0B" wp14:editId="2140D922">
                            <wp:extent cx="137160" cy="137160"/>
                            <wp:effectExtent l="0" t="0" r="15240" b="15240"/>
                            <wp:docPr id="488296699" name="Oval 4882966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E0F2E4" id="Oval 4882966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61B8318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8810D87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FD6A28D" wp14:editId="7826D3B6">
                            <wp:extent cx="134266" cy="1178120"/>
                            <wp:effectExtent l="0" t="7620" r="10795" b="10795"/>
                            <wp:docPr id="1219419248" name="Group 12194192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61873213" name="Rectangle: Rounded Corners 61873213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2901751" name="Rectangle: Rounded Corners 56290175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7298620" name="Rectangle: Rounded Corners 129729862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061B703" id="Group 121941924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GjWVdDHAwAAYRAAAA4AAAAAAAAAAAAAAAAA&#10;LgIAAGRycy9lMm9Eb2MueG1sUEsBAi0AFAAGAAgAAAAhABev4vPZAAAABAEAAA8AAAAAAAAAAAAA&#10;AAAAIQYAAGRycy9kb3ducmV2LnhtbFBLBQYAAAAABAAEAPMAAAAnBwAAAAA=&#10;">
                            <v:roundrect id="Rectangle: Rounded Corners 6187321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56290175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29729862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E86BC6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8788D6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94DAD1" wp14:editId="5D9B3467">
                            <wp:extent cx="137160" cy="137160"/>
                            <wp:effectExtent l="0" t="0" r="15240" b="15240"/>
                            <wp:docPr id="1714273642" name="Oval 17142736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597369D" id="Oval 17142736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3D69E03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B78A60B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6364144" wp14:editId="0A728C1F">
                            <wp:extent cx="134267" cy="1178120"/>
                            <wp:effectExtent l="0" t="7620" r="10795" b="10795"/>
                            <wp:docPr id="83043794" name="Group 8304379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41908469" name="Rectangle: Rounded Corners 54190846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0684268" name="Rectangle: Rounded Corners 870684268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8903192" name="Rectangle: Rounded Corners 1838903192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3D3DDE6" id="Group 8304379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L5V4o/NAwAAYRAAAA4AAAAAAAAA&#10;AAAAAAAALgIAAGRycy9lMm9Eb2MueG1sUEsBAi0AFAAGAAgAAAAhABev4vPZAAAABAEAAA8AAAAA&#10;AAAAAAAAAAAAJwYAAGRycy9kb3ducmV2LnhtbFBLBQYAAAAABAAEAPMAAAAtBwAAAAA=&#10;">
                            <v:roundrect id="Rectangle: Rounded Corners 54190846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87068426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83890319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4D5D95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1F59A8D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7764080" wp14:editId="3E955407">
                            <wp:extent cx="137160" cy="137160"/>
                            <wp:effectExtent l="0" t="0" r="15240" b="15240"/>
                            <wp:docPr id="1257154599" name="Oval 12571545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A32812" id="Oval 12571545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636C773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4E8E5168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C56F1B" wp14:editId="0E441B21">
                            <wp:extent cx="134266" cy="1178120"/>
                            <wp:effectExtent l="0" t="7620" r="10795" b="10795"/>
                            <wp:docPr id="431446971" name="Group 4314469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95037385" name="Rectangle: Rounded Corners 99503738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7495699" name="Rectangle: Rounded Corners 182749569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0725990" name="Rectangle: Rounded Corners 64072599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CB13750" id="Group 43144697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">
                            <v:roundrect id="Rectangle: Rounded Corners 99503738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82749569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64072599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66C6146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FF171F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D17CEE" wp14:editId="30B2B34B">
                            <wp:extent cx="137160" cy="137160"/>
                            <wp:effectExtent l="0" t="0" r="15240" b="15240"/>
                            <wp:docPr id="986501727" name="Oval 9865017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17AB14" id="Oval 9865017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726F587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CA5F9C8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950F40" wp14:editId="3B76DD45">
                            <wp:extent cx="134266" cy="1178120"/>
                            <wp:effectExtent l="0" t="7620" r="10795" b="10795"/>
                            <wp:docPr id="1370656248" name="Group 13706562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14529940" name="Rectangle: Rounded Corners 161452994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4302183" name="Rectangle: Rounded Corners 76430218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405731" name="Rectangle: Rounded Corners 168840573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F39B008" id="Group 137065624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rZqINLEDAABiEAAADgAAAAAAAAAAAAAAAAAuAgAAZHJzL2Uyb0RvYy54bWxQSwEC&#10;LQAUAAYACAAAACEAF6/i89kAAAAEAQAADwAAAAAAAAAAAAAAAAALBgAAZHJzL2Rvd25yZXYueG1s&#10;UEsFBgAAAAAEAAQA8wAAABEHAAAAAA==&#10;">
                            <v:roundrect id="Rectangle: Rounded Corners 161452994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76430218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68840573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24C7D84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6DC7866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1383CB" wp14:editId="39B3F9E2">
                            <wp:extent cx="137160" cy="137160"/>
                            <wp:effectExtent l="0" t="0" r="15240" b="15240"/>
                            <wp:docPr id="1799478973" name="Oval 17994789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5CBB26" id="Oval 17994789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3039CD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CA508B9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8862599" wp14:editId="5D5D37E5">
                            <wp:extent cx="134267" cy="1178120"/>
                            <wp:effectExtent l="0" t="7620" r="10795" b="10795"/>
                            <wp:docPr id="540951803" name="Group 5409518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93479042" name="Rectangle: Rounded Corners 99347904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7712955" name="Rectangle: Rounded Corners 1007712955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8470897" name="Rectangle: Rounded Corners 818470897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80600D9" id="Group 54095180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">
                            <v:roundrect id="Rectangle: Rounded Corners 9934790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00771295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1847089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6CBA47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B7828C3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3639CF" wp14:editId="2754B070">
                            <wp:extent cx="137160" cy="137160"/>
                            <wp:effectExtent l="0" t="0" r="15240" b="15240"/>
                            <wp:docPr id="1085310652" name="Oval 10853106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7A02E94" id="Oval 10853106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BC0ABC3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398A3979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01844A" wp14:editId="103CEF4A">
                            <wp:extent cx="134266" cy="1176655"/>
                            <wp:effectExtent l="0" t="6985" r="11430" b="11430"/>
                            <wp:docPr id="1288201876" name="Rectangle: Rounded Corners 12882018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E67CF92" id="Rectangle: Rounded Corners 128820187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D70091F" w14:textId="77777777" w:rsidR="00EA0D5B" w:rsidRDefault="00EA0D5B" w:rsidP="00E51635"/>
          <w:p w14:paraId="5E1AB916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423B5E2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CB4ACA6" wp14:editId="0A5009B7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522596288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0977E" id="Rectangle: Rounded Corners 5" o:spid="_x0000_s1026" style="position:absolute;margin-left:10.95pt;margin-top:.2pt;width:263.5pt;height:438.4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7A96E95B" w14:textId="58849128" w:rsidR="00EA0D5B" w:rsidRDefault="00A308C5" w:rsidP="00E51635">
            <w:pPr>
              <w:pStyle w:val="QuexNoBottomright"/>
            </w:pPr>
            <w:r>
              <w:t>30</w:t>
            </w:r>
            <w:r w:rsidR="00EA0D5B" w:rsidRPr="006B7070">
              <w:t>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0B5D25">
              <w:rPr>
                <w:u w:val="single"/>
              </w:rPr>
              <w:t>systems evaluation</w:t>
            </w:r>
            <w: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0A83524E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0EABCBD0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6AF932C1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2D77C80C" w14:textId="77777777" w:rsidR="00A308C5" w:rsidRDefault="00A308C5" w:rsidP="00A308C5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etermine why estimates for the time to complete a task are overly optimistic</w:t>
                  </w:r>
                </w:p>
                <w:p w14:paraId="674234CC" w14:textId="77777777" w:rsidR="00A308C5" w:rsidRDefault="00A308C5" w:rsidP="00A308C5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Identify the reasons why a client might be unhappy with a product</w:t>
                  </w:r>
                </w:p>
                <w:p w14:paraId="74F24E1E" w14:textId="71F0580A" w:rsidR="00EA0D5B" w:rsidRDefault="00A308C5" w:rsidP="00A308C5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Evaluate the long-term performance of a new computer system</w:t>
                  </w:r>
                </w:p>
              </w:tc>
            </w:tr>
          </w:tbl>
          <w:p w14:paraId="6FB6A83A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664098D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D60A5B7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9167CE" wp14:editId="544817C3">
                            <wp:extent cx="137160" cy="137160"/>
                            <wp:effectExtent l="0" t="0" r="15240" b="15240"/>
                            <wp:docPr id="299988568" name="Oval 2999885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5F670F" id="Oval 2999885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FC2460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2B047D1D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CC46A14" wp14:editId="46268417">
                            <wp:extent cx="134266" cy="1178120"/>
                            <wp:effectExtent l="0" t="7620" r="10795" b="10795"/>
                            <wp:docPr id="579256958" name="Group 5792569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40195377" name="Rectangle: Rounded Corners 84019537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879771" name="Rectangle: Rounded Corners 154187977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7846932" name="Rectangle: Rounded Corners 131784693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9D1739" id="Group 57925695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ndLLa8YDAABjEAAADgAAAAAAAAAAAAAAAAAu&#10;AgAAZHJzL2Uyb0RvYy54bWxQSwECLQAUAAYACAAAACEAF6/i89kAAAAEAQAADwAAAAAAAAAAAAAA&#10;AAAgBgAAZHJzL2Rvd25yZXYueG1sUEsFBgAAAAAEAAQA8wAAACYHAAAAAA==&#10;">
                            <v:roundrect id="Rectangle: Rounded Corners 84019537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54187977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31784693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43A2DA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733C7F1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A645E3" wp14:editId="5BD40601">
                            <wp:extent cx="137160" cy="137160"/>
                            <wp:effectExtent l="0" t="0" r="15240" b="15240"/>
                            <wp:docPr id="602876489" name="Oval 6028764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7A6049" id="Oval 6028764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88A5AF7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ED09D94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F74DD2" wp14:editId="7D715BFC">
                            <wp:extent cx="134266" cy="1178120"/>
                            <wp:effectExtent l="0" t="7620" r="10795" b="10795"/>
                            <wp:docPr id="211767747" name="Group 2117677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816151362" name="Rectangle: Rounded Corners 81615136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7421488" name="Rectangle: Rounded Corners 81742148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7690567" name="Rectangle: Rounded Corners 61769056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4C1D2F5" id="Group 21176774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H9UbQckDAABhEAAADgAAAAAAAAAAAAAA&#10;AAAuAgAAZHJzL2Uyb0RvYy54bWxQSwECLQAUAAYACAAAACEAF6/i89kAAAAEAQAADwAAAAAAAAAA&#10;AAAAAAAjBgAAZHJzL2Rvd25yZXYueG1sUEsFBgAAAAAEAAQA8wAAACkHAAAAAA==&#10;">
                            <v:roundrect id="Rectangle: Rounded Corners 81615136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81742148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61769056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85CF59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6F729E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0E2C591" wp14:editId="16C1F843">
                            <wp:extent cx="137160" cy="137160"/>
                            <wp:effectExtent l="0" t="0" r="15240" b="15240"/>
                            <wp:docPr id="1582112574" name="Oval 15821125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1BD0044" id="Oval 15821125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30E6305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9F99F31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A5DD8BE" wp14:editId="6D50AB0E">
                            <wp:extent cx="134267" cy="1178120"/>
                            <wp:effectExtent l="0" t="7620" r="10795" b="10795"/>
                            <wp:docPr id="129472366" name="Group 1294723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36385297" name="Rectangle: Rounded Corners 12363852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124437" name="Rectangle: Rounded Corners 1397124437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747127" name="Rectangle: Rounded Corners 7074712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B37F929" id="Group 12947236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M9RwN3HAwAAYRAAAA4AAAAAAAAAAAAAAAAA&#10;LgIAAGRycy9lMm9Eb2MueG1sUEsBAi0AFAAGAAgAAAAhABev4vPZAAAABAEAAA8AAAAAAAAAAAAA&#10;AAAAIQYAAGRycy9kb3ducmV2LnhtbFBLBQYAAAAABAAEAPMAAAAnBwAAAAA=&#10;">
                            <v:roundrect id="Rectangle: Rounded Corners 12363852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9712443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7074712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750F46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1476791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BF18DB" wp14:editId="202966D9">
                            <wp:extent cx="137160" cy="137160"/>
                            <wp:effectExtent l="0" t="0" r="15240" b="15240"/>
                            <wp:docPr id="308754516" name="Oval 3087545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F27D01E" id="Oval 3087545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B5D163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0D2A357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5B4BC6" wp14:editId="1C76ECEF">
                            <wp:extent cx="134266" cy="1178120"/>
                            <wp:effectExtent l="0" t="7620" r="10795" b="10795"/>
                            <wp:docPr id="758779720" name="Group 7587797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16267603" name="Rectangle: Rounded Corners 51626760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177896" name="Rectangle: Rounded Corners 9217789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2892681" name="Rectangle: Rounded Corners 442892681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9F8413" id="Group 75877972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Cq0Gqq4AwAAWxAAAA4AAAAAAAAAAAAAAAAALgIAAGRycy9lMm9Eb2Mu&#10;eG1sUEsBAi0AFAAGAAgAAAAhABev4vPZAAAABAEAAA8AAAAAAAAAAAAAAAAAEgYAAGRycy9kb3du&#10;cmV2LnhtbFBLBQYAAAAABAAEAPMAAAAYBwAAAAA=&#10;">
                            <v:roundrect id="Rectangle: Rounded Corners 51626760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9217789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44289268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4A6AAE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7BC469D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96C45FF" wp14:editId="69C611D0">
                            <wp:extent cx="137160" cy="137160"/>
                            <wp:effectExtent l="0" t="0" r="15240" b="15240"/>
                            <wp:docPr id="623622649" name="Oval 6236226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437C05" id="Oval 6236226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CEDEE45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EDAA2DD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EA65205" wp14:editId="7DA57483">
                            <wp:extent cx="134266" cy="1178120"/>
                            <wp:effectExtent l="0" t="7620" r="10795" b="10795"/>
                            <wp:docPr id="324632346" name="Group 3246323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10842314" name="Rectangle: Rounded Corners 61084231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85131" name="Rectangle: Rounded Corners 3328513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3535998" name="Rectangle: Rounded Corners 24353599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5E47CE" id="Group 32463234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3wzBwK4DAABcEAAADgAAAAAAAAAAAAAAAAAuAgAAZHJzL2Uyb0RvYy54bWxQSwECLQAU&#10;AAYACAAAACEAF6/i89kAAAAEAQAADwAAAAAAAAAAAAAAAAAIBgAAZHJzL2Rvd25yZXYueG1sUEsF&#10;BgAAAAAEAAQA8wAAAA4HAAAAAA==&#10;">
                            <v:roundrect id="Rectangle: Rounded Corners 6108423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3328513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24353599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2BF26BB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8F88AEF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F73B89B" wp14:editId="257DE542">
                            <wp:extent cx="137160" cy="137160"/>
                            <wp:effectExtent l="0" t="0" r="15240" b="15240"/>
                            <wp:docPr id="1428661275" name="Oval 14286612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25DAD2" id="Oval 14286612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1F6D34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5135C0C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D0CB5F" wp14:editId="0A16F6C6">
                            <wp:extent cx="134267" cy="1178120"/>
                            <wp:effectExtent l="0" t="7620" r="10795" b="10795"/>
                            <wp:docPr id="276286533" name="Group 2762865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38492613" name="Rectangle: Rounded Corners 93849261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3720622" name="Rectangle: Rounded Corners 147372062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750269" name="Rectangle: Rounded Corners 35975026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C02CA0" id="Group 27628653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PJxCJbTAwAAYhAAAA4A&#10;AAAAAAAAAAAAAAAALgIAAGRycy9lMm9Eb2MueG1sUEsBAi0AFAAGAAgAAAAhABev4vPZAAAABAEA&#10;AA8AAAAAAAAAAAAAAAAALQYAAGRycy9kb3ducmV2LnhtbFBLBQYAAAAABAAEAPMAAAAzBwAAAAA=&#10;">
                            <v:roundrect id="Rectangle: Rounded Corners 93849261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47372062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35975026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EAB327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A3D9CC3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E05B5B0" wp14:editId="2C17FDC6">
                            <wp:extent cx="137160" cy="137160"/>
                            <wp:effectExtent l="0" t="0" r="15240" b="15240"/>
                            <wp:docPr id="1412337684" name="Oval 14123376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98C0B8" id="Oval 14123376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8B3D3F5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05D74628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6F70CB" wp14:editId="6146E9BF">
                            <wp:extent cx="134266" cy="1176655"/>
                            <wp:effectExtent l="0" t="6985" r="11430" b="11430"/>
                            <wp:docPr id="356757219" name="Rectangle: Rounded Corners 356757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8907A12" id="Rectangle: Rounded Corners 35675721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8BADE95" w14:textId="77777777" w:rsidR="00EA0D5B" w:rsidRPr="00DA4192" w:rsidRDefault="00EA0D5B" w:rsidP="00E51635"/>
          <w:p w14:paraId="33F9E98C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23BC12FA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451836AF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7882219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334FC2E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5F5B79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E901BB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2236F9D" wp14:editId="047DC7C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21980671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5C0D3" id="Rectangle: Rounded Corners 5" o:spid="_x0000_s1026" style="position:absolute;margin-left:11.25pt;margin-top:.35pt;width:263.5pt;height:247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4984978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EB69BB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E7FBA3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3B6F556A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4CF6BBD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30908F34" w14:textId="3137BDB8" w:rsidR="00EA0D5B" w:rsidRDefault="00153195" w:rsidP="00E51635">
            <w:pPr>
              <w:widowControl w:val="0"/>
              <w:rPr>
                <w:sz w:val="18"/>
                <w:szCs w:val="18"/>
              </w:rPr>
            </w:pPr>
            <w:r w:rsidRPr="000B5D25">
              <w:rPr>
                <w:b/>
                <w:bCs/>
                <w:i/>
                <w:iCs/>
                <w:noProof/>
                <w:sz w:val="24"/>
                <w:szCs w:val="24"/>
              </w:rPr>
              <w:t>Judgment and decision making</w:t>
            </w: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c</w:t>
            </w:r>
            <w:r w:rsidRPr="000B5D25">
              <w:rPr>
                <w:i/>
                <w:iCs/>
                <w:sz w:val="24"/>
                <w:szCs w:val="24"/>
              </w:rPr>
              <w:t>onsidering the relative costs and benefits of potential actions to choose the most appropriate one.</w:t>
            </w:r>
          </w:p>
        </w:tc>
        <w:tc>
          <w:tcPr>
            <w:tcW w:w="88" w:type="dxa"/>
            <w:shd w:val="clear" w:color="auto" w:fill="D0E5FB"/>
          </w:tcPr>
          <w:p w14:paraId="34D299E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E670ED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2B1BC8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179A6023" w14:textId="5FB937B6" w:rsidR="00EA0D5B" w:rsidRDefault="00153195" w:rsidP="00E51635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Time management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m</w:t>
            </w:r>
            <w:r w:rsidRPr="000B5D25">
              <w:rPr>
                <w:i/>
                <w:iCs/>
                <w:sz w:val="24"/>
                <w:szCs w:val="24"/>
              </w:rPr>
              <w:t>anaging one’s own time and the time of others.</w:t>
            </w:r>
          </w:p>
        </w:tc>
        <w:tc>
          <w:tcPr>
            <w:tcW w:w="88" w:type="dxa"/>
            <w:shd w:val="clear" w:color="auto" w:fill="D0E5FB"/>
          </w:tcPr>
          <w:p w14:paraId="1866D11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18906E52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392C8DFD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69888" behindDoc="0" locked="0" layoutInCell="1" allowOverlap="1" wp14:anchorId="686707A5" wp14:editId="2ABF5D1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02055</wp:posOffset>
                      </wp:positionV>
                      <wp:extent cx="274320" cy="729410"/>
                      <wp:effectExtent l="0" t="0" r="11430" b="90170"/>
                      <wp:wrapNone/>
                      <wp:docPr id="940051040" name="Group 940051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941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520597960" name="Straight Connector 1520597960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0645451" name="Straight Connector 1300645451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2301076" name="Straight Arrow Connector 542301076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1A849" id="Group 940051040" o:spid="_x0000_s1026" style="position:absolute;margin-left:2.3pt;margin-top:94.65pt;width:21.6pt;height:57.45pt;z-index:252069888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">
                      <v:line id="Straight Connector 1520597960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" strokecolor="black [3200]" strokeweight=".5pt">
                        <v:stroke joinstyle="miter"/>
                      </v:line>
                      <v:line id="Straight Connector 1300645451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54230107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D4FEB83" w14:textId="61E40091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01414E9" wp14:editId="4CBACC3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034901684" name="Left Brace 1034901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6F0A8" id="Left Brace 1034901684" o:spid="_x0000_s1026" type="#_x0000_t87" style="position:absolute;margin-left:18.9pt;margin-top:62.55pt;width:6.35pt;height:6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t>3</w:t>
            </w:r>
            <w:r w:rsidR="00153195">
              <w:t>1</w:t>
            </w:r>
            <w:r>
              <w:t>.</w:t>
            </w:r>
            <w:r w:rsidRPr="00B102C7">
              <w:tab/>
              <w:t xml:space="preserve">How important is </w:t>
            </w:r>
            <w:r w:rsidR="00153195" w:rsidRPr="000B5D25">
              <w:rPr>
                <w:u w:val="single"/>
              </w:rPr>
              <w:t>j</w:t>
            </w:r>
            <w:r w:rsidR="00153195" w:rsidRPr="000B5D25">
              <w:rPr>
                <w:noProof/>
                <w:u w:val="single"/>
              </w:rPr>
              <w:t>udgment and decision making</w:t>
            </w:r>
            <w:r w:rsidR="00153195" w:rsidRPr="000B5D25">
              <w:rPr>
                <w:i/>
                <w:iCs/>
                <w:noProof/>
              </w:rPr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21E31CC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E0B012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55807E" wp14:editId="152F4236">
                            <wp:extent cx="137160" cy="137160"/>
                            <wp:effectExtent l="0" t="0" r="15240" b="15240"/>
                            <wp:docPr id="1201889785" name="Oval 12018897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E195110" id="Oval 12018897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7389CC6" w14:textId="0290C2BC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15319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2</w:t>
                  </w:r>
                </w:p>
              </w:tc>
            </w:tr>
            <w:tr w:rsidR="00EA0D5B" w:rsidRPr="00B102C7" w14:paraId="246663AD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0D44874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0BBC53" wp14:editId="4A44AA85">
                            <wp:extent cx="137160" cy="137160"/>
                            <wp:effectExtent l="0" t="0" r="15240" b="15240"/>
                            <wp:docPr id="1319213464" name="Oval 13192134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7F1678" id="Oval 13192134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AEC402B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4C19C93C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70AA437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74E9F83" wp14:editId="2E4A2D59">
                            <wp:extent cx="137160" cy="137160"/>
                            <wp:effectExtent l="0" t="0" r="15240" b="15240"/>
                            <wp:docPr id="446371686" name="Oval 4463716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B2C6C1" id="Oval 4463716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E4A8695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3B69F4C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449EB1A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BA711E" wp14:editId="0192782D">
                            <wp:extent cx="137160" cy="137160"/>
                            <wp:effectExtent l="0" t="0" r="15240" b="15240"/>
                            <wp:docPr id="1876179362" name="Oval 18761793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905169" id="Oval 18761793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2CCF1E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2F3430C8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ADF5A11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B18F597" wp14:editId="3792983F">
                            <wp:extent cx="137160" cy="137160"/>
                            <wp:effectExtent l="0" t="0" r="15240" b="15240"/>
                            <wp:docPr id="1739357128" name="Oval 1739357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7748FD" id="Oval 17393571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58F22B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0040422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C35747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9C1742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D913D7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70912" behindDoc="0" locked="0" layoutInCell="1" allowOverlap="1" wp14:anchorId="0DE7679B" wp14:editId="017E5A1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692567790" name="Group 6925677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885937367" name="Straight Connector 1885937367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2513586" name="Straight Connector 1682513586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367346" name="Straight Arrow Connector 385367346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3F225" id="Group 692567790" o:spid="_x0000_s1026" style="position:absolute;margin-left:2.25pt;margin-top:80.15pt;width:21.6pt;height:1in;z-index:252070912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">
                      <v:line id="Straight Connector 1885937367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682513586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385367346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07EF63B6" w14:textId="6B855C02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751C67E" wp14:editId="4738AFD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048508082" name="Left Brace 1048508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93DBA" id="Left Brace 1048508082" o:spid="_x0000_s1026" type="#_x0000_t87" style="position:absolute;margin-left:19.35pt;margin-top:48.35pt;width:6.35pt;height:63.6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153195">
              <w:t>32</w:t>
            </w:r>
            <w:r w:rsidRPr="00B102C7">
              <w:t>.</w:t>
            </w:r>
            <w:r w:rsidRPr="00B102C7">
              <w:tab/>
              <w:t xml:space="preserve">How important is </w:t>
            </w:r>
            <w:r w:rsidR="00153195" w:rsidRPr="000B5D25">
              <w:rPr>
                <w:u w:val="single"/>
              </w:rPr>
              <w:t>time management</w:t>
            </w:r>
            <w:r w:rsidR="00153195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4B8DF90E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5D0E50F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BE5E6F" wp14:editId="7639C347">
                            <wp:extent cx="137160" cy="137160"/>
                            <wp:effectExtent l="0" t="0" r="15240" b="15240"/>
                            <wp:docPr id="1648358347" name="Oval 16483583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5196044" id="Oval 16483583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9F01CCF" w14:textId="45208768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15319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3</w:t>
                  </w:r>
                </w:p>
              </w:tc>
            </w:tr>
            <w:tr w:rsidR="00EA0D5B" w:rsidRPr="00B102C7" w14:paraId="42461222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0986F58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057DC5" wp14:editId="6AB6B585">
                            <wp:extent cx="137160" cy="137160"/>
                            <wp:effectExtent l="0" t="0" r="15240" b="15240"/>
                            <wp:docPr id="490398017" name="Oval 4903980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3A123F" id="Oval 4903980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2F453F8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46681727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5326F4E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5EB00A" wp14:editId="11947216">
                            <wp:extent cx="137160" cy="137160"/>
                            <wp:effectExtent l="0" t="0" r="15240" b="15240"/>
                            <wp:docPr id="1821698792" name="Oval 18216987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333A38" id="Oval 18216987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AE4CBB7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45E5F676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24D0DAF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6E9729D" wp14:editId="44DEA27D">
                            <wp:extent cx="137160" cy="137160"/>
                            <wp:effectExtent l="0" t="0" r="15240" b="15240"/>
                            <wp:docPr id="1666400862" name="Oval 16664008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D560227" id="Oval 16664008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112B63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1AEA9E3B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22CDE78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0C6AC1" wp14:editId="736843AE">
                            <wp:extent cx="137160" cy="137160"/>
                            <wp:effectExtent l="0" t="0" r="15240" b="15240"/>
                            <wp:docPr id="786160500" name="Oval 7861605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AF85C4" id="Oval 7861605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E5F591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35C4F81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06EDFE6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77E50B9D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1F954B0" wp14:editId="55329BC2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85039202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C6347" id="Rectangle: Rounded Corners 5" o:spid="_x0000_s1026" style="position:absolute;margin-left:-.75pt;margin-top:6.2pt;width:263.5pt;height:438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18E47AF" wp14:editId="1A60C5C4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2595994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CA70C" id="Rectangle: Rounded Corners 5" o:spid="_x0000_s1026" style="position:absolute;margin-left:-.6pt;margin-top:-248.45pt;width:263.5pt;height:247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18390AC7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28FB7F59" w14:textId="6EC211FF" w:rsidR="00EA0D5B" w:rsidRDefault="00EA0D5B" w:rsidP="00E51635">
            <w:pPr>
              <w:pStyle w:val="QuexNoBottomleft"/>
            </w:pPr>
            <w:r w:rsidRPr="006B7070">
              <w:t>3</w:t>
            </w:r>
            <w:r w:rsidR="00153195">
              <w:t>1</w:t>
            </w:r>
            <w:r w:rsidRPr="00B102C7">
              <w:t>b.</w:t>
            </w:r>
            <w:r w:rsidRPr="00B102C7">
              <w:tab/>
            </w:r>
            <w:r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Pr="00B102C7">
              <w:rPr>
                <w:i/>
                <w:iCs/>
              </w:rPr>
              <w:t xml:space="preserve"> </w:t>
            </w:r>
            <w:r w:rsidRPr="00EF74FE">
              <w:t xml:space="preserve">what level </w:t>
            </w:r>
            <w:r>
              <w:t>of complexity of</w:t>
            </w:r>
            <w:r w:rsidRPr="00EF74FE">
              <w:t xml:space="preserve"> </w:t>
            </w:r>
            <w:r w:rsidR="00153195" w:rsidRPr="000B5D25">
              <w:rPr>
                <w:u w:val="single"/>
              </w:rPr>
              <w:t>j</w:t>
            </w:r>
            <w:r w:rsidR="00153195" w:rsidRPr="000B5D25">
              <w:rPr>
                <w:noProof/>
                <w:u w:val="single"/>
              </w:rPr>
              <w:t>udgment and decision making</w:t>
            </w:r>
            <w:r w:rsidR="00153195" w:rsidRPr="000B5D25">
              <w:rPr>
                <w:i/>
                <w:iCs/>
                <w:noProof/>
              </w:rPr>
              <w:t xml:space="preserve"> </w:t>
            </w:r>
            <w:r w:rsidRPr="00EF74FE">
              <w:t xml:space="preserve">is needed to perform </w:t>
            </w:r>
            <w:r>
              <w:t>your current job</w:t>
            </w:r>
            <w:r w:rsidRPr="00EF74FE">
              <w:t>?</w:t>
            </w:r>
          </w:p>
          <w:p w14:paraId="53512FCE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5E5D52CA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6CA3CDB2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5556250B" w14:textId="77777777" w:rsidR="00153195" w:rsidRDefault="00153195" w:rsidP="00153195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Decide how scheduling a break will affect </w:t>
                  </w:r>
                  <w:proofErr w:type="gramStart"/>
                  <w:r>
                    <w:rPr>
                      <w:i/>
                      <w:iCs/>
                      <w:sz w:val="24"/>
                      <w:szCs w:val="24"/>
                    </w:rPr>
                    <w:t>work flow</w:t>
                  </w:r>
                  <w:proofErr w:type="gramEnd"/>
                </w:p>
                <w:p w14:paraId="64D80BE2" w14:textId="77777777" w:rsidR="00153195" w:rsidRDefault="00153195" w:rsidP="00153195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Evaluate a loan application for degree of risk</w:t>
                  </w:r>
                </w:p>
                <w:p w14:paraId="4125B353" w14:textId="4F4CC4BA" w:rsidR="00EA0D5B" w:rsidRDefault="00153195" w:rsidP="00153195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ecide whether a manufacturing company should invest in new robotics technology</w:t>
                  </w:r>
                </w:p>
              </w:tc>
            </w:tr>
          </w:tbl>
          <w:p w14:paraId="3D3DEED8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1574BDE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C0097AF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8FA4BB" wp14:editId="5AAF5A12">
                            <wp:extent cx="137160" cy="137160"/>
                            <wp:effectExtent l="0" t="0" r="15240" b="15240"/>
                            <wp:docPr id="1342529692" name="Oval 13425296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D31556C" id="Oval 13425296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DC7C56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43EDD0EC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41F50F7" wp14:editId="1071C0D7">
                            <wp:extent cx="134266" cy="1178120"/>
                            <wp:effectExtent l="0" t="7620" r="10795" b="10795"/>
                            <wp:docPr id="36342687" name="Group 363426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10603745" name="Rectangle: Rounded Corners 131060374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4097895" name="Rectangle: Rounded Corners 137409789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5134647" name="Rectangle: Rounded Corners 143513464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0E124B1" id="Group 3634268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">
                            <v:roundrect id="Rectangle: Rounded Corners 131060374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37409789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43513464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DCADC1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AA654C2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FFB8EA" wp14:editId="4B65EDC8">
                            <wp:extent cx="137160" cy="137160"/>
                            <wp:effectExtent l="0" t="0" r="15240" b="15240"/>
                            <wp:docPr id="1498469942" name="Oval 14984699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E46503F" id="Oval 14984699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A0E6A66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6148F51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05FE667" wp14:editId="1A16C19B">
                            <wp:extent cx="134266" cy="1178120"/>
                            <wp:effectExtent l="0" t="7620" r="10795" b="10795"/>
                            <wp:docPr id="1517310370" name="Group 15173103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262537014" name="Rectangle: Rounded Corners 1262537014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8153548" name="Rectangle: Rounded Corners 70815354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8975458" name="Rectangle: Rounded Corners 197897545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440A7F" id="Group 151731037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DOITl0xQMAAGUQAAAOAAAAAAAAAAAAAAAAAC4C&#10;AABkcnMvZTJvRG9jLnhtbFBLAQItABQABgAIAAAAIQAXr+Lz2QAAAAQBAAAPAAAAAAAAAAAAAAAA&#10;AB8GAABkcnMvZG93bnJldi54bWxQSwUGAAAAAAQABADzAAAAJQcAAAAA&#10;">
                            <v:roundrect id="Rectangle: Rounded Corners 12625370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70815354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97897545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D2B8407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A6AF529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0E1605" wp14:editId="156FBF4C">
                            <wp:extent cx="137160" cy="137160"/>
                            <wp:effectExtent l="0" t="0" r="15240" b="15240"/>
                            <wp:docPr id="216326430" name="Oval 2163264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D21BE6" id="Oval 2163264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44C21A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27B4C663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B0A7549" wp14:editId="5B4277F1">
                            <wp:extent cx="134267" cy="1178120"/>
                            <wp:effectExtent l="0" t="7620" r="10795" b="10795"/>
                            <wp:docPr id="920651247" name="Group 9206512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44981194" name="Rectangle: Rounded Corners 174498119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9581561" name="Rectangle: Rounded Corners 116958156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762891" name="Rectangle: Rounded Corners 87762891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E3967E" id="Group 92065124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BTuEK4ywMAAGEQAAAOAAAAAAAAAAAA&#10;AAAAAC4CAABkcnMvZTJvRG9jLnhtbFBLAQItABQABgAIAAAAIQAXr+Lz2QAAAAQBAAAPAAAAAAAA&#10;AAAAAAAAACUGAABkcnMvZG93bnJldi54bWxQSwUGAAAAAAQABADzAAAAKwcAAAAA&#10;">
                            <v:roundrect id="Rectangle: Rounded Corners 174498119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16958156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7762891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60C9EF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974E5F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002D4C" wp14:editId="41D680CB">
                            <wp:extent cx="137160" cy="137160"/>
                            <wp:effectExtent l="0" t="0" r="15240" b="15240"/>
                            <wp:docPr id="1637840499" name="Oval 16378404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384B3E" id="Oval 16378404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4A83F3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058E7AE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D17D0D3" wp14:editId="75B309C3">
                            <wp:extent cx="134266" cy="1178120"/>
                            <wp:effectExtent l="0" t="7620" r="10795" b="10795"/>
                            <wp:docPr id="1451748898" name="Group 145174889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8304774" name="Rectangle: Rounded Corners 15830477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1561786" name="Rectangle: Rounded Corners 105156178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619471" name="Rectangle: Rounded Corners 217619471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2CC5E2" id="Group 145174889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Yxq4TLcDAABfEAAADgAAAAAAAAAAAAAAAAAuAgAAZHJzL2Uyb0RvYy54&#10;bWxQSwECLQAUAAYACAAAACEAF6/i89kAAAAEAQAADwAAAAAAAAAAAAAAAAARBgAAZHJzL2Rvd25y&#10;ZXYueG1sUEsFBgAAAAAEAAQA8wAAABcHAAAAAA==&#10;">
                            <v:roundrect id="Rectangle: Rounded Corners 15830477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05156178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1761947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56AE878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D3A6CE6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8A793E" wp14:editId="0B5A4606">
                            <wp:extent cx="137160" cy="137160"/>
                            <wp:effectExtent l="0" t="0" r="15240" b="15240"/>
                            <wp:docPr id="655403730" name="Oval 6554037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7BE11D9" id="Oval 6554037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5709C3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C2653D4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3D0975" wp14:editId="3DA0869A">
                            <wp:extent cx="134266" cy="1178120"/>
                            <wp:effectExtent l="0" t="7620" r="10795" b="10795"/>
                            <wp:docPr id="376798492" name="Group 3767984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14579281" name="Rectangle: Rounded Corners 121457928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51929" name="Rectangle: Rounded Corners 1105192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1204190" name="Rectangle: Rounded Corners 109120419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FDFCAA" id="Group 37679849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Fn/6fivAwAAYBAAAA4AAAAAAAAAAAAAAAAALgIAAGRycy9lMm9Eb2MueG1sUEsBAi0A&#10;FAAGAAgAAAAhABev4vPZAAAABAEAAA8AAAAAAAAAAAAAAAAACQYAAGRycy9kb3ducmV2LnhtbFBL&#10;BQYAAAAABAAEAPMAAAAPBwAAAAA=&#10;">
                            <v:roundrect id="Rectangle: Rounded Corners 121457928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105192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109120419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C8BF02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165388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2588528" wp14:editId="28F926C0">
                            <wp:extent cx="137160" cy="137160"/>
                            <wp:effectExtent l="0" t="0" r="15240" b="15240"/>
                            <wp:docPr id="366860920" name="Oval 3668609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3A89CF" id="Oval 3668609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3378E2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75565871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95057B5" wp14:editId="1A41B14B">
                            <wp:extent cx="134267" cy="1178120"/>
                            <wp:effectExtent l="0" t="7620" r="10795" b="10795"/>
                            <wp:docPr id="1172991742" name="Group 11729917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849287454" name="Rectangle: Rounded Corners 84928745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5168795" name="Rectangle: Rounded Corners 1255168795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061914" name="Rectangle: Rounded Corners 345061914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2DDEF8E" id="Group 117299174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Aze8f/1AMAAGIQAAAO&#10;AAAAAAAAAAAAAAAAAC4CAABkcnMvZTJvRG9jLnhtbFBLAQItABQABgAIAAAAIQAXr+Lz2QAAAAQB&#10;AAAPAAAAAAAAAAAAAAAAAC4GAABkcnMvZG93bnJldi54bWxQSwUGAAAAAAQABADzAAAANAcAAAAA&#10;">
                            <v:roundrect id="Rectangle: Rounded Corners 84928745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25516879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34506191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499BED2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F898B0B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3B4B82" wp14:editId="2ECC9C16">
                            <wp:extent cx="137160" cy="137160"/>
                            <wp:effectExtent l="0" t="0" r="15240" b="15240"/>
                            <wp:docPr id="122278425" name="Oval 1222784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58325B" id="Oval 1222784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AA814A5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6D2CA3ED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8CB402" wp14:editId="02E29D87">
                            <wp:extent cx="134266" cy="1176655"/>
                            <wp:effectExtent l="0" t="6985" r="11430" b="11430"/>
                            <wp:docPr id="1255150023" name="Rectangle: Rounded Corners 12551500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2041C28" id="Rectangle: Rounded Corners 125515002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93A64B6" w14:textId="77777777" w:rsidR="00EA0D5B" w:rsidRDefault="00EA0D5B" w:rsidP="00E51635"/>
          <w:p w14:paraId="5036A5EF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5B88999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4AC1EDA1" wp14:editId="0CC60C11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74590785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C3512" id="Rectangle: Rounded Corners 5" o:spid="_x0000_s1026" style="position:absolute;margin-left:10.95pt;margin-top:.2pt;width:263.5pt;height:438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22781E0E" w14:textId="35B42471" w:rsidR="00EA0D5B" w:rsidRDefault="004E63E4" w:rsidP="00E51635">
            <w:pPr>
              <w:pStyle w:val="QuexNoBottomright"/>
            </w:pPr>
            <w:r>
              <w:t>32</w:t>
            </w:r>
            <w:r w:rsidR="00EA0D5B" w:rsidRPr="006B7070">
              <w:t>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="00153195" w:rsidRPr="000B5D25">
              <w:rPr>
                <w:u w:val="single"/>
              </w:rPr>
              <w:t>time management</w:t>
            </w:r>
            <w:r w:rsidR="00153195"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7525B269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5D777E94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423A503E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6C5CC485" w14:textId="77777777" w:rsidR="004E63E4" w:rsidRDefault="004E63E4" w:rsidP="004E63E4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Keep a monthly calendar of appointments</w:t>
                  </w:r>
                </w:p>
                <w:p w14:paraId="3DEC0107" w14:textId="77777777" w:rsidR="004E63E4" w:rsidRDefault="004E63E4" w:rsidP="004E63E4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llocate the time of subordinates to projects for the coming week</w:t>
                  </w:r>
                </w:p>
                <w:p w14:paraId="7BB15785" w14:textId="21F033CD" w:rsidR="00EA0D5B" w:rsidRDefault="004E63E4" w:rsidP="004E63E4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llocate the time of scientists to multiple research projects</w:t>
                  </w:r>
                </w:p>
              </w:tc>
            </w:tr>
          </w:tbl>
          <w:p w14:paraId="4C3FD7F2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27B8A02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84C3322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C992BD" wp14:editId="640F16BA">
                            <wp:extent cx="137160" cy="137160"/>
                            <wp:effectExtent l="0" t="0" r="15240" b="15240"/>
                            <wp:docPr id="1942182544" name="Oval 19421825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C044E21" id="Oval 19421825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E527F7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2DF1939C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1E7D502" wp14:editId="25E375BC">
                            <wp:extent cx="134266" cy="1178120"/>
                            <wp:effectExtent l="0" t="7620" r="10795" b="10795"/>
                            <wp:docPr id="2119349467" name="Group 21193494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57354584" name="Rectangle: Rounded Corners 135735458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515607" name="Rectangle: Rounded Corners 30451560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6466947" name="Rectangle: Rounded Corners 200646694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26D35FE" id="Group 211934946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OIPoGjEAwAAYxAAAA4AAAAAAAAAAAAAAAAALgIA&#10;AGRycy9lMm9Eb2MueG1sUEsBAi0AFAAGAAgAAAAhABev4vPZAAAABAEAAA8AAAAAAAAAAAAAAAAA&#10;HgYAAGRycy9kb3ducmV2LnhtbFBLBQYAAAAABAAEAPMAAAAkBwAAAAA=&#10;">
                            <v:roundrect id="Rectangle: Rounded Corners 135735458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30451560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00646694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99F9AE1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0E53296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287621" wp14:editId="054898BF">
                            <wp:extent cx="137160" cy="137160"/>
                            <wp:effectExtent l="0" t="0" r="15240" b="15240"/>
                            <wp:docPr id="531203131" name="Oval 531203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78D4EEC" id="Oval 5312031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3D2A1B3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2921795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D18992C" wp14:editId="43B91941">
                            <wp:extent cx="134266" cy="1178120"/>
                            <wp:effectExtent l="0" t="7620" r="10795" b="10795"/>
                            <wp:docPr id="1493900045" name="Group 14939000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906442197" name="Rectangle: Rounded Corners 190644219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3653502" name="Rectangle: Rounded Corners 94365350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1087789" name="Rectangle: Rounded Corners 85108778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5ADB82A" id="Group 149390004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NrvQasYDAABjEAAADgAAAAAAAAAAAAAAAAAu&#10;AgAAZHJzL2Uyb0RvYy54bWxQSwECLQAUAAYACAAAACEAF6/i89kAAAAEAQAADwAAAAAAAAAAAAAA&#10;AAAgBgAAZHJzL2Rvd25yZXYueG1sUEsFBgAAAAAEAAQA8wAAACYHAAAAAA==&#10;">
                            <v:roundrect id="Rectangle: Rounded Corners 19064421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94365350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85108778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6D7FA5B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B0564DC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F0ABE83" wp14:editId="4A3B70A5">
                            <wp:extent cx="137160" cy="137160"/>
                            <wp:effectExtent l="0" t="0" r="15240" b="15240"/>
                            <wp:docPr id="662995176" name="Oval 6629951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C116781" id="Oval 6629951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8FB0B76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1F388E8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55D479A" wp14:editId="4690BABB">
                            <wp:extent cx="134267" cy="1178120"/>
                            <wp:effectExtent l="0" t="7620" r="10795" b="10795"/>
                            <wp:docPr id="1390033427" name="Group 13900334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668910258" name="Rectangle: Rounded Corners 166891025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1517172" name="Rectangle: Rounded Corners 1261517172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774629" name="Rectangle: Rounded Corners 19577462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718B49" id="Group 139003342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EOcKsHHAwAAYxAAAA4AAAAAAAAAAAAAAAAA&#10;LgIAAGRycy9lMm9Eb2MueG1sUEsBAi0AFAAGAAgAAAAhABev4vPZAAAABAEAAA8AAAAAAAAAAAAA&#10;AAAAIQYAAGRycy9kb3ducmV2LnhtbFBLBQYAAAAABAAEAPMAAAAnBwAAAAA=&#10;">
                            <v:roundrect id="Rectangle: Rounded Corners 166891025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1261517172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9577462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0BE3B227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6AC593C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588554" wp14:editId="13FFC8DA">
                            <wp:extent cx="137160" cy="137160"/>
                            <wp:effectExtent l="0" t="0" r="15240" b="15240"/>
                            <wp:docPr id="212270992" name="Oval 2122709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096FE1" id="Oval 2122709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CE84D6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6ED625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6C904CC" wp14:editId="78C9E963">
                            <wp:extent cx="134266" cy="1178120"/>
                            <wp:effectExtent l="0" t="7620" r="10795" b="10795"/>
                            <wp:docPr id="1898772657" name="Group 18987726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54617961" name="Rectangle: Rounded Corners 155461796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2605044" name="Rectangle: Rounded Corners 1222605044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7610614" name="Rectangle: Rounded Corners 81761061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86A2C4" id="Group 189877265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DZrLwwtgMAAGEQAAAOAAAAAAAAAAAAAAAAAC4CAABkcnMvZTJvRG9jLnht&#10;bFBLAQItABQABgAIAAAAIQAXr+Lz2QAAAAQBAAAPAAAAAAAAAAAAAAAAABAGAABkcnMvZG93bnJl&#10;di54bWxQSwUGAAAAAAQABADzAAAAFgcAAAAA&#10;">
                            <v:roundrect id="Rectangle: Rounded Corners 15546179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22260504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1761061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BCBFF4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9363B57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0B6EA7" wp14:editId="52A0E7E4">
                            <wp:extent cx="137160" cy="137160"/>
                            <wp:effectExtent l="0" t="0" r="15240" b="15240"/>
                            <wp:docPr id="1885012831" name="Oval 18850128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1DBD396" id="Oval 18850128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08F42C8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301EC1D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ECECF9" wp14:editId="794BC972">
                            <wp:extent cx="134266" cy="1178120"/>
                            <wp:effectExtent l="0" t="7620" r="10795" b="10795"/>
                            <wp:docPr id="1479397201" name="Group 14793972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72577120" name="Rectangle: Rounded Corners 27257712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8672731" name="Rectangle: Rounded Corners 167867273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8539377" name="Rectangle: Rounded Corners 86853937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5134068" id="Group 147939720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DzQ0CsrQMAAGAQAAAOAAAAAAAAAAAAAAAAAC4CAABkcnMvZTJvRG9jLnhtbFBLAQItABQA&#10;BgAIAAAAIQAXr+Lz2QAAAAQBAAAPAAAAAAAAAAAAAAAAAAcGAABkcnMvZG93bnJldi54bWxQSwUG&#10;AAAAAAQABADzAAAADQcAAAAA&#10;">
                            <v:roundrect id="Rectangle: Rounded Corners 27257712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7867273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68539377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4B8AC9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C0E4D52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B7C1512" wp14:editId="124151A6">
                            <wp:extent cx="137160" cy="137160"/>
                            <wp:effectExtent l="0" t="0" r="15240" b="15240"/>
                            <wp:docPr id="691059395" name="Oval 6910593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44D422D" id="Oval 6910593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BB91189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5E2B14D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EE5F564" wp14:editId="0703DDFD">
                            <wp:extent cx="134267" cy="1178120"/>
                            <wp:effectExtent l="0" t="7620" r="10795" b="10795"/>
                            <wp:docPr id="1094330074" name="Group 10943300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37127042" name="Rectangle: Rounded Corners 23712704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1393687" name="Rectangle: Rounded Corners 211139368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9290190" name="Rectangle: Rounded Corners 23929019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6F2581D" id="Group 109433007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N16yA/TAwAAYhAAAA4A&#10;AAAAAAAAAAAAAAAALgIAAGRycy9lMm9Eb2MueG1sUEsBAi0AFAAGAAgAAAAhABev4vPZAAAABAEA&#10;AA8AAAAAAAAAAAAAAAAALQYAAGRycy9kb3ducmV2LnhtbFBLBQYAAAAABAAEAPMAAAAzBwAAAAA=&#10;">
                            <v:roundrect id="Rectangle: Rounded Corners 2371270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211139368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3929019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9113BD9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C2F47A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67F2AD" wp14:editId="40D5A06D">
                            <wp:extent cx="137160" cy="137160"/>
                            <wp:effectExtent l="0" t="0" r="15240" b="15240"/>
                            <wp:docPr id="281603367" name="Oval 2816033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D3F7151" id="Oval 2816033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129C650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0AA9A450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785DAC" wp14:editId="4AAE74C9">
                            <wp:extent cx="134266" cy="1176655"/>
                            <wp:effectExtent l="0" t="6985" r="11430" b="11430"/>
                            <wp:docPr id="1692356143" name="Rectangle: Rounded Corners 1692356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233CF96" id="Rectangle: Rounded Corners 169235614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531C2CF" w14:textId="77777777" w:rsidR="00EA0D5B" w:rsidRPr="00DA4192" w:rsidRDefault="00EA0D5B" w:rsidP="00E51635"/>
          <w:p w14:paraId="310B43E9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5F5F328F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48F960B1" w14:textId="77777777" w:rsidTr="00E51635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21C3330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889CF5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9E3113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71967E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30EB6AC" wp14:editId="7682D28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200168900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F8C1F" id="Rectangle: Rounded Corners 5" o:spid="_x0000_s1026" style="position:absolute;margin-left:11.25pt;margin-top:.35pt;width:263.5pt;height:247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4B4678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7F498F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D9DC77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0DB0BDAB" w14:textId="77777777" w:rsidTr="00E51635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21FF3EF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581E78D1" w14:textId="6740EDE7" w:rsidR="00EA0D5B" w:rsidRDefault="005F2CE5" w:rsidP="00E51635">
            <w:pPr>
              <w:widowControl w:val="0"/>
              <w:rPr>
                <w:sz w:val="18"/>
                <w:szCs w:val="18"/>
              </w:rPr>
            </w:pPr>
            <w:r w:rsidRPr="00320081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Management of </w:t>
            </w:r>
            <w:r w:rsidRPr="007A3CBB">
              <w:rPr>
                <w:b/>
                <w:bCs/>
                <w:i/>
                <w:iCs/>
                <w:noProof/>
                <w:sz w:val="24"/>
                <w:szCs w:val="24"/>
              </w:rPr>
              <w:t>financial</w:t>
            </w:r>
            <w:r w:rsidRPr="00320081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 resources</w:t>
            </w: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d</w:t>
            </w:r>
            <w:r w:rsidRPr="00320081">
              <w:rPr>
                <w:i/>
                <w:iCs/>
                <w:sz w:val="24"/>
                <w:szCs w:val="24"/>
              </w:rPr>
              <w:t>etermining how money will be spent to get the work done, and accounting for these expenditures.</w:t>
            </w:r>
          </w:p>
        </w:tc>
        <w:tc>
          <w:tcPr>
            <w:tcW w:w="88" w:type="dxa"/>
            <w:shd w:val="clear" w:color="auto" w:fill="D0E5FB"/>
          </w:tcPr>
          <w:p w14:paraId="240DDEE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32C990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0F8B23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7FD897D3" w14:textId="2308DD74" w:rsidR="00EA0D5B" w:rsidRDefault="005F2CE5" w:rsidP="00E51635">
            <w:pPr>
              <w:widowControl w:val="0"/>
              <w:rPr>
                <w:sz w:val="18"/>
                <w:szCs w:val="18"/>
              </w:rPr>
            </w:pPr>
            <w:r w:rsidRPr="000234D5">
              <w:rPr>
                <w:b/>
                <w:bCs/>
                <w:i/>
                <w:iCs/>
                <w:noProof/>
                <w:sz w:val="24"/>
                <w:szCs w:val="24"/>
              </w:rPr>
              <w:t>Management of material resources</w:t>
            </w: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o</w:t>
            </w:r>
            <w:r w:rsidRPr="000234D5">
              <w:rPr>
                <w:i/>
                <w:iCs/>
                <w:sz w:val="24"/>
                <w:szCs w:val="24"/>
              </w:rPr>
              <w:t>btaining and seeing to the appropriate use of equipment, facilities, and materials needed to do certain work.</w:t>
            </w:r>
          </w:p>
        </w:tc>
        <w:tc>
          <w:tcPr>
            <w:tcW w:w="88" w:type="dxa"/>
            <w:shd w:val="clear" w:color="auto" w:fill="D0E5FB"/>
          </w:tcPr>
          <w:p w14:paraId="3345894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613917A0" w14:textId="77777777" w:rsidTr="00E51635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5068FE2B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79104" behindDoc="0" locked="0" layoutInCell="1" allowOverlap="1" wp14:anchorId="13D464E9" wp14:editId="641533B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11580</wp:posOffset>
                      </wp:positionV>
                      <wp:extent cx="274320" cy="719885"/>
                      <wp:effectExtent l="0" t="0" r="11430" b="99695"/>
                      <wp:wrapNone/>
                      <wp:docPr id="1185539529" name="Group 1185539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19885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31460498" name="Straight Connector 31460498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0361405" name="Straight Connector 1050361405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3290978" name="Straight Arrow Connector 1023290978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5ADE6" id="Group 1185539529" o:spid="_x0000_s1026" style="position:absolute;margin-left:2.3pt;margin-top:95.4pt;width:21.6pt;height:56.7pt;z-index:25207910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">
                      <v:line id="Straight Connector 31460498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050361405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023290978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6EBA889" w14:textId="11C63367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85161F9" wp14:editId="24EF06B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664690122" name="Left Brace 664690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00BF" id="Left Brace 664690122" o:spid="_x0000_s1026" type="#_x0000_t87" style="position:absolute;margin-left:18.9pt;margin-top:63.3pt;width:6.35pt;height:63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VfVeB3gAAAAkBAAAPAAAAZHJzL2Rvd25y&#10;ZXYueG1sTI/BTsMwEETvSPyDtUjcqEOqhCqNU1UIDvSARAs9u/E2jmqvI9tJw99jTnDc2dHMm3oz&#10;W8Mm9KF3JOBxkQFDap3qqRPweXh9WAELUZKSxhEK+MYAm+b2ppaVclf6wGkfO5ZCKFRSgI5xqDgP&#10;rUYrw8INSOl3dt7KmE7fceXlNYVbw/MsK7mVPaUGLQd81the9qMVYA79Fkd5nHA3HHdf+v1C/u1F&#10;iPu7ebsGFnGOf2b4xU/o0CSmkxtJBWYELJ8SeUx6XpbAkqHICmAnAXmxXAFvav5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1X1Xgd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t>3</w:t>
            </w:r>
            <w:r w:rsidR="005F2CE5">
              <w:t>3</w:t>
            </w:r>
            <w:r>
              <w:t>.</w:t>
            </w:r>
            <w:r w:rsidRPr="00B102C7">
              <w:tab/>
              <w:t xml:space="preserve">How important is </w:t>
            </w:r>
            <w:r w:rsidR="005F2CE5" w:rsidRPr="00320081">
              <w:rPr>
                <w:u w:val="single"/>
              </w:rPr>
              <w:t>m</w:t>
            </w:r>
            <w:r w:rsidR="005F2CE5" w:rsidRPr="00320081">
              <w:rPr>
                <w:noProof/>
                <w:u w:val="single"/>
              </w:rPr>
              <w:t>anagement of financial resources</w:t>
            </w:r>
            <w:r w:rsidR="005F2CE5" w:rsidRPr="00EF74FE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467DC16F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9AD85B4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6FAC95" wp14:editId="4E3CB80E">
                            <wp:extent cx="137160" cy="137160"/>
                            <wp:effectExtent l="0" t="0" r="15240" b="15240"/>
                            <wp:docPr id="1442837890" name="Oval 14428378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3A4C90" id="Oval 14428378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0EF46DA" w14:textId="4E306E9C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5F2CE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EA0D5B" w:rsidRPr="00B102C7" w14:paraId="51959C8B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172878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6DC875" wp14:editId="30AFDC0A">
                            <wp:extent cx="137160" cy="137160"/>
                            <wp:effectExtent l="0" t="0" r="15240" b="15240"/>
                            <wp:docPr id="520572772" name="Oval 5205727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E617D9D" id="Oval 5205727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1C73053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0F0DA640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3A369C5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993390" wp14:editId="415C038A">
                            <wp:extent cx="137160" cy="137160"/>
                            <wp:effectExtent l="0" t="0" r="15240" b="15240"/>
                            <wp:docPr id="1862975958" name="Oval 18629759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AF8C17" id="Oval 18629759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F1DA346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56DA2BD5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9AF955B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009203" wp14:editId="6AEE3E80">
                            <wp:extent cx="137160" cy="137160"/>
                            <wp:effectExtent l="0" t="0" r="15240" b="15240"/>
                            <wp:docPr id="1344139553" name="Oval 13441395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53368E" id="Oval 13441395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0018F11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699AF67C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AD06E1D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E0A44B" wp14:editId="550BC276">
                            <wp:extent cx="137160" cy="137160"/>
                            <wp:effectExtent l="0" t="0" r="15240" b="15240"/>
                            <wp:docPr id="646088519" name="Oval 6460885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A6C18A" id="Oval 6460885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91D06C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78EED16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CE36A6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B74D3B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BEA2005" w14:textId="3AAA6F3C" w:rsidR="00EA0D5B" w:rsidRDefault="00A515A8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80128" behindDoc="0" locked="0" layoutInCell="1" allowOverlap="1" wp14:anchorId="3F301451" wp14:editId="6615AD0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2055</wp:posOffset>
                      </wp:positionV>
                      <wp:extent cx="274320" cy="728980"/>
                      <wp:effectExtent l="0" t="0" r="11430" b="90170"/>
                      <wp:wrapNone/>
                      <wp:docPr id="100890706" name="Group 100890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898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879378780" name="Straight Connector 879378780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9852247" name="Straight Connector 2139852247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0398946" name="Straight Arrow Connector 810398946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0BE0D" id="Group 100890706" o:spid="_x0000_s1026" style="position:absolute;margin-left:2.5pt;margin-top:94.65pt;width:21.6pt;height:57.4pt;z-index:252080128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">
                      <v:line id="Straight Connector 879378780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2139852247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" strokecolor="black [3200]" strokeweight=".5pt">
                        <v:stroke joinstyle="miter"/>
                      </v:line>
                      <v:shape id="Straight Arrow Connector 810398946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FDB16D1" w14:textId="0F54937A" w:rsidR="00EA0D5B" w:rsidRPr="00B102C7" w:rsidRDefault="00A515A8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D34824B" wp14:editId="08AD570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96290</wp:posOffset>
                      </wp:positionV>
                      <wp:extent cx="80645" cy="807720"/>
                      <wp:effectExtent l="0" t="0" r="14605" b="11430"/>
                      <wp:wrapNone/>
                      <wp:docPr id="461820076" name="Left Brace 461820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E8AEF" id="Left Brace 461820076" o:spid="_x0000_s1026" type="#_x0000_t87" style="position:absolute;margin-left:19.35pt;margin-top:62.7pt;width:6.35pt;height:63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BUdEuV3gAAAAkBAAAPAAAAZHJzL2Rvd25y&#10;ZXYueG1sTI/BTsMwDIbvSLxDZCRuLF2hY+qaThOCAzsgscHOWes11RqnStKuvD3mxE6W7U+/Pxfr&#10;yXZiRB9aRwrmswQEUuXqlhoFX/u3hyWIEDXVunOECn4wwLq8vSl0XrsLfeK4i43gEAq5VmBi7HMp&#10;Q2XQ6jBzPRLvTs5bHbn1jay9vnC47WSaJAtpdUt8wegeXwxW591gFXT7doODPoy47Q/bb/NxJv/+&#10;qtT93bRZgYg4xX8Y/vRZHUp2OrqB6iA6BY/LZyZ5nmZPIBjI5lyPCtIsXYAsC3n9QfkL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VHRLld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5F2CE5">
              <w:t>3</w:t>
            </w:r>
            <w:r w:rsidR="00EA0D5B">
              <w:t>4</w:t>
            </w:r>
            <w:r w:rsidR="00EA0D5B" w:rsidRPr="00B102C7">
              <w:t>.</w:t>
            </w:r>
            <w:r w:rsidR="00EA0D5B" w:rsidRPr="00B102C7">
              <w:tab/>
              <w:t xml:space="preserve">How important is </w:t>
            </w:r>
            <w:r w:rsidR="005F2CE5" w:rsidRPr="00320081">
              <w:rPr>
                <w:u w:val="single"/>
              </w:rPr>
              <w:t>m</w:t>
            </w:r>
            <w:r w:rsidR="005F2CE5" w:rsidRPr="00320081">
              <w:rPr>
                <w:noProof/>
                <w:u w:val="single"/>
              </w:rPr>
              <w:t xml:space="preserve">anagement of </w:t>
            </w:r>
            <w:r w:rsidR="005F2CE5">
              <w:rPr>
                <w:noProof/>
                <w:u w:val="single"/>
              </w:rPr>
              <w:t>material</w:t>
            </w:r>
            <w:r w:rsidR="005F2CE5" w:rsidRPr="00320081">
              <w:rPr>
                <w:noProof/>
                <w:u w:val="single"/>
              </w:rPr>
              <w:t xml:space="preserve"> resources</w:t>
            </w:r>
            <w:r w:rsidR="005F2CE5" w:rsidRPr="00320081">
              <w:rPr>
                <w:i/>
                <w:iCs/>
                <w:noProof/>
              </w:rPr>
              <w:t xml:space="preserve"> </w:t>
            </w:r>
            <w:r w:rsidR="00EA0D5B" w:rsidRPr="00EF74FE">
              <w:t xml:space="preserve">to the performance of </w:t>
            </w:r>
            <w:r w:rsidR="00EA0D5B">
              <w:t>your current job</w:t>
            </w:r>
            <w:r w:rsidR="00EA0D5B"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725AED98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3070FD8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6630B2E" wp14:editId="3CB824F5">
                            <wp:extent cx="137160" cy="137160"/>
                            <wp:effectExtent l="0" t="0" r="15240" b="15240"/>
                            <wp:docPr id="1677495936" name="Oval 16774959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AAB367" id="Oval 16774959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0F7829F" w14:textId="7624AC96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5F2CE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</w:tr>
            <w:tr w:rsidR="00EA0D5B" w:rsidRPr="00B102C7" w14:paraId="791EFE2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559DD47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CBC037" wp14:editId="7F6E915C">
                            <wp:extent cx="137160" cy="137160"/>
                            <wp:effectExtent l="0" t="0" r="15240" b="15240"/>
                            <wp:docPr id="649939726" name="Oval 6499397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BE7B21" id="Oval 6499397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38AA66B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0DA4C629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5083F16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B922D2" wp14:editId="4FCB65C4">
                            <wp:extent cx="137160" cy="137160"/>
                            <wp:effectExtent l="0" t="0" r="15240" b="15240"/>
                            <wp:docPr id="1398799112" name="Oval 1398799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091407" id="Oval 13987991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868F5A7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2CEAD922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552D91B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C75469" wp14:editId="490BE70B">
                            <wp:extent cx="137160" cy="137160"/>
                            <wp:effectExtent l="0" t="0" r="15240" b="15240"/>
                            <wp:docPr id="1587167940" name="Oval 15871679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3E2F9C3" id="Oval 15871679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65F9BDA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3C1AB591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898A626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29A1E2" wp14:editId="68AB7ED7">
                            <wp:extent cx="137160" cy="137160"/>
                            <wp:effectExtent l="0" t="0" r="15240" b="15240"/>
                            <wp:docPr id="1332648210" name="Oval 13326482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E5CC30" id="Oval 1332648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32ACD82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67B43E2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8C0A2F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664C47EA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D9A285C" wp14:editId="1E0B3EBF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208070055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97E05" id="Rectangle: Rounded Corners 5" o:spid="_x0000_s1026" style="position:absolute;margin-left:-.75pt;margin-top:6.2pt;width:263.5pt;height:438.4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072D977" wp14:editId="410D66EC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93021352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6B8F8" id="Rectangle: Rounded Corners 5" o:spid="_x0000_s1026" style="position:absolute;margin-left:-.6pt;margin-top:-248.45pt;width:263.5pt;height:247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1F03AAB7" w14:textId="77777777" w:rsidTr="00E51635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176FC057" w14:textId="0599A39D" w:rsidR="00EA0D5B" w:rsidRDefault="00EA0D5B" w:rsidP="00E51635">
            <w:pPr>
              <w:pStyle w:val="QuexNoBottomleft"/>
            </w:pPr>
            <w:r w:rsidRPr="006B7070">
              <w:t>3</w:t>
            </w:r>
            <w:r w:rsidR="005F2CE5">
              <w:t>3</w:t>
            </w:r>
            <w:r w:rsidRPr="00B102C7">
              <w:t>b.</w:t>
            </w:r>
            <w:r w:rsidRPr="00B102C7">
              <w:tab/>
            </w:r>
            <w:r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Pr="00B102C7">
              <w:rPr>
                <w:i/>
                <w:iCs/>
              </w:rPr>
              <w:t xml:space="preserve"> </w:t>
            </w:r>
            <w:r w:rsidRPr="00EF74FE">
              <w:t xml:space="preserve">what level </w:t>
            </w:r>
            <w:r>
              <w:t>of complexity of</w:t>
            </w:r>
            <w:r w:rsidRPr="00EF74FE">
              <w:t xml:space="preserve"> </w:t>
            </w:r>
            <w:r w:rsidR="005F2CE5" w:rsidRPr="00320081">
              <w:rPr>
                <w:u w:val="single"/>
              </w:rPr>
              <w:t>m</w:t>
            </w:r>
            <w:r w:rsidR="005F2CE5" w:rsidRPr="00320081">
              <w:rPr>
                <w:noProof/>
                <w:u w:val="single"/>
              </w:rPr>
              <w:t>anagement of financial resources</w:t>
            </w:r>
            <w:r w:rsidR="005F2CE5" w:rsidRPr="00EF74FE">
              <w:t xml:space="preserve"> </w:t>
            </w:r>
            <w:r w:rsidRPr="00EF74FE">
              <w:t xml:space="preserve">is needed to perform </w:t>
            </w:r>
            <w:r>
              <w:t>your current job</w:t>
            </w:r>
            <w:r w:rsidRPr="00EF74FE">
              <w:t>?</w:t>
            </w:r>
          </w:p>
          <w:p w14:paraId="35328566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6E950FEE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6E3471F1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2C115E23" w14:textId="77777777" w:rsidR="005F2CE5" w:rsidRDefault="005F2CE5" w:rsidP="005F2CE5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Use available funds to buy office supplies and record the amount of the purchase</w:t>
                  </w:r>
                </w:p>
                <w:p w14:paraId="31551F63" w14:textId="77777777" w:rsidR="005F2CE5" w:rsidRDefault="005F2CE5" w:rsidP="005F2CE5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Prepare and manage a budget for a short-term project</w:t>
                  </w:r>
                </w:p>
                <w:p w14:paraId="63BD41E0" w14:textId="29A1D50F" w:rsidR="00EA0D5B" w:rsidRDefault="005F2CE5" w:rsidP="005F2CE5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evelop, monitor, and adjust annual budgets for a large corporation</w:t>
                  </w:r>
                </w:p>
              </w:tc>
            </w:tr>
          </w:tbl>
          <w:p w14:paraId="67910A54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60302F7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24635DF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324A85" wp14:editId="3661A18A">
                            <wp:extent cx="137160" cy="137160"/>
                            <wp:effectExtent l="0" t="0" r="15240" b="15240"/>
                            <wp:docPr id="547505316" name="Oval 5475053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DA55A7D" id="Oval 5475053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A8D816F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41AB357F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A7F0113" wp14:editId="55591CDA">
                            <wp:extent cx="134266" cy="1178120"/>
                            <wp:effectExtent l="0" t="7620" r="10795" b="10795"/>
                            <wp:docPr id="1807939080" name="Group 180793908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75601114" name="Rectangle: Rounded Corners 137560111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2054454" name="Rectangle: Rounded Corners 175205445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5874372" name="Rectangle: Rounded Corners 168587437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EE21B0" id="Group 180793908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1lpFesMDAABlEAAADgAAAAAAAAAAAAAAAAAuAgAA&#10;ZHJzL2Uyb0RvYy54bWxQSwECLQAUAAYACAAAACEAF6/i89kAAAAEAQAADwAAAAAAAAAAAAAAAAAd&#10;BgAAZHJzL2Rvd25yZXYueG1sUEsFBgAAAAAEAAQA8wAAACMHAAAAAA==&#10;">
                            <v:roundrect id="Rectangle: Rounded Corners 13756011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75205445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68587437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4DFF16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39AACE5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B4C710" wp14:editId="704591EB">
                            <wp:extent cx="137160" cy="137160"/>
                            <wp:effectExtent l="0" t="0" r="15240" b="15240"/>
                            <wp:docPr id="875704841" name="Oval 8757048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E6F36D" id="Oval 8757048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FE7A8E7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5478C59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7FBCDCC" wp14:editId="5212D477">
                            <wp:extent cx="134266" cy="1178120"/>
                            <wp:effectExtent l="0" t="7620" r="10795" b="10795"/>
                            <wp:docPr id="512547261" name="Group 5125472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397447189" name="Rectangle: Rounded Corners 1397447189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0167657" name="Rectangle: Rounded Corners 208016765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6742170" name="Rectangle: Rounded Corners 174674217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AAC422" id="Group 51254726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DB5973KAwAAZxAAAA4AAAAAAAAAAAAA&#10;AAAALgIAAGRycy9lMm9Eb2MueG1sUEsBAi0AFAAGAAgAAAAhABev4vPZAAAABAEAAA8AAAAAAAAA&#10;AAAAAAAAJAYAAGRycy9kb3ducmV2LnhtbFBLBQYAAAAABAAEAPMAAAAqBwAAAAA=&#10;">
                            <v:roundrect id="Rectangle: Rounded Corners 139744718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80167657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74674217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D579BE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E3D93D3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76DAC67" wp14:editId="057BB6BA">
                            <wp:extent cx="137160" cy="137160"/>
                            <wp:effectExtent l="0" t="0" r="15240" b="15240"/>
                            <wp:docPr id="1654883559" name="Oval 16548835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077B5F" id="Oval 16548835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B5CEC74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6E80013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61D9FBC" wp14:editId="6985E8E7">
                            <wp:extent cx="134267" cy="1178120"/>
                            <wp:effectExtent l="0" t="7620" r="10795" b="10795"/>
                            <wp:docPr id="1847345360" name="Group 18473453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85168840" name="Rectangle: Rounded Corners 58516884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1742308" name="Rectangle: Rounded Corners 391742308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5104279" name="Rectangle: Rounded Corners 152510427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78F100" id="Group 184734536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Dm7F+vKAwAAYRAAAA4AAAAAAAAAAAAA&#10;AAAALgIAAGRycy9lMm9Eb2MueG1sUEsBAi0AFAAGAAgAAAAhABev4vPZAAAABAEAAA8AAAAAAAAA&#10;AAAAAAAAJAYAAGRycy9kb3ducmV2LnhtbFBLBQYAAAAABAAEAPMAAAAqBwAAAAA=&#10;">
                            <v:roundrect id="Rectangle: Rounded Corners 58516884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39174230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52510427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EF71646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5043C25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44DEA0" wp14:editId="5A1D91DD">
                            <wp:extent cx="137160" cy="137160"/>
                            <wp:effectExtent l="0" t="0" r="15240" b="15240"/>
                            <wp:docPr id="2000520912" name="Oval 20005209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63A57B" id="Oval 20005209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E840168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9369B77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B71C126" wp14:editId="160B9DEF">
                            <wp:extent cx="134266" cy="1178120"/>
                            <wp:effectExtent l="0" t="7620" r="10795" b="10795"/>
                            <wp:docPr id="1856728640" name="Group 18567286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32690" name="Rectangle: Rounded Corners 203269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0418313" name="Rectangle: Rounded Corners 1440418313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4122404" name="Rectangle: Rounded Corners 112412240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97AA16" id="Group 185672864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DoKjkrQDAABdEAAADgAAAAAAAAAAAAAAAAAuAgAAZHJzL2Uyb0RvYy54bWxQ&#10;SwECLQAUAAYACAAAACEAF6/i89kAAAAEAQAADwAAAAAAAAAAAAAAAAAOBgAAZHJzL2Rvd25yZXYu&#10;eG1sUEsFBgAAAAAEAAQA8wAAABQHAAAAAA==&#10;">
                            <v:roundrect id="Rectangle: Rounded Corners 20326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44041831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12412240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6FB55F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81E4097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B6861B" wp14:editId="3343A110">
                            <wp:extent cx="137160" cy="137160"/>
                            <wp:effectExtent l="0" t="0" r="15240" b="15240"/>
                            <wp:docPr id="1355268578" name="Oval 13552685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586A276" id="Oval 13552685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BA0AD6F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E2A473A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86A1D4" wp14:editId="7BFB12A3">
                            <wp:extent cx="134266" cy="1178120"/>
                            <wp:effectExtent l="0" t="7620" r="10795" b="10795"/>
                            <wp:docPr id="1227488215" name="Group 12274882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19998620" name="Rectangle: Rounded Corners 131999862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0706806" name="Rectangle: Rounded Corners 199070680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0467137" name="Rectangle: Rounded Corners 199046713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F207FE" id="Group 122748821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GcZtYmvAwAAZBAAAA4AAAAAAAAAAAAAAAAALgIAAGRycy9lMm9Eb2MueG1sUEsBAi0A&#10;FAAGAAgAAAAhABev4vPZAAAABAEAAA8AAAAAAAAAAAAAAAAACQYAAGRycy9kb3ducmV2LnhtbFBL&#10;BQYAAAAABAAEAPMAAAAPBwAAAAA=&#10;">
                            <v:roundrect id="Rectangle: Rounded Corners 131999862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99070680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990467137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357084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31E7D3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06E223" wp14:editId="251E3A59">
                            <wp:extent cx="137160" cy="137160"/>
                            <wp:effectExtent l="0" t="0" r="15240" b="15240"/>
                            <wp:docPr id="1023344079" name="Oval 10233440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F0A117F" id="Oval 10233440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3B56FB5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28B415A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3B135D0" wp14:editId="106A1900">
                            <wp:extent cx="134267" cy="1178120"/>
                            <wp:effectExtent l="0" t="7620" r="10795" b="10795"/>
                            <wp:docPr id="1076684428" name="Group 10766844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93755359" name="Rectangle: Rounded Corners 109375535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0625266" name="Rectangle: Rounded Corners 139062526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1625163" name="Rectangle: Rounded Corners 209162516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4783E5" id="Group 107668442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">
                            <v:roundrect id="Rectangle: Rounded Corners 109375535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9062526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09162516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FFC097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CE5DC9D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4DBD76" wp14:editId="2E6A3501">
                            <wp:extent cx="137160" cy="137160"/>
                            <wp:effectExtent l="0" t="0" r="15240" b="15240"/>
                            <wp:docPr id="805627269" name="Oval 805627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8E2C29D" id="Oval 8056272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4D7C28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4CA0CD97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8038BC" wp14:editId="410D682D">
                            <wp:extent cx="134266" cy="1176655"/>
                            <wp:effectExtent l="0" t="6985" r="11430" b="11430"/>
                            <wp:docPr id="1165979528" name="Rectangle: Rounded Corners 11659795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854BB0C" id="Rectangle: Rounded Corners 1165979528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3053FB5" w14:textId="77777777" w:rsidR="00EA0D5B" w:rsidRDefault="00EA0D5B" w:rsidP="00E51635"/>
          <w:p w14:paraId="4B69ABD0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2FF1391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A62650F" wp14:editId="6BCBBAB3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44393639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F00CF" id="Rectangle: Rounded Corners 5" o:spid="_x0000_s1026" style="position:absolute;margin-left:10.95pt;margin-top:.2pt;width:263.5pt;height:438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5427B165" w14:textId="0371CB78" w:rsidR="00EA0D5B" w:rsidRDefault="005F2CE5" w:rsidP="00E51635">
            <w:pPr>
              <w:pStyle w:val="QuexNoBottomright"/>
            </w:pPr>
            <w:r>
              <w:t>3</w:t>
            </w:r>
            <w:r w:rsidR="00EA0D5B" w:rsidRPr="006B7070">
              <w:t>4b</w:t>
            </w:r>
            <w:r w:rsidR="00EA0D5B" w:rsidRPr="00B102C7">
              <w:t>.</w:t>
            </w:r>
            <w:r w:rsidR="00EA0D5B" w:rsidRPr="00B102C7">
              <w:tab/>
            </w:r>
            <w:r w:rsidR="00EA0D5B"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="00EA0D5B" w:rsidRPr="00B102C7">
              <w:rPr>
                <w:i/>
                <w:iCs/>
              </w:rPr>
              <w:t xml:space="preserve"> </w:t>
            </w:r>
            <w:r w:rsidR="00EA0D5B" w:rsidRPr="00EF74FE">
              <w:t xml:space="preserve">what level </w:t>
            </w:r>
            <w:r w:rsidR="00EA0D5B">
              <w:t>of complexity of</w:t>
            </w:r>
            <w:r w:rsidR="00EA0D5B" w:rsidRPr="00EF74FE">
              <w:t xml:space="preserve"> </w:t>
            </w:r>
            <w:r w:rsidRPr="00320081">
              <w:rPr>
                <w:u w:val="single"/>
              </w:rPr>
              <w:t>m</w:t>
            </w:r>
            <w:r w:rsidRPr="00320081">
              <w:rPr>
                <w:noProof/>
                <w:u w:val="single"/>
              </w:rPr>
              <w:t xml:space="preserve">anagement of </w:t>
            </w:r>
            <w:r>
              <w:rPr>
                <w:noProof/>
                <w:u w:val="single"/>
              </w:rPr>
              <w:t>material</w:t>
            </w:r>
            <w:r w:rsidRPr="00320081">
              <w:rPr>
                <w:noProof/>
                <w:u w:val="single"/>
              </w:rPr>
              <w:t xml:space="preserve"> resources</w:t>
            </w:r>
            <w:r w:rsidRPr="00320081">
              <w:rPr>
                <w:i/>
                <w:iCs/>
                <w:noProof/>
              </w:rPr>
              <w:t xml:space="preserve"> </w:t>
            </w:r>
            <w:r w:rsidR="00EA0D5B" w:rsidRPr="00EF74FE">
              <w:t xml:space="preserve">is needed to perform </w:t>
            </w:r>
            <w:r w:rsidR="00EA0D5B">
              <w:t>your current job</w:t>
            </w:r>
            <w:r w:rsidR="00EA0D5B" w:rsidRPr="00EF74FE">
              <w:t>?</w:t>
            </w:r>
          </w:p>
          <w:p w14:paraId="11CD5692" w14:textId="77777777" w:rsidR="00EA0D5B" w:rsidRPr="00DA4192" w:rsidRDefault="00EA0D5B" w:rsidP="00E51635">
            <w:pPr>
              <w:pStyle w:val="ListParagraph"/>
              <w:ind w:left="0"/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EA0D5B" w14:paraId="525A61A1" w14:textId="77777777" w:rsidTr="00E51635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0D7EE194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40E5A86C" w14:textId="77777777" w:rsidR="005F2CE5" w:rsidRDefault="005F2CE5" w:rsidP="005F2CE5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Reserve a room for a management meeting</w:t>
                  </w:r>
                </w:p>
                <w:p w14:paraId="457B114C" w14:textId="77777777" w:rsidR="005F2CE5" w:rsidRDefault="005F2CE5" w:rsidP="005F2CE5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Evaluate an annual uniform service contract for delivery drivers</w:t>
                  </w:r>
                </w:p>
                <w:p w14:paraId="77D570EE" w14:textId="1D537730" w:rsidR="00EA0D5B" w:rsidRDefault="005F2CE5" w:rsidP="005F2CE5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etermine and monitor the computer system needs of a large corporation</w:t>
                  </w:r>
                </w:p>
              </w:tc>
            </w:tr>
          </w:tbl>
          <w:p w14:paraId="70605166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68D5DE9E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A1FB62F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C66575" wp14:editId="332EF9DE">
                            <wp:extent cx="137160" cy="137160"/>
                            <wp:effectExtent l="0" t="0" r="15240" b="15240"/>
                            <wp:docPr id="1945593388" name="Oval 19455933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E68558" id="Oval 19455933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D9CF3ED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3946B68C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34949E" wp14:editId="78362924">
                            <wp:extent cx="134266" cy="1178120"/>
                            <wp:effectExtent l="0" t="7620" r="10795" b="10795"/>
                            <wp:docPr id="246459729" name="Group 2464597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14964938" name="Rectangle: Rounded Corners 61496493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1107509" name="Rectangle: Rounded Corners 471107509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7256317" name="Rectangle: Rounded Corners 99725631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C41CBDF" id="Group 24645972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ScCB4sMDAABfEAAADgAAAAAAAAAAAAAAAAAuAgAA&#10;ZHJzL2Uyb0RvYy54bWxQSwECLQAUAAYACAAAACEAF6/i89kAAAAEAQAADwAAAAAAAAAAAAAAAAAd&#10;BgAAZHJzL2Rvd25yZXYueG1sUEsFBgAAAAAEAAQA8wAAACMHAAAAAA==&#10;">
                            <v:roundrect id="Rectangle: Rounded Corners 61496493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47110750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99725631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326E0D0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FCA315B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D54FAD" wp14:editId="225E7498">
                            <wp:extent cx="137160" cy="137160"/>
                            <wp:effectExtent l="0" t="0" r="15240" b="15240"/>
                            <wp:docPr id="450551738" name="Oval 4505517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9F0C93" id="Oval 4505517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AD467B8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19BDAD5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CABAF68" wp14:editId="0174E780">
                            <wp:extent cx="134266" cy="1178120"/>
                            <wp:effectExtent l="0" t="7620" r="10795" b="10795"/>
                            <wp:docPr id="2080182725" name="Group 20801827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945289356" name="Rectangle: Rounded Corners 94528935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8692142" name="Rectangle: Rounded Corners 61869214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4137159" name="Rectangle: Rounded Corners 39413715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D716887" id="Group 208018272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BvekUvEAwAAYRAAAA4AAAAAAAAAAAAAAAAALgIA&#10;AGRycy9lMm9Eb2MueG1sUEsBAi0AFAAGAAgAAAAhABev4vPZAAAABAEAAA8AAAAAAAAAAAAAAAAA&#10;HgYAAGRycy9kb3ducmV2LnhtbFBLBQYAAAAABAAEAPMAAAAkBwAAAAA=&#10;">
                            <v:roundrect id="Rectangle: Rounded Corners 94528935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61869214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39413715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DD5695C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58B77B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CE1CE3F" wp14:editId="7DB2424B">
                            <wp:extent cx="137160" cy="137160"/>
                            <wp:effectExtent l="0" t="0" r="15240" b="15240"/>
                            <wp:docPr id="1369452949" name="Oval 13694529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C35F778" id="Oval 13694529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27B5E00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1D1EF47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AA622EB" wp14:editId="12966BF6">
                            <wp:extent cx="134267" cy="1178120"/>
                            <wp:effectExtent l="0" t="7620" r="10795" b="10795"/>
                            <wp:docPr id="936749795" name="Group 93674979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139712185" name="Rectangle: Rounded Corners 213971218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8008898" name="Rectangle: Rounded Corners 1568008898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1001112" name="Rectangle: Rounded Corners 1941001112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772774" id="Group 93674979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">
                            <v:roundrect id="Rectangle: Rounded Corners 213971218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56800889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94100111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2CE40ED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F37BDEC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FB886FF" wp14:editId="551FBB2E">
                            <wp:extent cx="137160" cy="137160"/>
                            <wp:effectExtent l="0" t="0" r="15240" b="15240"/>
                            <wp:docPr id="1706671303" name="Oval 1706671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EE6092" id="Oval 17066713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87DD5D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4E822B91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D5CA5AF" wp14:editId="264CF97A">
                            <wp:extent cx="134266" cy="1178120"/>
                            <wp:effectExtent l="0" t="7620" r="10795" b="10795"/>
                            <wp:docPr id="1026663152" name="Group 102666315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16762555" name="Rectangle: Rounded Corners 141676255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938779" name="Rectangle: Rounded Corners 4393877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725690" name="Rectangle: Rounded Corners 23572569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0CD92E8" id="Group 102666315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pCRrHtgMAAF0QAAAOAAAAAAAAAAAAAAAAAC4CAABkcnMvZTJvRG9jLnht&#10;bFBLAQItABQABgAIAAAAIQAXr+Lz2QAAAAQBAAAPAAAAAAAAAAAAAAAAABAGAABkcnMvZG93bnJl&#10;di54bWxQSwUGAAAAAAQABADzAAAAFgcAAAAA&#10;">
                            <v:roundrect id="Rectangle: Rounded Corners 141676255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4393877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3572569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4A65A46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D9DA979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0B7B0F" wp14:editId="3D7CE210">
                            <wp:extent cx="137160" cy="137160"/>
                            <wp:effectExtent l="0" t="0" r="15240" b="15240"/>
                            <wp:docPr id="978086508" name="Oval 9780865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5743499" id="Oval 9780865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47B7E04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09E516C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AF96423" wp14:editId="4C839B3C">
                            <wp:extent cx="134266" cy="1178120"/>
                            <wp:effectExtent l="0" t="7620" r="10795" b="10795"/>
                            <wp:docPr id="76861092" name="Group 768610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45995501" name="Rectangle: Rounded Corners 44599550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3419834" name="Rectangle: Rounded Corners 160341983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1578056" name="Rectangle: Rounded Corners 140157805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8F6C924" id="Group 7686109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NlhZY+yAwAAYhAAAA4AAAAAAAAAAAAAAAAALgIAAGRycy9lMm9Eb2MueG1sUEsB&#10;Ai0AFAAGAAgAAAAhABev4vPZAAAABAEAAA8AAAAAAAAAAAAAAAAADAYAAGRycy9kb3ducmV2Lnht&#10;bFBLBQYAAAAABAAEAPMAAAASBwAAAAA=&#10;">
                            <v:roundrect id="Rectangle: Rounded Corners 44599550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60341983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40157805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CCAA55A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CE2188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FE724D6" wp14:editId="117D0FFE">
                            <wp:extent cx="137160" cy="137160"/>
                            <wp:effectExtent l="0" t="0" r="15240" b="15240"/>
                            <wp:docPr id="694968709" name="Oval 6949687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81AA5D6" id="Oval 6949687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8D4D36D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17C0069E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5DB4CA2" wp14:editId="49178FA9">
                            <wp:extent cx="134267" cy="1178120"/>
                            <wp:effectExtent l="0" t="7620" r="10795" b="10795"/>
                            <wp:docPr id="210762039" name="Group 2107620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35015902" name="Rectangle: Rounded Corners 123501590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0252672" name="Rectangle: Rounded Corners 133025267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0434778" name="Rectangle: Rounded Corners 550434778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6A5010" id="Group 21076203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DlF4lyzgMAAGQQAAAOAAAAAAAA&#10;AAAAAAAAAC4CAABkcnMvZTJvRG9jLnhtbFBLAQItABQABgAIAAAAIQAXr+Lz2QAAAAQBAAAPAAAA&#10;AAAAAAAAAAAAACgGAABkcnMvZG93bnJldi54bWxQSwUGAAAAAAQABADzAAAALgcAAAAA&#10;">
                            <v:roundrect id="Rectangle: Rounded Corners 123501590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3025267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50434778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51AB7645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536524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EF11B3" wp14:editId="1986C890">
                            <wp:extent cx="137160" cy="137160"/>
                            <wp:effectExtent l="0" t="0" r="15240" b="15240"/>
                            <wp:docPr id="570491722" name="Oval 5704917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AA38448" id="Oval 5704917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FFE31F2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65CF02CE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C8E931" wp14:editId="50A6F56F">
                            <wp:extent cx="134266" cy="1176655"/>
                            <wp:effectExtent l="0" t="6985" r="11430" b="11430"/>
                            <wp:docPr id="948811884" name="Rectangle: Rounded Corners 9488118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623A060" id="Rectangle: Rounded Corners 94881188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9E52250" w14:textId="77777777" w:rsidR="00EA0D5B" w:rsidRPr="00DA4192" w:rsidRDefault="00EA0D5B" w:rsidP="00E51635"/>
          <w:p w14:paraId="26622A76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6AB8EAA5" w14:textId="77777777" w:rsidR="00EA0D5B" w:rsidRDefault="00EA0D5B" w:rsidP="00EA0D5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EA0D5B" w14:paraId="043B107A" w14:textId="77777777" w:rsidTr="0041257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30228E19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38B228B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5D0502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39F4B3F" w14:textId="63C890D2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auto"/>
          </w:tcPr>
          <w:p w14:paraId="51168561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uto"/>
          </w:tcPr>
          <w:p w14:paraId="6807BDBE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auto"/>
          </w:tcPr>
          <w:p w14:paraId="0C070442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571BD433" w14:textId="77777777" w:rsidTr="0041257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68F3CA25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B9EE5A0" w14:textId="1EFFFF82" w:rsidR="00EA0D5B" w:rsidRDefault="004E6FFE" w:rsidP="00E51635">
            <w:pPr>
              <w:widowControl w:val="0"/>
              <w:rPr>
                <w:sz w:val="18"/>
                <w:szCs w:val="18"/>
              </w:rPr>
            </w:pPr>
            <w:r w:rsidRPr="00F10616">
              <w:rPr>
                <w:b/>
                <w:bCs/>
                <w:i/>
                <w:iCs/>
                <w:noProof/>
                <w:sz w:val="24"/>
                <w:szCs w:val="24"/>
              </w:rPr>
              <w:t>Management of personnel resources</w:t>
            </w: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9B3716">
              <w:rPr>
                <w:bCs/>
                <w:i/>
                <w:iCs/>
                <w:noProof/>
                <w:sz w:val="24"/>
                <w:szCs w:val="24"/>
              </w:rPr>
              <w:t>skill refers to</w:t>
            </w:r>
            <w:r w:rsidRPr="00EF74F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m</w:t>
            </w:r>
            <w:r w:rsidRPr="00F10616">
              <w:rPr>
                <w:i/>
                <w:iCs/>
                <w:sz w:val="24"/>
                <w:szCs w:val="24"/>
              </w:rPr>
              <w:t>otivating, developing, and directing people as they work, identifying the best people for the job.</w:t>
            </w:r>
          </w:p>
        </w:tc>
        <w:tc>
          <w:tcPr>
            <w:tcW w:w="88" w:type="dxa"/>
            <w:shd w:val="clear" w:color="auto" w:fill="D0E5FB"/>
          </w:tcPr>
          <w:p w14:paraId="49DC127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ABCB234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auto"/>
          </w:tcPr>
          <w:p w14:paraId="540D21FF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uto"/>
          </w:tcPr>
          <w:p w14:paraId="16DE1AD1" w14:textId="7C0F7915" w:rsidR="00EA0D5B" w:rsidRDefault="00EA0D5B" w:rsidP="00E516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auto"/>
          </w:tcPr>
          <w:p w14:paraId="61B77BF8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A0D5B" w14:paraId="2658B8C2" w14:textId="77777777" w:rsidTr="0041257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61A89313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88320" behindDoc="0" locked="0" layoutInCell="1" allowOverlap="1" wp14:anchorId="118ED08E" wp14:editId="0A0BC24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02056</wp:posOffset>
                      </wp:positionV>
                      <wp:extent cx="274320" cy="730204"/>
                      <wp:effectExtent l="0" t="0" r="11430" b="89535"/>
                      <wp:wrapNone/>
                      <wp:docPr id="510361690" name="Group 510361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30204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84393155" name="Straight Connector 84393155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0601076" name="Straight Connector 1700601076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7522530" name="Straight Arrow Connector 1317522530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7BD959" id="Group 510361690" o:spid="_x0000_s1026" style="position:absolute;margin-left:2.3pt;margin-top:94.65pt;width:21.6pt;height:57.5pt;z-index:252088320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">
                      <v:line id="Straight Connector 84393155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" strokecolor="black [3200]" strokeweight=".5pt">
                        <v:stroke joinstyle="miter"/>
                      </v:line>
                      <v:line id="Straight Connector 1700601076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1317522530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B1F24FC" w14:textId="4D2D20F6" w:rsidR="00EA0D5B" w:rsidRPr="00B102C7" w:rsidRDefault="00EA0D5B" w:rsidP="00E51635">
            <w:pPr>
              <w:pStyle w:val="QuexNosTop"/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AB6B258" wp14:editId="78BF715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670549227" name="Left Brace 670549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B32F5" id="Left Brace 670549227" o:spid="_x0000_s1026" type="#_x0000_t87" style="position:absolute;margin-left:18.9pt;margin-top:62.55pt;width:6.35pt;height:63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t>3</w:t>
            </w:r>
            <w:r w:rsidR="004E6FFE">
              <w:t>5</w:t>
            </w:r>
            <w:r>
              <w:t>.</w:t>
            </w:r>
            <w:r w:rsidRPr="00B102C7">
              <w:tab/>
              <w:t xml:space="preserve">How important is </w:t>
            </w:r>
            <w:r w:rsidR="004E6FFE" w:rsidRPr="000F5870">
              <w:rPr>
                <w:u w:val="single"/>
              </w:rPr>
              <w:t>management of personnel resources</w:t>
            </w:r>
            <w:r w:rsidR="004E6FFE">
              <w:t xml:space="preserve"> </w:t>
            </w:r>
            <w:r w:rsidRPr="00EF74FE">
              <w:t xml:space="preserve">to the performance of </w:t>
            </w:r>
            <w:r>
              <w:t>your current job</w:t>
            </w:r>
            <w:r w:rsidRPr="00EF74FE"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EA0D5B" w:rsidRPr="00B102C7" w14:paraId="38362AB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4DA8C4D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FD7967" wp14:editId="33273292">
                            <wp:extent cx="137160" cy="137160"/>
                            <wp:effectExtent l="0" t="0" r="15240" b="15240"/>
                            <wp:docPr id="541691246" name="Oval 541691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490275" id="Oval 5416912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F4514A8" w14:textId="30538AE4" w:rsidR="00EA0D5B" w:rsidRPr="00B102C7" w:rsidRDefault="00EA0D5B" w:rsidP="00E5163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 xml:space="preserve">Not important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B102C7">
                    <w:rPr>
                      <w:sz w:val="24"/>
                      <w:szCs w:val="24"/>
                    </w:rPr>
                    <w:t xml:space="preserve"> </w:t>
                  </w:r>
                  <w:r w:rsidRPr="00B102C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Go to </w:t>
                  </w:r>
                  <w:r w:rsidR="005E7F4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next page</w:t>
                  </w:r>
                </w:p>
              </w:tc>
            </w:tr>
            <w:tr w:rsidR="00EA0D5B" w:rsidRPr="00B102C7" w14:paraId="7CA582F7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111F62B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CBCFD4" wp14:editId="02F0A1C1">
                            <wp:extent cx="137160" cy="137160"/>
                            <wp:effectExtent l="0" t="0" r="15240" b="15240"/>
                            <wp:docPr id="177747599" name="Oval 1777475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DC079B1" id="Oval 1777475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91D85DE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Somewhat important</w:t>
                  </w:r>
                </w:p>
              </w:tc>
            </w:tr>
            <w:tr w:rsidR="00EA0D5B" w:rsidRPr="00B102C7" w14:paraId="0C53CF9A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49E3E88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7A2342" wp14:editId="3CA78A04">
                            <wp:extent cx="137160" cy="137160"/>
                            <wp:effectExtent l="0" t="0" r="15240" b="15240"/>
                            <wp:docPr id="1148894656" name="Oval 11488946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B68F393" id="Oval 11488946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5D1CA89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Important</w:t>
                  </w:r>
                </w:p>
              </w:tc>
            </w:tr>
            <w:tr w:rsidR="00EA0D5B" w:rsidRPr="00B102C7" w14:paraId="0C2E77FC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64FF4BB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6694FF" wp14:editId="346EB070">
                            <wp:extent cx="137160" cy="137160"/>
                            <wp:effectExtent l="0" t="0" r="15240" b="15240"/>
                            <wp:docPr id="617126686" name="Oval 6171266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8390B00" id="Oval 6171266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46C5CBC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Very important</w:t>
                  </w:r>
                </w:p>
              </w:tc>
            </w:tr>
            <w:tr w:rsidR="00EA0D5B" w:rsidRPr="00B102C7" w14:paraId="145A3E2D" w14:textId="77777777" w:rsidTr="00E51635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DBDB04C" w14:textId="77777777" w:rsidR="00EA0D5B" w:rsidRPr="00B102C7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737C34" wp14:editId="0A709443">
                            <wp:extent cx="137160" cy="137160"/>
                            <wp:effectExtent l="0" t="0" r="15240" b="15240"/>
                            <wp:docPr id="1329495041" name="Oval 13294950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C2E487" id="Oval 13294950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12144D4" w14:textId="77777777" w:rsidR="00EA0D5B" w:rsidRPr="00B102C7" w:rsidRDefault="00EA0D5B" w:rsidP="00E51635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sz w:val="24"/>
                      <w:szCs w:val="24"/>
                    </w:rPr>
                    <w:t>Extremely important</w:t>
                  </w:r>
                </w:p>
              </w:tc>
            </w:tr>
          </w:tbl>
          <w:p w14:paraId="651010EC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4662000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CE679E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auto"/>
          </w:tcPr>
          <w:p w14:paraId="40DFDEA6" w14:textId="78A52505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uto"/>
          </w:tcPr>
          <w:p w14:paraId="1A8C5B9A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auto"/>
          </w:tcPr>
          <w:p w14:paraId="15A2EC87" w14:textId="7777777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4B4A96B" w14:textId="77777777" w:rsidR="00EA0D5B" w:rsidRPr="003433BA" w:rsidRDefault="00EA0D5B" w:rsidP="00EA0D5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E569356" wp14:editId="5A5F5083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211250803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3774C" id="Rectangle: Rounded Corners 5" o:spid="_x0000_s1026" style="position:absolute;margin-left:-.75pt;margin-top:6.2pt;width:263.5pt;height:438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5A09E9D" wp14:editId="4DF1AB86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1832075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293B9" id="Rectangle: Rounded Corners 5" o:spid="_x0000_s1026" style="position:absolute;margin-left:-.6pt;margin-top:-248.45pt;width:263.5pt;height:247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EA0D5B" w14:paraId="07C4BCA4" w14:textId="77777777" w:rsidTr="0041257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11D43787" w14:textId="332EE3FD" w:rsidR="00EA0D5B" w:rsidRDefault="00EA0D5B" w:rsidP="00E51635">
            <w:pPr>
              <w:pStyle w:val="QuexNoBottomleft"/>
            </w:pPr>
            <w:r w:rsidRPr="006B7070">
              <w:t>3</w:t>
            </w:r>
            <w:r w:rsidR="004E6FFE">
              <w:t>5</w:t>
            </w:r>
            <w:r w:rsidRPr="00B102C7">
              <w:t>b.</w:t>
            </w:r>
            <w:r w:rsidRPr="00B102C7">
              <w:tab/>
            </w:r>
            <w:r w:rsidRPr="006B7070">
              <w:rPr>
                <w:b w:val="0"/>
                <w:bCs w:val="0"/>
                <w:i/>
                <w:iCs/>
              </w:rPr>
              <w:t>If at least somewhat important,</w:t>
            </w:r>
            <w:r w:rsidRPr="00B102C7">
              <w:rPr>
                <w:i/>
                <w:iCs/>
              </w:rPr>
              <w:t xml:space="preserve"> </w:t>
            </w:r>
            <w:r w:rsidRPr="00EF74FE">
              <w:t xml:space="preserve">what level </w:t>
            </w:r>
            <w:r>
              <w:t>of complexity of</w:t>
            </w:r>
            <w:r w:rsidRPr="00EF74FE">
              <w:t xml:space="preserve"> </w:t>
            </w:r>
            <w:r w:rsidR="004E6FFE" w:rsidRPr="000F5870">
              <w:rPr>
                <w:u w:val="single"/>
              </w:rPr>
              <w:t>management of personnel resources</w:t>
            </w:r>
            <w:r w:rsidR="004E6FFE">
              <w:t xml:space="preserve"> </w:t>
            </w:r>
            <w:r w:rsidRPr="00EF74FE">
              <w:t xml:space="preserve">is needed to perform </w:t>
            </w:r>
            <w:r>
              <w:t>your current job</w:t>
            </w:r>
            <w:r w:rsidRPr="00EF74FE">
              <w:t>?</w:t>
            </w:r>
          </w:p>
          <w:p w14:paraId="1562FEBA" w14:textId="77777777" w:rsidR="00EA0D5B" w:rsidRPr="00DA4192" w:rsidRDefault="00EA0D5B" w:rsidP="00E5163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EA0D5B" w14:paraId="53DDC7A8" w14:textId="77777777" w:rsidTr="00E51635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11D2E064" w14:textId="77777777" w:rsidR="00EA0D5B" w:rsidRDefault="00EA0D5B" w:rsidP="00E51635">
                  <w:pPr>
                    <w:pStyle w:val="Examplestext"/>
                  </w:pPr>
                  <w:r>
                    <w:t>Examples of activities from a variety of jobs:</w:t>
                  </w:r>
                </w:p>
                <w:p w14:paraId="0533AB12" w14:textId="77777777" w:rsidR="004E6FFE" w:rsidRDefault="004E6FFE" w:rsidP="004E6FF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Encourage a coworker who is having difficulty finishing a project</w:t>
                  </w:r>
                </w:p>
                <w:p w14:paraId="2A3692F4" w14:textId="77777777" w:rsidR="004E6FFE" w:rsidRDefault="004E6FFE" w:rsidP="004E6FF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irect the activities of a road repair crew with minimal disruption of traffic flow</w:t>
                  </w:r>
                </w:p>
                <w:p w14:paraId="20F78CB5" w14:textId="0AB06413" w:rsidR="00EA0D5B" w:rsidRDefault="004E6FFE" w:rsidP="004E6FFE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Manage recruitment and training programs for a high- performance company</w:t>
                  </w:r>
                </w:p>
              </w:tc>
            </w:tr>
          </w:tbl>
          <w:p w14:paraId="7E4151F1" w14:textId="77777777" w:rsidR="00EA0D5B" w:rsidRPr="00CA73E7" w:rsidRDefault="00EA0D5B" w:rsidP="00E5163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EA0D5B" w:rsidRPr="00EF74FE" w14:paraId="03E02005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AF1898E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B4E2040" wp14:editId="0F3818A9">
                            <wp:extent cx="137160" cy="137160"/>
                            <wp:effectExtent l="0" t="0" r="15240" b="15240"/>
                            <wp:docPr id="1068480471" name="Oval 10684804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DE5EAC" id="Oval 10684804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F36E1EF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Low</w:t>
                  </w:r>
                </w:p>
              </w:tc>
              <w:tc>
                <w:tcPr>
                  <w:tcW w:w="1950" w:type="dxa"/>
                  <w:vAlign w:val="center"/>
                </w:tcPr>
                <w:p w14:paraId="47863D07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616C3F6" wp14:editId="6268B9E3">
                            <wp:extent cx="134266" cy="1178120"/>
                            <wp:effectExtent l="0" t="7620" r="10795" b="10795"/>
                            <wp:docPr id="1845725358" name="Group 18457253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02419990" name="Rectangle: Rounded Corners 50241999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0031264" name="Rectangle: Rounded Corners 122003126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3514887" name="Rectangle: Rounded Corners 126351488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1585D0" id="Group 184572535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EMJ7pnKAwAAYxAAAA4AAAAAAAAAAAAA&#10;AAAALgIAAGRycy9lMm9Eb2MueG1sUEsBAi0AFAAGAAgAAAAhABev4vPZAAAABAEAAA8AAAAAAAAA&#10;AAAAAAAAJAYAAGRycy9kb3ducmV2LnhtbFBLBQYAAAAABAAEAPMAAAAqBwAAAAA=&#10;">
                            <v:roundrect id="Rectangle: Rounded Corners 5024199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22003126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26351488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7D2C0F9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8391790" w14:textId="77777777" w:rsidR="00EA0D5B" w:rsidRPr="00EF74FE" w:rsidRDefault="00EA0D5B" w:rsidP="00E51635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B02DAD" wp14:editId="0FD53B7D">
                            <wp:extent cx="137160" cy="137160"/>
                            <wp:effectExtent l="0" t="0" r="15240" b="15240"/>
                            <wp:docPr id="654634285" name="Oval 654634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60878F" id="Oval 6546342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149CE8C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785A588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257E4A2" wp14:editId="00EAD380">
                            <wp:extent cx="134266" cy="1178120"/>
                            <wp:effectExtent l="0" t="7620" r="10795" b="10795"/>
                            <wp:docPr id="997311576" name="Group 9973115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115460534" name="Rectangle: Rounded Corners 2115460534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8487994" name="Rectangle: Rounded Corners 75848799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0164965" name="Rectangle: Rounded Corners 78016496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4AE927" id="Group 99731157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KrTvOMkDAABjEAAADgAAAAAAAAAAAAAA&#10;AAAuAgAAZHJzL2Uyb0RvYy54bWxQSwECLQAUAAYACAAAACEAF6/i89kAAAAEAQAADwAAAAAAAAAA&#10;AAAAAAAjBgAAZHJzL2Rvd25yZXYueG1sUEsFBgAAAAAEAAQA8wAAACkHAAAAAA==&#10;">
                            <v:roundrect id="Rectangle: Rounded Corners 211546053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75848799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78016496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4290685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E602FF7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BC09544" wp14:editId="362B3248">
                            <wp:extent cx="137160" cy="137160"/>
                            <wp:effectExtent l="0" t="0" r="15240" b="15240"/>
                            <wp:docPr id="676896534" name="Oval 6768965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37AE33" id="Oval 6768965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B1CCB1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AA8A360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234C00F" wp14:editId="2CB8D95D">
                            <wp:extent cx="134267" cy="1178120"/>
                            <wp:effectExtent l="0" t="7620" r="10795" b="10795"/>
                            <wp:docPr id="613447950" name="Group 6134479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58953879" name="Rectangle: Rounded Corners 25895387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1988579" name="Rectangle: Rounded Corners 136198857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1567844" name="Rectangle: Rounded Corners 180156784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92F5F4A" id="Group 61344795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Fb6z7MwDAABjEAAADgAAAAAAAAAA&#10;AAAAAAAuAgAAZHJzL2Uyb0RvYy54bWxQSwECLQAUAAYACAAAACEAF6/i89kAAAAEAQAADwAAAAAA&#10;AAAAAAAAAAAmBgAAZHJzL2Rvd25yZXYueG1sUEsFBgAAAAAEAAQA8wAAACwHAAAAAA==&#10;">
                            <v:roundrect id="Rectangle: Rounded Corners 25895387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36198857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80156784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21B18804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8FF18D0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779D6D" wp14:editId="69DF33DD">
                            <wp:extent cx="137160" cy="137160"/>
                            <wp:effectExtent l="0" t="0" r="15240" b="15240"/>
                            <wp:docPr id="150772323" name="Oval 1507723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8233404" id="Oval 1507723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D67A32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1950" w:type="dxa"/>
                  <w:vAlign w:val="center"/>
                </w:tcPr>
                <w:p w14:paraId="7BEBD75A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2D59A40" wp14:editId="478B517B">
                            <wp:extent cx="134266" cy="1178120"/>
                            <wp:effectExtent l="0" t="7620" r="10795" b="10795"/>
                            <wp:docPr id="842517424" name="Group 8425174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45763269" name="Rectangle: Rounded Corners 194576326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9733473" name="Rectangle: Rounded Corners 1159733473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2983632" name="Rectangle: Rounded Corners 184298363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461339E" id="Group 84251742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9gPhBrcDAABjEAAADgAAAAAAAAAAAAAAAAAuAgAAZHJzL2Uyb0RvYy54&#10;bWxQSwECLQAUAAYACAAAACEAF6/i89kAAAAEAQAADwAAAAAAAAAAAAAAAAARBgAAZHJzL2Rvd25y&#10;ZXYueG1sUEsFBgAAAAAEAAQA8wAAABcHAAAAAA==&#10;">
                            <v:roundrect id="Rectangle: Rounded Corners 194576326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15973347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84298363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1C48D173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2BBBFB8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6C1B96B" wp14:editId="10F320A1">
                            <wp:extent cx="137160" cy="137160"/>
                            <wp:effectExtent l="0" t="0" r="15240" b="15240"/>
                            <wp:docPr id="1857495807" name="Oval 18574958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4B7D993" id="Oval 18574958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7B6CD82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AF6E1FF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A378366" wp14:editId="1EB8C1C3">
                            <wp:extent cx="134266" cy="1178120"/>
                            <wp:effectExtent l="0" t="7620" r="10795" b="10795"/>
                            <wp:docPr id="1556449126" name="Group 15564491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84565383" name="Rectangle: Rounded Corners 108456538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0092854" name="Rectangle: Rounded Corners 86009285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315161" name="Rectangle: Rounded Corners 172231516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E3CD52" id="Group 155644912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PwdHAqyAwAAYhAAAA4AAAAAAAAAAAAAAAAALgIAAGRycy9lMm9Eb2MueG1sUEsB&#10;Ai0AFAAGAAgAAAAhABev4vPZAAAABAEAAA8AAAAAAAAAAAAAAAAADAYAAGRycy9kb3ducmV2Lnht&#10;bFBLBQYAAAAABAAEAPMAAAASBwAAAAA=&#10;">
                            <v:roundrect id="Rectangle: Rounded Corners 108456538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86009285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72231516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3DFCBBDB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097EC24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0EE2A49" wp14:editId="3BD90132">
                            <wp:extent cx="137160" cy="137160"/>
                            <wp:effectExtent l="0" t="0" r="15240" b="15240"/>
                            <wp:docPr id="1912503869" name="Oval 1912503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9857DF3" id="Oval 19125038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F4ADFDE" w14:textId="77777777" w:rsidR="00EA0D5B" w:rsidRPr="00EF74FE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67B29BC" w14:textId="77777777" w:rsidR="00EA0D5B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F0FAA5E" wp14:editId="67078B66">
                            <wp:extent cx="134267" cy="1178120"/>
                            <wp:effectExtent l="0" t="7620" r="10795" b="10795"/>
                            <wp:docPr id="1448239956" name="Group 14482399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3749279" name="Rectangle: Rounded Corners 3374927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3374645" name="Rectangle: Rounded Corners 703374645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520264" name="Rectangle: Rounded Corners 343520264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B04FD4" id="Group 144823995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ZRu9Bc8DAABeEAAADgAAAAAA&#10;AAAAAAAAAAAuAgAAZHJzL2Uyb0RvYy54bWxQSwECLQAUAAYACAAAACEAF6/i89kAAAAEAQAADwAA&#10;AAAAAAAAAAAAAAApBgAAZHJzL2Rvd25yZXYueG1sUEsFBgAAAAAEAAQA8wAAAC8HAAAAAA==&#10;">
                            <v:roundrect id="Rectangle: Rounded Corners 3374927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70337464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34352026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A0D5B" w:rsidRPr="00EF74FE" w14:paraId="65D8816F" w14:textId="77777777" w:rsidTr="00E51635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3BFA0FE" w14:textId="77777777" w:rsidR="00EA0D5B" w:rsidRPr="00EF74FE" w:rsidRDefault="00EA0D5B" w:rsidP="00E51635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7BAB30" wp14:editId="4E630FD4">
                            <wp:extent cx="137160" cy="137160"/>
                            <wp:effectExtent l="0" t="0" r="15240" b="15240"/>
                            <wp:docPr id="1054435826" name="Oval 10544358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4B4BD9" id="Oval 10544358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9900159" w14:textId="77777777" w:rsidR="00EA0D5B" w:rsidRPr="004A359A" w:rsidRDefault="00EA0D5B" w:rsidP="00E51635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  <w:t>High</w:t>
                  </w:r>
                </w:p>
              </w:tc>
              <w:tc>
                <w:tcPr>
                  <w:tcW w:w="1950" w:type="dxa"/>
                  <w:vAlign w:val="center"/>
                </w:tcPr>
                <w:p w14:paraId="74907B56" w14:textId="77777777" w:rsidR="00EA0D5B" w:rsidRDefault="00EA0D5B" w:rsidP="00E51635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63051E" wp14:editId="76C82636">
                            <wp:extent cx="134266" cy="1176655"/>
                            <wp:effectExtent l="0" t="6985" r="11430" b="11430"/>
                            <wp:docPr id="1620938684" name="Rectangle: Rounded Corners 16209386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8EB3334" id="Rectangle: Rounded Corners 162093868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DEA6E71" w14:textId="77777777" w:rsidR="00EA0D5B" w:rsidRDefault="00EA0D5B" w:rsidP="00E51635"/>
          <w:p w14:paraId="659BCD33" w14:textId="77777777" w:rsidR="00EA0D5B" w:rsidRDefault="00EA0D5B" w:rsidP="00E51635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251C09CD" w14:textId="2068A727" w:rsidR="00EA0D5B" w:rsidRDefault="00EA0D5B" w:rsidP="00E5163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283" w:type="dxa"/>
            <w:shd w:val="clear" w:color="auto" w:fill="auto"/>
          </w:tcPr>
          <w:p w14:paraId="15841921" w14:textId="77777777" w:rsidR="00EA0D5B" w:rsidRDefault="00EA0D5B" w:rsidP="0041257E">
            <w:pPr>
              <w:rPr>
                <w:sz w:val="18"/>
                <w:szCs w:val="18"/>
              </w:rPr>
            </w:pPr>
          </w:p>
        </w:tc>
      </w:tr>
    </w:tbl>
    <w:p w14:paraId="4DB9C5D0" w14:textId="77777777" w:rsidR="00AF0AED" w:rsidRDefault="00AF0AED" w:rsidP="00AF0AED">
      <w:pPr>
        <w:rPr>
          <w:sz w:val="16"/>
          <w:szCs w:val="16"/>
        </w:rPr>
      </w:pPr>
    </w:p>
    <w:sectPr w:rsidR="00AF0AED" w:rsidSect="00F94378">
      <w:footerReference w:type="default" r:id="rId8"/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171D" w14:textId="77777777" w:rsidR="009609E1" w:rsidRDefault="009609E1" w:rsidP="0029540D">
      <w:pPr>
        <w:spacing w:after="0" w:line="240" w:lineRule="auto"/>
      </w:pPr>
      <w:r>
        <w:separator/>
      </w:r>
    </w:p>
  </w:endnote>
  <w:endnote w:type="continuationSeparator" w:id="0">
    <w:p w14:paraId="2EC8BF65" w14:textId="77777777" w:rsidR="009609E1" w:rsidRDefault="009609E1" w:rsidP="0029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84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390A4" w14:textId="77777777" w:rsidR="00623476" w:rsidRDefault="005F0630" w:rsidP="002B5D1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B43E" w14:textId="77777777" w:rsidR="009609E1" w:rsidRDefault="009609E1" w:rsidP="0029540D">
      <w:pPr>
        <w:spacing w:after="0" w:line="240" w:lineRule="auto"/>
      </w:pPr>
      <w:r>
        <w:separator/>
      </w:r>
    </w:p>
  </w:footnote>
  <w:footnote w:type="continuationSeparator" w:id="0">
    <w:p w14:paraId="58B4F7AF" w14:textId="77777777" w:rsidR="009609E1" w:rsidRDefault="009609E1" w:rsidP="0029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4587"/>
    <w:multiLevelType w:val="hybridMultilevel"/>
    <w:tmpl w:val="3CC84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64B0EFA"/>
    <w:multiLevelType w:val="hybridMultilevel"/>
    <w:tmpl w:val="48D0BA0A"/>
    <w:lvl w:ilvl="0" w:tplc="44FC0E4E">
      <w:start w:val="1"/>
      <w:numFmt w:val="decimal"/>
      <w:lvlText w:val="%1."/>
      <w:lvlJc w:val="left"/>
      <w:pPr>
        <w:ind w:left="546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73DE6CCA"/>
    <w:multiLevelType w:val="hybridMultilevel"/>
    <w:tmpl w:val="622EE99A"/>
    <w:lvl w:ilvl="0" w:tplc="B68CB16E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5FC078F"/>
    <w:multiLevelType w:val="hybridMultilevel"/>
    <w:tmpl w:val="E9F63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607160">
    <w:abstractNumId w:val="0"/>
  </w:num>
  <w:num w:numId="2" w16cid:durableId="1038311152">
    <w:abstractNumId w:val="2"/>
  </w:num>
  <w:num w:numId="3" w16cid:durableId="1242106813">
    <w:abstractNumId w:val="1"/>
  </w:num>
  <w:num w:numId="4" w16cid:durableId="56323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0D"/>
    <w:rsid w:val="00004E73"/>
    <w:rsid w:val="00020B57"/>
    <w:rsid w:val="000234D5"/>
    <w:rsid w:val="0002440E"/>
    <w:rsid w:val="00030947"/>
    <w:rsid w:val="000417BE"/>
    <w:rsid w:val="0004353E"/>
    <w:rsid w:val="00045F0D"/>
    <w:rsid w:val="00047080"/>
    <w:rsid w:val="000575E5"/>
    <w:rsid w:val="00057B4B"/>
    <w:rsid w:val="000624DF"/>
    <w:rsid w:val="000709FD"/>
    <w:rsid w:val="00071FF9"/>
    <w:rsid w:val="00076D7F"/>
    <w:rsid w:val="000802E3"/>
    <w:rsid w:val="00080682"/>
    <w:rsid w:val="0008395C"/>
    <w:rsid w:val="000848FB"/>
    <w:rsid w:val="00090BA0"/>
    <w:rsid w:val="000A648F"/>
    <w:rsid w:val="000B5D25"/>
    <w:rsid w:val="000C35E7"/>
    <w:rsid w:val="000D11D9"/>
    <w:rsid w:val="000E3748"/>
    <w:rsid w:val="000E5926"/>
    <w:rsid w:val="000E7F30"/>
    <w:rsid w:val="000F5870"/>
    <w:rsid w:val="001377E6"/>
    <w:rsid w:val="00137883"/>
    <w:rsid w:val="001402F0"/>
    <w:rsid w:val="00153195"/>
    <w:rsid w:val="00154BD1"/>
    <w:rsid w:val="00156481"/>
    <w:rsid w:val="00157379"/>
    <w:rsid w:val="00171D6F"/>
    <w:rsid w:val="00173DDF"/>
    <w:rsid w:val="00177B18"/>
    <w:rsid w:val="00191DE5"/>
    <w:rsid w:val="00195E40"/>
    <w:rsid w:val="001A2580"/>
    <w:rsid w:val="001A3981"/>
    <w:rsid w:val="001C71B1"/>
    <w:rsid w:val="001D4015"/>
    <w:rsid w:val="001D6828"/>
    <w:rsid w:val="001E0ACC"/>
    <w:rsid w:val="001E1584"/>
    <w:rsid w:val="001E5A44"/>
    <w:rsid w:val="001E5A58"/>
    <w:rsid w:val="001E6C22"/>
    <w:rsid w:val="001F23B8"/>
    <w:rsid w:val="002156C1"/>
    <w:rsid w:val="0022397A"/>
    <w:rsid w:val="00235158"/>
    <w:rsid w:val="0024450D"/>
    <w:rsid w:val="00246C4D"/>
    <w:rsid w:val="00250ECB"/>
    <w:rsid w:val="002572E6"/>
    <w:rsid w:val="002616D4"/>
    <w:rsid w:val="0026293B"/>
    <w:rsid w:val="00263BAB"/>
    <w:rsid w:val="00267D63"/>
    <w:rsid w:val="002704D9"/>
    <w:rsid w:val="00280451"/>
    <w:rsid w:val="00285AE3"/>
    <w:rsid w:val="0029540D"/>
    <w:rsid w:val="002C146B"/>
    <w:rsid w:val="002C77FF"/>
    <w:rsid w:val="002D4D91"/>
    <w:rsid w:val="00303B08"/>
    <w:rsid w:val="003113B9"/>
    <w:rsid w:val="00311AF1"/>
    <w:rsid w:val="00313016"/>
    <w:rsid w:val="00320081"/>
    <w:rsid w:val="0032047C"/>
    <w:rsid w:val="00335F6F"/>
    <w:rsid w:val="003433BA"/>
    <w:rsid w:val="00347B75"/>
    <w:rsid w:val="00356AF3"/>
    <w:rsid w:val="003574E5"/>
    <w:rsid w:val="003739C4"/>
    <w:rsid w:val="00380E0D"/>
    <w:rsid w:val="003832A0"/>
    <w:rsid w:val="0039118A"/>
    <w:rsid w:val="00393226"/>
    <w:rsid w:val="003D0C8D"/>
    <w:rsid w:val="003D1A9D"/>
    <w:rsid w:val="003D3A1F"/>
    <w:rsid w:val="003D3A5B"/>
    <w:rsid w:val="003D6F1A"/>
    <w:rsid w:val="003F1AD7"/>
    <w:rsid w:val="004067D3"/>
    <w:rsid w:val="004115C2"/>
    <w:rsid w:val="00411D09"/>
    <w:rsid w:val="0041257E"/>
    <w:rsid w:val="00417038"/>
    <w:rsid w:val="00420650"/>
    <w:rsid w:val="004213A4"/>
    <w:rsid w:val="00424823"/>
    <w:rsid w:val="00434818"/>
    <w:rsid w:val="00456FF0"/>
    <w:rsid w:val="004675F7"/>
    <w:rsid w:val="004728F6"/>
    <w:rsid w:val="00476A52"/>
    <w:rsid w:val="00481B2F"/>
    <w:rsid w:val="00486D84"/>
    <w:rsid w:val="004951B7"/>
    <w:rsid w:val="004A2CB1"/>
    <w:rsid w:val="004B2278"/>
    <w:rsid w:val="004D2CF6"/>
    <w:rsid w:val="004D6545"/>
    <w:rsid w:val="004E63E4"/>
    <w:rsid w:val="004E6FFE"/>
    <w:rsid w:val="00502E77"/>
    <w:rsid w:val="00513E8A"/>
    <w:rsid w:val="00514EC8"/>
    <w:rsid w:val="005256AA"/>
    <w:rsid w:val="00542A53"/>
    <w:rsid w:val="005451A4"/>
    <w:rsid w:val="00547D20"/>
    <w:rsid w:val="00552046"/>
    <w:rsid w:val="005572D0"/>
    <w:rsid w:val="005729F1"/>
    <w:rsid w:val="00573981"/>
    <w:rsid w:val="00574CAB"/>
    <w:rsid w:val="005848C7"/>
    <w:rsid w:val="00584DB4"/>
    <w:rsid w:val="005A3AEE"/>
    <w:rsid w:val="005C4889"/>
    <w:rsid w:val="005C6200"/>
    <w:rsid w:val="005C76B6"/>
    <w:rsid w:val="005C7F41"/>
    <w:rsid w:val="005D4F07"/>
    <w:rsid w:val="005D75D2"/>
    <w:rsid w:val="005E7F46"/>
    <w:rsid w:val="005F0630"/>
    <w:rsid w:val="005F11D9"/>
    <w:rsid w:val="005F2CE5"/>
    <w:rsid w:val="005F30DA"/>
    <w:rsid w:val="0060080B"/>
    <w:rsid w:val="0061606B"/>
    <w:rsid w:val="00616070"/>
    <w:rsid w:val="00623476"/>
    <w:rsid w:val="0062465A"/>
    <w:rsid w:val="006262A4"/>
    <w:rsid w:val="00641D43"/>
    <w:rsid w:val="00642A13"/>
    <w:rsid w:val="006444C3"/>
    <w:rsid w:val="00647A26"/>
    <w:rsid w:val="00661278"/>
    <w:rsid w:val="00694A9C"/>
    <w:rsid w:val="006A421D"/>
    <w:rsid w:val="006B2251"/>
    <w:rsid w:val="006B7070"/>
    <w:rsid w:val="006C2591"/>
    <w:rsid w:val="006C3A73"/>
    <w:rsid w:val="006F02B4"/>
    <w:rsid w:val="006F0A2A"/>
    <w:rsid w:val="006F45EB"/>
    <w:rsid w:val="006F4ACC"/>
    <w:rsid w:val="006F4C7B"/>
    <w:rsid w:val="00704301"/>
    <w:rsid w:val="0070488D"/>
    <w:rsid w:val="00706723"/>
    <w:rsid w:val="0071160D"/>
    <w:rsid w:val="00711DE2"/>
    <w:rsid w:val="00716637"/>
    <w:rsid w:val="00723D94"/>
    <w:rsid w:val="0074502E"/>
    <w:rsid w:val="00752636"/>
    <w:rsid w:val="007669FB"/>
    <w:rsid w:val="00777E62"/>
    <w:rsid w:val="00783731"/>
    <w:rsid w:val="00793878"/>
    <w:rsid w:val="00797152"/>
    <w:rsid w:val="007A3CBB"/>
    <w:rsid w:val="007A4CD3"/>
    <w:rsid w:val="007B04FF"/>
    <w:rsid w:val="007C0884"/>
    <w:rsid w:val="007E7B2C"/>
    <w:rsid w:val="00804544"/>
    <w:rsid w:val="00813217"/>
    <w:rsid w:val="00813E8A"/>
    <w:rsid w:val="0082013E"/>
    <w:rsid w:val="00823B18"/>
    <w:rsid w:val="0082606A"/>
    <w:rsid w:val="008300E5"/>
    <w:rsid w:val="00831F1D"/>
    <w:rsid w:val="00843B7E"/>
    <w:rsid w:val="0085240E"/>
    <w:rsid w:val="00855C12"/>
    <w:rsid w:val="008619C2"/>
    <w:rsid w:val="00865E84"/>
    <w:rsid w:val="00871735"/>
    <w:rsid w:val="0087309B"/>
    <w:rsid w:val="00886365"/>
    <w:rsid w:val="008866F5"/>
    <w:rsid w:val="008B0093"/>
    <w:rsid w:val="008B2780"/>
    <w:rsid w:val="008B4DB8"/>
    <w:rsid w:val="008B7703"/>
    <w:rsid w:val="008B7DD0"/>
    <w:rsid w:val="008C6335"/>
    <w:rsid w:val="008D5E72"/>
    <w:rsid w:val="008D7748"/>
    <w:rsid w:val="008D77A1"/>
    <w:rsid w:val="008E2F93"/>
    <w:rsid w:val="008E34E0"/>
    <w:rsid w:val="008F0121"/>
    <w:rsid w:val="008F1865"/>
    <w:rsid w:val="008F2280"/>
    <w:rsid w:val="0090283E"/>
    <w:rsid w:val="0090334B"/>
    <w:rsid w:val="00903E37"/>
    <w:rsid w:val="00914022"/>
    <w:rsid w:val="00933E8D"/>
    <w:rsid w:val="00943F8C"/>
    <w:rsid w:val="00946AE1"/>
    <w:rsid w:val="00946EC4"/>
    <w:rsid w:val="00947D25"/>
    <w:rsid w:val="00957267"/>
    <w:rsid w:val="009609E1"/>
    <w:rsid w:val="00963217"/>
    <w:rsid w:val="00967783"/>
    <w:rsid w:val="0097030A"/>
    <w:rsid w:val="00977911"/>
    <w:rsid w:val="00981288"/>
    <w:rsid w:val="009847C7"/>
    <w:rsid w:val="00991AB1"/>
    <w:rsid w:val="00993C0B"/>
    <w:rsid w:val="009A4341"/>
    <w:rsid w:val="009A6772"/>
    <w:rsid w:val="009B1092"/>
    <w:rsid w:val="009B3716"/>
    <w:rsid w:val="009C5ECF"/>
    <w:rsid w:val="009C6547"/>
    <w:rsid w:val="009D3970"/>
    <w:rsid w:val="009D3A2E"/>
    <w:rsid w:val="009F714F"/>
    <w:rsid w:val="009F7CDF"/>
    <w:rsid w:val="00A01810"/>
    <w:rsid w:val="00A1693E"/>
    <w:rsid w:val="00A308C5"/>
    <w:rsid w:val="00A34CE3"/>
    <w:rsid w:val="00A3758C"/>
    <w:rsid w:val="00A41A4D"/>
    <w:rsid w:val="00A443B1"/>
    <w:rsid w:val="00A515A8"/>
    <w:rsid w:val="00A518F6"/>
    <w:rsid w:val="00A65587"/>
    <w:rsid w:val="00A801FA"/>
    <w:rsid w:val="00A93884"/>
    <w:rsid w:val="00A97C7D"/>
    <w:rsid w:val="00AA1A6D"/>
    <w:rsid w:val="00AA25DB"/>
    <w:rsid w:val="00AC5156"/>
    <w:rsid w:val="00AD6ADD"/>
    <w:rsid w:val="00AE71D1"/>
    <w:rsid w:val="00AF0369"/>
    <w:rsid w:val="00AF0845"/>
    <w:rsid w:val="00AF0AED"/>
    <w:rsid w:val="00B0327B"/>
    <w:rsid w:val="00B234F3"/>
    <w:rsid w:val="00B24FE4"/>
    <w:rsid w:val="00B56603"/>
    <w:rsid w:val="00B66903"/>
    <w:rsid w:val="00B76887"/>
    <w:rsid w:val="00B8114B"/>
    <w:rsid w:val="00B866F6"/>
    <w:rsid w:val="00B905B7"/>
    <w:rsid w:val="00B9668E"/>
    <w:rsid w:val="00BA61D9"/>
    <w:rsid w:val="00BB20B3"/>
    <w:rsid w:val="00BB5B02"/>
    <w:rsid w:val="00BB7ECA"/>
    <w:rsid w:val="00BC1889"/>
    <w:rsid w:val="00BC2DCA"/>
    <w:rsid w:val="00BD0A73"/>
    <w:rsid w:val="00BD1221"/>
    <w:rsid w:val="00BD5025"/>
    <w:rsid w:val="00BD5C28"/>
    <w:rsid w:val="00BD610C"/>
    <w:rsid w:val="00BE3538"/>
    <w:rsid w:val="00BE7909"/>
    <w:rsid w:val="00C230EB"/>
    <w:rsid w:val="00C2479C"/>
    <w:rsid w:val="00C3643A"/>
    <w:rsid w:val="00C426CB"/>
    <w:rsid w:val="00C46AD6"/>
    <w:rsid w:val="00C5284C"/>
    <w:rsid w:val="00C54404"/>
    <w:rsid w:val="00C6247E"/>
    <w:rsid w:val="00C65EA2"/>
    <w:rsid w:val="00C72124"/>
    <w:rsid w:val="00C823DB"/>
    <w:rsid w:val="00C87829"/>
    <w:rsid w:val="00C90FEB"/>
    <w:rsid w:val="00CA2706"/>
    <w:rsid w:val="00CA73E7"/>
    <w:rsid w:val="00CB244A"/>
    <w:rsid w:val="00CD00B0"/>
    <w:rsid w:val="00CD315B"/>
    <w:rsid w:val="00CD321D"/>
    <w:rsid w:val="00CD60DD"/>
    <w:rsid w:val="00CE3BBB"/>
    <w:rsid w:val="00CE60A8"/>
    <w:rsid w:val="00D04718"/>
    <w:rsid w:val="00D125CB"/>
    <w:rsid w:val="00D138D2"/>
    <w:rsid w:val="00D13CA3"/>
    <w:rsid w:val="00D15C0D"/>
    <w:rsid w:val="00D17467"/>
    <w:rsid w:val="00D22C2D"/>
    <w:rsid w:val="00D27C74"/>
    <w:rsid w:val="00D5417D"/>
    <w:rsid w:val="00D60E94"/>
    <w:rsid w:val="00D623E8"/>
    <w:rsid w:val="00D644BC"/>
    <w:rsid w:val="00D717CD"/>
    <w:rsid w:val="00D82824"/>
    <w:rsid w:val="00D85F35"/>
    <w:rsid w:val="00D96AFF"/>
    <w:rsid w:val="00D973C8"/>
    <w:rsid w:val="00DA4192"/>
    <w:rsid w:val="00DC04A6"/>
    <w:rsid w:val="00DC0747"/>
    <w:rsid w:val="00DC0AA6"/>
    <w:rsid w:val="00DD14CD"/>
    <w:rsid w:val="00DD528B"/>
    <w:rsid w:val="00DE2C58"/>
    <w:rsid w:val="00DF54F0"/>
    <w:rsid w:val="00E013C2"/>
    <w:rsid w:val="00E125BA"/>
    <w:rsid w:val="00E2525F"/>
    <w:rsid w:val="00E26498"/>
    <w:rsid w:val="00E438E4"/>
    <w:rsid w:val="00E52224"/>
    <w:rsid w:val="00E53097"/>
    <w:rsid w:val="00E549F0"/>
    <w:rsid w:val="00E54BC8"/>
    <w:rsid w:val="00E73D29"/>
    <w:rsid w:val="00E77D05"/>
    <w:rsid w:val="00E81C31"/>
    <w:rsid w:val="00E85503"/>
    <w:rsid w:val="00EA0D5B"/>
    <w:rsid w:val="00EA7E01"/>
    <w:rsid w:val="00EB359C"/>
    <w:rsid w:val="00EC5391"/>
    <w:rsid w:val="00EC6443"/>
    <w:rsid w:val="00ED5E1B"/>
    <w:rsid w:val="00EE2DB7"/>
    <w:rsid w:val="00EE45ED"/>
    <w:rsid w:val="00F020A0"/>
    <w:rsid w:val="00F10616"/>
    <w:rsid w:val="00F111AD"/>
    <w:rsid w:val="00F12C23"/>
    <w:rsid w:val="00F14915"/>
    <w:rsid w:val="00F245B4"/>
    <w:rsid w:val="00F275B7"/>
    <w:rsid w:val="00F30801"/>
    <w:rsid w:val="00F32C8A"/>
    <w:rsid w:val="00F333D0"/>
    <w:rsid w:val="00F401BC"/>
    <w:rsid w:val="00F47E30"/>
    <w:rsid w:val="00F55064"/>
    <w:rsid w:val="00F618D9"/>
    <w:rsid w:val="00F634A4"/>
    <w:rsid w:val="00F73F33"/>
    <w:rsid w:val="00F758FA"/>
    <w:rsid w:val="00F776E2"/>
    <w:rsid w:val="00F84A9A"/>
    <w:rsid w:val="00F8726C"/>
    <w:rsid w:val="00F94378"/>
    <w:rsid w:val="00FA53CD"/>
    <w:rsid w:val="00FA7D50"/>
    <w:rsid w:val="00FB2FA5"/>
    <w:rsid w:val="00FB3205"/>
    <w:rsid w:val="00FC690E"/>
    <w:rsid w:val="00FD0C38"/>
    <w:rsid w:val="00FD3A65"/>
    <w:rsid w:val="00FD6C60"/>
    <w:rsid w:val="00FF3135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E4A38"/>
  <w15:chartTrackingRefBased/>
  <w15:docId w15:val="{24F2A175-1F73-4E1B-9E55-3F79E04A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40D"/>
    <w:pPr>
      <w:ind w:left="720"/>
      <w:contextualSpacing/>
    </w:pPr>
  </w:style>
  <w:style w:type="table" w:styleId="TableGrid">
    <w:name w:val="Table Grid"/>
    <w:basedOn w:val="TableNormal"/>
    <w:uiPriority w:val="59"/>
    <w:rsid w:val="0029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0D"/>
  </w:style>
  <w:style w:type="paragraph" w:styleId="Footer">
    <w:name w:val="footer"/>
    <w:basedOn w:val="Normal"/>
    <w:link w:val="FooterChar"/>
    <w:uiPriority w:val="99"/>
    <w:unhideWhenUsed/>
    <w:rsid w:val="0029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0D"/>
  </w:style>
  <w:style w:type="character" w:customStyle="1" w:styleId="ListParagraphChar">
    <w:name w:val="List Paragraph Char"/>
    <w:basedOn w:val="DefaultParagraphFont"/>
    <w:link w:val="ListParagraph"/>
    <w:uiPriority w:val="34"/>
    <w:rsid w:val="0029540D"/>
  </w:style>
  <w:style w:type="paragraph" w:styleId="BodyText">
    <w:name w:val="Body Text"/>
    <w:basedOn w:val="Normal"/>
    <w:link w:val="BodyTextChar"/>
    <w:uiPriority w:val="1"/>
    <w:qFormat/>
    <w:rsid w:val="00BB7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7ECA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E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C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4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65A"/>
    <w:rPr>
      <w:color w:val="605E5C"/>
      <w:shd w:val="clear" w:color="auto" w:fill="E1DFDD"/>
    </w:rPr>
  </w:style>
  <w:style w:type="paragraph" w:customStyle="1" w:styleId="QuexNosTop">
    <w:name w:val="Quex_Nos._Top"/>
    <w:basedOn w:val="Normal"/>
    <w:qFormat/>
    <w:rsid w:val="00FC690E"/>
    <w:pPr>
      <w:widowControl w:val="0"/>
      <w:spacing w:before="60" w:after="0" w:line="240" w:lineRule="auto"/>
      <w:ind w:left="475" w:hanging="475"/>
    </w:pPr>
    <w:rPr>
      <w:b/>
      <w:bCs/>
      <w:sz w:val="24"/>
      <w:szCs w:val="24"/>
    </w:rPr>
  </w:style>
  <w:style w:type="paragraph" w:customStyle="1" w:styleId="QuexNoBottomleft">
    <w:name w:val="Quex_No_Bottom_left"/>
    <w:basedOn w:val="ListParagraph"/>
    <w:qFormat/>
    <w:rsid w:val="006B7070"/>
    <w:pPr>
      <w:spacing w:after="0" w:line="240" w:lineRule="auto"/>
      <w:ind w:left="821" w:hanging="533"/>
    </w:pPr>
    <w:rPr>
      <w:b/>
      <w:bCs/>
      <w:sz w:val="24"/>
      <w:szCs w:val="24"/>
    </w:rPr>
  </w:style>
  <w:style w:type="paragraph" w:customStyle="1" w:styleId="QuexNoBottomright">
    <w:name w:val="Quex_No_Bottom_right"/>
    <w:basedOn w:val="ListParagraph"/>
    <w:qFormat/>
    <w:rsid w:val="006B7070"/>
    <w:pPr>
      <w:spacing w:after="0" w:line="240" w:lineRule="auto"/>
      <w:ind w:left="850" w:hanging="533"/>
    </w:pPr>
    <w:rPr>
      <w:b/>
      <w:bCs/>
      <w:sz w:val="24"/>
      <w:szCs w:val="24"/>
    </w:rPr>
  </w:style>
  <w:style w:type="paragraph" w:customStyle="1" w:styleId="Examplestext">
    <w:name w:val="Examples_text"/>
    <w:basedOn w:val="Normal"/>
    <w:qFormat/>
    <w:rsid w:val="000E3748"/>
    <w:pPr>
      <w:widowControl w:val="0"/>
      <w:spacing w:before="60" w:after="60" w:line="240" w:lineRule="exact"/>
    </w:pPr>
    <w:rPr>
      <w:i/>
      <w:iCs/>
      <w:sz w:val="24"/>
      <w:szCs w:val="24"/>
    </w:rPr>
  </w:style>
  <w:style w:type="paragraph" w:customStyle="1" w:styleId="LowModHightext">
    <w:name w:val="Low_Mod_High_text"/>
    <w:basedOn w:val="Normal"/>
    <w:qFormat/>
    <w:rsid w:val="000E3748"/>
    <w:pPr>
      <w:widowControl w:val="0"/>
      <w:spacing w:before="60" w:after="60" w:line="240" w:lineRule="exact"/>
      <w:ind w:left="158"/>
    </w:pPr>
    <w:rPr>
      <w:bCs/>
      <w:i/>
      <w:i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7B38-01B8-47DE-9128-44762125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ger, Rachel</dc:creator>
  <cp:keywords/>
  <dc:description/>
  <cp:lastModifiedBy>Rumsey, Amber</cp:lastModifiedBy>
  <cp:revision>2</cp:revision>
  <cp:lastPrinted>2024-09-04T16:18:00Z</cp:lastPrinted>
  <dcterms:created xsi:type="dcterms:W3CDTF">2024-10-21T18:56:00Z</dcterms:created>
  <dcterms:modified xsi:type="dcterms:W3CDTF">2024-10-21T18:56:00Z</dcterms:modified>
</cp:coreProperties>
</file>